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DC0D" w14:textId="48FAA3E0" w:rsidR="008923C7" w:rsidRPr="001809E4" w:rsidRDefault="7BE4C72C" w:rsidP="405011DE">
      <w:pPr>
        <w:keepNext/>
        <w:tabs>
          <w:tab w:val="center" w:pos="1418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Int_LIqcxJNO"/>
      <w:r w:rsidRPr="6C1BDC0C">
        <w:rPr>
          <w:rFonts w:ascii="Arial" w:eastAsia="Arial" w:hAnsi="Arial" w:cs="Arial"/>
          <w:b/>
          <w:bCs/>
          <w:sz w:val="24"/>
          <w:szCs w:val="24"/>
        </w:rPr>
        <w:t>FOREST HILL WITH SHOTOVER PARISH COUNCIL</w:t>
      </w:r>
      <w:bookmarkEnd w:id="0"/>
    </w:p>
    <w:p w14:paraId="794DE028" w14:textId="68C39E93" w:rsidR="47E69E07" w:rsidRDefault="41567594" w:rsidP="6C1BDC0C">
      <w:pPr>
        <w:keepNext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DC5D3B6">
        <w:rPr>
          <w:rFonts w:ascii="Arial" w:eastAsia="Arial" w:hAnsi="Arial" w:cs="Arial"/>
          <w:b/>
          <w:bCs/>
          <w:sz w:val="24"/>
          <w:szCs w:val="24"/>
        </w:rPr>
        <w:t>PARISH COUNCIL MEETING AGENDA</w:t>
      </w:r>
    </w:p>
    <w:p w14:paraId="171AF150" w14:textId="785C8393" w:rsidR="7DC5D3B6" w:rsidRDefault="7DC5D3B6" w:rsidP="7DC5D3B6">
      <w:pPr>
        <w:keepNext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135B39" w14:textId="58411EFB" w:rsidR="006B4821" w:rsidRPr="001809E4" w:rsidRDefault="006B4821" w:rsidP="7EEB4457">
      <w:pPr>
        <w:keepNext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EEB4457">
        <w:rPr>
          <w:rFonts w:ascii="Arial" w:eastAsia="Arial" w:hAnsi="Arial" w:cs="Arial"/>
          <w:b/>
          <w:bCs/>
          <w:sz w:val="24"/>
          <w:szCs w:val="24"/>
        </w:rPr>
        <w:t xml:space="preserve">Councillors </w:t>
      </w:r>
      <w:r w:rsidRPr="7EEB4457">
        <w:rPr>
          <w:rFonts w:ascii="Arial" w:eastAsia="Arial" w:hAnsi="Arial" w:cs="Arial"/>
          <w:sz w:val="24"/>
          <w:szCs w:val="24"/>
        </w:rPr>
        <w:t xml:space="preserve">are hereby summoned to attend a meeting to be </w:t>
      </w:r>
      <w:r w:rsidR="0016488E" w:rsidRPr="7EEB4457">
        <w:rPr>
          <w:rFonts w:ascii="Arial" w:eastAsia="Arial" w:hAnsi="Arial" w:cs="Arial"/>
          <w:sz w:val="24"/>
          <w:szCs w:val="24"/>
        </w:rPr>
        <w:t xml:space="preserve">held </w:t>
      </w:r>
      <w:r w:rsidRPr="7EEB4457">
        <w:rPr>
          <w:rFonts w:ascii="Arial" w:eastAsia="Arial" w:hAnsi="Arial" w:cs="Arial"/>
          <w:sz w:val="24"/>
          <w:szCs w:val="24"/>
        </w:rPr>
        <w:t>on</w:t>
      </w:r>
    </w:p>
    <w:p w14:paraId="5A3D5B2C" w14:textId="1A62038C" w:rsidR="00B12BE8" w:rsidRPr="00A27488" w:rsidRDefault="00F960CB" w:rsidP="00F960CB">
      <w:pPr>
        <w:keepNext/>
        <w:ind w:firstLine="720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7D7922B1" w:rsidRPr="24EF7F61">
        <w:rPr>
          <w:rFonts w:ascii="Arial" w:eastAsia="Arial" w:hAnsi="Arial" w:cs="Arial"/>
          <w:b/>
          <w:bCs/>
          <w:sz w:val="24"/>
          <w:szCs w:val="24"/>
        </w:rPr>
        <w:t xml:space="preserve">Thursday </w:t>
      </w:r>
      <w:r w:rsidR="002F34FA">
        <w:rPr>
          <w:rFonts w:ascii="Arial" w:eastAsia="Arial" w:hAnsi="Arial" w:cs="Arial"/>
          <w:b/>
          <w:bCs/>
          <w:sz w:val="24"/>
          <w:szCs w:val="24"/>
        </w:rPr>
        <w:t>9</w:t>
      </w:r>
      <w:r w:rsidR="002F34FA" w:rsidRPr="002F34FA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="002F34FA">
        <w:rPr>
          <w:rFonts w:ascii="Arial" w:eastAsia="Arial" w:hAnsi="Arial" w:cs="Arial"/>
          <w:b/>
          <w:bCs/>
          <w:sz w:val="24"/>
          <w:szCs w:val="24"/>
        </w:rPr>
        <w:t xml:space="preserve"> April</w:t>
      </w:r>
      <w:r w:rsidR="1494CA1E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1C4F2B53" w:rsidRPr="24EF7F61">
        <w:rPr>
          <w:rFonts w:ascii="Arial" w:eastAsia="Arial" w:hAnsi="Arial" w:cs="Arial"/>
          <w:b/>
          <w:bCs/>
          <w:sz w:val="24"/>
          <w:szCs w:val="24"/>
        </w:rPr>
        <w:t>202</w:t>
      </w:r>
      <w:r w:rsidR="00B47CF4">
        <w:rPr>
          <w:rFonts w:ascii="Arial" w:eastAsia="Arial" w:hAnsi="Arial" w:cs="Arial"/>
          <w:b/>
          <w:bCs/>
          <w:sz w:val="24"/>
          <w:szCs w:val="24"/>
        </w:rPr>
        <w:t>6</w:t>
      </w:r>
      <w:r w:rsidR="62A56EB7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0CDA417" w:rsidRPr="24EF7F61">
        <w:rPr>
          <w:rFonts w:ascii="Arial" w:eastAsia="Arial" w:hAnsi="Arial" w:cs="Arial"/>
          <w:b/>
          <w:bCs/>
          <w:sz w:val="24"/>
          <w:szCs w:val="24"/>
        </w:rPr>
        <w:t>at 7.</w:t>
      </w:r>
      <w:r w:rsidR="7F6FC06C" w:rsidRPr="24EF7F61">
        <w:rPr>
          <w:rFonts w:ascii="Arial" w:eastAsia="Arial" w:hAnsi="Arial" w:cs="Arial"/>
          <w:b/>
          <w:bCs/>
          <w:sz w:val="24"/>
          <w:szCs w:val="24"/>
        </w:rPr>
        <w:t>0</w:t>
      </w:r>
      <w:r w:rsidR="70CDA417" w:rsidRPr="24EF7F61">
        <w:rPr>
          <w:rFonts w:ascii="Arial" w:eastAsia="Arial" w:hAnsi="Arial" w:cs="Arial"/>
          <w:b/>
          <w:bCs/>
          <w:sz w:val="24"/>
          <w:szCs w:val="24"/>
        </w:rPr>
        <w:t>0pm</w:t>
      </w:r>
      <w:r w:rsidR="01CCB05A" w:rsidRPr="24EF7F61">
        <w:rPr>
          <w:rFonts w:ascii="Arial" w:eastAsia="Arial" w:hAnsi="Arial" w:cs="Arial"/>
          <w:b/>
          <w:bCs/>
          <w:sz w:val="24"/>
          <w:szCs w:val="24"/>
        </w:rPr>
        <w:t xml:space="preserve"> in Forest Hill Village Hall</w:t>
      </w:r>
      <w:r w:rsidR="7B4C4B79">
        <w:br/>
      </w:r>
    </w:p>
    <w:p w14:paraId="28661B8F" w14:textId="5320AD24" w:rsidR="04A1D19E" w:rsidRDefault="04A1D19E" w:rsidP="16A2F749">
      <w:pPr>
        <w:keepNext/>
        <w:spacing w:line="259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A07AF00">
        <w:rPr>
          <w:rFonts w:ascii="Arial" w:eastAsia="Arial" w:hAnsi="Arial" w:cs="Arial"/>
          <w:b/>
          <w:bCs/>
          <w:sz w:val="24"/>
          <w:szCs w:val="24"/>
        </w:rPr>
        <w:t xml:space="preserve">Members of the public and press </w:t>
      </w:r>
      <w:r w:rsidRPr="5A07AF00">
        <w:rPr>
          <w:rFonts w:ascii="Arial" w:eastAsia="Arial" w:hAnsi="Arial" w:cs="Arial"/>
          <w:sz w:val="24"/>
          <w:szCs w:val="24"/>
        </w:rPr>
        <w:t>are welcome to attend. Members of the public may make representations to the council under item 175, according to the Council’s Standing Orders</w:t>
      </w:r>
      <w:r w:rsidR="0232EF9B" w:rsidRPr="5A07AF00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0385D8F1" w14:textId="789C8516" w:rsidR="47E69E07" w:rsidRDefault="47E69E07" w:rsidP="16A2F749">
      <w:pPr>
        <w:keepNext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3D0563" w14:textId="2D462310" w:rsidR="00A27488" w:rsidRPr="005033E3" w:rsidRDefault="5F9786AD" w:rsidP="66FD42A4">
      <w:pPr>
        <w:keepNext/>
        <w:jc w:val="both"/>
        <w:rPr>
          <w:rFonts w:ascii="Segoe Script" w:eastAsia="Segoe Script" w:hAnsi="Segoe Script" w:cs="Segoe Script"/>
          <w:b/>
          <w:bCs/>
          <w:color w:val="000000" w:themeColor="text1"/>
          <w:sz w:val="22"/>
          <w:szCs w:val="22"/>
        </w:rPr>
      </w:pPr>
      <w:r w:rsidRPr="66FD42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gned:</w:t>
      </w:r>
      <w:r w:rsidR="35045A30" w:rsidRPr="66FD42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441BECB3" w:rsidRPr="66FD42A4">
        <w:rPr>
          <w:rFonts w:ascii="Segoe Script" w:eastAsia="Segoe Script" w:hAnsi="Segoe Script" w:cs="Segoe Script"/>
          <w:b/>
          <w:bCs/>
          <w:color w:val="000000" w:themeColor="text1"/>
          <w:sz w:val="22"/>
          <w:szCs w:val="22"/>
        </w:rPr>
        <w:t>Sue Cox,</w:t>
      </w:r>
      <w:r w:rsidR="35045A30" w:rsidRPr="66FD42A4">
        <w:rPr>
          <w:rFonts w:ascii="Segoe Script" w:eastAsia="Segoe Script" w:hAnsi="Segoe Script" w:cs="Segoe Script"/>
          <w:b/>
          <w:bCs/>
          <w:color w:val="000000" w:themeColor="text1"/>
          <w:sz w:val="22"/>
          <w:szCs w:val="22"/>
        </w:rPr>
        <w:t xml:space="preserve"> Clerk</w:t>
      </w:r>
      <w:r w:rsidR="5CD27F2C" w:rsidRPr="66FD42A4">
        <w:rPr>
          <w:rFonts w:ascii="Segoe Script" w:eastAsia="Segoe Script" w:hAnsi="Segoe Script" w:cs="Segoe Script"/>
          <w:b/>
          <w:bCs/>
          <w:color w:val="000000" w:themeColor="text1"/>
          <w:sz w:val="22"/>
          <w:szCs w:val="22"/>
        </w:rPr>
        <w:t>/RFO</w:t>
      </w:r>
      <w:r w:rsidR="35045A30" w:rsidRPr="66FD42A4">
        <w:rPr>
          <w:rFonts w:ascii="Segoe Script" w:eastAsia="Segoe Script" w:hAnsi="Segoe Script" w:cs="Segoe Script"/>
          <w:b/>
          <w:bCs/>
          <w:color w:val="000000" w:themeColor="text1"/>
          <w:sz w:val="22"/>
          <w:szCs w:val="22"/>
        </w:rPr>
        <w:t xml:space="preserve"> to the Parish Council</w:t>
      </w:r>
    </w:p>
    <w:p w14:paraId="73E4090A" w14:textId="5E57F82F" w:rsidR="7A4C369C" w:rsidRDefault="48F1129B" w:rsidP="7A15166D">
      <w:pPr>
        <w:keepNext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4EF7F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ate:</w:t>
      </w:r>
      <w:r w:rsidRPr="24EF7F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E298E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E3E2A">
        <w:rPr>
          <w:rFonts w:ascii="Arial" w:eastAsia="Arial" w:hAnsi="Arial" w:cs="Arial"/>
          <w:color w:val="000000" w:themeColor="text1"/>
          <w:sz w:val="24"/>
          <w:szCs w:val="24"/>
        </w:rPr>
        <w:t>1st</w:t>
      </w:r>
      <w:r w:rsidR="00442DA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C4E9F">
        <w:rPr>
          <w:rFonts w:ascii="Arial" w:eastAsia="Arial" w:hAnsi="Arial" w:cs="Arial"/>
          <w:color w:val="000000" w:themeColor="text1"/>
          <w:sz w:val="24"/>
          <w:szCs w:val="24"/>
        </w:rPr>
        <w:t>March</w:t>
      </w:r>
      <w:r w:rsidR="69D2E7B0" w:rsidRPr="24EF7F61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 w:rsidR="00794A6E">
        <w:rPr>
          <w:rFonts w:ascii="Arial" w:eastAsia="Arial" w:hAnsi="Arial" w:cs="Arial"/>
          <w:color w:val="000000" w:themeColor="text1"/>
          <w:sz w:val="24"/>
          <w:szCs w:val="24"/>
        </w:rPr>
        <w:t>6</w:t>
      </w:r>
    </w:p>
    <w:p w14:paraId="677B767F" w14:textId="77777777" w:rsidR="005B3676" w:rsidRDefault="005B3676" w:rsidP="7A15166D">
      <w:pPr>
        <w:keepNext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A491FC" w14:textId="5555126E" w:rsidR="00151797" w:rsidRPr="001809E4" w:rsidRDefault="00151797" w:rsidP="16A2F749">
      <w:pPr>
        <w:keepNext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A07AF00">
        <w:rPr>
          <w:rFonts w:ascii="Arial" w:eastAsia="Arial" w:hAnsi="Arial" w:cs="Arial"/>
          <w:b/>
          <w:bCs/>
          <w:sz w:val="24"/>
          <w:szCs w:val="24"/>
        </w:rPr>
        <w:t>No.</w:t>
      </w:r>
      <w:r>
        <w:tab/>
      </w:r>
      <w:r w:rsidRPr="5A07AF00">
        <w:rPr>
          <w:rFonts w:ascii="Arial" w:eastAsia="Arial" w:hAnsi="Arial" w:cs="Arial"/>
          <w:b/>
          <w:bCs/>
          <w:sz w:val="24"/>
          <w:szCs w:val="24"/>
        </w:rPr>
        <w:t>Item</w:t>
      </w:r>
    </w:p>
    <w:p w14:paraId="415BDCFE" w14:textId="19C426C4" w:rsidR="00D00466" w:rsidRPr="001809E4" w:rsidRDefault="00D00466" w:rsidP="5A07AF00">
      <w:pPr>
        <w:keepNext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906E4A9" w14:textId="6E2E1537" w:rsidR="00D00466" w:rsidRPr="001809E4" w:rsidRDefault="00A82B72" w:rsidP="4815E940">
      <w:pPr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1</w:t>
      </w:r>
      <w:r w:rsidR="00236F67">
        <w:rPr>
          <w:rFonts w:ascii="Arial" w:eastAsia="Arial" w:hAnsi="Arial" w:cs="Arial"/>
          <w:b/>
          <w:bCs/>
          <w:sz w:val="24"/>
          <w:szCs w:val="24"/>
        </w:rPr>
        <w:t>1</w:t>
      </w:r>
      <w:r w:rsidR="4C1E2207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1301890F">
        <w:tab/>
      </w:r>
      <w:r w:rsidR="0D38E137" w:rsidRPr="24EF7F61">
        <w:rPr>
          <w:rFonts w:ascii="Arial" w:eastAsia="Arial" w:hAnsi="Arial" w:cs="Arial"/>
          <w:b/>
          <w:bCs/>
          <w:sz w:val="24"/>
          <w:szCs w:val="24"/>
        </w:rPr>
        <w:t>A</w:t>
      </w:r>
      <w:r w:rsidR="68A51646" w:rsidRPr="24EF7F61">
        <w:rPr>
          <w:rFonts w:ascii="Arial" w:eastAsia="Arial" w:hAnsi="Arial" w:cs="Arial"/>
          <w:b/>
          <w:bCs/>
          <w:sz w:val="24"/>
          <w:szCs w:val="24"/>
        </w:rPr>
        <w:t xml:space="preserve">POLOGIES FOR ABSENCE </w:t>
      </w:r>
      <w:r w:rsidR="68A51646" w:rsidRPr="24EF7F61">
        <w:rPr>
          <w:rFonts w:ascii="Arial" w:eastAsia="Arial" w:hAnsi="Arial" w:cs="Arial"/>
          <w:sz w:val="24"/>
          <w:szCs w:val="24"/>
        </w:rPr>
        <w:t>–</w:t>
      </w:r>
      <w:r w:rsidR="68A51646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A51646" w:rsidRPr="24EF7F61">
        <w:rPr>
          <w:rFonts w:ascii="Arial" w:eastAsia="Arial" w:hAnsi="Arial" w:cs="Arial"/>
          <w:sz w:val="24"/>
          <w:szCs w:val="24"/>
        </w:rPr>
        <w:t>To receive and accept.</w:t>
      </w:r>
    </w:p>
    <w:p w14:paraId="4C298245" w14:textId="77777777" w:rsidR="002960BE" w:rsidRPr="001809E4" w:rsidRDefault="002960BE" w:rsidP="5A07AF00">
      <w:pPr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02669364" w14:textId="354E553A" w:rsidR="00D00466" w:rsidRPr="001809E4" w:rsidRDefault="00A82B72" w:rsidP="7EEB445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1</w:t>
      </w:r>
      <w:r w:rsidR="00236F67">
        <w:rPr>
          <w:rFonts w:ascii="Arial" w:eastAsia="Arial" w:hAnsi="Arial" w:cs="Arial"/>
          <w:b/>
          <w:bCs/>
          <w:sz w:val="24"/>
          <w:szCs w:val="24"/>
        </w:rPr>
        <w:t>2</w:t>
      </w:r>
      <w:r w:rsidR="42A74A0A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00D00466">
        <w:tab/>
      </w:r>
      <w:r w:rsidR="68A51646" w:rsidRPr="24EF7F61">
        <w:rPr>
          <w:rFonts w:ascii="Arial" w:eastAsia="Arial" w:hAnsi="Arial" w:cs="Arial"/>
          <w:b/>
          <w:bCs/>
          <w:sz w:val="24"/>
          <w:szCs w:val="24"/>
        </w:rPr>
        <w:t xml:space="preserve">DECLARATIONS OF INTEREST </w:t>
      </w:r>
      <w:r w:rsidR="0977808C" w:rsidRPr="24EF7F61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="68A51646" w:rsidRPr="24EF7F61">
        <w:rPr>
          <w:rFonts w:ascii="Arial" w:eastAsia="Arial" w:hAnsi="Arial" w:cs="Arial"/>
          <w:sz w:val="24"/>
          <w:szCs w:val="24"/>
        </w:rPr>
        <w:t xml:space="preserve">To receive requests for </w:t>
      </w:r>
      <w:r w:rsidR="34E7B5DC" w:rsidRPr="24EF7F61">
        <w:rPr>
          <w:rFonts w:ascii="Arial" w:eastAsia="Arial" w:hAnsi="Arial" w:cs="Arial"/>
          <w:sz w:val="24"/>
          <w:szCs w:val="24"/>
        </w:rPr>
        <w:t xml:space="preserve">declarations </w:t>
      </w:r>
      <w:r w:rsidR="00D00466">
        <w:tab/>
      </w:r>
      <w:r w:rsidR="34E7B5DC" w:rsidRPr="24EF7F61">
        <w:rPr>
          <w:rFonts w:ascii="Arial" w:eastAsia="Arial" w:hAnsi="Arial" w:cs="Arial"/>
          <w:sz w:val="24"/>
          <w:szCs w:val="24"/>
        </w:rPr>
        <w:t xml:space="preserve">of interests from Councillors relating to items on the </w:t>
      </w:r>
      <w:r w:rsidR="6DA87AB8" w:rsidRPr="24EF7F61">
        <w:rPr>
          <w:rFonts w:ascii="Arial" w:eastAsia="Arial" w:hAnsi="Arial" w:cs="Arial"/>
          <w:sz w:val="24"/>
          <w:szCs w:val="24"/>
        </w:rPr>
        <w:t>a</w:t>
      </w:r>
      <w:r w:rsidR="34E7B5DC" w:rsidRPr="24EF7F61">
        <w:rPr>
          <w:rFonts w:ascii="Arial" w:eastAsia="Arial" w:hAnsi="Arial" w:cs="Arial"/>
          <w:sz w:val="24"/>
          <w:szCs w:val="24"/>
        </w:rPr>
        <w:t>genda.</w:t>
      </w:r>
      <w:r w:rsidR="7D8D2C29" w:rsidRPr="24EF7F61">
        <w:rPr>
          <w:rFonts w:ascii="Arial" w:eastAsia="Arial" w:hAnsi="Arial" w:cs="Arial"/>
          <w:sz w:val="24"/>
          <w:szCs w:val="24"/>
        </w:rPr>
        <w:t xml:space="preserve"> </w:t>
      </w:r>
    </w:p>
    <w:p w14:paraId="35544B1D" w14:textId="6E0C70EF" w:rsidR="55B58539" w:rsidRDefault="55B58539" w:rsidP="55B58539">
      <w:pPr>
        <w:jc w:val="both"/>
        <w:rPr>
          <w:rFonts w:ascii="Arial" w:eastAsia="Arial" w:hAnsi="Arial" w:cs="Arial"/>
          <w:sz w:val="24"/>
          <w:szCs w:val="24"/>
        </w:rPr>
      </w:pPr>
    </w:p>
    <w:p w14:paraId="59E93386" w14:textId="25EC1E45" w:rsidR="003018B6" w:rsidRPr="001809E4" w:rsidRDefault="00A82B72" w:rsidP="77D8F5F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1</w:t>
      </w:r>
      <w:r w:rsidR="00236F67">
        <w:rPr>
          <w:rFonts w:ascii="Arial" w:eastAsia="Arial" w:hAnsi="Arial" w:cs="Arial"/>
          <w:b/>
          <w:bCs/>
          <w:sz w:val="24"/>
          <w:szCs w:val="24"/>
        </w:rPr>
        <w:t>3</w:t>
      </w:r>
      <w:r w:rsidR="1C9049E2" w:rsidRPr="24EF7F61">
        <w:rPr>
          <w:rFonts w:ascii="Arial" w:eastAsia="Arial" w:hAnsi="Arial" w:cs="Arial"/>
          <w:sz w:val="24"/>
          <w:szCs w:val="24"/>
        </w:rPr>
        <w:t>.</w:t>
      </w:r>
      <w:r w:rsidR="47F229FF">
        <w:tab/>
      </w:r>
      <w:r w:rsidR="19FADFE1" w:rsidRPr="24EF7F61">
        <w:rPr>
          <w:rFonts w:ascii="Arial" w:eastAsia="Arial" w:hAnsi="Arial" w:cs="Arial"/>
          <w:b/>
          <w:bCs/>
          <w:sz w:val="24"/>
          <w:szCs w:val="24"/>
        </w:rPr>
        <w:t>PUBLIC FORUM</w:t>
      </w:r>
      <w:r w:rsidR="4DC74705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DC74705" w:rsidRPr="24EF7F61">
        <w:rPr>
          <w:rFonts w:ascii="Arial" w:eastAsia="Arial" w:hAnsi="Arial" w:cs="Arial"/>
          <w:sz w:val="24"/>
          <w:szCs w:val="24"/>
        </w:rPr>
        <w:t>– To facilitate public participation.</w:t>
      </w:r>
    </w:p>
    <w:p w14:paraId="6DB89D80" w14:textId="5FEBBEE7" w:rsidR="00AB7ECC" w:rsidRDefault="00AB7ECC" w:rsidP="5A07AF00">
      <w:pPr>
        <w:tabs>
          <w:tab w:val="left" w:pos="720"/>
          <w:tab w:val="left" w:pos="1134"/>
        </w:tabs>
        <w:ind w:left="720"/>
        <w:jc w:val="both"/>
        <w:rPr>
          <w:rFonts w:ascii="Arial" w:eastAsia="Arial" w:hAnsi="Arial" w:cs="Arial"/>
          <w:sz w:val="24"/>
          <w:szCs w:val="24"/>
        </w:rPr>
      </w:pPr>
      <w:r w:rsidRPr="405011DE">
        <w:rPr>
          <w:rFonts w:ascii="Arial" w:eastAsia="Arial" w:hAnsi="Arial" w:cs="Arial"/>
          <w:sz w:val="24"/>
          <w:szCs w:val="24"/>
        </w:rPr>
        <w:t>Members of the public are welcome to raise matters of conc</w:t>
      </w:r>
      <w:r w:rsidR="00DE2BBC" w:rsidRPr="405011DE">
        <w:rPr>
          <w:rFonts w:ascii="Arial" w:eastAsia="Arial" w:hAnsi="Arial" w:cs="Arial"/>
          <w:sz w:val="24"/>
          <w:szCs w:val="24"/>
        </w:rPr>
        <w:t>er</w:t>
      </w:r>
      <w:r w:rsidRPr="405011DE">
        <w:rPr>
          <w:rFonts w:ascii="Arial" w:eastAsia="Arial" w:hAnsi="Arial" w:cs="Arial"/>
          <w:sz w:val="24"/>
          <w:szCs w:val="24"/>
        </w:rPr>
        <w:t>n or ask questions of the council</w:t>
      </w:r>
      <w:r w:rsidR="0062622C" w:rsidRPr="405011DE">
        <w:rPr>
          <w:rFonts w:ascii="Arial" w:eastAsia="Arial" w:hAnsi="Arial" w:cs="Arial"/>
          <w:sz w:val="24"/>
          <w:szCs w:val="24"/>
        </w:rPr>
        <w:t>.</w:t>
      </w:r>
    </w:p>
    <w:p w14:paraId="0340BDF0" w14:textId="77777777" w:rsidR="00D17D0D" w:rsidRDefault="00D17D0D" w:rsidP="5A07AF00">
      <w:pPr>
        <w:tabs>
          <w:tab w:val="left" w:pos="720"/>
          <w:tab w:val="left" w:pos="1134"/>
        </w:tabs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9E05D88" w14:textId="5433C425" w:rsidR="006357E1" w:rsidRPr="001809E4" w:rsidRDefault="00A82B72" w:rsidP="5A07AF00">
      <w:pPr>
        <w:ind w:left="72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1</w:t>
      </w:r>
      <w:r w:rsidR="00236F67">
        <w:rPr>
          <w:rFonts w:ascii="Arial" w:eastAsia="Arial" w:hAnsi="Arial" w:cs="Arial"/>
          <w:b/>
          <w:bCs/>
          <w:sz w:val="24"/>
          <w:szCs w:val="24"/>
        </w:rPr>
        <w:t>4</w:t>
      </w:r>
      <w:r w:rsidR="7E94F25E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097828A0">
        <w:tab/>
      </w:r>
      <w:r w:rsidR="2BE1CCDF" w:rsidRPr="24EF7F61">
        <w:rPr>
          <w:rFonts w:ascii="Arial" w:eastAsia="Arial" w:hAnsi="Arial" w:cs="Arial"/>
          <w:b/>
          <w:bCs/>
          <w:sz w:val="24"/>
          <w:szCs w:val="24"/>
        </w:rPr>
        <w:t>MINUTES OF LAST MEETING</w:t>
      </w:r>
      <w:r w:rsidR="1242A840" w:rsidRPr="24EF7F61">
        <w:rPr>
          <w:rFonts w:ascii="Arial" w:eastAsia="Arial" w:hAnsi="Arial" w:cs="Arial"/>
          <w:b/>
          <w:bCs/>
          <w:sz w:val="24"/>
          <w:szCs w:val="24"/>
        </w:rPr>
        <w:t xml:space="preserve"> OF THE PARISH COUNCIL</w:t>
      </w:r>
      <w:r w:rsidR="5B0D1D7F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3056A25" w:rsidRPr="24EF7F61">
        <w:rPr>
          <w:rFonts w:ascii="Arial" w:eastAsia="Arial" w:hAnsi="Arial" w:cs="Arial"/>
          <w:sz w:val="24"/>
          <w:szCs w:val="24"/>
        </w:rPr>
        <w:t>held on</w:t>
      </w:r>
      <w:r w:rsidR="15F9BB4D" w:rsidRPr="24EF7F61">
        <w:rPr>
          <w:rFonts w:ascii="Arial" w:eastAsia="Arial" w:hAnsi="Arial" w:cs="Arial"/>
          <w:sz w:val="24"/>
          <w:szCs w:val="24"/>
        </w:rPr>
        <w:t xml:space="preserve"> </w:t>
      </w:r>
      <w:r w:rsidR="601EDA52" w:rsidRPr="24EF7F61">
        <w:rPr>
          <w:rFonts w:ascii="Arial" w:eastAsia="Arial" w:hAnsi="Arial" w:cs="Arial"/>
          <w:sz w:val="24"/>
          <w:szCs w:val="24"/>
        </w:rPr>
        <w:t>Thurs</w:t>
      </w:r>
      <w:r w:rsidR="4626D46B" w:rsidRPr="24EF7F61">
        <w:rPr>
          <w:rFonts w:ascii="Arial" w:eastAsia="Arial" w:hAnsi="Arial" w:cs="Arial"/>
          <w:sz w:val="24"/>
          <w:szCs w:val="24"/>
        </w:rPr>
        <w:t xml:space="preserve">day </w:t>
      </w:r>
      <w:r w:rsidR="00F95C03">
        <w:rPr>
          <w:rFonts w:ascii="Arial" w:eastAsia="Arial" w:hAnsi="Arial" w:cs="Arial"/>
          <w:sz w:val="24"/>
          <w:szCs w:val="24"/>
        </w:rPr>
        <w:t>12</w:t>
      </w:r>
      <w:r w:rsidR="00F95C03" w:rsidRPr="00F95C03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F95C03">
        <w:rPr>
          <w:rFonts w:ascii="Arial" w:eastAsia="Arial" w:hAnsi="Arial" w:cs="Arial"/>
          <w:sz w:val="24"/>
          <w:szCs w:val="24"/>
        </w:rPr>
        <w:t xml:space="preserve"> </w:t>
      </w:r>
      <w:r w:rsidR="000A4539">
        <w:rPr>
          <w:rFonts w:ascii="Arial" w:eastAsia="Arial" w:hAnsi="Arial" w:cs="Arial"/>
          <w:sz w:val="24"/>
          <w:szCs w:val="24"/>
        </w:rPr>
        <w:t>March</w:t>
      </w:r>
      <w:r w:rsidR="00325A4B">
        <w:rPr>
          <w:rFonts w:ascii="Arial" w:eastAsia="Arial" w:hAnsi="Arial" w:cs="Arial"/>
          <w:sz w:val="24"/>
          <w:szCs w:val="24"/>
        </w:rPr>
        <w:t xml:space="preserve"> 202</w:t>
      </w:r>
      <w:r w:rsidR="0013630C">
        <w:rPr>
          <w:rFonts w:ascii="Arial" w:eastAsia="Arial" w:hAnsi="Arial" w:cs="Arial"/>
          <w:sz w:val="24"/>
          <w:szCs w:val="24"/>
        </w:rPr>
        <w:t>6</w:t>
      </w:r>
      <w:r w:rsidR="15F9BB4D" w:rsidRPr="24EF7F61">
        <w:rPr>
          <w:rFonts w:ascii="Arial" w:eastAsia="Arial" w:hAnsi="Arial" w:cs="Arial"/>
          <w:sz w:val="24"/>
          <w:szCs w:val="24"/>
        </w:rPr>
        <w:t xml:space="preserve"> </w:t>
      </w:r>
      <w:r w:rsidR="19FADFE1" w:rsidRPr="24EF7F61">
        <w:rPr>
          <w:rFonts w:ascii="Arial" w:eastAsia="Arial" w:hAnsi="Arial" w:cs="Arial"/>
          <w:sz w:val="24"/>
          <w:szCs w:val="24"/>
        </w:rPr>
        <w:t>–</w:t>
      </w:r>
      <w:r w:rsidR="2BE1CCDF" w:rsidRPr="24EF7F61">
        <w:rPr>
          <w:rFonts w:ascii="Arial" w:eastAsia="Arial" w:hAnsi="Arial" w:cs="Arial"/>
          <w:sz w:val="24"/>
          <w:szCs w:val="24"/>
        </w:rPr>
        <w:t xml:space="preserve"> previously circulated</w:t>
      </w:r>
      <w:r w:rsidR="51469C35" w:rsidRPr="24EF7F61">
        <w:rPr>
          <w:rFonts w:ascii="Arial" w:eastAsia="Arial" w:hAnsi="Arial" w:cs="Arial"/>
          <w:sz w:val="24"/>
          <w:szCs w:val="24"/>
        </w:rPr>
        <w:t xml:space="preserve"> – t</w:t>
      </w:r>
      <w:r w:rsidR="4DC74705" w:rsidRPr="24EF7F61">
        <w:rPr>
          <w:rFonts w:ascii="Arial" w:eastAsia="Arial" w:hAnsi="Arial" w:cs="Arial"/>
          <w:sz w:val="24"/>
          <w:szCs w:val="24"/>
        </w:rPr>
        <w:t>o confirm</w:t>
      </w:r>
      <w:r w:rsidR="6A1F1ED4" w:rsidRPr="24EF7F61">
        <w:rPr>
          <w:rFonts w:ascii="Arial" w:eastAsia="Arial" w:hAnsi="Arial" w:cs="Arial"/>
          <w:sz w:val="24"/>
          <w:szCs w:val="24"/>
        </w:rPr>
        <w:t>.</w:t>
      </w:r>
    </w:p>
    <w:p w14:paraId="72175B1D" w14:textId="77777777" w:rsidR="002960BE" w:rsidRPr="001809E4" w:rsidRDefault="002960BE" w:rsidP="5A07AF00">
      <w:pPr>
        <w:ind w:left="720" w:hanging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0149C09" w14:textId="756F074F" w:rsidR="009623A1" w:rsidRDefault="00A82B72" w:rsidP="77D8F5FB">
      <w:pPr>
        <w:ind w:left="72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1</w:t>
      </w:r>
      <w:r w:rsidR="00236F67">
        <w:rPr>
          <w:rFonts w:ascii="Arial" w:eastAsia="Arial" w:hAnsi="Arial" w:cs="Arial"/>
          <w:b/>
          <w:bCs/>
          <w:sz w:val="24"/>
          <w:szCs w:val="24"/>
        </w:rPr>
        <w:t>5</w:t>
      </w:r>
      <w:r w:rsidR="7A506FB6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353D7C34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6F2E2CF">
        <w:tab/>
      </w:r>
      <w:r w:rsidR="353D7C34" w:rsidRPr="24EF7F61">
        <w:rPr>
          <w:rFonts w:ascii="Arial" w:eastAsia="Arial" w:hAnsi="Arial" w:cs="Arial"/>
          <w:b/>
          <w:bCs/>
          <w:sz w:val="24"/>
          <w:szCs w:val="24"/>
        </w:rPr>
        <w:t>UPDATE</w:t>
      </w:r>
      <w:r w:rsidR="29BBEC33" w:rsidRPr="24EF7F61">
        <w:rPr>
          <w:rFonts w:ascii="Arial" w:eastAsia="Arial" w:hAnsi="Arial" w:cs="Arial"/>
          <w:b/>
          <w:bCs/>
          <w:sz w:val="24"/>
          <w:szCs w:val="24"/>
        </w:rPr>
        <w:t>S</w:t>
      </w:r>
      <w:r w:rsidR="353D7C34" w:rsidRPr="24EF7F61">
        <w:rPr>
          <w:rFonts w:ascii="Arial" w:eastAsia="Arial" w:hAnsi="Arial" w:cs="Arial"/>
          <w:b/>
          <w:bCs/>
          <w:sz w:val="24"/>
          <w:szCs w:val="24"/>
        </w:rPr>
        <w:t xml:space="preserve"> ON PROGRESS</w:t>
      </w:r>
      <w:r w:rsidR="75675991" w:rsidRPr="24EF7F61">
        <w:rPr>
          <w:rFonts w:ascii="Arial" w:eastAsia="Arial" w:hAnsi="Arial" w:cs="Arial"/>
          <w:b/>
          <w:bCs/>
          <w:sz w:val="24"/>
          <w:szCs w:val="24"/>
        </w:rPr>
        <w:t xml:space="preserve"> FROM MINUTES OF LAST MEETING </w:t>
      </w:r>
      <w:r w:rsidR="75675991" w:rsidRPr="24EF7F61">
        <w:rPr>
          <w:rFonts w:ascii="Arial" w:eastAsia="Arial" w:hAnsi="Arial" w:cs="Arial"/>
          <w:sz w:val="24"/>
          <w:szCs w:val="24"/>
        </w:rPr>
        <w:t xml:space="preserve">– </w:t>
      </w:r>
      <w:bookmarkStart w:id="1" w:name="_Int_v3sGdfbB"/>
      <w:r w:rsidR="75675991" w:rsidRPr="24EF7F61">
        <w:rPr>
          <w:rFonts w:ascii="Arial" w:eastAsia="Arial" w:hAnsi="Arial" w:cs="Arial"/>
          <w:sz w:val="24"/>
          <w:szCs w:val="24"/>
        </w:rPr>
        <w:t>Chairman</w:t>
      </w:r>
      <w:bookmarkEnd w:id="1"/>
      <w:r w:rsidR="75675991" w:rsidRPr="24EF7F61">
        <w:rPr>
          <w:rFonts w:ascii="Arial" w:eastAsia="Arial" w:hAnsi="Arial" w:cs="Arial"/>
          <w:sz w:val="24"/>
          <w:szCs w:val="24"/>
        </w:rPr>
        <w:t xml:space="preserve">/Clerk to report on progress of outstanding items that do not require further decision. </w:t>
      </w:r>
    </w:p>
    <w:p w14:paraId="7D5222C7" w14:textId="77777777" w:rsidR="006E7FA0" w:rsidRDefault="006E7FA0" w:rsidP="77D8F5FB">
      <w:pPr>
        <w:ind w:left="720" w:hanging="720"/>
        <w:jc w:val="both"/>
        <w:rPr>
          <w:rFonts w:ascii="Arial" w:eastAsia="Arial" w:hAnsi="Arial" w:cs="Arial"/>
          <w:sz w:val="24"/>
          <w:szCs w:val="24"/>
        </w:rPr>
      </w:pPr>
    </w:p>
    <w:p w14:paraId="43F0B546" w14:textId="77777777" w:rsidR="00AF57F6" w:rsidRPr="00BD4E77" w:rsidRDefault="00536C0B" w:rsidP="00AF57F6">
      <w:pPr>
        <w:pStyle w:val="ListParagraph"/>
        <w:numPr>
          <w:ilvl w:val="0"/>
          <w:numId w:val="9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36C0B">
        <w:rPr>
          <w:rFonts w:ascii="Arial" w:eastAsia="Arial" w:hAnsi="Arial" w:cs="Arial"/>
          <w:color w:val="242424"/>
          <w:sz w:val="24"/>
          <w:szCs w:val="24"/>
        </w:rPr>
        <w:t xml:space="preserve">Memorial Bench – update </w:t>
      </w:r>
    </w:p>
    <w:p w14:paraId="45625371" w14:textId="36515AAB" w:rsidR="00BD4E77" w:rsidRPr="00AB4CA7" w:rsidRDefault="00BD4E77" w:rsidP="00AF57F6">
      <w:pPr>
        <w:pStyle w:val="ListParagraph"/>
        <w:numPr>
          <w:ilvl w:val="0"/>
          <w:numId w:val="9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color w:val="242424"/>
          <w:sz w:val="24"/>
          <w:szCs w:val="24"/>
        </w:rPr>
        <w:t xml:space="preserve">Holford Centre and old paperwork – update </w:t>
      </w:r>
    </w:p>
    <w:p w14:paraId="2125800C" w14:textId="73627DAE" w:rsidR="001B34B7" w:rsidRPr="006A2911" w:rsidRDefault="001B34B7" w:rsidP="00AF57F6">
      <w:pPr>
        <w:pStyle w:val="ListParagraph"/>
        <w:numPr>
          <w:ilvl w:val="0"/>
          <w:numId w:val="9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bsite - update</w:t>
      </w:r>
    </w:p>
    <w:p w14:paraId="64EF2C50" w14:textId="77777777" w:rsidR="00AF57F6" w:rsidRPr="00AF57F6" w:rsidRDefault="00AF57F6" w:rsidP="00AF57F6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EB915D0" w14:textId="333E808D" w:rsidR="00C5209E" w:rsidRPr="00AF57F6" w:rsidRDefault="00A82B72" w:rsidP="00AF57F6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1</w:t>
      </w:r>
      <w:r w:rsidR="0080727C" w:rsidRPr="00AF57F6">
        <w:rPr>
          <w:rFonts w:ascii="Arial" w:eastAsia="Arial" w:hAnsi="Arial" w:cs="Arial"/>
          <w:b/>
          <w:bCs/>
          <w:sz w:val="24"/>
          <w:szCs w:val="24"/>
        </w:rPr>
        <w:t>6</w:t>
      </w:r>
      <w:r w:rsidR="00C5209E" w:rsidRPr="00AF57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C5209E">
        <w:tab/>
      </w:r>
      <w:r w:rsidR="00C5209E" w:rsidRPr="00AF57F6">
        <w:rPr>
          <w:rFonts w:ascii="Arial" w:eastAsia="Arial" w:hAnsi="Arial" w:cs="Arial"/>
          <w:b/>
          <w:bCs/>
          <w:sz w:val="24"/>
          <w:szCs w:val="24"/>
        </w:rPr>
        <w:t>BUS SERVICE and TRANSPORT:</w:t>
      </w:r>
    </w:p>
    <w:p w14:paraId="3A54A150" w14:textId="77777777" w:rsidR="00BE246B" w:rsidRDefault="00BE246B" w:rsidP="00C5209E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E655655" w14:textId="14553AB2" w:rsidR="00995865" w:rsidRDefault="00A82B72" w:rsidP="5A07AF0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1</w:t>
      </w:r>
      <w:r w:rsidR="0080727C">
        <w:rPr>
          <w:rFonts w:ascii="Arial" w:eastAsia="Arial" w:hAnsi="Arial" w:cs="Arial"/>
          <w:b/>
          <w:bCs/>
          <w:sz w:val="24"/>
          <w:szCs w:val="24"/>
        </w:rPr>
        <w:t>7</w:t>
      </w:r>
      <w:r w:rsidR="56824F0D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16730BD2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8A13FF3">
        <w:tab/>
      </w:r>
      <w:bookmarkStart w:id="2" w:name="_Int_CpW5FP4g"/>
      <w:r w:rsidR="5F328F6B" w:rsidRPr="24EF7F61">
        <w:rPr>
          <w:rFonts w:ascii="Arial" w:eastAsia="Arial" w:hAnsi="Arial" w:cs="Arial"/>
          <w:b/>
          <w:bCs/>
          <w:sz w:val="24"/>
          <w:szCs w:val="24"/>
        </w:rPr>
        <w:t>OCC</w:t>
      </w:r>
      <w:bookmarkEnd w:id="2"/>
      <w:r w:rsidR="5F328F6B" w:rsidRPr="24EF7F61">
        <w:rPr>
          <w:rFonts w:ascii="Arial" w:eastAsia="Arial" w:hAnsi="Arial" w:cs="Arial"/>
          <w:b/>
          <w:bCs/>
          <w:sz w:val="24"/>
          <w:szCs w:val="24"/>
        </w:rPr>
        <w:t xml:space="preserve"> and</w:t>
      </w:r>
      <w:r w:rsidR="3F897CDA" w:rsidRPr="24EF7F61">
        <w:rPr>
          <w:rFonts w:ascii="Arial" w:eastAsia="Arial" w:hAnsi="Arial" w:cs="Arial"/>
          <w:b/>
          <w:bCs/>
          <w:sz w:val="24"/>
          <w:szCs w:val="24"/>
        </w:rPr>
        <w:t xml:space="preserve"> SODC MATTERS</w:t>
      </w:r>
      <w:r w:rsidR="5AF345AC" w:rsidRPr="24EF7F61">
        <w:rPr>
          <w:rFonts w:ascii="Arial" w:eastAsia="Arial" w:hAnsi="Arial" w:cs="Arial"/>
          <w:sz w:val="24"/>
          <w:szCs w:val="24"/>
        </w:rPr>
        <w:t xml:space="preserve"> – </w:t>
      </w:r>
      <w:r w:rsidR="49F99A55" w:rsidRPr="24EF7F61">
        <w:rPr>
          <w:rFonts w:ascii="Arial" w:eastAsia="Arial" w:hAnsi="Arial" w:cs="Arial"/>
          <w:sz w:val="24"/>
          <w:szCs w:val="24"/>
        </w:rPr>
        <w:t>To receive report</w:t>
      </w:r>
      <w:r w:rsidR="24D2F513" w:rsidRPr="24EF7F61">
        <w:rPr>
          <w:rFonts w:ascii="Arial" w:eastAsia="Arial" w:hAnsi="Arial" w:cs="Arial"/>
          <w:sz w:val="24"/>
          <w:szCs w:val="24"/>
        </w:rPr>
        <w:t>s</w:t>
      </w:r>
      <w:r w:rsidR="329B1574" w:rsidRPr="24EF7F61">
        <w:rPr>
          <w:rFonts w:ascii="Arial" w:eastAsia="Arial" w:hAnsi="Arial" w:cs="Arial"/>
          <w:sz w:val="24"/>
          <w:szCs w:val="24"/>
        </w:rPr>
        <w:t xml:space="preserve"> from the County </w:t>
      </w:r>
      <w:r w:rsidR="48A13FF3">
        <w:tab/>
      </w:r>
      <w:r w:rsidR="48A13FF3">
        <w:tab/>
      </w:r>
      <w:r w:rsidR="2C428729" w:rsidRPr="24EF7F61">
        <w:rPr>
          <w:rFonts w:ascii="Arial" w:eastAsia="Arial" w:hAnsi="Arial" w:cs="Arial"/>
          <w:sz w:val="24"/>
          <w:szCs w:val="24"/>
        </w:rPr>
        <w:t xml:space="preserve"> </w:t>
      </w:r>
      <w:r w:rsidR="394EA637" w:rsidRPr="24EF7F61">
        <w:rPr>
          <w:rFonts w:ascii="Arial" w:eastAsia="Arial" w:hAnsi="Arial" w:cs="Arial"/>
          <w:sz w:val="24"/>
          <w:szCs w:val="24"/>
        </w:rPr>
        <w:t xml:space="preserve">Councillor </w:t>
      </w:r>
      <w:r w:rsidR="329B1574" w:rsidRPr="24EF7F61">
        <w:rPr>
          <w:rFonts w:ascii="Arial" w:eastAsia="Arial" w:hAnsi="Arial" w:cs="Arial"/>
          <w:sz w:val="24"/>
          <w:szCs w:val="24"/>
        </w:rPr>
        <w:t>and</w:t>
      </w:r>
      <w:r w:rsidR="15DAAC03" w:rsidRPr="24EF7F61">
        <w:rPr>
          <w:rFonts w:ascii="Arial" w:eastAsia="Arial" w:hAnsi="Arial" w:cs="Arial"/>
          <w:sz w:val="24"/>
          <w:szCs w:val="24"/>
        </w:rPr>
        <w:t xml:space="preserve"> </w:t>
      </w:r>
      <w:r w:rsidR="329B1574" w:rsidRPr="24EF7F61">
        <w:rPr>
          <w:rFonts w:ascii="Arial" w:eastAsia="Arial" w:hAnsi="Arial" w:cs="Arial"/>
          <w:sz w:val="24"/>
          <w:szCs w:val="24"/>
        </w:rPr>
        <w:t>District Councillor</w:t>
      </w:r>
      <w:r w:rsidR="6753D2A2" w:rsidRPr="24EF7F61">
        <w:rPr>
          <w:rFonts w:ascii="Arial" w:eastAsia="Arial" w:hAnsi="Arial" w:cs="Arial"/>
          <w:sz w:val="24"/>
          <w:szCs w:val="24"/>
        </w:rPr>
        <w:t>:</w:t>
      </w:r>
    </w:p>
    <w:p w14:paraId="219A2B9A" w14:textId="77777777" w:rsidR="00463FC8" w:rsidRDefault="00463FC8" w:rsidP="5A07AF00">
      <w:pPr>
        <w:jc w:val="both"/>
        <w:rPr>
          <w:rFonts w:ascii="Arial" w:eastAsia="Arial" w:hAnsi="Arial" w:cs="Arial"/>
          <w:sz w:val="24"/>
          <w:szCs w:val="24"/>
        </w:rPr>
      </w:pPr>
    </w:p>
    <w:p w14:paraId="5A8AA7DC" w14:textId="564BD0B3" w:rsidR="00995865" w:rsidRPr="002C6E6E" w:rsidRDefault="00A82B72" w:rsidP="5A07AF0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1</w:t>
      </w:r>
      <w:r w:rsidR="0080727C">
        <w:rPr>
          <w:rFonts w:ascii="Arial" w:eastAsia="Arial" w:hAnsi="Arial" w:cs="Arial"/>
          <w:b/>
          <w:bCs/>
          <w:sz w:val="24"/>
          <w:szCs w:val="24"/>
        </w:rPr>
        <w:t>8</w:t>
      </w:r>
      <w:r w:rsidR="077E74B8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308F119A">
        <w:tab/>
      </w:r>
      <w:r w:rsidR="28729D85" w:rsidRPr="002C6E6E">
        <w:rPr>
          <w:rFonts w:ascii="Arial" w:eastAsia="Arial" w:hAnsi="Arial" w:cs="Arial"/>
          <w:b/>
          <w:bCs/>
          <w:sz w:val="24"/>
          <w:szCs w:val="24"/>
        </w:rPr>
        <w:t>PLANNING</w:t>
      </w:r>
      <w:r w:rsidR="48A0D8F3" w:rsidRPr="002C6E6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E76F7A0" w:rsidRPr="002C6E6E">
        <w:rPr>
          <w:rFonts w:ascii="Arial" w:eastAsia="Arial" w:hAnsi="Arial" w:cs="Arial"/>
          <w:sz w:val="24"/>
          <w:szCs w:val="24"/>
        </w:rPr>
        <w:t>–</w:t>
      </w:r>
      <w:r w:rsidR="37C21990" w:rsidRPr="002C6E6E">
        <w:rPr>
          <w:rFonts w:ascii="Arial" w:eastAsia="Arial" w:hAnsi="Arial" w:cs="Arial"/>
          <w:sz w:val="24"/>
          <w:szCs w:val="24"/>
        </w:rPr>
        <w:t xml:space="preserve"> </w:t>
      </w:r>
      <w:r w:rsidR="13ACDD9D" w:rsidRPr="002C6E6E">
        <w:rPr>
          <w:rFonts w:ascii="Arial" w:eastAsia="Arial" w:hAnsi="Arial" w:cs="Arial"/>
          <w:sz w:val="24"/>
          <w:szCs w:val="24"/>
        </w:rPr>
        <w:t xml:space="preserve">To consider all recent applications received and to report </w:t>
      </w:r>
      <w:r w:rsidR="308F119A" w:rsidRPr="002C6E6E">
        <w:tab/>
      </w:r>
      <w:r w:rsidR="13ACDD9D" w:rsidRPr="002C6E6E">
        <w:rPr>
          <w:rFonts w:ascii="Arial" w:eastAsia="Arial" w:hAnsi="Arial" w:cs="Arial"/>
          <w:sz w:val="24"/>
          <w:szCs w:val="24"/>
        </w:rPr>
        <w:t xml:space="preserve">notifications and decisions from South Oxfordshire District Council – all </w:t>
      </w:r>
    </w:p>
    <w:p w14:paraId="3D2AE13E" w14:textId="6D33EAE4" w:rsidR="00441120" w:rsidRDefault="3432B5C6" w:rsidP="5A07AF00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C6E6E">
        <w:rPr>
          <w:rFonts w:ascii="Arial" w:eastAsia="Arial" w:hAnsi="Arial" w:cs="Arial"/>
          <w:sz w:val="24"/>
          <w:szCs w:val="24"/>
        </w:rPr>
        <w:t>previously circulated</w:t>
      </w:r>
      <w:r w:rsidR="00E41A9F">
        <w:rPr>
          <w:rFonts w:ascii="Arial" w:eastAsia="Arial" w:hAnsi="Arial" w:cs="Arial"/>
          <w:sz w:val="24"/>
          <w:szCs w:val="24"/>
        </w:rPr>
        <w:t>:</w:t>
      </w:r>
      <w:r w:rsidR="00AF4141">
        <w:rPr>
          <w:rFonts w:ascii="Arial" w:eastAsia="Arial" w:hAnsi="Arial" w:cs="Arial"/>
          <w:sz w:val="24"/>
          <w:szCs w:val="24"/>
        </w:rPr>
        <w:t xml:space="preserve"> </w:t>
      </w:r>
    </w:p>
    <w:p w14:paraId="5058F125" w14:textId="77777777" w:rsidR="004D3C46" w:rsidRDefault="004D3C46" w:rsidP="5A07AF00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590603C" w14:textId="7C351345" w:rsidR="00AB58A9" w:rsidRPr="004222BC" w:rsidRDefault="00AB58A9" w:rsidP="5A07AF00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B58A9">
        <w:rPr>
          <w:rFonts w:ascii="Arial" w:eastAsia="Arial" w:hAnsi="Arial" w:cs="Arial"/>
          <w:sz w:val="24"/>
          <w:szCs w:val="24"/>
          <w:u w:val="single"/>
        </w:rPr>
        <w:t>Planning Applications:</w:t>
      </w:r>
      <w:r w:rsidR="004222BC">
        <w:rPr>
          <w:rFonts w:ascii="Arial" w:eastAsia="Arial" w:hAnsi="Arial" w:cs="Arial"/>
          <w:sz w:val="24"/>
          <w:szCs w:val="24"/>
        </w:rPr>
        <w:t xml:space="preserve">  None received. </w:t>
      </w:r>
    </w:p>
    <w:p w14:paraId="2EE489CA" w14:textId="77777777" w:rsidR="009D2423" w:rsidRPr="00AB58A9" w:rsidRDefault="009D2423" w:rsidP="5A07AF00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4E12F9BF" w14:textId="77777777" w:rsidR="00AB58A9" w:rsidRDefault="00AB58A9" w:rsidP="009D2423">
      <w:pPr>
        <w:tabs>
          <w:tab w:val="left" w:pos="720"/>
          <w:tab w:val="left" w:pos="1134"/>
        </w:tabs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7107628" w14:textId="114C6D8C" w:rsidR="00AB58A9" w:rsidRPr="006540AB" w:rsidRDefault="00C67A33" w:rsidP="009D2423">
      <w:pPr>
        <w:tabs>
          <w:tab w:val="left" w:pos="720"/>
          <w:tab w:val="left" w:pos="1134"/>
        </w:tabs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67A33">
        <w:rPr>
          <w:rFonts w:ascii="Arial" w:eastAsia="Arial" w:hAnsi="Arial" w:cs="Arial"/>
          <w:sz w:val="24"/>
          <w:szCs w:val="24"/>
          <w:u w:val="single"/>
        </w:rPr>
        <w:t>Planning Decisions</w:t>
      </w:r>
      <w:r w:rsidR="006540AB">
        <w:rPr>
          <w:rFonts w:ascii="Arial" w:eastAsia="Arial" w:hAnsi="Arial" w:cs="Arial"/>
          <w:sz w:val="24"/>
          <w:szCs w:val="24"/>
        </w:rPr>
        <w:t>:  None received.</w:t>
      </w:r>
    </w:p>
    <w:p w14:paraId="3AF979F4" w14:textId="77777777" w:rsidR="00EE4ED0" w:rsidRPr="00EE4ED0" w:rsidRDefault="00EE4ED0" w:rsidP="009D2423">
      <w:pPr>
        <w:tabs>
          <w:tab w:val="left" w:pos="720"/>
          <w:tab w:val="left" w:pos="1134"/>
        </w:tabs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C7185AB" w14:textId="3E4993E2" w:rsidR="001E1527" w:rsidRPr="0046674B" w:rsidRDefault="00A82B72" w:rsidP="5A07AF00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21</w:t>
      </w:r>
      <w:r w:rsidR="0080727C">
        <w:rPr>
          <w:rFonts w:ascii="Arial" w:eastAsia="Arial" w:hAnsi="Arial" w:cs="Arial"/>
          <w:b/>
          <w:bCs/>
          <w:sz w:val="24"/>
          <w:szCs w:val="24"/>
        </w:rPr>
        <w:t>9</w:t>
      </w:r>
      <w:r w:rsidR="09AEEBD8" w:rsidRPr="0046674B">
        <w:rPr>
          <w:rFonts w:ascii="Arial" w:eastAsia="Arial" w:hAnsi="Arial" w:cs="Arial"/>
          <w:b/>
          <w:bCs/>
          <w:sz w:val="24"/>
          <w:szCs w:val="24"/>
        </w:rPr>
        <w:t>.</w:t>
      </w:r>
      <w:r w:rsidR="7CCEBF38" w:rsidRPr="0046674B">
        <w:tab/>
      </w:r>
      <w:r w:rsidR="28729D85" w:rsidRPr="0046674B">
        <w:rPr>
          <w:rFonts w:ascii="Arial" w:eastAsia="Arial" w:hAnsi="Arial" w:cs="Arial"/>
          <w:b/>
          <w:bCs/>
          <w:sz w:val="24"/>
          <w:szCs w:val="24"/>
        </w:rPr>
        <w:t>FINANC</w:t>
      </w:r>
      <w:r w:rsidR="7684EAB2" w:rsidRPr="0046674B">
        <w:rPr>
          <w:rFonts w:ascii="Arial" w:eastAsia="Arial" w:hAnsi="Arial" w:cs="Arial"/>
          <w:b/>
          <w:bCs/>
          <w:sz w:val="24"/>
          <w:szCs w:val="24"/>
        </w:rPr>
        <w:t>E</w:t>
      </w:r>
      <w:r w:rsidR="6E5E2774" w:rsidRPr="0046674B">
        <w:rPr>
          <w:rFonts w:ascii="Arial" w:eastAsia="Arial" w:hAnsi="Arial" w:cs="Arial"/>
          <w:sz w:val="24"/>
          <w:szCs w:val="24"/>
        </w:rPr>
        <w:t xml:space="preserve"> – </w:t>
      </w:r>
      <w:r w:rsidR="47701EA7" w:rsidRPr="0046674B">
        <w:rPr>
          <w:rFonts w:ascii="Arial" w:eastAsia="Arial" w:hAnsi="Arial" w:cs="Arial"/>
          <w:sz w:val="24"/>
          <w:szCs w:val="24"/>
        </w:rPr>
        <w:t>T</w:t>
      </w:r>
      <w:r w:rsidR="397A7E80" w:rsidRPr="0046674B">
        <w:rPr>
          <w:rFonts w:ascii="Arial" w:eastAsia="Arial" w:hAnsi="Arial" w:cs="Arial"/>
          <w:sz w:val="24"/>
          <w:szCs w:val="24"/>
        </w:rPr>
        <w:t xml:space="preserve">o </w:t>
      </w:r>
      <w:r w:rsidR="4376BED1" w:rsidRPr="0046674B">
        <w:rPr>
          <w:rFonts w:ascii="Arial" w:eastAsia="Arial" w:hAnsi="Arial" w:cs="Arial"/>
          <w:sz w:val="24"/>
          <w:szCs w:val="24"/>
        </w:rPr>
        <w:t>receive</w:t>
      </w:r>
      <w:r w:rsidR="302B77D2" w:rsidRPr="0046674B">
        <w:rPr>
          <w:rFonts w:ascii="Arial" w:eastAsia="Arial" w:hAnsi="Arial" w:cs="Arial"/>
          <w:sz w:val="24"/>
          <w:szCs w:val="24"/>
        </w:rPr>
        <w:t>,</w:t>
      </w:r>
      <w:r w:rsidR="5F44E958" w:rsidRPr="0046674B">
        <w:rPr>
          <w:rFonts w:ascii="Arial" w:eastAsia="Arial" w:hAnsi="Arial" w:cs="Arial"/>
          <w:sz w:val="24"/>
          <w:szCs w:val="24"/>
        </w:rPr>
        <w:t xml:space="preserve"> </w:t>
      </w:r>
      <w:r w:rsidR="7598D4BD" w:rsidRPr="0046674B">
        <w:rPr>
          <w:rFonts w:ascii="Arial" w:eastAsia="Arial" w:hAnsi="Arial" w:cs="Arial"/>
          <w:sz w:val="24"/>
          <w:szCs w:val="24"/>
        </w:rPr>
        <w:t xml:space="preserve">approve, </w:t>
      </w:r>
      <w:r w:rsidR="4EF224FF" w:rsidRPr="0046674B">
        <w:rPr>
          <w:rFonts w:ascii="Arial" w:eastAsia="Arial" w:hAnsi="Arial" w:cs="Arial"/>
          <w:sz w:val="24"/>
          <w:szCs w:val="24"/>
        </w:rPr>
        <w:t>consider,</w:t>
      </w:r>
      <w:r w:rsidR="5F44E958" w:rsidRPr="0046674B">
        <w:rPr>
          <w:rFonts w:ascii="Arial" w:eastAsia="Arial" w:hAnsi="Arial" w:cs="Arial"/>
          <w:sz w:val="24"/>
          <w:szCs w:val="24"/>
        </w:rPr>
        <w:t xml:space="preserve"> and </w:t>
      </w:r>
      <w:r w:rsidR="7598D4BD" w:rsidRPr="0046674B">
        <w:rPr>
          <w:rFonts w:ascii="Arial" w:eastAsia="Arial" w:hAnsi="Arial" w:cs="Arial"/>
          <w:sz w:val="24"/>
          <w:szCs w:val="24"/>
        </w:rPr>
        <w:t>review</w:t>
      </w:r>
      <w:r w:rsidR="4376BED1" w:rsidRPr="0046674B">
        <w:rPr>
          <w:rFonts w:ascii="Arial" w:eastAsia="Arial" w:hAnsi="Arial" w:cs="Arial"/>
          <w:sz w:val="24"/>
          <w:szCs w:val="24"/>
        </w:rPr>
        <w:t xml:space="preserve"> the </w:t>
      </w:r>
      <w:r w:rsidR="6E5E2774" w:rsidRPr="0046674B">
        <w:rPr>
          <w:rFonts w:ascii="Arial" w:eastAsia="Arial" w:hAnsi="Arial" w:cs="Arial"/>
          <w:sz w:val="24"/>
          <w:szCs w:val="24"/>
        </w:rPr>
        <w:t>following:</w:t>
      </w:r>
      <w:r w:rsidR="4376BED1" w:rsidRPr="0046674B">
        <w:rPr>
          <w:rFonts w:ascii="Arial" w:eastAsia="Arial" w:hAnsi="Arial" w:cs="Arial"/>
          <w:sz w:val="24"/>
          <w:szCs w:val="24"/>
        </w:rPr>
        <w:t xml:space="preserve"> </w:t>
      </w:r>
    </w:p>
    <w:p w14:paraId="3FBB4997" w14:textId="77777777" w:rsidR="006B69F0" w:rsidRPr="009221F2" w:rsidRDefault="006B69F0" w:rsidP="5A07AF00">
      <w:pPr>
        <w:tabs>
          <w:tab w:val="left" w:pos="720"/>
          <w:tab w:val="left" w:pos="1134"/>
        </w:tabs>
        <w:ind w:left="1134"/>
        <w:jc w:val="both"/>
        <w:rPr>
          <w:rFonts w:ascii="Arial" w:eastAsia="Arial" w:hAnsi="Arial" w:cs="Arial"/>
          <w:b/>
          <w:bCs/>
          <w:color w:val="EE0000"/>
          <w:sz w:val="24"/>
          <w:szCs w:val="24"/>
        </w:rPr>
      </w:pPr>
    </w:p>
    <w:p w14:paraId="3488F160" w14:textId="1D1D27F1" w:rsidR="5A07AF00" w:rsidRDefault="5F00BD40" w:rsidP="19CE5188">
      <w:pPr>
        <w:tabs>
          <w:tab w:val="left" w:pos="720"/>
          <w:tab w:val="left" w:pos="1134"/>
        </w:tabs>
        <w:ind w:left="720"/>
        <w:jc w:val="both"/>
        <w:rPr>
          <w:rFonts w:ascii="Arial" w:eastAsia="Arial" w:hAnsi="Arial" w:cs="Arial"/>
          <w:sz w:val="24"/>
          <w:szCs w:val="24"/>
        </w:rPr>
      </w:pPr>
      <w:r w:rsidRPr="535A9D92">
        <w:rPr>
          <w:rFonts w:ascii="Arial" w:eastAsia="Arial" w:hAnsi="Arial" w:cs="Arial"/>
          <w:b/>
          <w:bCs/>
          <w:sz w:val="24"/>
          <w:szCs w:val="24"/>
        </w:rPr>
        <w:t>a)</w:t>
      </w:r>
      <w:r w:rsidR="3FC41112" w:rsidRPr="535A9D9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8729D85" w:rsidRPr="535A9D92">
        <w:rPr>
          <w:rFonts w:ascii="Arial" w:eastAsia="Arial" w:hAnsi="Arial" w:cs="Arial"/>
          <w:b/>
          <w:bCs/>
          <w:sz w:val="24"/>
          <w:szCs w:val="24"/>
        </w:rPr>
        <w:t>B</w:t>
      </w:r>
      <w:r w:rsidR="0C1F248E" w:rsidRPr="535A9D92">
        <w:rPr>
          <w:rFonts w:ascii="Arial" w:eastAsia="Arial" w:hAnsi="Arial" w:cs="Arial"/>
          <w:b/>
          <w:bCs/>
          <w:sz w:val="24"/>
          <w:szCs w:val="24"/>
        </w:rPr>
        <w:t>alances</w:t>
      </w:r>
      <w:r w:rsidR="28729D85" w:rsidRPr="535A9D92">
        <w:rPr>
          <w:rFonts w:ascii="Arial" w:eastAsia="Arial" w:hAnsi="Arial" w:cs="Arial"/>
          <w:b/>
          <w:bCs/>
          <w:sz w:val="24"/>
          <w:szCs w:val="24"/>
        </w:rPr>
        <w:t xml:space="preserve"> at bank</w:t>
      </w:r>
      <w:r w:rsidR="1268BDB4" w:rsidRPr="535A9D92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05E58F2" w14:textId="3D81751B" w:rsidR="67646948" w:rsidRDefault="173FB64E" w:rsidP="3AC49EF7">
      <w:pPr>
        <w:tabs>
          <w:tab w:val="left" w:pos="720"/>
          <w:tab w:val="left" w:pos="1134"/>
        </w:tabs>
        <w:spacing w:line="259" w:lineRule="auto"/>
        <w:ind w:left="1134" w:hanging="414"/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</w:rPr>
        <w:t>Unity Current Account</w:t>
      </w:r>
      <w:r w:rsidR="67646948">
        <w:tab/>
      </w:r>
      <w:r w:rsidR="67646948">
        <w:tab/>
      </w:r>
      <w:r w:rsidR="67646948">
        <w:tab/>
      </w:r>
      <w:r w:rsidR="67646948">
        <w:tab/>
      </w:r>
      <w:r w:rsidRPr="24EF7F61">
        <w:rPr>
          <w:rFonts w:ascii="Arial" w:eastAsia="Arial" w:hAnsi="Arial" w:cs="Arial"/>
          <w:sz w:val="24"/>
          <w:szCs w:val="24"/>
        </w:rPr>
        <w:t>£</w:t>
      </w:r>
      <w:r w:rsidR="00A52E11">
        <w:rPr>
          <w:rFonts w:ascii="Arial" w:eastAsia="Arial" w:hAnsi="Arial" w:cs="Arial"/>
          <w:sz w:val="24"/>
          <w:szCs w:val="24"/>
        </w:rPr>
        <w:t>4,414.43</w:t>
      </w:r>
      <w:r w:rsidR="67646948">
        <w:tab/>
      </w:r>
      <w:r w:rsidR="4B357EA8" w:rsidRPr="24EF7F61">
        <w:rPr>
          <w:rFonts w:ascii="Arial" w:eastAsia="Arial" w:hAnsi="Arial" w:cs="Arial"/>
          <w:sz w:val="24"/>
          <w:szCs w:val="24"/>
        </w:rPr>
        <w:t xml:space="preserve">at </w:t>
      </w:r>
      <w:r w:rsidR="006540AB">
        <w:rPr>
          <w:rFonts w:ascii="Arial" w:eastAsia="Arial" w:hAnsi="Arial" w:cs="Arial"/>
          <w:sz w:val="24"/>
          <w:szCs w:val="24"/>
        </w:rPr>
        <w:t>31</w:t>
      </w:r>
      <w:r w:rsidR="4B357EA8" w:rsidRPr="24EF7F61">
        <w:rPr>
          <w:rFonts w:ascii="Arial" w:eastAsia="Arial" w:hAnsi="Arial" w:cs="Arial"/>
          <w:sz w:val="24"/>
          <w:szCs w:val="24"/>
        </w:rPr>
        <w:t>.</w:t>
      </w:r>
      <w:r w:rsidR="005616FF">
        <w:rPr>
          <w:rFonts w:ascii="Arial" w:eastAsia="Arial" w:hAnsi="Arial" w:cs="Arial"/>
          <w:sz w:val="24"/>
          <w:szCs w:val="24"/>
        </w:rPr>
        <w:t>0</w:t>
      </w:r>
      <w:r w:rsidR="006540AB">
        <w:rPr>
          <w:rFonts w:ascii="Arial" w:eastAsia="Arial" w:hAnsi="Arial" w:cs="Arial"/>
          <w:sz w:val="24"/>
          <w:szCs w:val="24"/>
        </w:rPr>
        <w:t>3</w:t>
      </w:r>
      <w:r w:rsidR="4B357EA8" w:rsidRPr="24EF7F61">
        <w:rPr>
          <w:rFonts w:ascii="Arial" w:eastAsia="Arial" w:hAnsi="Arial" w:cs="Arial"/>
          <w:sz w:val="24"/>
          <w:szCs w:val="24"/>
        </w:rPr>
        <w:t>.2</w:t>
      </w:r>
      <w:r w:rsidR="00AD7063">
        <w:rPr>
          <w:rFonts w:ascii="Arial" w:eastAsia="Arial" w:hAnsi="Arial" w:cs="Arial"/>
          <w:sz w:val="24"/>
          <w:szCs w:val="24"/>
        </w:rPr>
        <w:t>6</w:t>
      </w:r>
    </w:p>
    <w:p w14:paraId="26461AD8" w14:textId="1625FF22" w:rsidR="67646948" w:rsidRDefault="173FB64E" w:rsidP="3AC49EF7">
      <w:pPr>
        <w:tabs>
          <w:tab w:val="left" w:pos="720"/>
          <w:tab w:val="left" w:pos="1134"/>
        </w:tabs>
        <w:spacing w:line="259" w:lineRule="auto"/>
        <w:ind w:left="1134" w:hanging="414"/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</w:rPr>
        <w:t>Unity Reserve Account</w:t>
      </w:r>
      <w:r w:rsidR="7F679308" w:rsidRPr="24EF7F61">
        <w:rPr>
          <w:rFonts w:ascii="Arial" w:eastAsia="Arial" w:hAnsi="Arial" w:cs="Arial"/>
          <w:sz w:val="24"/>
          <w:szCs w:val="24"/>
        </w:rPr>
        <w:t xml:space="preserve"> – </w:t>
      </w:r>
      <w:r w:rsidR="031B7E6B" w:rsidRPr="24EF7F61">
        <w:rPr>
          <w:rFonts w:ascii="Arial" w:eastAsia="Arial" w:hAnsi="Arial" w:cs="Arial"/>
          <w:sz w:val="24"/>
          <w:szCs w:val="24"/>
        </w:rPr>
        <w:t>(</w:t>
      </w:r>
      <w:r w:rsidR="00C23C9F">
        <w:rPr>
          <w:rFonts w:ascii="Arial" w:eastAsia="Arial" w:hAnsi="Arial" w:cs="Arial"/>
          <w:sz w:val="24"/>
          <w:szCs w:val="24"/>
        </w:rPr>
        <w:t>1.95</w:t>
      </w:r>
      <w:r w:rsidR="7F679308" w:rsidRPr="24EF7F61">
        <w:rPr>
          <w:rFonts w:ascii="Arial" w:eastAsia="Arial" w:hAnsi="Arial" w:cs="Arial"/>
          <w:sz w:val="24"/>
          <w:szCs w:val="24"/>
        </w:rPr>
        <w:t>%</w:t>
      </w:r>
      <w:r w:rsidR="1366A7E5" w:rsidRPr="24EF7F61">
        <w:rPr>
          <w:rFonts w:ascii="Arial" w:eastAsia="Arial" w:hAnsi="Arial" w:cs="Arial"/>
          <w:sz w:val="24"/>
          <w:szCs w:val="24"/>
        </w:rPr>
        <w:t>)</w:t>
      </w:r>
      <w:r w:rsidR="67646948">
        <w:tab/>
      </w:r>
      <w:r w:rsidR="67646948">
        <w:tab/>
      </w:r>
      <w:r w:rsidR="00C15C8D">
        <w:tab/>
      </w:r>
      <w:r w:rsidR="00BD588A" w:rsidRPr="00A05879">
        <w:rPr>
          <w:rFonts w:ascii="Arial" w:eastAsia="Arial" w:hAnsi="Arial" w:cs="Arial"/>
          <w:sz w:val="24"/>
          <w:szCs w:val="24"/>
          <w:u w:val="single"/>
        </w:rPr>
        <w:t>£</w:t>
      </w:r>
      <w:r w:rsidR="00A52E11">
        <w:rPr>
          <w:rFonts w:ascii="Arial" w:eastAsia="Arial" w:hAnsi="Arial" w:cs="Arial"/>
          <w:sz w:val="24"/>
          <w:szCs w:val="24"/>
          <w:u w:val="single"/>
        </w:rPr>
        <w:t>29,</w:t>
      </w:r>
      <w:r w:rsidR="00741CC0">
        <w:rPr>
          <w:rFonts w:ascii="Arial" w:eastAsia="Arial" w:hAnsi="Arial" w:cs="Arial"/>
          <w:sz w:val="24"/>
          <w:szCs w:val="24"/>
          <w:u w:val="single"/>
        </w:rPr>
        <w:t>859.82</w:t>
      </w:r>
      <w:r w:rsidR="67646948">
        <w:tab/>
      </w:r>
      <w:r w:rsidR="0D2A00F7" w:rsidRPr="24EF7F61">
        <w:rPr>
          <w:rFonts w:ascii="Arial" w:eastAsia="Arial" w:hAnsi="Arial" w:cs="Arial"/>
          <w:sz w:val="24"/>
          <w:szCs w:val="24"/>
        </w:rPr>
        <w:t xml:space="preserve">at </w:t>
      </w:r>
      <w:r w:rsidR="006540AB">
        <w:rPr>
          <w:rFonts w:ascii="Arial" w:eastAsia="Arial" w:hAnsi="Arial" w:cs="Arial"/>
          <w:sz w:val="24"/>
          <w:szCs w:val="24"/>
        </w:rPr>
        <w:t>31</w:t>
      </w:r>
      <w:r w:rsidR="0D2A00F7" w:rsidRPr="24EF7F61">
        <w:rPr>
          <w:rFonts w:ascii="Arial" w:eastAsia="Arial" w:hAnsi="Arial" w:cs="Arial"/>
          <w:sz w:val="24"/>
          <w:szCs w:val="24"/>
        </w:rPr>
        <w:t>.</w:t>
      </w:r>
      <w:r w:rsidR="005616FF">
        <w:rPr>
          <w:rFonts w:ascii="Arial" w:eastAsia="Arial" w:hAnsi="Arial" w:cs="Arial"/>
          <w:sz w:val="24"/>
          <w:szCs w:val="24"/>
        </w:rPr>
        <w:t>0</w:t>
      </w:r>
      <w:r w:rsidR="006540AB">
        <w:rPr>
          <w:rFonts w:ascii="Arial" w:eastAsia="Arial" w:hAnsi="Arial" w:cs="Arial"/>
          <w:sz w:val="24"/>
          <w:szCs w:val="24"/>
        </w:rPr>
        <w:t>3</w:t>
      </w:r>
      <w:r w:rsidR="0D2A00F7" w:rsidRPr="24EF7F61">
        <w:rPr>
          <w:rFonts w:ascii="Arial" w:eastAsia="Arial" w:hAnsi="Arial" w:cs="Arial"/>
          <w:sz w:val="24"/>
          <w:szCs w:val="24"/>
        </w:rPr>
        <w:t>.2</w:t>
      </w:r>
      <w:r w:rsidR="005616FF">
        <w:rPr>
          <w:rFonts w:ascii="Arial" w:eastAsia="Arial" w:hAnsi="Arial" w:cs="Arial"/>
          <w:sz w:val="24"/>
          <w:szCs w:val="24"/>
        </w:rPr>
        <w:t>6</w:t>
      </w:r>
    </w:p>
    <w:p w14:paraId="6BA05714" w14:textId="3BC54E89" w:rsidR="00530310" w:rsidRPr="00775912" w:rsidRDefault="60026132" w:rsidP="626E7CA2">
      <w:pPr>
        <w:tabs>
          <w:tab w:val="left" w:pos="720"/>
          <w:tab w:val="left" w:pos="1134"/>
        </w:tabs>
        <w:spacing w:line="259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4EF7F61">
        <w:rPr>
          <w:rFonts w:ascii="Arial" w:eastAsia="Arial" w:hAnsi="Arial" w:cs="Arial"/>
          <w:b/>
          <w:bCs/>
          <w:sz w:val="24"/>
          <w:szCs w:val="24"/>
        </w:rPr>
        <w:t>Sub Tota</w:t>
      </w:r>
      <w:r w:rsidRPr="24EF7F61">
        <w:rPr>
          <w:rFonts w:ascii="Arial" w:eastAsia="Arial" w:hAnsi="Arial" w:cs="Arial"/>
          <w:sz w:val="24"/>
          <w:szCs w:val="24"/>
        </w:rPr>
        <w:t>l</w:t>
      </w:r>
      <w:r w:rsidR="49DA898E">
        <w:tab/>
      </w:r>
      <w:r w:rsidR="49DA898E">
        <w:tab/>
      </w:r>
      <w:r w:rsidR="49DA898E">
        <w:tab/>
      </w:r>
      <w:r w:rsidR="49DA898E">
        <w:tab/>
      </w:r>
      <w:r w:rsidR="49DA898E">
        <w:tab/>
      </w:r>
      <w:r w:rsidR="49DA898E">
        <w:tab/>
      </w:r>
      <w:r w:rsidR="71B3A146" w:rsidRPr="24EF7F61">
        <w:rPr>
          <w:rFonts w:ascii="Arial" w:eastAsia="Arial" w:hAnsi="Arial" w:cs="Arial"/>
          <w:b/>
          <w:bCs/>
          <w:sz w:val="24"/>
          <w:szCs w:val="24"/>
        </w:rPr>
        <w:t>£</w:t>
      </w:r>
      <w:r w:rsidR="009C3927">
        <w:rPr>
          <w:rFonts w:ascii="Arial" w:eastAsia="Arial" w:hAnsi="Arial" w:cs="Arial"/>
          <w:b/>
          <w:bCs/>
          <w:sz w:val="24"/>
          <w:szCs w:val="24"/>
        </w:rPr>
        <w:t>34,274.25</w:t>
      </w:r>
    </w:p>
    <w:p w14:paraId="0EBF0052" w14:textId="6EAE2547" w:rsidR="1561F42C" w:rsidRPr="00775912" w:rsidRDefault="1561F42C" w:rsidP="6C1BDC0C">
      <w:pPr>
        <w:tabs>
          <w:tab w:val="left" w:pos="720"/>
          <w:tab w:val="left" w:pos="1134"/>
        </w:tabs>
        <w:ind w:left="1134" w:hanging="1134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7562C2D4" w14:textId="2C4270BE" w:rsidR="00FA7659" w:rsidRPr="00775912" w:rsidRDefault="288879CC" w:rsidP="1B89912C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3CF9D445">
        <w:rPr>
          <w:rFonts w:ascii="Arial" w:eastAsia="Arial" w:hAnsi="Arial" w:cs="Arial"/>
          <w:b/>
          <w:bCs/>
          <w:sz w:val="24"/>
          <w:szCs w:val="24"/>
        </w:rPr>
        <w:t>Less</w:t>
      </w:r>
      <w:r w:rsidRPr="3CF9D445">
        <w:rPr>
          <w:rFonts w:ascii="Arial" w:eastAsia="Arial" w:hAnsi="Arial" w:cs="Arial"/>
          <w:sz w:val="24"/>
          <w:szCs w:val="24"/>
        </w:rPr>
        <w:t>: Unpresented cheques</w:t>
      </w:r>
      <w:r>
        <w:tab/>
      </w:r>
      <w:r>
        <w:tab/>
      </w:r>
      <w:r>
        <w:tab/>
      </w:r>
      <w:r w:rsidR="7D09D483" w:rsidRPr="3CF9D445">
        <w:rPr>
          <w:rFonts w:ascii="Arial" w:eastAsia="Arial" w:hAnsi="Arial" w:cs="Arial"/>
          <w:sz w:val="24"/>
          <w:szCs w:val="24"/>
        </w:rPr>
        <w:t>£</w:t>
      </w:r>
      <w:r w:rsidR="00AC7BBC">
        <w:rPr>
          <w:rFonts w:ascii="Arial" w:eastAsia="Arial" w:hAnsi="Arial" w:cs="Arial"/>
          <w:sz w:val="24"/>
          <w:szCs w:val="24"/>
        </w:rPr>
        <w:t>0</w:t>
      </w:r>
    </w:p>
    <w:p w14:paraId="1C0C5E96" w14:textId="3AD718D5" w:rsidR="1561F42C" w:rsidRPr="00775912" w:rsidRDefault="04E91BBE" w:rsidP="29CBE0A9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7EEB4457">
        <w:rPr>
          <w:rFonts w:ascii="Arial" w:eastAsia="Arial" w:hAnsi="Arial" w:cs="Arial"/>
          <w:b/>
          <w:bCs/>
          <w:sz w:val="24"/>
          <w:szCs w:val="24"/>
        </w:rPr>
        <w:t>Plus:</w:t>
      </w:r>
      <w:r w:rsidRPr="7EEB4457">
        <w:rPr>
          <w:rFonts w:ascii="Arial" w:eastAsia="Arial" w:hAnsi="Arial" w:cs="Arial"/>
          <w:sz w:val="24"/>
          <w:szCs w:val="24"/>
        </w:rPr>
        <w:t xml:space="preserve"> unpresented receipts</w:t>
      </w:r>
      <w:r w:rsidR="1561F42C">
        <w:tab/>
      </w:r>
      <w:r w:rsidR="1561F42C">
        <w:tab/>
      </w:r>
      <w:r w:rsidR="1561F42C">
        <w:tab/>
      </w:r>
      <w:r w:rsidRPr="004C3D77">
        <w:rPr>
          <w:rFonts w:ascii="Arial" w:eastAsia="Arial" w:hAnsi="Arial" w:cs="Arial"/>
          <w:sz w:val="24"/>
          <w:szCs w:val="24"/>
          <w:u w:val="single"/>
        </w:rPr>
        <w:t>£</w:t>
      </w:r>
      <w:r w:rsidR="1F9C3021" w:rsidRPr="004C3D77">
        <w:rPr>
          <w:rFonts w:ascii="Arial" w:eastAsia="Arial" w:hAnsi="Arial" w:cs="Arial"/>
          <w:sz w:val="24"/>
          <w:szCs w:val="24"/>
          <w:u w:val="single"/>
        </w:rPr>
        <w:t>0</w:t>
      </w:r>
    </w:p>
    <w:p w14:paraId="515BB0E1" w14:textId="669CDCC0" w:rsidR="1561F42C" w:rsidRPr="00775912" w:rsidRDefault="08579777" w:rsidP="29CBE0A9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</w:rPr>
        <w:t>Sub Total</w:t>
      </w:r>
      <w:r w:rsidR="1561F42C">
        <w:tab/>
      </w:r>
      <w:r w:rsidR="1561F42C">
        <w:tab/>
      </w:r>
      <w:r w:rsidR="1561F42C">
        <w:tab/>
      </w:r>
      <w:r w:rsidR="1561F42C">
        <w:tab/>
      </w:r>
      <w:r w:rsidR="1561F42C">
        <w:tab/>
      </w:r>
      <w:r w:rsidR="1561F42C">
        <w:tab/>
      </w:r>
      <w:r w:rsidRPr="24EF7F61">
        <w:rPr>
          <w:rFonts w:ascii="Arial" w:eastAsia="Arial" w:hAnsi="Arial" w:cs="Arial"/>
          <w:b/>
          <w:bCs/>
          <w:sz w:val="24"/>
          <w:szCs w:val="24"/>
        </w:rPr>
        <w:t>£</w:t>
      </w:r>
    </w:p>
    <w:p w14:paraId="74C2B47D" w14:textId="0DD87A1E" w:rsidR="1561F42C" w:rsidRPr="00775912" w:rsidRDefault="1561F42C" w:rsidP="29CBE0A9">
      <w:pPr>
        <w:tabs>
          <w:tab w:val="left" w:pos="720"/>
          <w:tab w:val="left" w:pos="1134"/>
        </w:tabs>
        <w:ind w:left="1134" w:hanging="1134"/>
        <w:jc w:val="both"/>
        <w:rPr>
          <w:color w:val="FF0000"/>
          <w:sz w:val="24"/>
          <w:szCs w:val="24"/>
        </w:rPr>
      </w:pPr>
    </w:p>
    <w:p w14:paraId="3DF7308D" w14:textId="0F5701D9" w:rsidR="001B62A7" w:rsidRDefault="7E4C19A5" w:rsidP="16A2F749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7EEB4457">
        <w:rPr>
          <w:rFonts w:ascii="Arial" w:eastAsia="Arial" w:hAnsi="Arial" w:cs="Arial"/>
          <w:b/>
          <w:bCs/>
          <w:sz w:val="24"/>
          <w:szCs w:val="24"/>
        </w:rPr>
        <w:t>Less</w:t>
      </w:r>
      <w:r w:rsidRPr="7EEB4457">
        <w:rPr>
          <w:rFonts w:ascii="Arial" w:eastAsia="Arial" w:hAnsi="Arial" w:cs="Arial"/>
          <w:sz w:val="24"/>
          <w:szCs w:val="24"/>
        </w:rPr>
        <w:t xml:space="preserve">: </w:t>
      </w:r>
      <w:r w:rsidR="2EE5D7DB" w:rsidRPr="7EEB4457">
        <w:rPr>
          <w:rFonts w:ascii="Arial" w:eastAsia="Arial" w:hAnsi="Arial" w:cs="Arial"/>
          <w:sz w:val="24"/>
          <w:szCs w:val="24"/>
        </w:rPr>
        <w:t>Earmarked reserves</w:t>
      </w:r>
      <w:r>
        <w:tab/>
      </w:r>
      <w:r w:rsidR="00525749">
        <w:rPr>
          <w:rFonts w:ascii="Arial" w:hAnsi="Arial" w:cs="Arial"/>
          <w:sz w:val="24"/>
          <w:szCs w:val="24"/>
        </w:rPr>
        <w:t>- General</w:t>
      </w:r>
      <w:r w:rsidR="00525749">
        <w:rPr>
          <w:rFonts w:ascii="Arial" w:hAnsi="Arial" w:cs="Arial"/>
          <w:sz w:val="24"/>
          <w:szCs w:val="24"/>
        </w:rPr>
        <w:tab/>
      </w:r>
      <w:r>
        <w:tab/>
      </w:r>
      <w:r w:rsidR="6D10D3CD" w:rsidRPr="7EEB4457">
        <w:rPr>
          <w:rFonts w:ascii="Arial" w:eastAsia="Arial" w:hAnsi="Arial" w:cs="Arial"/>
          <w:sz w:val="24"/>
          <w:szCs w:val="24"/>
        </w:rPr>
        <w:t>£10</w:t>
      </w:r>
      <w:r w:rsidR="39E6EFB1" w:rsidRPr="7EEB4457">
        <w:rPr>
          <w:rFonts w:ascii="Arial" w:eastAsia="Arial" w:hAnsi="Arial" w:cs="Arial"/>
          <w:sz w:val="24"/>
          <w:szCs w:val="24"/>
        </w:rPr>
        <w:t>,000.00</w:t>
      </w:r>
    </w:p>
    <w:p w14:paraId="41A373BF" w14:textId="29B87BEB" w:rsidR="00C52511" w:rsidRPr="00775912" w:rsidRDefault="00C52511" w:rsidP="16A2F749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BE596F">
        <w:rPr>
          <w:rFonts w:ascii="Arial" w:eastAsia="Arial" w:hAnsi="Arial" w:cs="Arial"/>
          <w:b/>
          <w:bCs/>
          <w:sz w:val="24"/>
          <w:szCs w:val="24"/>
        </w:rPr>
        <w:t>Less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BE596F">
        <w:rPr>
          <w:rFonts w:ascii="Arial" w:eastAsia="Arial" w:hAnsi="Arial" w:cs="Arial"/>
          <w:sz w:val="24"/>
          <w:szCs w:val="24"/>
        </w:rPr>
        <w:t xml:space="preserve">Earmarked reserves </w:t>
      </w:r>
      <w:r w:rsidR="000606E3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Maintenance</w:t>
      </w:r>
      <w:r w:rsidR="00BE596F">
        <w:rPr>
          <w:rFonts w:ascii="Arial" w:eastAsia="Arial" w:hAnsi="Arial" w:cs="Arial"/>
          <w:sz w:val="24"/>
          <w:szCs w:val="24"/>
        </w:rPr>
        <w:tab/>
        <w:t>£5,000.00</w:t>
      </w:r>
    </w:p>
    <w:p w14:paraId="7DA391C5" w14:textId="7A0DC8E9" w:rsidR="1E381399" w:rsidRDefault="1E381399" w:rsidP="1B89912C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7EEB4457">
        <w:rPr>
          <w:rFonts w:ascii="Arial" w:eastAsia="Arial" w:hAnsi="Arial" w:cs="Arial"/>
          <w:b/>
          <w:bCs/>
          <w:sz w:val="24"/>
          <w:szCs w:val="24"/>
        </w:rPr>
        <w:t>Less</w:t>
      </w:r>
      <w:r w:rsidRPr="7EEB4457">
        <w:rPr>
          <w:rFonts w:ascii="Arial" w:eastAsia="Arial" w:hAnsi="Arial" w:cs="Arial"/>
          <w:sz w:val="24"/>
          <w:szCs w:val="24"/>
        </w:rPr>
        <w:t>: Earmarked reserves</w:t>
      </w:r>
      <w:r w:rsidR="7E67173F" w:rsidRPr="7EEB4457">
        <w:rPr>
          <w:rFonts w:ascii="Arial" w:eastAsia="Arial" w:hAnsi="Arial" w:cs="Arial"/>
          <w:sz w:val="24"/>
          <w:szCs w:val="24"/>
        </w:rPr>
        <w:t xml:space="preserve"> -</w:t>
      </w:r>
      <w:r w:rsidRPr="7EEB4457">
        <w:rPr>
          <w:rFonts w:ascii="Arial" w:eastAsia="Arial" w:hAnsi="Arial" w:cs="Arial"/>
          <w:sz w:val="24"/>
          <w:szCs w:val="24"/>
        </w:rPr>
        <w:t xml:space="preserve"> </w:t>
      </w:r>
      <w:r w:rsidR="000606E3">
        <w:rPr>
          <w:rFonts w:ascii="Arial" w:eastAsia="Arial" w:hAnsi="Arial" w:cs="Arial"/>
          <w:sz w:val="24"/>
          <w:szCs w:val="24"/>
        </w:rPr>
        <w:t>T</w:t>
      </w:r>
      <w:r w:rsidRPr="7EEB4457">
        <w:rPr>
          <w:rFonts w:ascii="Arial" w:eastAsia="Arial" w:hAnsi="Arial" w:cs="Arial"/>
          <w:sz w:val="24"/>
          <w:szCs w:val="24"/>
        </w:rPr>
        <w:t>raffic calming</w:t>
      </w:r>
      <w:r>
        <w:tab/>
      </w:r>
      <w:r w:rsidRPr="005A52BB">
        <w:rPr>
          <w:rFonts w:ascii="Arial" w:eastAsia="Arial" w:hAnsi="Arial" w:cs="Arial"/>
          <w:sz w:val="24"/>
          <w:szCs w:val="24"/>
        </w:rPr>
        <w:t>£</w:t>
      </w:r>
      <w:r w:rsidR="00C52511">
        <w:rPr>
          <w:rFonts w:ascii="Arial" w:eastAsia="Arial" w:hAnsi="Arial" w:cs="Arial"/>
          <w:sz w:val="24"/>
          <w:szCs w:val="24"/>
        </w:rPr>
        <w:t>2</w:t>
      </w:r>
      <w:r w:rsidRPr="005A52BB">
        <w:rPr>
          <w:rFonts w:ascii="Arial" w:eastAsia="Arial" w:hAnsi="Arial" w:cs="Arial"/>
          <w:sz w:val="24"/>
          <w:szCs w:val="24"/>
        </w:rPr>
        <w:t>0,000.00</w:t>
      </w:r>
    </w:p>
    <w:p w14:paraId="75718E44" w14:textId="53157EB3" w:rsidR="00A704B6" w:rsidRPr="00A704B6" w:rsidRDefault="00A704B6" w:rsidP="1B89912C">
      <w:pPr>
        <w:tabs>
          <w:tab w:val="left" w:pos="720"/>
          <w:tab w:val="left" w:pos="1134"/>
        </w:tabs>
        <w:ind w:firstLine="720"/>
        <w:jc w:val="both"/>
      </w:pPr>
      <w:r w:rsidRPr="00A704B6">
        <w:rPr>
          <w:rFonts w:ascii="Arial" w:eastAsia="Arial" w:hAnsi="Arial" w:cs="Arial"/>
          <w:b/>
          <w:bCs/>
          <w:sz w:val="24"/>
          <w:szCs w:val="24"/>
        </w:rPr>
        <w:t>Less</w:t>
      </w:r>
      <w:r w:rsidRPr="00A704B6">
        <w:rPr>
          <w:rFonts w:ascii="Arial" w:eastAsia="Arial" w:hAnsi="Arial" w:cs="Arial"/>
          <w:sz w:val="24"/>
          <w:szCs w:val="24"/>
        </w:rPr>
        <w:t xml:space="preserve">: Earmarked reserves </w:t>
      </w:r>
      <w:r w:rsidR="000606E3">
        <w:rPr>
          <w:rFonts w:ascii="Arial" w:eastAsia="Arial" w:hAnsi="Arial" w:cs="Arial"/>
          <w:sz w:val="24"/>
          <w:szCs w:val="24"/>
        </w:rPr>
        <w:t>-</w:t>
      </w:r>
      <w:r w:rsidRPr="00A704B6">
        <w:rPr>
          <w:rFonts w:ascii="Arial" w:eastAsia="Arial" w:hAnsi="Arial" w:cs="Arial"/>
          <w:sz w:val="24"/>
          <w:szCs w:val="24"/>
        </w:rPr>
        <w:t xml:space="preserve"> Garden Club</w:t>
      </w:r>
      <w:r w:rsidRPr="00A704B6">
        <w:rPr>
          <w:rFonts w:ascii="Arial" w:eastAsia="Arial" w:hAnsi="Arial" w:cs="Arial"/>
          <w:sz w:val="24"/>
          <w:szCs w:val="24"/>
        </w:rPr>
        <w:tab/>
      </w:r>
      <w:r w:rsidRPr="005A52BB">
        <w:rPr>
          <w:rFonts w:ascii="Arial" w:eastAsia="Arial" w:hAnsi="Arial" w:cs="Arial"/>
          <w:sz w:val="24"/>
          <w:szCs w:val="24"/>
          <w:u w:val="single"/>
        </w:rPr>
        <w:t>£11</w:t>
      </w:r>
      <w:r w:rsidR="00465B2F">
        <w:rPr>
          <w:rFonts w:ascii="Arial" w:eastAsia="Arial" w:hAnsi="Arial" w:cs="Arial"/>
          <w:sz w:val="24"/>
          <w:szCs w:val="24"/>
          <w:u w:val="single"/>
        </w:rPr>
        <w:t>20.01</w:t>
      </w:r>
    </w:p>
    <w:p w14:paraId="0B5CDB4F" w14:textId="0E748815" w:rsidR="1B89912C" w:rsidRDefault="1B89912C" w:rsidP="1B89912C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73405AD" w14:textId="09146C17" w:rsidR="00BD042B" w:rsidRPr="00775912" w:rsidRDefault="354217E3" w:rsidP="626E7CA2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</w:rPr>
        <w:t>Total available</w:t>
      </w:r>
      <w:r w:rsidR="594E0C83" w:rsidRPr="24EF7F61">
        <w:rPr>
          <w:rFonts w:ascii="Arial" w:eastAsia="Arial" w:hAnsi="Arial" w:cs="Arial"/>
          <w:sz w:val="24"/>
          <w:szCs w:val="24"/>
        </w:rPr>
        <w:t xml:space="preserve"> </w:t>
      </w:r>
      <w:r w:rsidRPr="24EF7F61">
        <w:rPr>
          <w:rFonts w:ascii="Arial" w:eastAsia="Arial" w:hAnsi="Arial" w:cs="Arial"/>
          <w:sz w:val="24"/>
          <w:szCs w:val="24"/>
        </w:rPr>
        <w:t>funds</w:t>
      </w:r>
      <w:r w:rsidR="39399DB1">
        <w:tab/>
      </w:r>
      <w:r w:rsidR="39399DB1">
        <w:tab/>
      </w:r>
      <w:r w:rsidR="220E6E36" w:rsidRPr="24EF7F61">
        <w:rPr>
          <w:rFonts w:ascii="Arial" w:eastAsia="Arial" w:hAnsi="Arial" w:cs="Arial"/>
          <w:color w:val="FF0000"/>
          <w:sz w:val="24"/>
          <w:szCs w:val="24"/>
        </w:rPr>
        <w:t xml:space="preserve">       </w:t>
      </w:r>
      <w:r w:rsidR="39399DB1">
        <w:tab/>
      </w:r>
      <w:r w:rsidR="39399DB1">
        <w:tab/>
      </w:r>
      <w:r w:rsidR="00C21501">
        <w:t>-</w:t>
      </w:r>
      <w:r w:rsidR="413A63B0" w:rsidRPr="24EF7F61">
        <w:rPr>
          <w:rFonts w:ascii="Arial" w:eastAsia="Arial" w:hAnsi="Arial" w:cs="Arial"/>
          <w:b/>
          <w:bCs/>
          <w:sz w:val="24"/>
          <w:szCs w:val="24"/>
        </w:rPr>
        <w:t>£</w:t>
      </w:r>
      <w:r w:rsidR="00C21501">
        <w:rPr>
          <w:rFonts w:ascii="Arial" w:eastAsia="Arial" w:hAnsi="Arial" w:cs="Arial"/>
          <w:b/>
          <w:bCs/>
          <w:sz w:val="24"/>
          <w:szCs w:val="24"/>
        </w:rPr>
        <w:t>1,845.76</w:t>
      </w:r>
    </w:p>
    <w:p w14:paraId="747B3B5F" w14:textId="0098810D" w:rsidR="1AAF4260" w:rsidRDefault="1AAF4260" w:rsidP="1AAF4260">
      <w:pPr>
        <w:tabs>
          <w:tab w:val="left" w:pos="720"/>
          <w:tab w:val="left" w:pos="1134"/>
        </w:tabs>
        <w:ind w:firstLine="720"/>
        <w:jc w:val="both"/>
      </w:pPr>
    </w:p>
    <w:p w14:paraId="5C87B220" w14:textId="513A4362" w:rsidR="04AEEACC" w:rsidRDefault="0B04C323" w:rsidP="1AAF4260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78E5457C">
        <w:rPr>
          <w:rFonts w:ascii="Arial" w:eastAsia="Arial" w:hAnsi="Arial" w:cs="Arial"/>
          <w:sz w:val="24"/>
          <w:szCs w:val="24"/>
        </w:rPr>
        <w:t xml:space="preserve">CIL balance </w:t>
      </w:r>
      <w:r w:rsidR="04AEEACC">
        <w:tab/>
      </w:r>
      <w:r w:rsidR="04AEEACC">
        <w:tab/>
      </w:r>
      <w:r w:rsidR="04AEEACC">
        <w:tab/>
      </w:r>
      <w:r w:rsidR="04AEEACC">
        <w:tab/>
      </w:r>
      <w:r w:rsidR="04AEEACC">
        <w:tab/>
      </w:r>
      <w:r w:rsidR="04AEEACC">
        <w:tab/>
      </w:r>
      <w:r w:rsidRPr="78E5457C">
        <w:rPr>
          <w:rFonts w:ascii="Arial" w:eastAsia="Arial" w:hAnsi="Arial" w:cs="Arial"/>
          <w:sz w:val="24"/>
          <w:szCs w:val="24"/>
        </w:rPr>
        <w:t>£</w:t>
      </w:r>
      <w:r w:rsidR="00314360">
        <w:rPr>
          <w:rFonts w:ascii="Arial" w:eastAsia="Arial" w:hAnsi="Arial" w:cs="Arial"/>
          <w:sz w:val="24"/>
          <w:szCs w:val="24"/>
        </w:rPr>
        <w:t>20,928.69</w:t>
      </w:r>
    </w:p>
    <w:p w14:paraId="054F38F0" w14:textId="17888948" w:rsidR="1AAF4260" w:rsidRDefault="1AAF4260" w:rsidP="1AAF4260">
      <w:pPr>
        <w:tabs>
          <w:tab w:val="left" w:pos="720"/>
          <w:tab w:val="left" w:pos="1134"/>
        </w:tabs>
        <w:ind w:firstLine="720"/>
        <w:jc w:val="both"/>
      </w:pPr>
    </w:p>
    <w:p w14:paraId="7B6B677E" w14:textId="62169BEE" w:rsidR="006A6F39" w:rsidRDefault="5CE017A7" w:rsidP="66FD42A4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  <w:u w:val="single"/>
        </w:rPr>
        <w:t>Receipt</w:t>
      </w:r>
      <w:r w:rsidR="0EAF170A" w:rsidRPr="24EF7F61">
        <w:rPr>
          <w:rFonts w:ascii="Arial" w:eastAsia="Arial" w:hAnsi="Arial" w:cs="Arial"/>
          <w:sz w:val="24"/>
          <w:szCs w:val="24"/>
          <w:u w:val="single"/>
        </w:rPr>
        <w:t>s</w:t>
      </w:r>
      <w:r w:rsidRPr="24EF7F61">
        <w:rPr>
          <w:rFonts w:ascii="Arial" w:eastAsia="Arial" w:hAnsi="Arial" w:cs="Arial"/>
          <w:sz w:val="24"/>
          <w:szCs w:val="24"/>
          <w:u w:val="single"/>
        </w:rPr>
        <w:t xml:space="preserve"> in</w:t>
      </w:r>
      <w:r w:rsidR="5C252767" w:rsidRPr="24EF7F61">
        <w:rPr>
          <w:rFonts w:ascii="Arial" w:eastAsia="Arial" w:hAnsi="Arial" w:cs="Arial"/>
          <w:sz w:val="24"/>
          <w:szCs w:val="24"/>
          <w:u w:val="single"/>
        </w:rPr>
        <w:t>c</w:t>
      </w:r>
      <w:r w:rsidRPr="24EF7F61">
        <w:rPr>
          <w:rFonts w:ascii="Arial" w:eastAsia="Arial" w:hAnsi="Arial" w:cs="Arial"/>
          <w:sz w:val="24"/>
          <w:szCs w:val="24"/>
          <w:u w:val="single"/>
        </w:rPr>
        <w:t>luded in above figure</w:t>
      </w:r>
      <w:r>
        <w:tab/>
      </w:r>
      <w:r>
        <w:tab/>
      </w:r>
      <w:r>
        <w:tab/>
      </w:r>
      <w:r w:rsidR="11F8B656" w:rsidRPr="24EF7F61">
        <w:rPr>
          <w:rFonts w:ascii="Arial" w:eastAsia="Arial" w:hAnsi="Arial" w:cs="Arial"/>
          <w:sz w:val="24"/>
          <w:szCs w:val="24"/>
        </w:rPr>
        <w:t>£</w:t>
      </w:r>
      <w:r w:rsidR="00C57F7C">
        <w:rPr>
          <w:rFonts w:ascii="Arial" w:eastAsia="Arial" w:hAnsi="Arial" w:cs="Arial"/>
          <w:sz w:val="24"/>
          <w:szCs w:val="24"/>
        </w:rPr>
        <w:t>163.61</w:t>
      </w:r>
      <w:r w:rsidR="008D2832">
        <w:rPr>
          <w:rFonts w:ascii="Arial" w:eastAsia="Arial" w:hAnsi="Arial" w:cs="Arial"/>
          <w:sz w:val="24"/>
          <w:szCs w:val="24"/>
        </w:rPr>
        <w:t xml:space="preserve"> credit interest</w:t>
      </w:r>
    </w:p>
    <w:p w14:paraId="37A21456" w14:textId="77777777" w:rsidR="000A3C48" w:rsidRPr="00775912" w:rsidRDefault="000A3C48" w:rsidP="66FD42A4">
      <w:pPr>
        <w:tabs>
          <w:tab w:val="left" w:pos="720"/>
          <w:tab w:val="left" w:pos="1134"/>
        </w:tabs>
        <w:ind w:firstLine="720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49D81912" w14:textId="03AFD8F1" w:rsidR="63C153DB" w:rsidRDefault="63C153DB" w:rsidP="55B58539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138075FD" w14:textId="7CA055E1" w:rsidR="001075C4" w:rsidRPr="001809E4" w:rsidRDefault="01CF9F74" w:rsidP="6C1BDC0C">
      <w:pPr>
        <w:tabs>
          <w:tab w:val="left" w:pos="720"/>
          <w:tab w:val="left" w:pos="1134"/>
        </w:tabs>
        <w:ind w:left="1134" w:hanging="41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5B58539">
        <w:rPr>
          <w:rFonts w:ascii="Arial" w:eastAsia="Arial" w:hAnsi="Arial" w:cs="Arial"/>
          <w:b/>
          <w:bCs/>
          <w:sz w:val="24"/>
          <w:szCs w:val="24"/>
        </w:rPr>
        <w:t>b) Payment requests</w:t>
      </w:r>
      <w:r w:rsidR="192244C7" w:rsidRPr="55B58539">
        <w:rPr>
          <w:rFonts w:ascii="Arial" w:eastAsia="Arial" w:hAnsi="Arial" w:cs="Arial"/>
          <w:b/>
          <w:bCs/>
          <w:sz w:val="24"/>
          <w:szCs w:val="24"/>
        </w:rPr>
        <w:t xml:space="preserve"> – by </w:t>
      </w:r>
      <w:r w:rsidR="3F14BAF1" w:rsidRPr="55B58539">
        <w:rPr>
          <w:rFonts w:ascii="Arial" w:eastAsia="Arial" w:hAnsi="Arial" w:cs="Arial"/>
          <w:b/>
          <w:bCs/>
          <w:sz w:val="24"/>
          <w:szCs w:val="24"/>
        </w:rPr>
        <w:t>Online Banking</w:t>
      </w:r>
      <w:r w:rsidR="4678638C" w:rsidRPr="55B5853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B52670">
        <w:rPr>
          <w:rFonts w:ascii="Arial" w:eastAsia="Arial" w:hAnsi="Arial" w:cs="Arial"/>
          <w:b/>
          <w:bCs/>
          <w:sz w:val="24"/>
          <w:szCs w:val="24"/>
        </w:rPr>
        <w:t xml:space="preserve">SO, </w:t>
      </w:r>
      <w:r w:rsidR="4678638C" w:rsidRPr="55B58539">
        <w:rPr>
          <w:rFonts w:ascii="Arial" w:eastAsia="Arial" w:hAnsi="Arial" w:cs="Arial"/>
          <w:b/>
          <w:bCs/>
          <w:sz w:val="24"/>
          <w:szCs w:val="24"/>
        </w:rPr>
        <w:t>DD</w:t>
      </w:r>
      <w:r w:rsidR="10857026" w:rsidRPr="55B58539">
        <w:rPr>
          <w:rFonts w:ascii="Arial" w:eastAsia="Arial" w:hAnsi="Arial" w:cs="Arial"/>
          <w:b/>
          <w:bCs/>
          <w:sz w:val="24"/>
          <w:szCs w:val="24"/>
        </w:rPr>
        <w:t>,</w:t>
      </w:r>
      <w:r w:rsidR="3F14BAF1" w:rsidRPr="55B5853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8B0C92E" w:rsidRPr="55B58539">
        <w:rPr>
          <w:rFonts w:ascii="Arial" w:eastAsia="Arial" w:hAnsi="Arial" w:cs="Arial"/>
          <w:b/>
          <w:bCs/>
          <w:sz w:val="24"/>
          <w:szCs w:val="24"/>
        </w:rPr>
        <w:t>or Cheque</w:t>
      </w:r>
    </w:p>
    <w:p w14:paraId="5B5F2625" w14:textId="393A0F62" w:rsidR="1B89912C" w:rsidRDefault="1B89912C" w:rsidP="1B89912C">
      <w:pPr>
        <w:tabs>
          <w:tab w:val="left" w:pos="720"/>
          <w:tab w:val="left" w:pos="1134"/>
        </w:tabs>
        <w:ind w:left="1134" w:hanging="414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279B84A" w14:textId="0C4FDA4E" w:rsidR="000A1F78" w:rsidRDefault="08623765" w:rsidP="0A2E0D7C">
      <w:pPr>
        <w:tabs>
          <w:tab w:val="left" w:pos="720"/>
          <w:tab w:val="left" w:pos="1134"/>
        </w:tabs>
        <w:ind w:left="1134"/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</w:rPr>
        <w:t xml:space="preserve">Admin to the Parish </w:t>
      </w:r>
      <w:r w:rsidR="3477E19C" w:rsidRPr="24EF7F61">
        <w:rPr>
          <w:rFonts w:ascii="Arial" w:eastAsia="Arial" w:hAnsi="Arial" w:cs="Arial"/>
          <w:sz w:val="24"/>
          <w:szCs w:val="24"/>
        </w:rPr>
        <w:t>Council</w:t>
      </w:r>
      <w:r w:rsidRPr="24EF7F61">
        <w:rPr>
          <w:rFonts w:ascii="Arial" w:eastAsia="Arial" w:hAnsi="Arial" w:cs="Arial"/>
          <w:sz w:val="24"/>
          <w:szCs w:val="24"/>
        </w:rPr>
        <w:t xml:space="preserve"> – </w:t>
      </w:r>
      <w:r w:rsidR="00FB4DEE">
        <w:rPr>
          <w:rFonts w:ascii="Arial" w:eastAsia="Arial" w:hAnsi="Arial" w:cs="Arial"/>
          <w:sz w:val="24"/>
          <w:szCs w:val="24"/>
        </w:rPr>
        <w:t xml:space="preserve">April </w:t>
      </w:r>
      <w:r w:rsidR="007A59BA">
        <w:rPr>
          <w:rFonts w:ascii="Arial" w:eastAsia="Arial" w:hAnsi="Arial" w:cs="Arial"/>
          <w:sz w:val="24"/>
          <w:szCs w:val="24"/>
        </w:rPr>
        <w:tab/>
      </w:r>
      <w:r w:rsidR="003B2BBD">
        <w:rPr>
          <w:rFonts w:ascii="Arial" w:eastAsia="Arial" w:hAnsi="Arial" w:cs="Arial"/>
          <w:sz w:val="24"/>
          <w:szCs w:val="24"/>
        </w:rPr>
        <w:tab/>
      </w:r>
      <w:r>
        <w:tab/>
      </w:r>
      <w:r w:rsidRPr="24EF7F61">
        <w:rPr>
          <w:rFonts w:ascii="Arial" w:eastAsia="Arial" w:hAnsi="Arial" w:cs="Arial"/>
          <w:sz w:val="24"/>
          <w:szCs w:val="24"/>
        </w:rPr>
        <w:t>£</w:t>
      </w:r>
      <w:r w:rsidR="007C4BCD">
        <w:rPr>
          <w:rFonts w:ascii="Arial" w:eastAsia="Arial" w:hAnsi="Arial" w:cs="Arial"/>
          <w:sz w:val="24"/>
          <w:szCs w:val="24"/>
        </w:rPr>
        <w:t>tbc</w:t>
      </w:r>
    </w:p>
    <w:p w14:paraId="6FACDBC9" w14:textId="5E11AB34" w:rsidR="00194C87" w:rsidRDefault="002916DD" w:rsidP="0A2E0D7C">
      <w:pPr>
        <w:tabs>
          <w:tab w:val="left" w:pos="720"/>
          <w:tab w:val="left" w:pos="1134"/>
        </w:tabs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 w:rsidR="00194C87">
        <w:rPr>
          <w:rFonts w:ascii="Arial" w:eastAsia="Arial" w:hAnsi="Arial" w:cs="Arial"/>
          <w:sz w:val="24"/>
          <w:szCs w:val="24"/>
        </w:rPr>
        <w:t xml:space="preserve">ity </w:t>
      </w:r>
      <w:r w:rsidR="000D05F4">
        <w:rPr>
          <w:rFonts w:ascii="Arial" w:eastAsia="Arial" w:hAnsi="Arial" w:cs="Arial"/>
          <w:sz w:val="24"/>
          <w:szCs w:val="24"/>
        </w:rPr>
        <w:t>Bank S</w:t>
      </w:r>
      <w:r w:rsidR="00194C87">
        <w:rPr>
          <w:rFonts w:ascii="Arial" w:eastAsia="Arial" w:hAnsi="Arial" w:cs="Arial"/>
          <w:sz w:val="24"/>
          <w:szCs w:val="24"/>
        </w:rPr>
        <w:t xml:space="preserve">ervice Charge – </w:t>
      </w:r>
      <w:r w:rsidR="00B325C8">
        <w:rPr>
          <w:rFonts w:ascii="Arial" w:eastAsia="Arial" w:hAnsi="Arial" w:cs="Arial"/>
          <w:sz w:val="24"/>
          <w:szCs w:val="24"/>
        </w:rPr>
        <w:t>March</w:t>
      </w:r>
      <w:r w:rsidR="00B325C8">
        <w:rPr>
          <w:rFonts w:ascii="Arial" w:eastAsia="Arial" w:hAnsi="Arial" w:cs="Arial"/>
          <w:sz w:val="24"/>
          <w:szCs w:val="24"/>
        </w:rPr>
        <w:tab/>
      </w:r>
      <w:r w:rsidR="00194C87">
        <w:rPr>
          <w:rFonts w:ascii="Arial" w:eastAsia="Arial" w:hAnsi="Arial" w:cs="Arial"/>
          <w:sz w:val="24"/>
          <w:szCs w:val="24"/>
        </w:rPr>
        <w:tab/>
      </w:r>
      <w:r w:rsidR="00194C87">
        <w:rPr>
          <w:rFonts w:ascii="Arial" w:eastAsia="Arial" w:hAnsi="Arial" w:cs="Arial"/>
          <w:sz w:val="24"/>
          <w:szCs w:val="24"/>
        </w:rPr>
        <w:tab/>
        <w:t>£</w:t>
      </w:r>
      <w:r w:rsidR="00B325C8">
        <w:rPr>
          <w:rFonts w:ascii="Arial" w:eastAsia="Arial" w:hAnsi="Arial" w:cs="Arial"/>
          <w:sz w:val="24"/>
          <w:szCs w:val="24"/>
        </w:rPr>
        <w:t>7</w:t>
      </w:r>
      <w:r w:rsidR="00B06C8B">
        <w:rPr>
          <w:rFonts w:ascii="Arial" w:eastAsia="Arial" w:hAnsi="Arial" w:cs="Arial"/>
          <w:sz w:val="24"/>
          <w:szCs w:val="24"/>
        </w:rPr>
        <w:t>.00</w:t>
      </w:r>
    </w:p>
    <w:p w14:paraId="046EB49B" w14:textId="78A9E7EE" w:rsidR="78D48867" w:rsidRDefault="38F3E8B7" w:rsidP="54AC152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55B58539">
        <w:rPr>
          <w:rFonts w:ascii="Arial" w:eastAsia="Arial" w:hAnsi="Arial" w:cs="Arial"/>
          <w:sz w:val="24"/>
          <w:szCs w:val="24"/>
        </w:rPr>
        <w:t>T</w:t>
      </w:r>
      <w:r w:rsidR="59F8CF86" w:rsidRPr="55B58539">
        <w:rPr>
          <w:rFonts w:ascii="Arial" w:eastAsia="Arial" w:hAnsi="Arial" w:cs="Arial"/>
          <w:sz w:val="24"/>
          <w:szCs w:val="24"/>
        </w:rPr>
        <w:t xml:space="preserve">actical Facilities Management Ltd </w:t>
      </w:r>
      <w:r w:rsidR="7CD897F1" w:rsidRPr="55B58539">
        <w:rPr>
          <w:rFonts w:ascii="Arial" w:eastAsia="Arial" w:hAnsi="Arial" w:cs="Arial"/>
          <w:sz w:val="24"/>
          <w:szCs w:val="24"/>
        </w:rPr>
        <w:t xml:space="preserve">– </w:t>
      </w:r>
      <w:r w:rsidR="00B325C8">
        <w:rPr>
          <w:rFonts w:ascii="Arial" w:eastAsia="Arial" w:hAnsi="Arial" w:cs="Arial"/>
          <w:sz w:val="24"/>
          <w:szCs w:val="24"/>
        </w:rPr>
        <w:t>Mar</w:t>
      </w:r>
      <w:r w:rsidR="3ECA0013" w:rsidRPr="55B58539">
        <w:rPr>
          <w:rFonts w:ascii="Arial" w:eastAsia="Arial" w:hAnsi="Arial" w:cs="Arial"/>
          <w:sz w:val="24"/>
          <w:szCs w:val="24"/>
        </w:rPr>
        <w:t xml:space="preserve"> </w:t>
      </w:r>
      <w:r w:rsidR="13EE5C81" w:rsidRPr="55B58539">
        <w:rPr>
          <w:rFonts w:ascii="Arial" w:eastAsia="Arial" w:hAnsi="Arial" w:cs="Arial"/>
          <w:sz w:val="24"/>
          <w:szCs w:val="24"/>
        </w:rPr>
        <w:t>waste</w:t>
      </w:r>
      <w:r w:rsidR="78D48867">
        <w:tab/>
      </w:r>
      <w:r w:rsidR="0713B4A7" w:rsidRPr="55B58539">
        <w:rPr>
          <w:rFonts w:ascii="Arial" w:eastAsia="Arial" w:hAnsi="Arial" w:cs="Arial"/>
          <w:sz w:val="24"/>
          <w:szCs w:val="24"/>
        </w:rPr>
        <w:t>£</w:t>
      </w:r>
      <w:r w:rsidR="2D221611" w:rsidRPr="55B58539">
        <w:rPr>
          <w:rFonts w:ascii="Arial" w:eastAsia="Arial" w:hAnsi="Arial" w:cs="Arial"/>
          <w:sz w:val="24"/>
          <w:szCs w:val="24"/>
        </w:rPr>
        <w:t>65.00</w:t>
      </w:r>
    </w:p>
    <w:p w14:paraId="75EE54B1" w14:textId="6DE5A020" w:rsidR="2730D459" w:rsidRDefault="2730D459" w:rsidP="712A5B0F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</w:rPr>
        <w:t xml:space="preserve">Tactical Facilities Management Ltd – </w:t>
      </w:r>
      <w:r w:rsidR="00A130C3">
        <w:rPr>
          <w:rFonts w:ascii="Arial" w:eastAsia="Arial" w:hAnsi="Arial" w:cs="Arial"/>
          <w:sz w:val="24"/>
          <w:szCs w:val="24"/>
        </w:rPr>
        <w:t>Mar</w:t>
      </w:r>
      <w:r w:rsidR="07F28A4A" w:rsidRPr="24EF7F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0C3">
        <w:rPr>
          <w:rFonts w:ascii="Arial" w:eastAsia="Arial" w:hAnsi="Arial" w:cs="Arial"/>
          <w:sz w:val="24"/>
          <w:szCs w:val="24"/>
        </w:rPr>
        <w:t>Maint</w:t>
      </w:r>
      <w:proofErr w:type="spellEnd"/>
      <w:r>
        <w:tab/>
      </w:r>
      <w:r w:rsidRPr="24EF7F61">
        <w:rPr>
          <w:rFonts w:ascii="Arial" w:eastAsia="Arial" w:hAnsi="Arial" w:cs="Arial"/>
          <w:sz w:val="24"/>
          <w:szCs w:val="24"/>
        </w:rPr>
        <w:t>£</w:t>
      </w:r>
      <w:r w:rsidR="1116FC84" w:rsidRPr="24EF7F61">
        <w:rPr>
          <w:rFonts w:ascii="Arial" w:eastAsia="Arial" w:hAnsi="Arial" w:cs="Arial"/>
          <w:sz w:val="24"/>
          <w:szCs w:val="24"/>
        </w:rPr>
        <w:t>495.00</w:t>
      </w:r>
    </w:p>
    <w:p w14:paraId="364F0EE5" w14:textId="65957D8C" w:rsidR="004B382D" w:rsidRPr="002147A8" w:rsidRDefault="00776D2D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2147A8">
        <w:rPr>
          <w:rFonts w:ascii="Arial" w:eastAsia="Arial" w:hAnsi="Arial" w:cs="Arial"/>
          <w:sz w:val="24"/>
          <w:szCs w:val="24"/>
        </w:rPr>
        <w:t>ICO</w:t>
      </w:r>
      <w:r w:rsidR="002F6BCC" w:rsidRPr="002147A8">
        <w:rPr>
          <w:rFonts w:ascii="Arial" w:eastAsia="Arial" w:hAnsi="Arial" w:cs="Arial"/>
          <w:sz w:val="24"/>
          <w:szCs w:val="24"/>
        </w:rPr>
        <w:t xml:space="preserve"> - data protection fee - DD payment</w:t>
      </w:r>
      <w:r w:rsidR="007E0277" w:rsidRPr="002147A8">
        <w:rPr>
          <w:rFonts w:ascii="Arial" w:eastAsia="Arial" w:hAnsi="Arial" w:cs="Arial"/>
          <w:sz w:val="24"/>
          <w:szCs w:val="24"/>
        </w:rPr>
        <w:tab/>
      </w:r>
      <w:r w:rsidR="007E0277" w:rsidRPr="002147A8">
        <w:rPr>
          <w:rFonts w:ascii="Arial" w:eastAsia="Arial" w:hAnsi="Arial" w:cs="Arial"/>
          <w:sz w:val="24"/>
          <w:szCs w:val="24"/>
        </w:rPr>
        <w:tab/>
        <w:t>£</w:t>
      </w:r>
      <w:r w:rsidR="002147A8" w:rsidRPr="002147A8">
        <w:rPr>
          <w:rFonts w:ascii="Arial" w:eastAsia="Arial" w:hAnsi="Arial" w:cs="Arial"/>
          <w:sz w:val="24"/>
          <w:szCs w:val="24"/>
        </w:rPr>
        <w:t>47.00</w:t>
      </w:r>
    </w:p>
    <w:p w14:paraId="41DAD57A" w14:textId="393EB0D9" w:rsidR="00D0447B" w:rsidRPr="002147A8" w:rsidRDefault="00D0447B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2147A8">
        <w:rPr>
          <w:rFonts w:ascii="Arial" w:eastAsia="Arial" w:hAnsi="Arial" w:cs="Arial"/>
          <w:sz w:val="24"/>
          <w:szCs w:val="24"/>
        </w:rPr>
        <w:t>OALC</w:t>
      </w:r>
      <w:r w:rsidR="0065439E">
        <w:rPr>
          <w:rFonts w:ascii="Arial" w:eastAsia="Arial" w:hAnsi="Arial" w:cs="Arial"/>
          <w:sz w:val="24"/>
          <w:szCs w:val="24"/>
        </w:rPr>
        <w:t xml:space="preserve"> – Membership Fee</w:t>
      </w:r>
      <w:r w:rsidR="00B45644">
        <w:rPr>
          <w:rFonts w:ascii="Arial" w:eastAsia="Arial" w:hAnsi="Arial" w:cs="Arial"/>
          <w:sz w:val="24"/>
          <w:szCs w:val="24"/>
        </w:rPr>
        <w:t xml:space="preserve"> 2026/27</w:t>
      </w:r>
      <w:r w:rsidR="00B45644">
        <w:rPr>
          <w:rFonts w:ascii="Arial" w:eastAsia="Arial" w:hAnsi="Arial" w:cs="Arial"/>
          <w:sz w:val="24"/>
          <w:szCs w:val="24"/>
        </w:rPr>
        <w:tab/>
      </w:r>
      <w:r w:rsidR="00B45644">
        <w:rPr>
          <w:rFonts w:ascii="Arial" w:eastAsia="Arial" w:hAnsi="Arial" w:cs="Arial"/>
          <w:sz w:val="24"/>
          <w:szCs w:val="24"/>
        </w:rPr>
        <w:tab/>
      </w:r>
      <w:r w:rsidR="00B45644">
        <w:rPr>
          <w:rFonts w:ascii="Arial" w:eastAsia="Arial" w:hAnsi="Arial" w:cs="Arial"/>
          <w:sz w:val="24"/>
          <w:szCs w:val="24"/>
        </w:rPr>
        <w:tab/>
        <w:t>£252.00</w:t>
      </w:r>
    </w:p>
    <w:p w14:paraId="0E6655C0" w14:textId="65FA340A" w:rsidR="007C72D7" w:rsidRDefault="007C72D7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2147A8">
        <w:rPr>
          <w:rFonts w:ascii="Arial" w:eastAsia="Arial" w:hAnsi="Arial" w:cs="Arial"/>
          <w:sz w:val="24"/>
          <w:szCs w:val="24"/>
        </w:rPr>
        <w:t xml:space="preserve">Starboard Systems </w:t>
      </w:r>
      <w:r w:rsidR="00D91F6F" w:rsidRPr="002147A8">
        <w:rPr>
          <w:rFonts w:ascii="Arial" w:eastAsia="Arial" w:hAnsi="Arial" w:cs="Arial"/>
          <w:sz w:val="24"/>
          <w:szCs w:val="24"/>
        </w:rPr>
        <w:t xml:space="preserve">Ltd – </w:t>
      </w:r>
      <w:r w:rsidR="004C4D7F" w:rsidRPr="002147A8">
        <w:rPr>
          <w:rFonts w:ascii="Arial" w:eastAsia="Arial" w:hAnsi="Arial" w:cs="Arial"/>
          <w:sz w:val="24"/>
          <w:szCs w:val="24"/>
        </w:rPr>
        <w:t xml:space="preserve">cemetery </w:t>
      </w:r>
      <w:r w:rsidR="00D91F6F" w:rsidRPr="002147A8">
        <w:rPr>
          <w:rFonts w:ascii="Arial" w:eastAsia="Arial" w:hAnsi="Arial" w:cs="Arial"/>
          <w:sz w:val="24"/>
          <w:szCs w:val="24"/>
        </w:rPr>
        <w:t>set up fee</w:t>
      </w:r>
      <w:r w:rsidR="00D91F6F" w:rsidRPr="002147A8">
        <w:rPr>
          <w:rFonts w:ascii="Arial" w:eastAsia="Arial" w:hAnsi="Arial" w:cs="Arial"/>
          <w:sz w:val="24"/>
          <w:szCs w:val="24"/>
        </w:rPr>
        <w:tab/>
        <w:t>£178.80</w:t>
      </w:r>
    </w:p>
    <w:p w14:paraId="59261BEC" w14:textId="5171CAED" w:rsidR="009003C3" w:rsidRDefault="006461D6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arboard Systems Ltd – </w:t>
      </w:r>
      <w:proofErr w:type="spellStart"/>
      <w:r>
        <w:rPr>
          <w:rFonts w:ascii="Arial" w:eastAsia="Arial" w:hAnsi="Arial" w:cs="Arial"/>
          <w:sz w:val="24"/>
          <w:szCs w:val="24"/>
        </w:rPr>
        <w:t>In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 subscriptio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£21.60</w:t>
      </w:r>
    </w:p>
    <w:p w14:paraId="11DF7B20" w14:textId="6B958535" w:rsidR="008E5A5B" w:rsidRDefault="00CD62D3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LCC Membership Fee for Clerk 1.05.2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£158.00</w:t>
      </w:r>
    </w:p>
    <w:p w14:paraId="66414BC3" w14:textId="508326CE" w:rsidR="004841F9" w:rsidRDefault="004841F9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FA </w:t>
      </w:r>
      <w:r w:rsidR="0047782E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782E">
        <w:rPr>
          <w:rFonts w:ascii="Arial" w:eastAsia="Arial" w:hAnsi="Arial" w:cs="Arial"/>
          <w:sz w:val="24"/>
          <w:szCs w:val="24"/>
        </w:rPr>
        <w:t>Membership renewal 2026/27</w:t>
      </w:r>
      <w:r w:rsidR="0047782E">
        <w:rPr>
          <w:rFonts w:ascii="Arial" w:eastAsia="Arial" w:hAnsi="Arial" w:cs="Arial"/>
          <w:sz w:val="24"/>
          <w:szCs w:val="24"/>
        </w:rPr>
        <w:tab/>
      </w:r>
      <w:r w:rsidR="0047782E">
        <w:rPr>
          <w:rFonts w:ascii="Arial" w:eastAsia="Arial" w:hAnsi="Arial" w:cs="Arial"/>
          <w:sz w:val="24"/>
          <w:szCs w:val="24"/>
        </w:rPr>
        <w:tab/>
        <w:t>£50.00</w:t>
      </w:r>
    </w:p>
    <w:p w14:paraId="72E8CA82" w14:textId="21A089D1" w:rsidR="00156653" w:rsidRDefault="0065439E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w College, Oxford – Recreation Ground rent</w:t>
      </w:r>
      <w:r>
        <w:rPr>
          <w:rFonts w:ascii="Arial" w:eastAsia="Arial" w:hAnsi="Arial" w:cs="Arial"/>
          <w:sz w:val="24"/>
          <w:szCs w:val="24"/>
        </w:rPr>
        <w:tab/>
        <w:t>£350.00</w:t>
      </w:r>
    </w:p>
    <w:p w14:paraId="41678687" w14:textId="20941464" w:rsidR="00B45644" w:rsidRDefault="00B45644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en Spaces Society </w:t>
      </w:r>
      <w:r w:rsidR="00BD74DA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D74DA">
        <w:rPr>
          <w:rFonts w:ascii="Arial" w:eastAsia="Arial" w:hAnsi="Arial" w:cs="Arial"/>
          <w:sz w:val="24"/>
          <w:szCs w:val="24"/>
        </w:rPr>
        <w:t>membership renewal</w:t>
      </w:r>
      <w:r w:rsidR="00BD74DA">
        <w:rPr>
          <w:rFonts w:ascii="Arial" w:eastAsia="Arial" w:hAnsi="Arial" w:cs="Arial"/>
          <w:sz w:val="24"/>
          <w:szCs w:val="24"/>
        </w:rPr>
        <w:tab/>
        <w:t>£45.00</w:t>
      </w:r>
    </w:p>
    <w:p w14:paraId="27C42144" w14:textId="77777777" w:rsidR="002147A8" w:rsidRPr="002147A8" w:rsidRDefault="002147A8" w:rsidP="00E91B5E">
      <w:pPr>
        <w:tabs>
          <w:tab w:val="left" w:pos="720"/>
          <w:tab w:val="left" w:pos="1134"/>
        </w:tabs>
        <w:spacing w:line="259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</w:p>
    <w:p w14:paraId="44D63EC8" w14:textId="036DBC47" w:rsidR="255C7833" w:rsidRDefault="051334B4" w:rsidP="00B06C8B">
      <w:pPr>
        <w:tabs>
          <w:tab w:val="left" w:pos="720"/>
          <w:tab w:val="left" w:pos="1134"/>
        </w:tabs>
        <w:ind w:left="1128" w:hanging="408"/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b/>
          <w:bCs/>
          <w:sz w:val="24"/>
          <w:szCs w:val="24"/>
        </w:rPr>
        <w:t>c)</w:t>
      </w:r>
      <w:r w:rsidR="255C7833">
        <w:tab/>
      </w:r>
      <w:r w:rsidR="7530F8D8" w:rsidRPr="24EF7F61">
        <w:rPr>
          <w:rFonts w:ascii="Arial" w:eastAsia="Arial" w:hAnsi="Arial" w:cs="Arial"/>
          <w:b/>
          <w:bCs/>
          <w:sz w:val="24"/>
          <w:szCs w:val="24"/>
        </w:rPr>
        <w:t>Scribe Reports:</w:t>
      </w:r>
      <w:r w:rsidR="3BC525BD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530F8D8" w:rsidRPr="24EF7F61">
        <w:rPr>
          <w:rFonts w:ascii="Arial" w:eastAsia="Arial" w:hAnsi="Arial" w:cs="Arial"/>
          <w:sz w:val="24"/>
          <w:szCs w:val="24"/>
        </w:rPr>
        <w:t xml:space="preserve">Bank Reconciliation </w:t>
      </w:r>
      <w:r w:rsidR="749D6B86" w:rsidRPr="24EF7F61">
        <w:rPr>
          <w:rFonts w:ascii="Arial" w:eastAsia="Arial" w:hAnsi="Arial" w:cs="Arial"/>
          <w:sz w:val="24"/>
          <w:szCs w:val="24"/>
        </w:rPr>
        <w:t>as</w:t>
      </w:r>
      <w:r w:rsidR="6ACC86FA" w:rsidRPr="24EF7F61">
        <w:rPr>
          <w:rFonts w:ascii="Arial" w:eastAsia="Arial" w:hAnsi="Arial" w:cs="Arial"/>
          <w:sz w:val="24"/>
          <w:szCs w:val="24"/>
        </w:rPr>
        <w:t xml:space="preserve"> at</w:t>
      </w:r>
      <w:r w:rsidR="7F87BE51" w:rsidRPr="24EF7F61">
        <w:rPr>
          <w:rFonts w:ascii="Arial" w:eastAsia="Arial" w:hAnsi="Arial" w:cs="Arial"/>
          <w:sz w:val="24"/>
          <w:szCs w:val="24"/>
        </w:rPr>
        <w:t xml:space="preserve"> </w:t>
      </w:r>
      <w:r w:rsidR="00A130C3">
        <w:rPr>
          <w:rFonts w:ascii="Arial" w:eastAsia="Arial" w:hAnsi="Arial" w:cs="Arial"/>
          <w:sz w:val="24"/>
          <w:szCs w:val="24"/>
        </w:rPr>
        <w:t>31</w:t>
      </w:r>
      <w:r w:rsidR="009D76DB">
        <w:rPr>
          <w:rFonts w:ascii="Arial" w:eastAsia="Arial" w:hAnsi="Arial" w:cs="Arial"/>
          <w:sz w:val="24"/>
          <w:szCs w:val="24"/>
        </w:rPr>
        <w:t>.0</w:t>
      </w:r>
      <w:r w:rsidR="00A130C3">
        <w:rPr>
          <w:rFonts w:ascii="Arial" w:eastAsia="Arial" w:hAnsi="Arial" w:cs="Arial"/>
          <w:sz w:val="24"/>
          <w:szCs w:val="24"/>
        </w:rPr>
        <w:t>3</w:t>
      </w:r>
      <w:r w:rsidR="009D76DB">
        <w:rPr>
          <w:rFonts w:ascii="Arial" w:eastAsia="Arial" w:hAnsi="Arial" w:cs="Arial"/>
          <w:sz w:val="24"/>
          <w:szCs w:val="24"/>
        </w:rPr>
        <w:t>.26</w:t>
      </w:r>
      <w:r w:rsidR="00B45257">
        <w:rPr>
          <w:rFonts w:ascii="Arial" w:eastAsia="Arial" w:hAnsi="Arial" w:cs="Arial"/>
          <w:sz w:val="24"/>
          <w:szCs w:val="24"/>
        </w:rPr>
        <w:t xml:space="preserve"> </w:t>
      </w:r>
      <w:r w:rsidR="00FC7B6D">
        <w:rPr>
          <w:rFonts w:ascii="Arial" w:eastAsia="Arial" w:hAnsi="Arial" w:cs="Arial"/>
          <w:sz w:val="24"/>
          <w:szCs w:val="24"/>
        </w:rPr>
        <w:t xml:space="preserve">- </w:t>
      </w:r>
      <w:r w:rsidR="00D51AAC">
        <w:rPr>
          <w:rFonts w:ascii="Arial" w:eastAsia="Arial" w:hAnsi="Arial" w:cs="Arial"/>
          <w:sz w:val="24"/>
          <w:szCs w:val="24"/>
        </w:rPr>
        <w:t>Cllr</w:t>
      </w:r>
      <w:r w:rsidR="6E54955F" w:rsidRPr="3CF9D445">
        <w:rPr>
          <w:rFonts w:ascii="Arial" w:eastAsia="Arial" w:hAnsi="Arial" w:cs="Arial"/>
          <w:sz w:val="24"/>
          <w:szCs w:val="24"/>
        </w:rPr>
        <w:t xml:space="preserve"> to approve and </w:t>
      </w:r>
      <w:r w:rsidR="000871E7" w:rsidRPr="3CF9D445">
        <w:rPr>
          <w:rFonts w:ascii="Arial" w:eastAsia="Arial" w:hAnsi="Arial" w:cs="Arial"/>
          <w:sz w:val="24"/>
          <w:szCs w:val="24"/>
        </w:rPr>
        <w:t>sign.</w:t>
      </w:r>
    </w:p>
    <w:p w14:paraId="6B55F8A3" w14:textId="77777777" w:rsidR="00172901" w:rsidRDefault="00172901" w:rsidP="00B06C8B">
      <w:pPr>
        <w:tabs>
          <w:tab w:val="left" w:pos="720"/>
          <w:tab w:val="left" w:pos="1134"/>
        </w:tabs>
        <w:ind w:left="1128" w:hanging="408"/>
        <w:jc w:val="both"/>
        <w:rPr>
          <w:rFonts w:ascii="Arial" w:eastAsia="Arial" w:hAnsi="Arial" w:cs="Arial"/>
          <w:sz w:val="24"/>
          <w:szCs w:val="24"/>
        </w:rPr>
      </w:pPr>
    </w:p>
    <w:p w14:paraId="1DF0D079" w14:textId="7903FFB8" w:rsidR="3AC49EF7" w:rsidRDefault="2FEF4ED1" w:rsidP="00F81492">
      <w:pPr>
        <w:tabs>
          <w:tab w:val="left" w:pos="720"/>
          <w:tab w:val="left" w:pos="1134"/>
        </w:tabs>
        <w:ind w:left="1128" w:hanging="408"/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b/>
          <w:bCs/>
          <w:sz w:val="24"/>
          <w:szCs w:val="24"/>
        </w:rPr>
        <w:t>d</w:t>
      </w:r>
      <w:r w:rsidR="07084506" w:rsidRPr="24EF7F61">
        <w:rPr>
          <w:rFonts w:ascii="Arial" w:eastAsia="Arial" w:hAnsi="Arial" w:cs="Arial"/>
          <w:b/>
          <w:bCs/>
          <w:sz w:val="24"/>
          <w:szCs w:val="24"/>
        </w:rPr>
        <w:t>)</w:t>
      </w:r>
      <w:r w:rsidR="006F44EF">
        <w:rPr>
          <w:rFonts w:ascii="Arial" w:eastAsia="Arial" w:hAnsi="Arial" w:cs="Arial"/>
          <w:b/>
          <w:bCs/>
          <w:sz w:val="24"/>
          <w:szCs w:val="24"/>
        </w:rPr>
        <w:tab/>
      </w:r>
      <w:r w:rsidR="3F8B893A" w:rsidRPr="24EF7F61">
        <w:rPr>
          <w:rFonts w:ascii="Arial" w:eastAsia="Arial" w:hAnsi="Arial" w:cs="Arial"/>
          <w:sz w:val="24"/>
          <w:szCs w:val="24"/>
        </w:rPr>
        <w:t xml:space="preserve">Summary of Receipts and Payments against Budget </w:t>
      </w:r>
      <w:r w:rsidR="45512684" w:rsidRPr="24EF7F61">
        <w:rPr>
          <w:rFonts w:ascii="Arial" w:eastAsia="Arial" w:hAnsi="Arial" w:cs="Arial"/>
          <w:sz w:val="24"/>
          <w:szCs w:val="24"/>
        </w:rPr>
        <w:t xml:space="preserve">Report </w:t>
      </w:r>
      <w:r w:rsidR="3F8B893A" w:rsidRPr="24EF7F61">
        <w:rPr>
          <w:rFonts w:ascii="Arial" w:eastAsia="Arial" w:hAnsi="Arial" w:cs="Arial"/>
          <w:sz w:val="24"/>
          <w:szCs w:val="24"/>
        </w:rPr>
        <w:t xml:space="preserve">up to </w:t>
      </w:r>
      <w:r w:rsidR="0351F94F" w:rsidRPr="24EF7F61">
        <w:rPr>
          <w:rFonts w:ascii="Arial" w:eastAsia="Arial" w:hAnsi="Arial" w:cs="Arial"/>
          <w:sz w:val="24"/>
          <w:szCs w:val="24"/>
        </w:rPr>
        <w:t xml:space="preserve">end </w:t>
      </w:r>
      <w:r w:rsidR="00480B4E">
        <w:rPr>
          <w:rFonts w:ascii="Arial" w:eastAsia="Arial" w:hAnsi="Arial" w:cs="Arial"/>
          <w:sz w:val="24"/>
          <w:szCs w:val="24"/>
        </w:rPr>
        <w:t>March</w:t>
      </w:r>
      <w:r w:rsidR="0268202B" w:rsidRPr="24EF7F61">
        <w:rPr>
          <w:rFonts w:ascii="Arial" w:eastAsia="Arial" w:hAnsi="Arial" w:cs="Arial"/>
          <w:sz w:val="24"/>
          <w:szCs w:val="24"/>
        </w:rPr>
        <w:t xml:space="preserve"> </w:t>
      </w:r>
      <w:r w:rsidR="642486D0" w:rsidRPr="24EF7F61">
        <w:rPr>
          <w:rFonts w:ascii="Arial" w:eastAsia="Arial" w:hAnsi="Arial" w:cs="Arial"/>
          <w:sz w:val="24"/>
          <w:szCs w:val="24"/>
        </w:rPr>
        <w:t>202</w:t>
      </w:r>
      <w:r w:rsidR="0098255E">
        <w:rPr>
          <w:rFonts w:ascii="Arial" w:eastAsia="Arial" w:hAnsi="Arial" w:cs="Arial"/>
          <w:sz w:val="24"/>
          <w:szCs w:val="24"/>
        </w:rPr>
        <w:t>6</w:t>
      </w:r>
      <w:r w:rsidR="00D14FB9">
        <w:rPr>
          <w:rFonts w:ascii="Arial" w:eastAsia="Arial" w:hAnsi="Arial" w:cs="Arial"/>
          <w:sz w:val="24"/>
          <w:szCs w:val="24"/>
        </w:rPr>
        <w:t>.</w:t>
      </w:r>
    </w:p>
    <w:p w14:paraId="53940B10" w14:textId="77777777" w:rsidR="00E14059" w:rsidRDefault="00E14059" w:rsidP="00F81492">
      <w:pPr>
        <w:tabs>
          <w:tab w:val="left" w:pos="720"/>
          <w:tab w:val="left" w:pos="1134"/>
        </w:tabs>
        <w:ind w:left="1128" w:hanging="408"/>
        <w:jc w:val="both"/>
        <w:rPr>
          <w:rFonts w:ascii="Arial" w:eastAsia="Arial" w:hAnsi="Arial" w:cs="Arial"/>
          <w:sz w:val="24"/>
          <w:szCs w:val="24"/>
        </w:rPr>
      </w:pPr>
    </w:p>
    <w:p w14:paraId="11B3028B" w14:textId="06367C0F" w:rsidR="5437697A" w:rsidRDefault="00BC4E95" w:rsidP="00697C4E">
      <w:pPr>
        <w:tabs>
          <w:tab w:val="left" w:pos="720"/>
          <w:tab w:val="left" w:pos="1134"/>
        </w:tabs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</w:t>
      </w:r>
      <w:r w:rsidR="00241107">
        <w:rPr>
          <w:rFonts w:ascii="Arial" w:eastAsia="Arial" w:hAnsi="Arial" w:cs="Arial"/>
          <w:b/>
          <w:bCs/>
          <w:sz w:val="24"/>
          <w:szCs w:val="24"/>
        </w:rPr>
        <w:t>)</w:t>
      </w:r>
      <w:r w:rsidR="00241107">
        <w:rPr>
          <w:rFonts w:ascii="Arial" w:eastAsia="Arial" w:hAnsi="Arial" w:cs="Arial"/>
          <w:b/>
          <w:bCs/>
          <w:sz w:val="24"/>
          <w:szCs w:val="24"/>
        </w:rPr>
        <w:tab/>
      </w:r>
      <w:r w:rsidR="13A082A2" w:rsidRPr="24EF7F61">
        <w:rPr>
          <w:rFonts w:ascii="Arial" w:eastAsia="Arial" w:hAnsi="Arial" w:cs="Arial"/>
          <w:b/>
          <w:bCs/>
          <w:sz w:val="24"/>
          <w:szCs w:val="24"/>
        </w:rPr>
        <w:t>Internal Financial Control check</w:t>
      </w:r>
      <w:r w:rsidR="13A082A2" w:rsidRPr="24EF7F61">
        <w:rPr>
          <w:rFonts w:ascii="Arial" w:eastAsia="Arial" w:hAnsi="Arial" w:cs="Arial"/>
          <w:sz w:val="24"/>
          <w:szCs w:val="24"/>
        </w:rPr>
        <w:t>:</w:t>
      </w:r>
    </w:p>
    <w:p w14:paraId="5E9A7B44" w14:textId="77777777" w:rsidR="0065374D" w:rsidRPr="00697C4E" w:rsidRDefault="0065374D" w:rsidP="00697C4E">
      <w:pPr>
        <w:tabs>
          <w:tab w:val="left" w:pos="720"/>
          <w:tab w:val="left" w:pos="1134"/>
        </w:tabs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B089656" w14:textId="142014DE" w:rsidR="5437697A" w:rsidRDefault="005350DF" w:rsidP="24EF7F61">
      <w:pPr>
        <w:pStyle w:val="ListParagraph"/>
        <w:numPr>
          <w:ilvl w:val="0"/>
          <w:numId w:val="1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nuary to March </w:t>
      </w:r>
      <w:r w:rsidR="67389F33" w:rsidRPr="24EF7F61">
        <w:rPr>
          <w:rFonts w:ascii="Arial" w:eastAsia="Arial" w:hAnsi="Arial" w:cs="Arial"/>
          <w:sz w:val="24"/>
          <w:szCs w:val="24"/>
        </w:rPr>
        <w:t xml:space="preserve">– </w:t>
      </w:r>
      <w:r w:rsidR="5DE2CC0D" w:rsidRPr="24EF7F61">
        <w:rPr>
          <w:rFonts w:ascii="Arial" w:eastAsia="Arial" w:hAnsi="Arial" w:cs="Arial"/>
          <w:sz w:val="24"/>
          <w:szCs w:val="24"/>
        </w:rPr>
        <w:t>JS</w:t>
      </w:r>
      <w:r w:rsidR="2FCF3E77" w:rsidRPr="24EF7F61">
        <w:rPr>
          <w:rFonts w:ascii="Arial" w:eastAsia="Arial" w:hAnsi="Arial" w:cs="Arial"/>
          <w:sz w:val="24"/>
          <w:szCs w:val="24"/>
        </w:rPr>
        <w:t xml:space="preserve"> to </w:t>
      </w:r>
      <w:r w:rsidR="00DD72D8" w:rsidRPr="24EF7F61">
        <w:rPr>
          <w:rFonts w:ascii="Arial" w:eastAsia="Arial" w:hAnsi="Arial" w:cs="Arial"/>
          <w:sz w:val="24"/>
          <w:szCs w:val="24"/>
        </w:rPr>
        <w:t>complete</w:t>
      </w:r>
      <w:r w:rsidR="00433682">
        <w:rPr>
          <w:rFonts w:ascii="Arial" w:eastAsia="Arial" w:hAnsi="Arial" w:cs="Arial"/>
          <w:sz w:val="24"/>
          <w:szCs w:val="24"/>
        </w:rPr>
        <w:t xml:space="preserve"> in </w:t>
      </w:r>
      <w:r>
        <w:rPr>
          <w:rFonts w:ascii="Arial" w:eastAsia="Arial" w:hAnsi="Arial" w:cs="Arial"/>
          <w:sz w:val="24"/>
          <w:szCs w:val="24"/>
        </w:rPr>
        <w:t>April</w:t>
      </w:r>
      <w:r w:rsidR="00433682">
        <w:rPr>
          <w:rFonts w:ascii="Arial" w:eastAsia="Arial" w:hAnsi="Arial" w:cs="Arial"/>
          <w:sz w:val="24"/>
          <w:szCs w:val="24"/>
        </w:rPr>
        <w:t xml:space="preserve"> 2026</w:t>
      </w:r>
      <w:r w:rsidR="00811D46">
        <w:rPr>
          <w:rFonts w:ascii="Arial" w:eastAsia="Arial" w:hAnsi="Arial" w:cs="Arial"/>
          <w:sz w:val="24"/>
          <w:szCs w:val="24"/>
        </w:rPr>
        <w:t xml:space="preserve">. </w:t>
      </w:r>
    </w:p>
    <w:p w14:paraId="28BC32C0" w14:textId="77777777" w:rsidR="00C15FA2" w:rsidRDefault="00C15FA2" w:rsidP="00C15FA2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68C7E329" w14:textId="67ABE2CD" w:rsidR="00C15FA2" w:rsidRDefault="00C15FA2" w:rsidP="00C15FA2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8F181A">
        <w:rPr>
          <w:rFonts w:ascii="Arial" w:eastAsia="Arial" w:hAnsi="Arial" w:cs="Arial"/>
          <w:b/>
          <w:bCs/>
          <w:sz w:val="24"/>
          <w:szCs w:val="24"/>
        </w:rPr>
        <w:t>f)</w:t>
      </w:r>
      <w:r>
        <w:rPr>
          <w:rFonts w:ascii="Arial" w:eastAsia="Arial" w:hAnsi="Arial" w:cs="Arial"/>
          <w:sz w:val="24"/>
          <w:szCs w:val="24"/>
        </w:rPr>
        <w:tab/>
      </w:r>
      <w:r w:rsidRPr="008F181A">
        <w:rPr>
          <w:rFonts w:ascii="Arial" w:eastAsia="Arial" w:hAnsi="Arial" w:cs="Arial"/>
          <w:b/>
          <w:bCs/>
          <w:sz w:val="24"/>
          <w:szCs w:val="24"/>
        </w:rPr>
        <w:t>Re-evaluating IT Provision</w:t>
      </w:r>
      <w:r w:rsidRPr="00C15FA2">
        <w:rPr>
          <w:rFonts w:ascii="Arial" w:eastAsia="Arial" w:hAnsi="Arial" w:cs="Arial"/>
          <w:sz w:val="24"/>
          <w:szCs w:val="24"/>
        </w:rPr>
        <w:t xml:space="preserve">: Microsoft 365 vs. </w:t>
      </w:r>
      <w:proofErr w:type="spellStart"/>
      <w:r w:rsidRPr="00C15FA2">
        <w:rPr>
          <w:rFonts w:ascii="Arial" w:eastAsia="Arial" w:hAnsi="Arial" w:cs="Arial"/>
          <w:sz w:val="24"/>
          <w:szCs w:val="24"/>
        </w:rPr>
        <w:t>Stack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costs. </w:t>
      </w:r>
    </w:p>
    <w:p w14:paraId="05B009E8" w14:textId="77777777" w:rsidR="002B709B" w:rsidRDefault="002B709B" w:rsidP="00C15FA2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2A8F7FEE" w14:textId="7F5E44B2" w:rsidR="002B709B" w:rsidRDefault="002B709B" w:rsidP="00E878C5">
      <w:pPr>
        <w:tabs>
          <w:tab w:val="left" w:pos="720"/>
          <w:tab w:val="left" w:pos="1134"/>
        </w:tabs>
        <w:ind w:left="1128" w:hanging="11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5E7204">
        <w:rPr>
          <w:rFonts w:ascii="Arial" w:eastAsia="Arial" w:hAnsi="Arial" w:cs="Arial"/>
          <w:b/>
          <w:bCs/>
          <w:sz w:val="24"/>
          <w:szCs w:val="24"/>
        </w:rPr>
        <w:t>g)</w:t>
      </w:r>
      <w:r w:rsidRPr="005E7204">
        <w:rPr>
          <w:rFonts w:ascii="Arial" w:eastAsia="Arial" w:hAnsi="Arial" w:cs="Arial"/>
          <w:b/>
          <w:bCs/>
          <w:sz w:val="24"/>
          <w:szCs w:val="24"/>
        </w:rPr>
        <w:tab/>
      </w:r>
      <w:r w:rsidR="000E60AF" w:rsidRPr="005E7204">
        <w:rPr>
          <w:rFonts w:ascii="Arial" w:eastAsia="Arial" w:hAnsi="Arial" w:cs="Arial"/>
          <w:b/>
          <w:bCs/>
          <w:sz w:val="24"/>
          <w:szCs w:val="24"/>
        </w:rPr>
        <w:t>Remittance Advice</w:t>
      </w:r>
      <w:r w:rsidR="000E60AF">
        <w:rPr>
          <w:rFonts w:ascii="Arial" w:eastAsia="Arial" w:hAnsi="Arial" w:cs="Arial"/>
          <w:sz w:val="24"/>
          <w:szCs w:val="24"/>
        </w:rPr>
        <w:t xml:space="preserve"> for 1</w:t>
      </w:r>
      <w:r w:rsidR="000E60AF" w:rsidRPr="000E60AF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0E60AF">
        <w:rPr>
          <w:rFonts w:ascii="Arial" w:eastAsia="Arial" w:hAnsi="Arial" w:cs="Arial"/>
          <w:sz w:val="24"/>
          <w:szCs w:val="24"/>
        </w:rPr>
        <w:t xml:space="preserve"> Half Precept 2026/27</w:t>
      </w:r>
      <w:r w:rsidR="00E878C5">
        <w:rPr>
          <w:rFonts w:ascii="Arial" w:eastAsia="Arial" w:hAnsi="Arial" w:cs="Arial"/>
          <w:sz w:val="24"/>
          <w:szCs w:val="24"/>
        </w:rPr>
        <w:t xml:space="preserve"> - £11,750 due on </w:t>
      </w:r>
      <w:r w:rsidR="008740C5">
        <w:rPr>
          <w:rFonts w:ascii="Arial" w:eastAsia="Arial" w:hAnsi="Arial" w:cs="Arial"/>
          <w:sz w:val="24"/>
          <w:szCs w:val="24"/>
        </w:rPr>
        <w:t>7.</w:t>
      </w:r>
      <w:r w:rsidR="00E878C5">
        <w:rPr>
          <w:rFonts w:ascii="Arial" w:eastAsia="Arial" w:hAnsi="Arial" w:cs="Arial"/>
          <w:sz w:val="24"/>
          <w:szCs w:val="24"/>
        </w:rPr>
        <w:t>04.26</w:t>
      </w:r>
      <w:r w:rsidR="005E7204">
        <w:rPr>
          <w:rFonts w:ascii="Arial" w:eastAsia="Arial" w:hAnsi="Arial" w:cs="Arial"/>
          <w:sz w:val="24"/>
          <w:szCs w:val="24"/>
        </w:rPr>
        <w:t>.</w:t>
      </w:r>
    </w:p>
    <w:p w14:paraId="59D92D5F" w14:textId="77777777" w:rsidR="00F34BC1" w:rsidRDefault="00F34BC1" w:rsidP="00C15FA2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61FC4D07" w14:textId="4E09B2F8" w:rsidR="3CF9D445" w:rsidRDefault="00A37B83" w:rsidP="7A15166D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0</w:t>
      </w:r>
      <w:r w:rsidR="228C9E75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3CF9D445">
        <w:tab/>
      </w:r>
      <w:r w:rsidR="228C9E75" w:rsidRPr="24EF7F61">
        <w:rPr>
          <w:rFonts w:ascii="Arial" w:eastAsia="Arial" w:hAnsi="Arial" w:cs="Arial"/>
          <w:b/>
          <w:bCs/>
          <w:sz w:val="24"/>
          <w:szCs w:val="24"/>
        </w:rPr>
        <w:t xml:space="preserve">CLERK / </w:t>
      </w:r>
      <w:r w:rsidR="5FE2D7F7" w:rsidRPr="24EF7F61">
        <w:rPr>
          <w:rFonts w:ascii="Arial" w:eastAsia="Arial" w:hAnsi="Arial" w:cs="Arial"/>
          <w:b/>
          <w:bCs/>
          <w:sz w:val="24"/>
          <w:szCs w:val="24"/>
        </w:rPr>
        <w:t>RFO</w:t>
      </w:r>
      <w:r w:rsidR="1423996D" w:rsidRPr="24EF7F61">
        <w:rPr>
          <w:rFonts w:ascii="Arial" w:eastAsia="Arial" w:hAnsi="Arial" w:cs="Arial"/>
          <w:b/>
          <w:bCs/>
          <w:sz w:val="24"/>
          <w:szCs w:val="24"/>
        </w:rPr>
        <w:t>:</w:t>
      </w:r>
      <w:r w:rsidR="734FB2E1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40B48D7" w14:textId="77777777" w:rsidR="00AA04D8" w:rsidRDefault="00AA04D8" w:rsidP="7A15166D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6B46F9A" w14:textId="573D759F" w:rsidR="00446019" w:rsidRDefault="00446019" w:rsidP="00446019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 w:rsidRPr="00446019">
        <w:rPr>
          <w:rFonts w:ascii="Arial" w:eastAsia="Arial" w:hAnsi="Arial" w:cs="Arial"/>
          <w:sz w:val="24"/>
          <w:szCs w:val="24"/>
        </w:rPr>
        <w:t>Internal Audit for 2025/26</w:t>
      </w:r>
      <w:r w:rsidR="00FA5A93">
        <w:rPr>
          <w:rFonts w:ascii="Arial" w:eastAsia="Arial" w:hAnsi="Arial" w:cs="Arial"/>
          <w:sz w:val="24"/>
          <w:szCs w:val="24"/>
        </w:rPr>
        <w:t xml:space="preserve"> - ongoing</w:t>
      </w:r>
      <w:r w:rsidRPr="00446019">
        <w:rPr>
          <w:rFonts w:ascii="Arial" w:eastAsia="Arial" w:hAnsi="Arial" w:cs="Arial"/>
          <w:sz w:val="24"/>
          <w:szCs w:val="24"/>
        </w:rPr>
        <w:t xml:space="preserve"> </w:t>
      </w:r>
    </w:p>
    <w:p w14:paraId="13C94FFB" w14:textId="78040570" w:rsidR="008A4EBF" w:rsidRDefault="008A4EBF" w:rsidP="00446019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LCC Membership renewal for 2026/27 £</w:t>
      </w:r>
      <w:r w:rsidR="00427251">
        <w:rPr>
          <w:rFonts w:ascii="Arial" w:eastAsia="Arial" w:hAnsi="Arial" w:cs="Arial"/>
          <w:sz w:val="24"/>
          <w:szCs w:val="24"/>
        </w:rPr>
        <w:t>158.00 due 1.5.26</w:t>
      </w:r>
    </w:p>
    <w:p w14:paraId="780CC9CE" w14:textId="04FD6808" w:rsidR="001865B8" w:rsidRDefault="001865B8" w:rsidP="00446019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 w:rsidRPr="001865B8">
        <w:rPr>
          <w:rFonts w:ascii="Arial" w:eastAsia="Arial" w:hAnsi="Arial" w:cs="Arial"/>
          <w:sz w:val="24"/>
          <w:szCs w:val="24"/>
        </w:rPr>
        <w:t>Moore - Official notification to submit your authority's return 202</w:t>
      </w:r>
      <w:r>
        <w:rPr>
          <w:rFonts w:ascii="Arial" w:eastAsia="Arial" w:hAnsi="Arial" w:cs="Arial"/>
          <w:sz w:val="24"/>
          <w:szCs w:val="24"/>
        </w:rPr>
        <w:t>5</w:t>
      </w:r>
      <w:r w:rsidRPr="001865B8">
        <w:rPr>
          <w:rFonts w:ascii="Arial" w:eastAsia="Arial" w:hAnsi="Arial" w:cs="Arial"/>
          <w:sz w:val="24"/>
          <w:szCs w:val="24"/>
        </w:rPr>
        <w:t>/202</w:t>
      </w:r>
      <w:r>
        <w:rPr>
          <w:rFonts w:ascii="Arial" w:eastAsia="Arial" w:hAnsi="Arial" w:cs="Arial"/>
          <w:sz w:val="24"/>
          <w:szCs w:val="24"/>
        </w:rPr>
        <w:t>6</w:t>
      </w:r>
      <w:r w:rsidRPr="001865B8">
        <w:rPr>
          <w:rFonts w:ascii="Arial" w:eastAsia="Arial" w:hAnsi="Arial" w:cs="Arial"/>
          <w:sz w:val="24"/>
          <w:szCs w:val="24"/>
        </w:rPr>
        <w:t xml:space="preserve"> on or before 30th June 202</w:t>
      </w:r>
      <w:r>
        <w:rPr>
          <w:rFonts w:ascii="Arial" w:eastAsia="Arial" w:hAnsi="Arial" w:cs="Arial"/>
          <w:sz w:val="24"/>
          <w:szCs w:val="24"/>
        </w:rPr>
        <w:t>6</w:t>
      </w:r>
      <w:r w:rsidRPr="001865B8">
        <w:rPr>
          <w:rFonts w:ascii="Arial" w:eastAsia="Arial" w:hAnsi="Arial" w:cs="Arial"/>
          <w:sz w:val="24"/>
          <w:szCs w:val="24"/>
        </w:rPr>
        <w:t xml:space="preserve"> </w:t>
      </w:r>
    </w:p>
    <w:p w14:paraId="263F48B1" w14:textId="00F40B25" w:rsidR="001865B8" w:rsidRDefault="001865B8" w:rsidP="00446019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 w:rsidRPr="001865B8">
        <w:rPr>
          <w:rFonts w:ascii="Arial" w:eastAsia="Arial" w:hAnsi="Arial" w:cs="Arial"/>
          <w:sz w:val="24"/>
          <w:szCs w:val="24"/>
        </w:rPr>
        <w:t xml:space="preserve">Date for Annual Review for Clerk with </w:t>
      </w:r>
      <w:r w:rsidR="00AF5162">
        <w:rPr>
          <w:rFonts w:ascii="Arial" w:eastAsia="Arial" w:hAnsi="Arial" w:cs="Arial"/>
          <w:sz w:val="24"/>
          <w:szCs w:val="24"/>
        </w:rPr>
        <w:t xml:space="preserve">Chairman and Cllr </w:t>
      </w:r>
      <w:r w:rsidRPr="001865B8">
        <w:rPr>
          <w:rFonts w:ascii="Arial" w:eastAsia="Arial" w:hAnsi="Arial" w:cs="Arial"/>
          <w:sz w:val="24"/>
          <w:szCs w:val="24"/>
        </w:rPr>
        <w:t xml:space="preserve"> </w:t>
      </w:r>
    </w:p>
    <w:p w14:paraId="106D7BDF" w14:textId="42EE7E82" w:rsidR="001317AD" w:rsidRPr="00446019" w:rsidRDefault="001865B8" w:rsidP="00446019">
      <w:pPr>
        <w:pStyle w:val="ListParagraph"/>
        <w:numPr>
          <w:ilvl w:val="0"/>
          <w:numId w:val="31"/>
        </w:numPr>
        <w:rPr>
          <w:rFonts w:ascii="Arial" w:eastAsia="Arial" w:hAnsi="Arial" w:cs="Arial"/>
          <w:sz w:val="24"/>
          <w:szCs w:val="24"/>
        </w:rPr>
      </w:pPr>
      <w:r w:rsidRPr="001865B8">
        <w:rPr>
          <w:rFonts w:ascii="Arial" w:eastAsia="Arial" w:hAnsi="Arial" w:cs="Arial"/>
          <w:sz w:val="24"/>
          <w:szCs w:val="24"/>
        </w:rPr>
        <w:t>Salary Review for Clerk - following Annual Review</w:t>
      </w:r>
    </w:p>
    <w:p w14:paraId="0686A948" w14:textId="72CB1BBB" w:rsidR="00970F93" w:rsidRDefault="00970F93" w:rsidP="00F61F99">
      <w:pPr>
        <w:pStyle w:val="ListParagraph"/>
        <w:tabs>
          <w:tab w:val="left" w:pos="720"/>
          <w:tab w:val="left" w:pos="1134"/>
        </w:tabs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CF4EBF4" w14:textId="24EF20EB" w:rsidR="00200164" w:rsidRPr="00B44123" w:rsidRDefault="00A37B83" w:rsidP="00B44123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1</w:t>
      </w:r>
      <w:r w:rsidR="44C9F2E4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5A70E0DF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CDE4434">
        <w:tab/>
      </w:r>
      <w:r w:rsidR="5A70E0DF" w:rsidRPr="24EF7F61">
        <w:rPr>
          <w:rFonts w:ascii="Arial" w:eastAsia="Arial" w:hAnsi="Arial" w:cs="Arial"/>
          <w:b/>
          <w:bCs/>
          <w:sz w:val="24"/>
          <w:szCs w:val="24"/>
        </w:rPr>
        <w:t>SECTION 137 EXPENDITURE</w:t>
      </w:r>
      <w:r w:rsidR="00B44123">
        <w:rPr>
          <w:rFonts w:ascii="Arial" w:eastAsia="Arial" w:hAnsi="Arial" w:cs="Arial"/>
          <w:b/>
          <w:bCs/>
          <w:sz w:val="24"/>
          <w:szCs w:val="24"/>
        </w:rPr>
        <w:t>:</w:t>
      </w:r>
      <w:r w:rsidR="001A4B5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A4B5D" w:rsidRPr="001A4B5D">
        <w:rPr>
          <w:rFonts w:ascii="Arial" w:eastAsia="Arial" w:hAnsi="Arial" w:cs="Arial"/>
          <w:sz w:val="24"/>
          <w:szCs w:val="24"/>
        </w:rPr>
        <w:t>None</w:t>
      </w:r>
      <w:r w:rsidR="001A4B5D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7A1C509A" w14:textId="77777777" w:rsidR="00150CD9" w:rsidRDefault="00150CD9" w:rsidP="78E5457C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F5F487F" w14:textId="3D3E79A3" w:rsidR="405011DE" w:rsidRDefault="00A37B83" w:rsidP="77D8F5FB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2</w:t>
      </w:r>
      <w:r w:rsidR="3DC070AA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43351E93">
        <w:tab/>
      </w:r>
      <w:r w:rsidR="3DC070AA" w:rsidRPr="24EF7F61">
        <w:rPr>
          <w:rFonts w:ascii="Arial" w:eastAsia="Arial" w:hAnsi="Arial" w:cs="Arial"/>
          <w:b/>
          <w:bCs/>
          <w:sz w:val="24"/>
          <w:szCs w:val="24"/>
        </w:rPr>
        <w:t>VILLAGE</w:t>
      </w:r>
      <w:r w:rsidR="024D216D" w:rsidRPr="24EF7F61">
        <w:rPr>
          <w:rFonts w:ascii="Arial" w:eastAsia="Arial" w:hAnsi="Arial" w:cs="Arial"/>
          <w:b/>
          <w:bCs/>
          <w:sz w:val="24"/>
          <w:szCs w:val="24"/>
        </w:rPr>
        <w:t xml:space="preserve"> and </w:t>
      </w:r>
      <w:r w:rsidR="3E5D484D" w:rsidRPr="24EF7F61">
        <w:rPr>
          <w:rFonts w:ascii="Arial" w:eastAsia="Arial" w:hAnsi="Arial" w:cs="Arial"/>
          <w:b/>
          <w:bCs/>
          <w:sz w:val="24"/>
          <w:szCs w:val="24"/>
        </w:rPr>
        <w:t>PARISH</w:t>
      </w:r>
      <w:r w:rsidR="3DC070AA" w:rsidRPr="24EF7F61">
        <w:rPr>
          <w:rFonts w:ascii="Arial" w:eastAsia="Arial" w:hAnsi="Arial" w:cs="Arial"/>
          <w:b/>
          <w:bCs/>
          <w:sz w:val="24"/>
          <w:szCs w:val="24"/>
        </w:rPr>
        <w:t xml:space="preserve"> MATTERS</w:t>
      </w:r>
      <w:r w:rsidR="1FC47DAA" w:rsidRPr="24EF7F61">
        <w:rPr>
          <w:rFonts w:ascii="Arial" w:eastAsia="Arial" w:hAnsi="Arial" w:cs="Arial"/>
          <w:b/>
          <w:bCs/>
          <w:sz w:val="24"/>
          <w:szCs w:val="24"/>
        </w:rPr>
        <w:t>:</w:t>
      </w:r>
      <w:r w:rsidR="06B8740D" w:rsidRPr="24EF7F61">
        <w:rPr>
          <w:rFonts w:ascii="Arial" w:eastAsia="Arial" w:hAnsi="Arial" w:cs="Arial"/>
          <w:sz w:val="24"/>
          <w:szCs w:val="24"/>
        </w:rPr>
        <w:t xml:space="preserve"> </w:t>
      </w:r>
    </w:p>
    <w:p w14:paraId="5C015757" w14:textId="77777777" w:rsidR="00055A11" w:rsidRDefault="00055A11" w:rsidP="00055A11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548C458C" w14:textId="0233138C" w:rsidR="535A9D92" w:rsidRDefault="007B0CE5" w:rsidP="009E5DCA">
      <w:pPr>
        <w:pStyle w:val="ListParagraph"/>
        <w:numPr>
          <w:ilvl w:val="0"/>
          <w:numId w:val="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fibrillator </w:t>
      </w:r>
      <w:r w:rsidR="2665097F" w:rsidRPr="24EF7F61">
        <w:rPr>
          <w:rFonts w:ascii="Arial" w:eastAsia="Arial" w:hAnsi="Arial" w:cs="Arial"/>
          <w:sz w:val="24"/>
          <w:szCs w:val="24"/>
        </w:rPr>
        <w:t xml:space="preserve">– </w:t>
      </w:r>
      <w:r w:rsidR="36E3ACD8" w:rsidRPr="24EF7F61">
        <w:rPr>
          <w:rFonts w:ascii="Arial" w:eastAsia="Arial" w:hAnsi="Arial" w:cs="Arial"/>
          <w:sz w:val="24"/>
          <w:szCs w:val="24"/>
        </w:rPr>
        <w:t>monthly check</w:t>
      </w:r>
      <w:r w:rsidR="000534FB">
        <w:rPr>
          <w:rFonts w:ascii="Arial" w:eastAsia="Arial" w:hAnsi="Arial" w:cs="Arial"/>
          <w:sz w:val="24"/>
          <w:szCs w:val="24"/>
        </w:rPr>
        <w:t xml:space="preserve"> by AWB.</w:t>
      </w:r>
    </w:p>
    <w:p w14:paraId="152C66A8" w14:textId="77777777" w:rsidR="007D07A9" w:rsidRDefault="007D07A9" w:rsidP="007D07A9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7F2348C4" w14:textId="7EF3682E" w:rsidR="007D07A9" w:rsidRPr="007D07A9" w:rsidRDefault="00B22CFD" w:rsidP="007D07A9">
      <w:pPr>
        <w:pStyle w:val="ListParagraph"/>
        <w:numPr>
          <w:ilvl w:val="0"/>
          <w:numId w:val="48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ass cutting quotes received </w:t>
      </w:r>
    </w:p>
    <w:p w14:paraId="4F505717" w14:textId="77777777" w:rsidR="00C60011" w:rsidRDefault="00C60011" w:rsidP="00C60011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29A56E16" w14:textId="320DBF3F" w:rsidR="00C60011" w:rsidRPr="00C60011" w:rsidRDefault="000348E1" w:rsidP="00C60011">
      <w:pPr>
        <w:pStyle w:val="ListParagraph"/>
        <w:numPr>
          <w:ilvl w:val="0"/>
          <w:numId w:val="47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ffic flow through the village from Stanton St John</w:t>
      </w:r>
    </w:p>
    <w:p w14:paraId="1A562587" w14:textId="77777777" w:rsidR="00BF6415" w:rsidRPr="00BF6415" w:rsidRDefault="00BF6415" w:rsidP="00BF6415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3EA52C2" w14:textId="7C40B9DC" w:rsidR="00B82C7A" w:rsidRPr="0011336A" w:rsidRDefault="00A37B83" w:rsidP="4815E940">
      <w:pPr>
        <w:shd w:val="clear" w:color="auto" w:fill="FFFFFF" w:themeFill="background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3</w:t>
      </w:r>
      <w:r w:rsidR="0934652C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10ABC2B6">
        <w:tab/>
      </w:r>
      <w:r w:rsidR="0934652C" w:rsidRPr="24EF7F61">
        <w:rPr>
          <w:rFonts w:ascii="Arial" w:eastAsia="Arial" w:hAnsi="Arial" w:cs="Arial"/>
          <w:b/>
          <w:bCs/>
          <w:sz w:val="24"/>
          <w:szCs w:val="24"/>
        </w:rPr>
        <w:t>VILLAGE HALL</w:t>
      </w:r>
      <w:r w:rsidR="770D3ED6" w:rsidRPr="24EF7F61">
        <w:rPr>
          <w:rFonts w:ascii="Arial" w:eastAsia="Arial" w:hAnsi="Arial" w:cs="Arial"/>
          <w:b/>
          <w:bCs/>
          <w:sz w:val="24"/>
          <w:szCs w:val="24"/>
        </w:rPr>
        <w:t xml:space="preserve"> – To receive a report</w:t>
      </w:r>
      <w:r w:rsidR="151F7E02" w:rsidRPr="24EF7F61">
        <w:rPr>
          <w:rFonts w:ascii="Arial" w:eastAsia="Arial" w:hAnsi="Arial" w:cs="Arial"/>
          <w:b/>
          <w:bCs/>
          <w:sz w:val="24"/>
          <w:szCs w:val="24"/>
        </w:rPr>
        <w:t xml:space="preserve"> and</w:t>
      </w:r>
      <w:r w:rsidR="770D3ED6" w:rsidRPr="24EF7F61">
        <w:rPr>
          <w:rFonts w:ascii="Arial" w:eastAsia="Arial" w:hAnsi="Arial" w:cs="Arial"/>
          <w:b/>
          <w:bCs/>
          <w:sz w:val="24"/>
          <w:szCs w:val="24"/>
        </w:rPr>
        <w:t xml:space="preserve"> updates </w:t>
      </w:r>
    </w:p>
    <w:p w14:paraId="4FE24582" w14:textId="25EF9021" w:rsidR="6BC56F13" w:rsidRPr="00992C67" w:rsidRDefault="0D2EBB98" w:rsidP="00992C67">
      <w:pPr>
        <w:pStyle w:val="ListParagraph"/>
        <w:widowControl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92C67">
        <w:rPr>
          <w:rFonts w:ascii="Arial" w:hAnsi="Arial" w:cs="Arial"/>
          <w:b/>
          <w:bCs/>
          <w:sz w:val="24"/>
          <w:szCs w:val="24"/>
        </w:rPr>
        <w:t>Managing Trustees report</w:t>
      </w:r>
      <w:r w:rsidR="21995EAA" w:rsidRPr="00992C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2C6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4F15E4">
        <w:rPr>
          <w:rFonts w:ascii="Arial" w:hAnsi="Arial" w:cs="Arial"/>
          <w:b/>
          <w:bCs/>
          <w:sz w:val="24"/>
          <w:szCs w:val="24"/>
        </w:rPr>
        <w:t>March</w:t>
      </w:r>
      <w:r w:rsidR="7250D862" w:rsidRPr="00A95747">
        <w:rPr>
          <w:rFonts w:ascii="Arial" w:hAnsi="Arial" w:cs="Arial"/>
          <w:b/>
          <w:bCs/>
          <w:sz w:val="24"/>
          <w:szCs w:val="24"/>
        </w:rPr>
        <w:t xml:space="preserve"> </w:t>
      </w:r>
      <w:r w:rsidR="6BB9861C" w:rsidRPr="00A95747">
        <w:rPr>
          <w:rFonts w:ascii="Arial" w:hAnsi="Arial" w:cs="Arial"/>
          <w:b/>
          <w:bCs/>
          <w:sz w:val="24"/>
          <w:szCs w:val="24"/>
        </w:rPr>
        <w:t>202</w:t>
      </w:r>
      <w:r w:rsidR="00446D3A">
        <w:rPr>
          <w:rFonts w:ascii="Arial" w:hAnsi="Arial" w:cs="Arial"/>
          <w:b/>
          <w:bCs/>
          <w:sz w:val="24"/>
          <w:szCs w:val="24"/>
        </w:rPr>
        <w:t>6</w:t>
      </w:r>
    </w:p>
    <w:p w14:paraId="3F282DBB" w14:textId="414A8615" w:rsidR="55B58539" w:rsidRDefault="55B58539" w:rsidP="55B58539">
      <w:pPr>
        <w:widowControl/>
        <w:jc w:val="both"/>
        <w:rPr>
          <w:rFonts w:ascii="Arial" w:hAnsi="Arial" w:cs="Arial"/>
          <w:b/>
          <w:bCs/>
          <w:sz w:val="24"/>
          <w:szCs w:val="24"/>
        </w:rPr>
      </w:pPr>
    </w:p>
    <w:p w14:paraId="26C243C4" w14:textId="15029037" w:rsidR="6BC56F13" w:rsidRDefault="0F296EC5" w:rsidP="1AAF4260">
      <w:pPr>
        <w:widowControl/>
        <w:ind w:left="720" w:firstLine="720"/>
        <w:jc w:val="both"/>
        <w:rPr>
          <w:rFonts w:ascii="Arial" w:hAnsi="Arial" w:cs="Arial"/>
          <w:sz w:val="24"/>
          <w:szCs w:val="24"/>
        </w:rPr>
      </w:pPr>
      <w:r w:rsidRPr="55B58539">
        <w:rPr>
          <w:rFonts w:ascii="Arial" w:hAnsi="Arial" w:cs="Arial"/>
          <w:sz w:val="24"/>
          <w:szCs w:val="24"/>
        </w:rPr>
        <w:t>Current account balance</w:t>
      </w:r>
      <w:r w:rsidRPr="55B58539">
        <w:rPr>
          <w:rFonts w:ascii="Arial" w:hAnsi="Arial" w:cs="Arial"/>
          <w:color w:val="FF0000"/>
          <w:sz w:val="24"/>
          <w:szCs w:val="24"/>
        </w:rPr>
        <w:t xml:space="preserve"> </w:t>
      </w:r>
      <w:r w:rsidR="6BC56F13">
        <w:tab/>
      </w:r>
      <w:r w:rsidRPr="55B58539">
        <w:rPr>
          <w:rFonts w:ascii="Arial" w:hAnsi="Arial" w:cs="Arial"/>
          <w:sz w:val="24"/>
          <w:szCs w:val="24"/>
        </w:rPr>
        <w:t>£</w:t>
      </w:r>
      <w:r w:rsidR="00362987">
        <w:rPr>
          <w:rFonts w:ascii="Arial" w:hAnsi="Arial" w:cs="Arial"/>
          <w:sz w:val="24"/>
          <w:szCs w:val="24"/>
        </w:rPr>
        <w:t>tbc</w:t>
      </w:r>
    </w:p>
    <w:p w14:paraId="24AD2ACF" w14:textId="2C54CCF0" w:rsidR="6BC56F13" w:rsidRDefault="0F296EC5" w:rsidP="7A15166D">
      <w:pPr>
        <w:widowControl/>
        <w:ind w:left="720" w:firstLine="720"/>
        <w:jc w:val="both"/>
        <w:rPr>
          <w:rFonts w:ascii="Arial" w:hAnsi="Arial" w:cs="Arial"/>
          <w:sz w:val="24"/>
          <w:szCs w:val="24"/>
          <w:u w:val="single"/>
        </w:rPr>
      </w:pPr>
      <w:r w:rsidRPr="55B58539">
        <w:rPr>
          <w:rFonts w:ascii="Arial" w:hAnsi="Arial" w:cs="Arial"/>
          <w:sz w:val="24"/>
          <w:szCs w:val="24"/>
        </w:rPr>
        <w:t xml:space="preserve">Deposit account balance </w:t>
      </w:r>
      <w:r w:rsidR="6BC56F13">
        <w:tab/>
      </w:r>
      <w:r w:rsidRPr="55B58539">
        <w:rPr>
          <w:rFonts w:ascii="Arial" w:hAnsi="Arial" w:cs="Arial"/>
          <w:sz w:val="24"/>
          <w:szCs w:val="24"/>
          <w:u w:val="single"/>
        </w:rPr>
        <w:t>£</w:t>
      </w:r>
      <w:r w:rsidR="00362987">
        <w:rPr>
          <w:rFonts w:ascii="Arial" w:hAnsi="Arial" w:cs="Arial"/>
          <w:sz w:val="24"/>
          <w:szCs w:val="24"/>
          <w:u w:val="single"/>
        </w:rPr>
        <w:t>tbc</w:t>
      </w:r>
    </w:p>
    <w:p w14:paraId="640FA099" w14:textId="4D77D692" w:rsidR="00483255" w:rsidRDefault="0F296EC5" w:rsidP="00926720">
      <w:pPr>
        <w:widowControl/>
        <w:ind w:left="720" w:firstLine="720"/>
        <w:jc w:val="both"/>
        <w:rPr>
          <w:rFonts w:ascii="Arial" w:hAnsi="Arial" w:cs="Arial"/>
          <w:sz w:val="24"/>
          <w:szCs w:val="24"/>
        </w:rPr>
      </w:pPr>
      <w:r w:rsidRPr="55B58539">
        <w:rPr>
          <w:rFonts w:ascii="Arial" w:hAnsi="Arial" w:cs="Arial"/>
          <w:sz w:val="24"/>
          <w:szCs w:val="24"/>
        </w:rPr>
        <w:t>Total Reserves</w:t>
      </w:r>
      <w:r w:rsidR="37A7AB19">
        <w:tab/>
      </w:r>
      <w:r w:rsidR="37A7AB19">
        <w:tab/>
      </w:r>
      <w:r w:rsidRPr="55B58539">
        <w:rPr>
          <w:rFonts w:ascii="Arial" w:hAnsi="Arial" w:cs="Arial"/>
          <w:sz w:val="24"/>
          <w:szCs w:val="24"/>
        </w:rPr>
        <w:t>£</w:t>
      </w:r>
      <w:r w:rsidR="00362987">
        <w:rPr>
          <w:rFonts w:ascii="Arial" w:hAnsi="Arial" w:cs="Arial"/>
          <w:sz w:val="24"/>
          <w:szCs w:val="24"/>
        </w:rPr>
        <w:t>tbc</w:t>
      </w:r>
    </w:p>
    <w:p w14:paraId="7A863824" w14:textId="77777777" w:rsidR="0048124E" w:rsidRDefault="0048124E" w:rsidP="00926720">
      <w:pPr>
        <w:widowControl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DC15149" w14:textId="77777777" w:rsidR="00AF6C3C" w:rsidRPr="00DA66FB" w:rsidRDefault="00AF6C3C" w:rsidP="00AF6C3C">
      <w:pPr>
        <w:pStyle w:val="ListParagraph"/>
        <w:widowControl/>
        <w:numPr>
          <w:ilvl w:val="0"/>
          <w:numId w:val="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DA66FB">
        <w:rPr>
          <w:rFonts w:ascii="Arial" w:hAnsi="Arial" w:cs="Arial"/>
          <w:i/>
          <w:iCs/>
          <w:sz w:val="24"/>
          <w:szCs w:val="24"/>
        </w:rPr>
        <w:t>Update on the following Village Hall items and progress:</w:t>
      </w:r>
    </w:p>
    <w:p w14:paraId="7C585121" w14:textId="7B6DFEE4" w:rsidR="00AF6C3C" w:rsidRPr="00DC2B43" w:rsidRDefault="00AF6C3C" w:rsidP="00AF6C3C">
      <w:pPr>
        <w:pStyle w:val="ListParagraph"/>
        <w:widowControl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C2B43">
        <w:rPr>
          <w:rFonts w:ascii="Arial" w:hAnsi="Arial" w:cs="Arial"/>
          <w:sz w:val="24"/>
          <w:szCs w:val="24"/>
        </w:rPr>
        <w:t xml:space="preserve">Repointing brickwork </w:t>
      </w:r>
      <w:r w:rsidR="00D412F6">
        <w:rPr>
          <w:rFonts w:ascii="Arial" w:hAnsi="Arial" w:cs="Arial"/>
          <w:sz w:val="24"/>
          <w:szCs w:val="24"/>
        </w:rPr>
        <w:t>– in the spring</w:t>
      </w:r>
      <w:r w:rsidR="007B1ED8">
        <w:rPr>
          <w:rFonts w:ascii="Arial" w:hAnsi="Arial" w:cs="Arial"/>
          <w:sz w:val="24"/>
          <w:szCs w:val="24"/>
        </w:rPr>
        <w:t>.</w:t>
      </w:r>
    </w:p>
    <w:p w14:paraId="797CBD04" w14:textId="1E10771C" w:rsidR="00AF6C3C" w:rsidRDefault="00AF6C3C" w:rsidP="00AF6C3C">
      <w:pPr>
        <w:pStyle w:val="ListParagraph"/>
        <w:widowControl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C2B43">
        <w:rPr>
          <w:rFonts w:ascii="Arial" w:hAnsi="Arial" w:cs="Arial"/>
          <w:sz w:val="24"/>
          <w:szCs w:val="24"/>
        </w:rPr>
        <w:t xml:space="preserve">Wi-Fi </w:t>
      </w:r>
      <w:r w:rsidR="007501C9">
        <w:rPr>
          <w:rFonts w:ascii="Arial" w:hAnsi="Arial" w:cs="Arial"/>
          <w:sz w:val="24"/>
          <w:szCs w:val="24"/>
        </w:rPr>
        <w:t xml:space="preserve">– </w:t>
      </w:r>
      <w:r w:rsidR="004F15E4">
        <w:rPr>
          <w:rFonts w:ascii="Arial" w:hAnsi="Arial" w:cs="Arial"/>
          <w:sz w:val="24"/>
          <w:szCs w:val="24"/>
        </w:rPr>
        <w:t>installation date</w:t>
      </w:r>
      <w:r w:rsidR="00B20933">
        <w:rPr>
          <w:rFonts w:ascii="Arial" w:hAnsi="Arial" w:cs="Arial"/>
          <w:sz w:val="24"/>
          <w:szCs w:val="24"/>
        </w:rPr>
        <w:t xml:space="preserve"> - tbc</w:t>
      </w:r>
      <w:r w:rsidR="004F15E4">
        <w:rPr>
          <w:rFonts w:ascii="Arial" w:hAnsi="Arial" w:cs="Arial"/>
          <w:sz w:val="24"/>
          <w:szCs w:val="24"/>
        </w:rPr>
        <w:t xml:space="preserve"> </w:t>
      </w:r>
    </w:p>
    <w:p w14:paraId="79622023" w14:textId="77777777" w:rsidR="00793DD0" w:rsidRDefault="00793DD0" w:rsidP="00793DD0">
      <w:pPr>
        <w:widowControl/>
        <w:jc w:val="both"/>
        <w:rPr>
          <w:rFonts w:ascii="Arial" w:hAnsi="Arial" w:cs="Arial"/>
          <w:sz w:val="24"/>
          <w:szCs w:val="24"/>
        </w:rPr>
      </w:pPr>
    </w:p>
    <w:p w14:paraId="13DBAE0E" w14:textId="297CD315" w:rsidR="16A2F749" w:rsidRDefault="00A37B83" w:rsidP="77D8F5FB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4</w:t>
      </w:r>
      <w:r w:rsidR="19C5CBA4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5A85165F">
        <w:tab/>
      </w:r>
      <w:r w:rsidR="5A240BD1" w:rsidRPr="24EF7F61">
        <w:rPr>
          <w:rFonts w:ascii="Arial" w:eastAsia="Arial" w:hAnsi="Arial" w:cs="Arial"/>
          <w:b/>
          <w:bCs/>
          <w:sz w:val="24"/>
          <w:szCs w:val="24"/>
        </w:rPr>
        <w:t>RECREATION GROUND</w:t>
      </w:r>
      <w:r w:rsidR="3C710CCA" w:rsidRPr="24EF7F61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DD6C182" w14:textId="7A7B1C02" w:rsidR="29CBE0A9" w:rsidRDefault="29CBE0A9" w:rsidP="29CBE0A9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5FA8C1F" w14:textId="348B4849" w:rsidR="005162D4" w:rsidRDefault="00441551" w:rsidP="00D168CF">
      <w:pPr>
        <w:pStyle w:val="ListParagraph"/>
        <w:numPr>
          <w:ilvl w:val="0"/>
          <w:numId w:val="29"/>
        </w:numPr>
        <w:tabs>
          <w:tab w:val="left" w:pos="720"/>
          <w:tab w:val="left" w:pos="1134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 of proposed Summer Fete on the Rec</w:t>
      </w:r>
      <w:r w:rsidR="00FC6239">
        <w:rPr>
          <w:rFonts w:ascii="Arial" w:eastAsia="Arial" w:hAnsi="Arial" w:cs="Arial"/>
          <w:sz w:val="24"/>
          <w:szCs w:val="24"/>
        </w:rPr>
        <w:t xml:space="preserve"> and costs</w:t>
      </w:r>
      <w:r w:rsidR="00217417">
        <w:rPr>
          <w:rFonts w:ascii="Arial" w:eastAsia="Arial" w:hAnsi="Arial" w:cs="Arial"/>
          <w:sz w:val="24"/>
          <w:szCs w:val="24"/>
        </w:rPr>
        <w:t xml:space="preserve"> involved. </w:t>
      </w:r>
    </w:p>
    <w:p w14:paraId="269EAE3E" w14:textId="77777777" w:rsidR="00BB726D" w:rsidRPr="00BB726D" w:rsidRDefault="00BB726D" w:rsidP="00BB726D">
      <w:pPr>
        <w:tabs>
          <w:tab w:val="left" w:pos="720"/>
          <w:tab w:val="left" w:pos="1134"/>
        </w:tabs>
        <w:rPr>
          <w:rFonts w:ascii="Arial" w:eastAsia="Arial" w:hAnsi="Arial" w:cs="Arial"/>
          <w:sz w:val="24"/>
          <w:szCs w:val="24"/>
        </w:rPr>
      </w:pPr>
    </w:p>
    <w:p w14:paraId="2976AF86" w14:textId="77777777" w:rsidR="00DD6B99" w:rsidRDefault="43F1C2DF" w:rsidP="007D0CBA">
      <w:pPr>
        <w:pStyle w:val="ListParagraph"/>
        <w:numPr>
          <w:ilvl w:val="0"/>
          <w:numId w:val="29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007D0CBA">
        <w:rPr>
          <w:rFonts w:ascii="Arial" w:eastAsia="Arial" w:hAnsi="Arial" w:cs="Arial"/>
          <w:sz w:val="24"/>
          <w:szCs w:val="24"/>
        </w:rPr>
        <w:t xml:space="preserve">Routine Monthly </w:t>
      </w:r>
      <w:r w:rsidR="41FA1D74" w:rsidRPr="007D0CBA">
        <w:rPr>
          <w:rFonts w:ascii="Arial" w:eastAsia="Arial" w:hAnsi="Arial" w:cs="Arial"/>
          <w:sz w:val="24"/>
          <w:szCs w:val="24"/>
        </w:rPr>
        <w:t>Playground Inspection</w:t>
      </w:r>
      <w:r w:rsidR="6745CEAF" w:rsidRPr="007D0CBA">
        <w:rPr>
          <w:rFonts w:ascii="Arial" w:eastAsia="Arial" w:hAnsi="Arial" w:cs="Arial"/>
          <w:sz w:val="24"/>
          <w:szCs w:val="24"/>
        </w:rPr>
        <w:t xml:space="preserve"> </w:t>
      </w:r>
      <w:r w:rsidR="7154E763" w:rsidRPr="007D0CBA">
        <w:rPr>
          <w:rFonts w:ascii="Arial" w:eastAsia="Arial" w:hAnsi="Arial" w:cs="Arial"/>
          <w:sz w:val="24"/>
          <w:szCs w:val="24"/>
        </w:rPr>
        <w:t xml:space="preserve">and </w:t>
      </w:r>
      <w:r w:rsidR="6745CEAF" w:rsidRPr="007D0CBA">
        <w:rPr>
          <w:rFonts w:ascii="Arial" w:eastAsia="Arial" w:hAnsi="Arial" w:cs="Arial"/>
          <w:sz w:val="24"/>
          <w:szCs w:val="24"/>
        </w:rPr>
        <w:t xml:space="preserve">actions </w:t>
      </w:r>
      <w:r w:rsidR="0F82E663" w:rsidRPr="007D0CBA">
        <w:rPr>
          <w:rFonts w:ascii="Arial" w:eastAsia="Arial" w:hAnsi="Arial" w:cs="Arial"/>
          <w:sz w:val="24"/>
          <w:szCs w:val="24"/>
        </w:rPr>
        <w:t>required</w:t>
      </w:r>
      <w:r w:rsidR="0046279F" w:rsidRPr="007D0CBA">
        <w:rPr>
          <w:rFonts w:ascii="Arial" w:eastAsia="Arial" w:hAnsi="Arial" w:cs="Arial"/>
          <w:sz w:val="24"/>
          <w:szCs w:val="24"/>
        </w:rPr>
        <w:t>.</w:t>
      </w:r>
    </w:p>
    <w:p w14:paraId="4938790D" w14:textId="77777777" w:rsidR="00DD6B99" w:rsidRPr="00DD6B99" w:rsidRDefault="00DD6B99" w:rsidP="00DD6B99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6D938423" w14:textId="554222A9" w:rsidR="00CF1873" w:rsidRDefault="00DD6B99" w:rsidP="007D0CBA">
      <w:pPr>
        <w:pStyle w:val="ListParagraph"/>
        <w:numPr>
          <w:ilvl w:val="0"/>
          <w:numId w:val="29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00DD6B99">
        <w:rPr>
          <w:rFonts w:ascii="Arial" w:eastAsia="Arial" w:hAnsi="Arial" w:cs="Arial"/>
          <w:sz w:val="24"/>
          <w:szCs w:val="24"/>
        </w:rPr>
        <w:t>Briefing: Sponsored Gym Equipment (Loose Weights) and Commercial Use Proposals</w:t>
      </w:r>
      <w:r w:rsidR="00BD5026">
        <w:rPr>
          <w:rFonts w:ascii="Arial" w:eastAsia="Arial" w:hAnsi="Arial" w:cs="Arial"/>
          <w:sz w:val="24"/>
          <w:szCs w:val="24"/>
        </w:rPr>
        <w:t xml:space="preserve"> - AWB</w:t>
      </w:r>
      <w:r w:rsidR="339009F4" w:rsidRPr="007D0CBA">
        <w:rPr>
          <w:rFonts w:ascii="Arial" w:eastAsia="Arial" w:hAnsi="Arial" w:cs="Arial"/>
          <w:sz w:val="24"/>
          <w:szCs w:val="24"/>
        </w:rPr>
        <w:t xml:space="preserve"> </w:t>
      </w:r>
    </w:p>
    <w:p w14:paraId="62FA2170" w14:textId="77777777" w:rsidR="00D32538" w:rsidRPr="00D32538" w:rsidRDefault="00D32538" w:rsidP="00D32538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71B694C" w14:textId="77777777" w:rsidR="00D32538" w:rsidRDefault="00D32538" w:rsidP="00D32538">
      <w:pPr>
        <w:pStyle w:val="ListParagraph"/>
        <w:numPr>
          <w:ilvl w:val="0"/>
          <w:numId w:val="29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00A70903">
        <w:rPr>
          <w:rFonts w:ascii="Arial" w:eastAsia="Arial" w:hAnsi="Arial" w:cs="Arial"/>
          <w:sz w:val="24"/>
          <w:szCs w:val="24"/>
        </w:rPr>
        <w:t>Oxfordshire Playing Fields Association - 2026/27 membership</w:t>
      </w:r>
      <w:r>
        <w:rPr>
          <w:rFonts w:ascii="Arial" w:eastAsia="Arial" w:hAnsi="Arial" w:cs="Arial"/>
          <w:sz w:val="24"/>
          <w:szCs w:val="24"/>
        </w:rPr>
        <w:t xml:space="preserve"> for renewal</w:t>
      </w:r>
    </w:p>
    <w:p w14:paraId="51B01C9C" w14:textId="77777777" w:rsidR="00DA6E14" w:rsidRPr="00DA6E14" w:rsidRDefault="00DA6E14" w:rsidP="00DA6E14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1B6AC3C3" w14:textId="77AAFA19" w:rsidR="4637D210" w:rsidRDefault="00A37B83" w:rsidP="0082E1A7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5</w:t>
      </w:r>
      <w:r w:rsidR="37826CF8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6E5FF96D">
        <w:tab/>
      </w:r>
      <w:r w:rsidR="37826CF8" w:rsidRPr="24EF7F61">
        <w:rPr>
          <w:rFonts w:ascii="Arial" w:eastAsia="Arial" w:hAnsi="Arial" w:cs="Arial"/>
          <w:b/>
          <w:bCs/>
          <w:sz w:val="24"/>
          <w:szCs w:val="24"/>
        </w:rPr>
        <w:t>CEMETERY</w:t>
      </w:r>
      <w:r w:rsidR="44FD76C8" w:rsidRPr="24EF7F61">
        <w:rPr>
          <w:rFonts w:ascii="Arial" w:eastAsia="Arial" w:hAnsi="Arial" w:cs="Arial"/>
          <w:b/>
          <w:bCs/>
          <w:sz w:val="24"/>
          <w:szCs w:val="24"/>
        </w:rPr>
        <w:t>:</w:t>
      </w:r>
      <w:r w:rsidR="0ACC265A" w:rsidRPr="24EF7F61">
        <w:rPr>
          <w:rFonts w:ascii="Arial" w:eastAsia="Arial" w:hAnsi="Arial" w:cs="Arial"/>
          <w:sz w:val="24"/>
          <w:szCs w:val="24"/>
        </w:rPr>
        <w:t xml:space="preserve"> </w:t>
      </w:r>
      <w:r w:rsidR="6A3E683D" w:rsidRPr="24EF7F61">
        <w:rPr>
          <w:rFonts w:ascii="Arial" w:eastAsia="Arial" w:hAnsi="Arial" w:cs="Arial"/>
          <w:sz w:val="24"/>
          <w:szCs w:val="24"/>
        </w:rPr>
        <w:t>to receive a report, updates and matters for consideration</w:t>
      </w:r>
      <w:r w:rsidR="265EFF4D" w:rsidRPr="24EF7F61">
        <w:rPr>
          <w:rFonts w:ascii="Arial" w:eastAsia="Arial" w:hAnsi="Arial" w:cs="Arial"/>
          <w:sz w:val="24"/>
          <w:szCs w:val="24"/>
        </w:rPr>
        <w:t>:</w:t>
      </w:r>
    </w:p>
    <w:p w14:paraId="571D3826" w14:textId="77777777" w:rsidR="009B7E82" w:rsidRDefault="009B7E82" w:rsidP="0082E1A7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741A45E1" w14:textId="616E689A" w:rsidR="2517C6AB" w:rsidRDefault="7D93E1EB" w:rsidP="009E5DCA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</w:rPr>
        <w:t>M</w:t>
      </w:r>
      <w:r w:rsidR="2517C6AB" w:rsidRPr="24EF7F61">
        <w:rPr>
          <w:rFonts w:ascii="Arial" w:eastAsia="Arial" w:hAnsi="Arial" w:cs="Arial"/>
          <w:sz w:val="24"/>
          <w:szCs w:val="24"/>
        </w:rPr>
        <w:t>owing</w:t>
      </w:r>
      <w:r w:rsidR="06B22584" w:rsidRPr="24EF7F61">
        <w:rPr>
          <w:rFonts w:ascii="Arial" w:eastAsia="Arial" w:hAnsi="Arial" w:cs="Arial"/>
          <w:sz w:val="24"/>
          <w:szCs w:val="24"/>
        </w:rPr>
        <w:t xml:space="preserve"> and upkeep of </w:t>
      </w:r>
      <w:r w:rsidR="2517C6AB" w:rsidRPr="24EF7F61">
        <w:rPr>
          <w:rFonts w:ascii="Arial" w:eastAsia="Arial" w:hAnsi="Arial" w:cs="Arial"/>
          <w:sz w:val="24"/>
          <w:szCs w:val="24"/>
        </w:rPr>
        <w:t xml:space="preserve">the Cemetery – </w:t>
      </w:r>
      <w:r w:rsidR="4D6E04C9" w:rsidRPr="24EF7F61">
        <w:rPr>
          <w:rFonts w:ascii="Arial" w:eastAsia="Arial" w:hAnsi="Arial" w:cs="Arial"/>
          <w:sz w:val="24"/>
          <w:szCs w:val="24"/>
        </w:rPr>
        <w:t xml:space="preserve">report from </w:t>
      </w:r>
      <w:r w:rsidR="0C90C3C3" w:rsidRPr="24EF7F61">
        <w:rPr>
          <w:rFonts w:ascii="Arial" w:eastAsia="Arial" w:hAnsi="Arial" w:cs="Arial"/>
          <w:sz w:val="24"/>
          <w:szCs w:val="24"/>
        </w:rPr>
        <w:t>GS</w:t>
      </w:r>
    </w:p>
    <w:p w14:paraId="5FE02181" w14:textId="77777777" w:rsidR="004B3408" w:rsidRPr="004B3408" w:rsidRDefault="004B3408" w:rsidP="004B3408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547A9123" w14:textId="77777777" w:rsidR="004B3408" w:rsidRDefault="004B3408" w:rsidP="004B3408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006A2911">
        <w:rPr>
          <w:rFonts w:ascii="Arial" w:eastAsia="Arial" w:hAnsi="Arial" w:cs="Arial"/>
          <w:sz w:val="24"/>
          <w:szCs w:val="24"/>
        </w:rPr>
        <w:t xml:space="preserve">Scribe Cemetery Management Software – update </w:t>
      </w:r>
    </w:p>
    <w:p w14:paraId="6861A048" w14:textId="77777777" w:rsidR="00C41C2E" w:rsidRPr="00C41C2E" w:rsidRDefault="00C41C2E" w:rsidP="00C41C2E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50766EAF" w14:textId="21560635" w:rsidR="00A444DD" w:rsidRDefault="00A444DD" w:rsidP="009E5DCA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00A444DD">
        <w:rPr>
          <w:rFonts w:ascii="Arial" w:eastAsia="Arial" w:hAnsi="Arial" w:cs="Arial"/>
          <w:sz w:val="24"/>
          <w:szCs w:val="24"/>
        </w:rPr>
        <w:t>Instruction Request: First Registration of Forest Hill Cemetery</w:t>
      </w:r>
      <w:r w:rsidR="00BA79CD">
        <w:rPr>
          <w:rFonts w:ascii="Arial" w:eastAsia="Arial" w:hAnsi="Arial" w:cs="Arial"/>
          <w:sz w:val="24"/>
          <w:szCs w:val="24"/>
        </w:rPr>
        <w:t xml:space="preserve"> </w:t>
      </w:r>
      <w:r w:rsidR="004B3408">
        <w:rPr>
          <w:rFonts w:ascii="Arial" w:eastAsia="Arial" w:hAnsi="Arial" w:cs="Arial"/>
          <w:sz w:val="24"/>
          <w:szCs w:val="24"/>
        </w:rPr>
        <w:t>- update</w:t>
      </w:r>
    </w:p>
    <w:p w14:paraId="59A946CB" w14:textId="77777777" w:rsidR="00BA79CD" w:rsidRPr="00BA79CD" w:rsidRDefault="00BA79CD" w:rsidP="00BA79CD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A57327A" w14:textId="1E0AFEFA" w:rsidR="00F75AC5" w:rsidRDefault="00F75AC5" w:rsidP="009E5DCA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otes received from TFM</w:t>
      </w:r>
      <w:r w:rsidR="0099451C">
        <w:rPr>
          <w:rFonts w:ascii="Arial" w:eastAsia="Arial" w:hAnsi="Arial" w:cs="Arial"/>
          <w:sz w:val="24"/>
          <w:szCs w:val="24"/>
        </w:rPr>
        <w:t xml:space="preserve"> and others</w:t>
      </w:r>
      <w:r>
        <w:rPr>
          <w:rFonts w:ascii="Arial" w:eastAsia="Arial" w:hAnsi="Arial" w:cs="Arial"/>
          <w:sz w:val="24"/>
          <w:szCs w:val="24"/>
        </w:rPr>
        <w:t xml:space="preserve"> for Cemetery work </w:t>
      </w:r>
    </w:p>
    <w:p w14:paraId="47C0E18A" w14:textId="77777777" w:rsidR="00D317C5" w:rsidRPr="00D317C5" w:rsidRDefault="00D317C5" w:rsidP="00D317C5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750E7C3B" w14:textId="0904B00A" w:rsidR="00D317C5" w:rsidRDefault="00D317C5" w:rsidP="009E5DCA">
      <w:pPr>
        <w:pStyle w:val="ListParagraph"/>
        <w:numPr>
          <w:ilvl w:val="0"/>
          <w:numId w:val="11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terment of ashes – date to be arranged </w:t>
      </w:r>
    </w:p>
    <w:p w14:paraId="2F84BBD5" w14:textId="77777777" w:rsidR="00FC2DF8" w:rsidRPr="00FC2DF8" w:rsidRDefault="00FC2DF8" w:rsidP="00FC2DF8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31F837D9" w14:textId="22770DEC" w:rsidR="00394713" w:rsidRDefault="00A37B83" w:rsidP="29CBE0A9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6</w:t>
      </w:r>
      <w:r w:rsidR="395D8858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48DCC2DB">
        <w:tab/>
      </w:r>
      <w:r w:rsidR="75675991" w:rsidRPr="24EF7F61">
        <w:rPr>
          <w:rFonts w:ascii="Arial" w:eastAsia="Arial" w:hAnsi="Arial" w:cs="Arial"/>
          <w:b/>
          <w:bCs/>
          <w:sz w:val="24"/>
          <w:szCs w:val="24"/>
        </w:rPr>
        <w:t>ALLOTMENTS</w:t>
      </w:r>
      <w:r w:rsidR="2E3B2532" w:rsidRPr="24EF7F61">
        <w:rPr>
          <w:rFonts w:ascii="Arial" w:eastAsia="Arial" w:hAnsi="Arial" w:cs="Arial"/>
          <w:b/>
          <w:bCs/>
          <w:sz w:val="24"/>
          <w:szCs w:val="24"/>
        </w:rPr>
        <w:t>:</w:t>
      </w:r>
      <w:r w:rsidR="2142FE9C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142FE9C" w:rsidRPr="24EF7F61">
        <w:rPr>
          <w:rFonts w:ascii="Arial" w:eastAsia="Arial" w:hAnsi="Arial" w:cs="Arial"/>
          <w:sz w:val="24"/>
          <w:szCs w:val="24"/>
        </w:rPr>
        <w:t>to receive a</w:t>
      </w:r>
      <w:r w:rsidR="2071DB44" w:rsidRPr="24EF7F61">
        <w:rPr>
          <w:rFonts w:ascii="Arial" w:eastAsia="Arial" w:hAnsi="Arial" w:cs="Arial"/>
          <w:sz w:val="24"/>
          <w:szCs w:val="24"/>
        </w:rPr>
        <w:t xml:space="preserve">ny </w:t>
      </w:r>
      <w:r w:rsidR="2142FE9C" w:rsidRPr="24EF7F61">
        <w:rPr>
          <w:rFonts w:ascii="Arial" w:eastAsia="Arial" w:hAnsi="Arial" w:cs="Arial"/>
          <w:sz w:val="24"/>
          <w:szCs w:val="24"/>
        </w:rPr>
        <w:t>updates and matters</w:t>
      </w:r>
      <w:r w:rsidR="5C22559B" w:rsidRPr="24EF7F61">
        <w:rPr>
          <w:rFonts w:ascii="Arial" w:eastAsia="Arial" w:hAnsi="Arial" w:cs="Arial"/>
          <w:sz w:val="24"/>
          <w:szCs w:val="24"/>
        </w:rPr>
        <w:t xml:space="preserve"> </w:t>
      </w:r>
      <w:r w:rsidR="2142FE9C" w:rsidRPr="24EF7F61">
        <w:rPr>
          <w:rFonts w:ascii="Arial" w:eastAsia="Arial" w:hAnsi="Arial" w:cs="Arial"/>
          <w:sz w:val="24"/>
          <w:szCs w:val="24"/>
        </w:rPr>
        <w:t>f</w:t>
      </w:r>
      <w:r w:rsidR="00F937FE">
        <w:rPr>
          <w:rFonts w:ascii="Arial" w:eastAsia="Arial" w:hAnsi="Arial" w:cs="Arial"/>
          <w:sz w:val="24"/>
          <w:szCs w:val="24"/>
        </w:rPr>
        <w:t>or</w:t>
      </w:r>
      <w:r w:rsidR="48DCC2DB">
        <w:tab/>
      </w:r>
      <w:r w:rsidR="2142FE9C" w:rsidRPr="24EF7F61">
        <w:rPr>
          <w:rFonts w:ascii="Arial" w:eastAsia="Arial" w:hAnsi="Arial" w:cs="Arial"/>
          <w:sz w:val="24"/>
          <w:szCs w:val="24"/>
        </w:rPr>
        <w:t>consideration</w:t>
      </w:r>
      <w:r w:rsidR="7D437A6D" w:rsidRPr="24EF7F61">
        <w:rPr>
          <w:rFonts w:ascii="Arial" w:eastAsia="Arial" w:hAnsi="Arial" w:cs="Arial"/>
          <w:sz w:val="24"/>
          <w:szCs w:val="24"/>
        </w:rPr>
        <w:t>:</w:t>
      </w:r>
    </w:p>
    <w:p w14:paraId="17B04A1D" w14:textId="77777777" w:rsidR="00BA79CD" w:rsidRDefault="00BA79CD" w:rsidP="29CBE0A9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3388E222" w14:textId="2ED290D6" w:rsidR="0068225E" w:rsidRDefault="00C61F43" w:rsidP="00C61F43">
      <w:pPr>
        <w:pStyle w:val="ListParagraph"/>
        <w:numPr>
          <w:ilvl w:val="0"/>
          <w:numId w:val="25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imeter fence</w:t>
      </w:r>
      <w:r w:rsidR="006F7E1C">
        <w:rPr>
          <w:rFonts w:ascii="Arial" w:eastAsia="Arial" w:hAnsi="Arial" w:cs="Arial"/>
          <w:sz w:val="24"/>
          <w:szCs w:val="24"/>
        </w:rPr>
        <w:t xml:space="preserve"> – </w:t>
      </w:r>
      <w:r w:rsidR="001D13A7">
        <w:rPr>
          <w:rFonts w:ascii="Arial" w:eastAsia="Arial" w:hAnsi="Arial" w:cs="Arial"/>
          <w:sz w:val="24"/>
          <w:szCs w:val="24"/>
        </w:rPr>
        <w:t>update</w:t>
      </w:r>
    </w:p>
    <w:p w14:paraId="102602D2" w14:textId="77777777" w:rsidR="009D1B2F" w:rsidRPr="009D1B2F" w:rsidRDefault="009D1B2F" w:rsidP="009D1B2F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0BC236DB" w14:textId="18780C50" w:rsidR="009E1931" w:rsidRDefault="001D13A7" w:rsidP="00C61F43">
      <w:pPr>
        <w:pStyle w:val="ListParagraph"/>
        <w:numPr>
          <w:ilvl w:val="0"/>
          <w:numId w:val="25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otment Holders list for 2026/27</w:t>
      </w:r>
      <w:r w:rsidR="00EF297D">
        <w:rPr>
          <w:rFonts w:ascii="Arial" w:eastAsia="Arial" w:hAnsi="Arial" w:cs="Arial"/>
          <w:sz w:val="24"/>
          <w:szCs w:val="24"/>
        </w:rPr>
        <w:t xml:space="preserve"> – update from JB</w:t>
      </w:r>
    </w:p>
    <w:p w14:paraId="7279E1E0" w14:textId="418345B0" w:rsidR="00A434A6" w:rsidRPr="009462EB" w:rsidRDefault="00A434A6" w:rsidP="009462EB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1AFB6956" w14:textId="46203FE9" w:rsidR="411153C8" w:rsidRDefault="00A37B83" w:rsidP="0082E1A7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7</w:t>
      </w:r>
      <w:r w:rsidR="5A70E0DF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099BEC01">
        <w:tab/>
      </w:r>
      <w:r w:rsidR="75675991" w:rsidRPr="24EF7F61">
        <w:rPr>
          <w:rFonts w:ascii="Arial" w:eastAsia="Arial" w:hAnsi="Arial" w:cs="Arial"/>
          <w:b/>
          <w:bCs/>
          <w:sz w:val="24"/>
          <w:szCs w:val="24"/>
        </w:rPr>
        <w:t xml:space="preserve">OALC / </w:t>
      </w:r>
      <w:r w:rsidR="748F9071" w:rsidRPr="24EF7F61">
        <w:rPr>
          <w:rFonts w:ascii="Arial" w:eastAsia="Arial" w:hAnsi="Arial" w:cs="Arial"/>
          <w:b/>
          <w:bCs/>
          <w:sz w:val="24"/>
          <w:szCs w:val="24"/>
        </w:rPr>
        <w:t xml:space="preserve">NALC </w:t>
      </w:r>
      <w:r w:rsidR="56D500F3" w:rsidRPr="24EF7F61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="05F67F11" w:rsidRPr="24EF7F61">
        <w:rPr>
          <w:rFonts w:ascii="Arial" w:eastAsia="Arial" w:hAnsi="Arial" w:cs="Arial"/>
          <w:sz w:val="24"/>
          <w:szCs w:val="24"/>
        </w:rPr>
        <w:t xml:space="preserve">all updates </w:t>
      </w:r>
      <w:r w:rsidR="3DFB9AE1" w:rsidRPr="24EF7F61">
        <w:rPr>
          <w:rFonts w:ascii="Arial" w:eastAsia="Arial" w:hAnsi="Arial" w:cs="Arial"/>
          <w:sz w:val="24"/>
          <w:szCs w:val="24"/>
        </w:rPr>
        <w:t>previously</w:t>
      </w:r>
      <w:r w:rsidR="4A34C707" w:rsidRPr="24EF7F61">
        <w:rPr>
          <w:rFonts w:ascii="Arial" w:eastAsia="Arial" w:hAnsi="Arial" w:cs="Arial"/>
          <w:sz w:val="24"/>
          <w:szCs w:val="24"/>
        </w:rPr>
        <w:t xml:space="preserve"> </w:t>
      </w:r>
      <w:r w:rsidR="3DFB9AE1" w:rsidRPr="24EF7F61">
        <w:rPr>
          <w:rFonts w:ascii="Arial" w:eastAsia="Arial" w:hAnsi="Arial" w:cs="Arial"/>
          <w:sz w:val="24"/>
          <w:szCs w:val="24"/>
        </w:rPr>
        <w:t>circulated</w:t>
      </w:r>
      <w:r w:rsidR="69E30DD8" w:rsidRPr="24EF7F61">
        <w:rPr>
          <w:rFonts w:ascii="Arial" w:eastAsia="Arial" w:hAnsi="Arial" w:cs="Arial"/>
          <w:sz w:val="24"/>
          <w:szCs w:val="24"/>
        </w:rPr>
        <w:t>.</w:t>
      </w:r>
    </w:p>
    <w:p w14:paraId="06A25E36" w14:textId="77777777" w:rsidR="00154A83" w:rsidRPr="00154A83" w:rsidRDefault="00154A83" w:rsidP="00154A83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561ED92A" w14:textId="6EB9F07F" w:rsidR="00833DB9" w:rsidRDefault="00A37B83" w:rsidP="24EF7F61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8</w:t>
      </w:r>
      <w:r w:rsidR="2E10CEFD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02369A69">
        <w:tab/>
      </w:r>
      <w:r w:rsidR="18EE2AA3" w:rsidRPr="24EF7F61">
        <w:rPr>
          <w:rFonts w:ascii="Arial" w:eastAsia="Arial" w:hAnsi="Arial" w:cs="Arial"/>
          <w:b/>
          <w:bCs/>
          <w:sz w:val="24"/>
          <w:szCs w:val="24"/>
        </w:rPr>
        <w:t xml:space="preserve">INFORMATION and </w:t>
      </w:r>
      <w:r w:rsidR="75675991" w:rsidRPr="24EF7F61">
        <w:rPr>
          <w:rFonts w:ascii="Arial" w:eastAsia="Arial" w:hAnsi="Arial" w:cs="Arial"/>
          <w:b/>
          <w:bCs/>
          <w:sz w:val="24"/>
          <w:szCs w:val="24"/>
        </w:rPr>
        <w:t>CORRESPONDENCE</w:t>
      </w:r>
      <w:r w:rsidR="2055A28D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0D65C8A" w:rsidRPr="24EF7F61">
        <w:rPr>
          <w:rFonts w:ascii="Arial" w:eastAsia="Arial" w:hAnsi="Arial" w:cs="Arial"/>
          <w:sz w:val="24"/>
          <w:szCs w:val="24"/>
        </w:rPr>
        <w:t xml:space="preserve">– all </w:t>
      </w:r>
      <w:r w:rsidR="474A1B55" w:rsidRPr="24EF7F61">
        <w:rPr>
          <w:rFonts w:ascii="Arial" w:eastAsia="Arial" w:hAnsi="Arial" w:cs="Arial"/>
          <w:sz w:val="24"/>
          <w:szCs w:val="24"/>
        </w:rPr>
        <w:t>circulate</w:t>
      </w:r>
      <w:r w:rsidR="668368A8" w:rsidRPr="24EF7F61">
        <w:rPr>
          <w:rFonts w:ascii="Arial" w:eastAsia="Arial" w:hAnsi="Arial" w:cs="Arial"/>
          <w:sz w:val="24"/>
          <w:szCs w:val="24"/>
        </w:rPr>
        <w:t xml:space="preserve">d </w:t>
      </w:r>
      <w:r w:rsidR="474A1B55" w:rsidRPr="24EF7F61">
        <w:rPr>
          <w:rFonts w:ascii="Arial" w:eastAsia="Arial" w:hAnsi="Arial" w:cs="Arial"/>
          <w:sz w:val="24"/>
          <w:szCs w:val="24"/>
        </w:rPr>
        <w:t xml:space="preserve">when </w:t>
      </w:r>
      <w:r w:rsidR="02369A69">
        <w:tab/>
      </w:r>
      <w:r w:rsidR="02369A69">
        <w:tab/>
      </w:r>
      <w:r w:rsidR="474A1B55" w:rsidRPr="24EF7F61">
        <w:rPr>
          <w:rFonts w:ascii="Arial" w:eastAsia="Arial" w:hAnsi="Arial" w:cs="Arial"/>
          <w:sz w:val="24"/>
          <w:szCs w:val="24"/>
        </w:rPr>
        <w:t>received</w:t>
      </w:r>
      <w:r w:rsidR="646CD673" w:rsidRPr="24EF7F61">
        <w:rPr>
          <w:rFonts w:ascii="Arial" w:eastAsia="Arial" w:hAnsi="Arial" w:cs="Arial"/>
          <w:sz w:val="24"/>
          <w:szCs w:val="24"/>
        </w:rPr>
        <w:t>:</w:t>
      </w:r>
    </w:p>
    <w:p w14:paraId="1FC0D311" w14:textId="4237C8F0" w:rsidR="0052113F" w:rsidRDefault="00FF2D4C" w:rsidP="00065940">
      <w:pPr>
        <w:pStyle w:val="ListParagraph"/>
        <w:numPr>
          <w:ilvl w:val="0"/>
          <w:numId w:val="4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dges, Buses and Mowing – email from RS </w:t>
      </w:r>
    </w:p>
    <w:p w14:paraId="3DD78818" w14:textId="62ACF1B0" w:rsidR="00BC1FE8" w:rsidRDefault="00DA2C82" w:rsidP="00065940">
      <w:pPr>
        <w:pStyle w:val="ListParagraph"/>
        <w:numPr>
          <w:ilvl w:val="0"/>
          <w:numId w:val="4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pen Spaces Society</w:t>
      </w:r>
      <w:r w:rsidR="0005229E">
        <w:rPr>
          <w:rFonts w:ascii="Arial" w:eastAsia="Arial" w:hAnsi="Arial" w:cs="Arial"/>
          <w:sz w:val="24"/>
          <w:szCs w:val="24"/>
        </w:rPr>
        <w:t xml:space="preserve"> – Membership renewal for</w:t>
      </w:r>
      <w:r w:rsidR="00F9142C">
        <w:rPr>
          <w:rFonts w:ascii="Arial" w:eastAsia="Arial" w:hAnsi="Arial" w:cs="Arial"/>
          <w:sz w:val="24"/>
          <w:szCs w:val="24"/>
        </w:rPr>
        <w:t xml:space="preserve"> 2026/27</w:t>
      </w:r>
    </w:p>
    <w:p w14:paraId="29E41767" w14:textId="15806100" w:rsidR="005E6642" w:rsidRDefault="002B6AE0" w:rsidP="00065940">
      <w:pPr>
        <w:pStyle w:val="ListParagraph"/>
        <w:numPr>
          <w:ilvl w:val="0"/>
          <w:numId w:val="4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ercharging</w:t>
      </w:r>
      <w:r w:rsidR="005E6642" w:rsidRPr="005E664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usive and sustainable growth in Greater Oxford</w:t>
      </w:r>
      <w:r w:rsidR="008A6015">
        <w:rPr>
          <w:rFonts w:ascii="Arial" w:eastAsia="Arial" w:hAnsi="Arial" w:cs="Arial"/>
          <w:sz w:val="24"/>
          <w:szCs w:val="24"/>
        </w:rPr>
        <w:t xml:space="preserve"> </w:t>
      </w:r>
      <w:r w:rsidR="00D5341C">
        <w:rPr>
          <w:rFonts w:ascii="Arial" w:eastAsia="Arial" w:hAnsi="Arial" w:cs="Arial"/>
          <w:sz w:val="24"/>
          <w:szCs w:val="24"/>
        </w:rPr>
        <w:t>– a letter from Matthew Pennycook MP</w:t>
      </w:r>
      <w:r w:rsidR="00840159">
        <w:rPr>
          <w:rFonts w:ascii="Arial" w:eastAsia="Arial" w:hAnsi="Arial" w:cs="Arial"/>
          <w:sz w:val="24"/>
          <w:szCs w:val="24"/>
        </w:rPr>
        <w:t xml:space="preserve">, Minister of State for Housing and Planning </w:t>
      </w:r>
      <w:r w:rsidR="00D5341C">
        <w:rPr>
          <w:rFonts w:ascii="Arial" w:eastAsia="Arial" w:hAnsi="Arial" w:cs="Arial"/>
          <w:sz w:val="24"/>
          <w:szCs w:val="24"/>
        </w:rPr>
        <w:t xml:space="preserve"> </w:t>
      </w:r>
    </w:p>
    <w:p w14:paraId="552FCCFB" w14:textId="05ABC653" w:rsidR="003C1B18" w:rsidRDefault="003C1B18" w:rsidP="00065940">
      <w:pPr>
        <w:pStyle w:val="ListParagraph"/>
        <w:numPr>
          <w:ilvl w:val="0"/>
          <w:numId w:val="4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ita James - </w:t>
      </w:r>
      <w:r w:rsidRPr="003C1B18">
        <w:rPr>
          <w:rFonts w:ascii="Arial" w:eastAsia="Arial" w:hAnsi="Arial" w:cs="Arial"/>
          <w:sz w:val="24"/>
          <w:szCs w:val="24"/>
        </w:rPr>
        <w:t>Do You Require an Internal Auditor for the 2026/27 AGAR?</w:t>
      </w:r>
    </w:p>
    <w:p w14:paraId="28558310" w14:textId="42FA3541" w:rsidR="002F1F1E" w:rsidRDefault="00E3373A" w:rsidP="00065940">
      <w:pPr>
        <w:pStyle w:val="ListParagraph"/>
        <w:numPr>
          <w:ilvl w:val="0"/>
          <w:numId w:val="4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Pensions Regulator - </w:t>
      </w:r>
      <w:r w:rsidRPr="00E3373A">
        <w:rPr>
          <w:rFonts w:ascii="Arial" w:eastAsia="Arial" w:hAnsi="Arial" w:cs="Arial"/>
          <w:sz w:val="24"/>
          <w:szCs w:val="24"/>
        </w:rPr>
        <w:t>Choose your date now: workplace pensions re-enrolment</w:t>
      </w:r>
      <w:r w:rsidR="00AF4E2F">
        <w:rPr>
          <w:rFonts w:ascii="Arial" w:eastAsia="Arial" w:hAnsi="Arial" w:cs="Arial"/>
          <w:sz w:val="24"/>
          <w:szCs w:val="24"/>
        </w:rPr>
        <w:t xml:space="preserve"> – </w:t>
      </w:r>
      <w:r w:rsidR="00AF4E2F" w:rsidRPr="00AF4E2F">
        <w:rPr>
          <w:rFonts w:ascii="Arial" w:eastAsia="Arial" w:hAnsi="Arial" w:cs="Arial"/>
          <w:b/>
          <w:bCs/>
          <w:sz w:val="24"/>
          <w:szCs w:val="24"/>
        </w:rPr>
        <w:t>Action</w:t>
      </w:r>
      <w:r w:rsidR="00AF4E2F">
        <w:rPr>
          <w:rFonts w:ascii="Arial" w:eastAsia="Arial" w:hAnsi="Arial" w:cs="Arial"/>
          <w:sz w:val="24"/>
          <w:szCs w:val="24"/>
        </w:rPr>
        <w:t xml:space="preserve">: Clerk </w:t>
      </w:r>
    </w:p>
    <w:p w14:paraId="20420AC0" w14:textId="77777777" w:rsidR="00A9750B" w:rsidRDefault="00A8332C" w:rsidP="00065940">
      <w:pPr>
        <w:pStyle w:val="ListParagraph"/>
        <w:numPr>
          <w:ilvl w:val="0"/>
          <w:numId w:val="4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00A8332C">
        <w:rPr>
          <w:rFonts w:ascii="Arial" w:eastAsia="Arial" w:hAnsi="Arial" w:cs="Arial"/>
          <w:sz w:val="24"/>
          <w:szCs w:val="24"/>
        </w:rPr>
        <w:t xml:space="preserve">TTRO (T17473/RMF) Temporary Road Closure and No Waiting - Blackthorn / </w:t>
      </w:r>
      <w:proofErr w:type="spellStart"/>
      <w:r w:rsidRPr="00A8332C">
        <w:rPr>
          <w:rFonts w:ascii="Arial" w:eastAsia="Arial" w:hAnsi="Arial" w:cs="Arial"/>
          <w:sz w:val="24"/>
          <w:szCs w:val="24"/>
        </w:rPr>
        <w:t>Ambrosden</w:t>
      </w:r>
      <w:proofErr w:type="spellEnd"/>
      <w:r w:rsidRPr="00A8332C">
        <w:rPr>
          <w:rFonts w:ascii="Arial" w:eastAsia="Arial" w:hAnsi="Arial" w:cs="Arial"/>
          <w:sz w:val="24"/>
          <w:szCs w:val="24"/>
        </w:rPr>
        <w:t>, Aylesbury Road (A41)</w:t>
      </w:r>
      <w:r>
        <w:rPr>
          <w:rFonts w:ascii="Arial" w:eastAsia="Arial" w:hAnsi="Arial" w:cs="Arial"/>
          <w:sz w:val="24"/>
          <w:szCs w:val="24"/>
        </w:rPr>
        <w:t xml:space="preserve"> – 25</w:t>
      </w:r>
      <w:r w:rsidRPr="00A8332C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 April 2026</w:t>
      </w:r>
    </w:p>
    <w:p w14:paraId="14DA72A7" w14:textId="77777777" w:rsidR="001114C5" w:rsidRDefault="00A9750B" w:rsidP="00065940">
      <w:pPr>
        <w:pStyle w:val="ListParagraph"/>
        <w:numPr>
          <w:ilvl w:val="0"/>
          <w:numId w:val="4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ichard Wilkins - </w:t>
      </w:r>
      <w:r w:rsidRPr="00A9750B">
        <w:rPr>
          <w:rFonts w:ascii="Arial" w:eastAsia="Arial" w:hAnsi="Arial" w:cs="Arial"/>
          <w:sz w:val="24"/>
          <w:szCs w:val="24"/>
        </w:rPr>
        <w:t>Introducing My Playground Inspection Service for Councils</w:t>
      </w:r>
    </w:p>
    <w:p w14:paraId="5FD1FA46" w14:textId="317C2915" w:rsidR="00D630D2" w:rsidRPr="00396C81" w:rsidRDefault="001114C5" w:rsidP="00065940">
      <w:pPr>
        <w:pStyle w:val="ListParagraph"/>
        <w:numPr>
          <w:ilvl w:val="0"/>
          <w:numId w:val="46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001114C5">
        <w:rPr>
          <w:rFonts w:ascii="Arial" w:eastAsia="Arial" w:hAnsi="Arial" w:cs="Arial"/>
          <w:sz w:val="24"/>
          <w:szCs w:val="24"/>
        </w:rPr>
        <w:t xml:space="preserve">Bucks Radio Tour de Vale 2026 – </w:t>
      </w:r>
      <w:r w:rsidR="007F4FA8">
        <w:rPr>
          <w:rFonts w:ascii="Arial" w:eastAsia="Arial" w:hAnsi="Arial" w:cs="Arial"/>
          <w:sz w:val="24"/>
          <w:szCs w:val="24"/>
        </w:rPr>
        <w:t xml:space="preserve">Sunday </w:t>
      </w:r>
      <w:r>
        <w:rPr>
          <w:rFonts w:ascii="Arial" w:eastAsia="Arial" w:hAnsi="Arial" w:cs="Arial"/>
          <w:sz w:val="24"/>
          <w:szCs w:val="24"/>
        </w:rPr>
        <w:t>7</w:t>
      </w:r>
      <w:r w:rsidRPr="001114C5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 June 2026</w:t>
      </w:r>
      <w:r w:rsidR="00D630D2" w:rsidRPr="00D630D2">
        <w:rPr>
          <w:rFonts w:ascii="Arial" w:eastAsia="Arial" w:hAnsi="Arial" w:cs="Arial"/>
          <w:sz w:val="24"/>
          <w:szCs w:val="24"/>
        </w:rPr>
        <w:br/>
      </w:r>
    </w:p>
    <w:p w14:paraId="74180A7B" w14:textId="25905EBE" w:rsidR="37F59030" w:rsidRDefault="00A37B83" w:rsidP="24EF7F61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color w:val="242424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2</w:t>
      </w:r>
      <w:r w:rsidR="0080727C">
        <w:rPr>
          <w:rFonts w:ascii="Arial" w:eastAsia="Arial" w:hAnsi="Arial" w:cs="Arial"/>
          <w:b/>
          <w:bCs/>
          <w:sz w:val="24"/>
          <w:szCs w:val="24"/>
        </w:rPr>
        <w:t>9</w:t>
      </w:r>
      <w:r w:rsidR="196F8723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37F59030">
        <w:tab/>
      </w:r>
      <w:r w:rsidR="4EF827F7" w:rsidRPr="24EF7F61">
        <w:rPr>
          <w:rFonts w:ascii="Arial" w:eastAsia="Arial" w:hAnsi="Arial" w:cs="Arial"/>
          <w:b/>
          <w:bCs/>
          <w:color w:val="242424"/>
          <w:sz w:val="24"/>
          <w:szCs w:val="24"/>
        </w:rPr>
        <w:t>Items for next Agenda</w:t>
      </w:r>
      <w:r w:rsidR="4EF827F7" w:rsidRPr="24EF7F61">
        <w:rPr>
          <w:rFonts w:ascii="Arial" w:eastAsia="Arial" w:hAnsi="Arial" w:cs="Arial"/>
          <w:color w:val="242424"/>
          <w:sz w:val="24"/>
          <w:szCs w:val="24"/>
        </w:rPr>
        <w:t xml:space="preserve">: all items for the next agenda to be submitted </w:t>
      </w:r>
      <w:r w:rsidR="37F59030">
        <w:tab/>
      </w:r>
      <w:r w:rsidR="4EF827F7" w:rsidRPr="24EF7F61">
        <w:rPr>
          <w:rFonts w:ascii="Arial" w:eastAsia="Arial" w:hAnsi="Arial" w:cs="Arial"/>
          <w:color w:val="242424"/>
          <w:sz w:val="24"/>
          <w:szCs w:val="24"/>
        </w:rPr>
        <w:t xml:space="preserve">to the Clerk by </w:t>
      </w:r>
      <w:r w:rsidR="00C14D7C">
        <w:rPr>
          <w:rFonts w:ascii="Arial" w:eastAsia="Arial" w:hAnsi="Arial" w:cs="Arial"/>
          <w:color w:val="242424"/>
          <w:sz w:val="24"/>
          <w:szCs w:val="24"/>
        </w:rPr>
        <w:t>1st</w:t>
      </w:r>
      <w:r w:rsidR="009143F4">
        <w:rPr>
          <w:rFonts w:ascii="Arial" w:eastAsia="Arial" w:hAnsi="Arial" w:cs="Arial"/>
          <w:color w:val="242424"/>
          <w:sz w:val="24"/>
          <w:szCs w:val="24"/>
        </w:rPr>
        <w:t xml:space="preserve"> Ma</w:t>
      </w:r>
      <w:r w:rsidR="00C14D7C">
        <w:rPr>
          <w:rFonts w:ascii="Arial" w:eastAsia="Arial" w:hAnsi="Arial" w:cs="Arial"/>
          <w:color w:val="242424"/>
          <w:sz w:val="24"/>
          <w:szCs w:val="24"/>
        </w:rPr>
        <w:t>y</w:t>
      </w:r>
      <w:r w:rsidR="54471E3A" w:rsidRPr="24EF7F61">
        <w:rPr>
          <w:rFonts w:ascii="Arial" w:eastAsia="Arial" w:hAnsi="Arial" w:cs="Arial"/>
          <w:color w:val="242424"/>
          <w:sz w:val="24"/>
          <w:szCs w:val="24"/>
        </w:rPr>
        <w:t xml:space="preserve"> </w:t>
      </w:r>
      <w:r w:rsidR="5010CB5F" w:rsidRPr="24EF7F61">
        <w:rPr>
          <w:rFonts w:ascii="Arial" w:eastAsia="Arial" w:hAnsi="Arial" w:cs="Arial"/>
          <w:color w:val="242424"/>
          <w:sz w:val="24"/>
          <w:szCs w:val="24"/>
        </w:rPr>
        <w:t>202</w:t>
      </w:r>
      <w:r w:rsidR="00BF5DEF">
        <w:rPr>
          <w:rFonts w:ascii="Arial" w:eastAsia="Arial" w:hAnsi="Arial" w:cs="Arial"/>
          <w:color w:val="242424"/>
          <w:sz w:val="24"/>
          <w:szCs w:val="24"/>
        </w:rPr>
        <w:t>6</w:t>
      </w:r>
      <w:r w:rsidR="5010CB5F" w:rsidRPr="24EF7F61">
        <w:rPr>
          <w:rFonts w:ascii="Arial" w:eastAsia="Arial" w:hAnsi="Arial" w:cs="Arial"/>
          <w:color w:val="242424"/>
          <w:sz w:val="24"/>
          <w:szCs w:val="24"/>
        </w:rPr>
        <w:t>.</w:t>
      </w:r>
    </w:p>
    <w:p w14:paraId="21F5130F" w14:textId="294C4BFE" w:rsidR="626E7CA2" w:rsidRDefault="626E7CA2" w:rsidP="626E7CA2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6712CBA3" w14:textId="528DFC57" w:rsidR="008923C7" w:rsidRPr="001809E4" w:rsidRDefault="00A37B83" w:rsidP="1B89912C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="00A82B72">
        <w:rPr>
          <w:rFonts w:ascii="Arial" w:eastAsia="Arial" w:hAnsi="Arial" w:cs="Arial"/>
          <w:b/>
          <w:bCs/>
          <w:sz w:val="24"/>
          <w:szCs w:val="24"/>
        </w:rPr>
        <w:t>3</w:t>
      </w:r>
      <w:r w:rsidR="0080727C">
        <w:rPr>
          <w:rFonts w:ascii="Arial" w:eastAsia="Arial" w:hAnsi="Arial" w:cs="Arial"/>
          <w:b/>
          <w:bCs/>
          <w:sz w:val="24"/>
          <w:szCs w:val="24"/>
        </w:rPr>
        <w:t>0</w:t>
      </w:r>
      <w:r w:rsidR="24B826A0" w:rsidRPr="24EF7F61">
        <w:rPr>
          <w:rFonts w:ascii="Arial" w:eastAsia="Arial" w:hAnsi="Arial" w:cs="Arial"/>
          <w:b/>
          <w:bCs/>
          <w:sz w:val="24"/>
          <w:szCs w:val="24"/>
        </w:rPr>
        <w:t>.</w:t>
      </w:r>
      <w:r w:rsidR="5838CD3C">
        <w:tab/>
      </w:r>
      <w:r w:rsidR="2FBB08FD" w:rsidRPr="24EF7F61">
        <w:rPr>
          <w:rFonts w:ascii="Arial" w:eastAsia="Arial" w:hAnsi="Arial" w:cs="Arial"/>
          <w:b/>
          <w:bCs/>
          <w:sz w:val="24"/>
          <w:szCs w:val="24"/>
        </w:rPr>
        <w:t xml:space="preserve">DATE, </w:t>
      </w:r>
      <w:r w:rsidR="7FB1177C" w:rsidRPr="24EF7F61">
        <w:rPr>
          <w:rFonts w:ascii="Arial" w:eastAsia="Arial" w:hAnsi="Arial" w:cs="Arial"/>
          <w:b/>
          <w:bCs/>
          <w:sz w:val="24"/>
          <w:szCs w:val="24"/>
        </w:rPr>
        <w:t>TIME,</w:t>
      </w:r>
      <w:r w:rsidR="2FBB08FD" w:rsidRPr="24EF7F61">
        <w:rPr>
          <w:rFonts w:ascii="Arial" w:eastAsia="Arial" w:hAnsi="Arial" w:cs="Arial"/>
          <w:b/>
          <w:bCs/>
          <w:sz w:val="24"/>
          <w:szCs w:val="24"/>
        </w:rPr>
        <w:t xml:space="preserve"> AND PLACE OF NEXT MEETING</w:t>
      </w:r>
      <w:r w:rsidR="112DE771" w:rsidRPr="24EF7F61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AF2050A" w14:textId="7060CBD4" w:rsidR="29CBE0A9" w:rsidRDefault="29CBE0A9" w:rsidP="29CBE0A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4D102CF" w14:textId="413895CA" w:rsidR="19CE5188" w:rsidRDefault="4597EDEA" w:rsidP="009E5DCA">
      <w:pPr>
        <w:pStyle w:val="ListParagraph"/>
        <w:numPr>
          <w:ilvl w:val="0"/>
          <w:numId w:val="10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24EF7F61">
        <w:rPr>
          <w:rFonts w:ascii="Arial" w:eastAsia="Arial" w:hAnsi="Arial" w:cs="Arial"/>
          <w:sz w:val="24"/>
          <w:szCs w:val="24"/>
        </w:rPr>
        <w:t xml:space="preserve">A </w:t>
      </w:r>
      <w:r w:rsidR="2832B92A" w:rsidRPr="24EF7F61">
        <w:rPr>
          <w:rFonts w:ascii="Arial" w:eastAsia="Arial" w:hAnsi="Arial" w:cs="Arial"/>
          <w:sz w:val="24"/>
          <w:szCs w:val="24"/>
        </w:rPr>
        <w:t xml:space="preserve">meeting </w:t>
      </w:r>
      <w:r w:rsidR="41086D97" w:rsidRPr="24EF7F61">
        <w:rPr>
          <w:rFonts w:ascii="Arial" w:eastAsia="Arial" w:hAnsi="Arial" w:cs="Arial"/>
          <w:sz w:val="24"/>
          <w:szCs w:val="24"/>
        </w:rPr>
        <w:t xml:space="preserve">of the Parish Council </w:t>
      </w:r>
      <w:r w:rsidR="7F14B559" w:rsidRPr="24EF7F61">
        <w:rPr>
          <w:rFonts w:ascii="Arial" w:eastAsia="Arial" w:hAnsi="Arial" w:cs="Arial"/>
          <w:sz w:val="24"/>
          <w:szCs w:val="24"/>
        </w:rPr>
        <w:t xml:space="preserve">will be held </w:t>
      </w:r>
      <w:r w:rsidR="7C12F1C9" w:rsidRPr="24EF7F61">
        <w:rPr>
          <w:rFonts w:ascii="Arial" w:eastAsia="Arial" w:hAnsi="Arial" w:cs="Arial"/>
          <w:sz w:val="24"/>
          <w:szCs w:val="24"/>
        </w:rPr>
        <w:t>on</w:t>
      </w:r>
      <w:r w:rsidR="00A0010D">
        <w:rPr>
          <w:rFonts w:ascii="Arial" w:eastAsia="Arial" w:hAnsi="Arial" w:cs="Arial"/>
          <w:sz w:val="24"/>
          <w:szCs w:val="24"/>
        </w:rPr>
        <w:t xml:space="preserve"> the second Thursday of each month. Next meeting on</w:t>
      </w:r>
      <w:r w:rsidR="7C12F1C9" w:rsidRPr="24EF7F61">
        <w:rPr>
          <w:rFonts w:ascii="Arial" w:eastAsia="Arial" w:hAnsi="Arial" w:cs="Arial"/>
          <w:sz w:val="24"/>
          <w:szCs w:val="24"/>
        </w:rPr>
        <w:t xml:space="preserve"> </w:t>
      </w:r>
      <w:r w:rsidR="6BC1A973" w:rsidRPr="24EF7F61">
        <w:rPr>
          <w:rFonts w:ascii="Arial" w:eastAsia="Arial" w:hAnsi="Arial" w:cs="Arial"/>
          <w:b/>
          <w:bCs/>
          <w:sz w:val="24"/>
          <w:szCs w:val="24"/>
        </w:rPr>
        <w:t>Thursday</w:t>
      </w:r>
      <w:r w:rsidR="00603254">
        <w:rPr>
          <w:rFonts w:ascii="Arial" w:eastAsia="Arial" w:hAnsi="Arial" w:cs="Arial"/>
          <w:b/>
          <w:bCs/>
          <w:sz w:val="24"/>
          <w:szCs w:val="24"/>
        </w:rPr>
        <w:t xml:space="preserve"> 14</w:t>
      </w:r>
      <w:r w:rsidR="00603254" w:rsidRPr="00603254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="00603254">
        <w:rPr>
          <w:rFonts w:ascii="Arial" w:eastAsia="Arial" w:hAnsi="Arial" w:cs="Arial"/>
          <w:b/>
          <w:bCs/>
          <w:sz w:val="24"/>
          <w:szCs w:val="24"/>
        </w:rPr>
        <w:t xml:space="preserve"> May</w:t>
      </w:r>
      <w:r w:rsidR="7C679697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C3BCED0" w:rsidRPr="24EF7F61">
        <w:rPr>
          <w:rFonts w:ascii="Arial" w:eastAsia="Arial" w:hAnsi="Arial" w:cs="Arial"/>
          <w:b/>
          <w:bCs/>
          <w:sz w:val="24"/>
          <w:szCs w:val="24"/>
        </w:rPr>
        <w:t>202</w:t>
      </w:r>
      <w:r w:rsidR="00A545B8">
        <w:rPr>
          <w:rFonts w:ascii="Arial" w:eastAsia="Arial" w:hAnsi="Arial" w:cs="Arial"/>
          <w:b/>
          <w:bCs/>
          <w:sz w:val="24"/>
          <w:szCs w:val="24"/>
        </w:rPr>
        <w:t>6</w:t>
      </w:r>
      <w:r w:rsidR="00D0E178" w:rsidRPr="24EF7F6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0E178" w:rsidRPr="24EF7F61">
        <w:rPr>
          <w:rFonts w:ascii="Arial" w:eastAsia="Arial" w:hAnsi="Arial" w:cs="Arial"/>
          <w:sz w:val="24"/>
          <w:szCs w:val="24"/>
        </w:rPr>
        <w:t>at 7.00pm in the Village Hall at Forest Hill</w:t>
      </w:r>
      <w:r w:rsidR="3B4B6B69" w:rsidRPr="24EF7F61">
        <w:rPr>
          <w:rFonts w:ascii="Arial" w:eastAsia="Arial" w:hAnsi="Arial" w:cs="Arial"/>
          <w:sz w:val="24"/>
          <w:szCs w:val="24"/>
        </w:rPr>
        <w:t xml:space="preserve">. </w:t>
      </w:r>
    </w:p>
    <w:p w14:paraId="5002D4A1" w14:textId="77777777" w:rsidR="00C14D7C" w:rsidRPr="00D21773" w:rsidRDefault="00C14D7C" w:rsidP="00D21773">
      <w:p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</w:p>
    <w:p w14:paraId="3C0E7E05" w14:textId="24C5FF54" w:rsidR="008923C7" w:rsidRPr="001809E4" w:rsidRDefault="498BD00F" w:rsidP="009E5DCA">
      <w:pPr>
        <w:pStyle w:val="ListParagraph"/>
        <w:numPr>
          <w:ilvl w:val="0"/>
          <w:numId w:val="13"/>
        </w:numPr>
        <w:tabs>
          <w:tab w:val="left" w:pos="720"/>
          <w:tab w:val="left" w:pos="1134"/>
        </w:tabs>
        <w:jc w:val="both"/>
        <w:rPr>
          <w:rFonts w:ascii="Arial" w:eastAsia="Arial" w:hAnsi="Arial" w:cs="Arial"/>
          <w:sz w:val="24"/>
          <w:szCs w:val="24"/>
        </w:rPr>
      </w:pPr>
      <w:r w:rsidRPr="55B58539">
        <w:rPr>
          <w:rFonts w:ascii="Arial" w:eastAsia="Arial" w:hAnsi="Arial" w:cs="Arial"/>
          <w:b/>
          <w:bCs/>
          <w:sz w:val="24"/>
          <w:szCs w:val="24"/>
        </w:rPr>
        <w:t>Agenda</w:t>
      </w:r>
      <w:r w:rsidR="6524C448" w:rsidRPr="55B58539">
        <w:rPr>
          <w:rFonts w:ascii="Arial" w:eastAsia="Arial" w:hAnsi="Arial" w:cs="Arial"/>
          <w:b/>
          <w:bCs/>
          <w:sz w:val="24"/>
          <w:szCs w:val="24"/>
        </w:rPr>
        <w:t>s</w:t>
      </w:r>
      <w:r w:rsidRPr="55B58539">
        <w:rPr>
          <w:rFonts w:ascii="Arial" w:eastAsia="Arial" w:hAnsi="Arial" w:cs="Arial"/>
          <w:b/>
          <w:bCs/>
          <w:sz w:val="24"/>
          <w:szCs w:val="24"/>
        </w:rPr>
        <w:t xml:space="preserve"> and Minutes</w:t>
      </w:r>
      <w:r w:rsidRPr="55B58539">
        <w:rPr>
          <w:rFonts w:ascii="Arial" w:eastAsia="Arial" w:hAnsi="Arial" w:cs="Arial"/>
          <w:sz w:val="24"/>
          <w:szCs w:val="24"/>
        </w:rPr>
        <w:t xml:space="preserve"> are available on the </w:t>
      </w:r>
      <w:r w:rsidR="68520788" w:rsidRPr="55B58539">
        <w:rPr>
          <w:rFonts w:ascii="Arial" w:eastAsia="Arial" w:hAnsi="Arial" w:cs="Arial"/>
          <w:sz w:val="24"/>
          <w:szCs w:val="24"/>
        </w:rPr>
        <w:t xml:space="preserve">notice boards and </w:t>
      </w:r>
      <w:r w:rsidRPr="55B58539">
        <w:rPr>
          <w:rFonts w:ascii="Arial" w:eastAsia="Arial" w:hAnsi="Arial" w:cs="Arial"/>
          <w:sz w:val="24"/>
          <w:szCs w:val="24"/>
        </w:rPr>
        <w:t>website</w:t>
      </w:r>
      <w:r w:rsidR="57E18A16" w:rsidRPr="55B58539">
        <w:rPr>
          <w:rFonts w:ascii="Arial" w:eastAsia="Arial" w:hAnsi="Arial" w:cs="Arial"/>
          <w:sz w:val="24"/>
          <w:szCs w:val="24"/>
        </w:rPr>
        <w:t>:</w:t>
      </w:r>
      <w:r w:rsidRPr="55B58539">
        <w:rPr>
          <w:rFonts w:ascii="Arial" w:eastAsia="Arial" w:hAnsi="Arial" w:cs="Arial"/>
          <w:sz w:val="24"/>
          <w:szCs w:val="24"/>
        </w:rPr>
        <w:t xml:space="preserve"> </w:t>
      </w:r>
      <w:hyperlink r:id="rId8">
        <w:r w:rsidR="7305A212" w:rsidRPr="55B58539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Forest Hill with Shotover Parish Council | Home (parish-council.com)</w:t>
        </w:r>
      </w:hyperlink>
    </w:p>
    <w:sectPr w:rsidR="008923C7" w:rsidRPr="001809E4" w:rsidSect="00BC7017">
      <w:headerReference w:type="default" r:id="rId9"/>
      <w:footerReference w:type="default" r:id="rId10"/>
      <w:pgSz w:w="11905" w:h="16837"/>
      <w:pgMar w:top="1440" w:right="1700" w:bottom="1440" w:left="17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2F52D" w14:textId="77777777" w:rsidR="00CA1117" w:rsidRDefault="00CA1117">
      <w:r>
        <w:separator/>
      </w:r>
    </w:p>
  </w:endnote>
  <w:endnote w:type="continuationSeparator" w:id="0">
    <w:p w14:paraId="3BE494F3" w14:textId="77777777" w:rsidR="00CA1117" w:rsidRDefault="00CA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05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8F2D" w14:textId="1089D413" w:rsidR="005F579B" w:rsidRDefault="005F5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F8CB0" w14:textId="77777777" w:rsidR="005A65B7" w:rsidRDefault="005A65B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1770" w14:textId="77777777" w:rsidR="00CA1117" w:rsidRDefault="00CA1117">
      <w:r>
        <w:separator/>
      </w:r>
    </w:p>
  </w:footnote>
  <w:footnote w:type="continuationSeparator" w:id="0">
    <w:p w14:paraId="7ABCC40D" w14:textId="77777777" w:rsidR="00CA1117" w:rsidRDefault="00CA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F17D" w14:textId="4901C939" w:rsidR="00BF2FD0" w:rsidRDefault="00BF2FD0">
    <w:pPr>
      <w:pStyle w:val="Header"/>
    </w:pPr>
    <w:r>
      <w:t>Final</w:t>
    </w:r>
  </w:p>
  <w:p w14:paraId="08652569" w14:textId="10258B80" w:rsidR="00134C2F" w:rsidRDefault="00134C2F">
    <w:pPr>
      <w:tabs>
        <w:tab w:val="center" w:pos="4320"/>
        <w:tab w:val="right" w:pos="8640"/>
      </w:tabs>
      <w:rPr>
        <w:kern w:val="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pSgxkaRfCrGLE" int2:id="P6a7Xucy">
      <int2:state int2:value="Rejected" int2:type="AugLoop_Text_Critique"/>
    </int2:textHash>
    <int2:textHash int2:hashCode="Gt7ADKdIG1k+5C" int2:id="uR6HlzsN">
      <int2:state int2:value="Rejected" int2:type="AugLoop_Text_Critique"/>
    </int2:textHash>
    <int2:textHash int2:hashCode="NZbOiGMBvzPZ1S" int2:id="0nQOfKfv">
      <int2:state int2:value="Rejected" int2:type="AugLoop_Text_Critique"/>
    </int2:textHash>
    <int2:textHash int2:hashCode="27LaGWccmSkZvB" int2:id="fojzhdaS">
      <int2:state int2:value="Rejected" int2:type="AugLoop_Text_Critique"/>
    </int2:textHash>
    <int2:textHash int2:hashCode="aU+sngyClz3Ty8" int2:id="5qbtWZC0">
      <int2:state int2:value="Rejected" int2:type="AugLoop_Text_Critique"/>
    </int2:textHash>
    <int2:textHash int2:hashCode="Ul5CxVq+9EE8Mp" int2:id="1FFLK7SI">
      <int2:state int2:value="Rejected" int2:type="AugLoop_Text_Critique"/>
    </int2:textHash>
    <int2:textHash int2:hashCode="jFetN4nBtLcIy7" int2:id="bg5Vq92X">
      <int2:state int2:value="Rejected" int2:type="AugLoop_Text_Critique"/>
    </int2:textHash>
    <int2:textHash int2:hashCode="M6E44rcfnnGbD+" int2:id="zLjcpbW8">
      <int2:state int2:value="Rejected" int2:type="AugLoop_Text_Critique"/>
    </int2:textHash>
    <int2:textHash int2:hashCode="6SB+jdA+ss8tD+" int2:id="mbkTyHzi">
      <int2:state int2:value="Rejected" int2:type="AugLoop_Text_Critique"/>
    </int2:textHash>
    <int2:textHash int2:hashCode="MDgfaFujRV1VPu" int2:id="bQ0JxAVz">
      <int2:state int2:value="Rejected" int2:type="AugLoop_Text_Critique"/>
    </int2:textHash>
    <int2:textHash int2:hashCode="ZU+M6JyvDhxhoB" int2:id="ym3YLJij">
      <int2:state int2:value="Rejected" int2:type="AugLoop_Text_Critique"/>
    </int2:textHash>
    <int2:textHash int2:hashCode="PVyOMRpArPDqcI" int2:id="KKLQ3u5K">
      <int2:state int2:value="Rejected" int2:type="AugLoop_Text_Critique"/>
    </int2:textHash>
    <int2:textHash int2:hashCode="K2V1lglP7fX7BU" int2:id="MmM9q5dl">
      <int2:state int2:value="Rejected" int2:type="AugLoop_Text_Critique"/>
    </int2:textHash>
    <int2:textHash int2:hashCode="sXOkpZv5Iq6uMk" int2:id="L4xH9USv">
      <int2:state int2:value="Rejected" int2:type="AugLoop_Text_Critique"/>
    </int2:textHash>
    <int2:textHash int2:hashCode="Yzrgf9TKt7LVOD" int2:id="u20f6kmp">
      <int2:state int2:value="Rejected" int2:type="AugLoop_Text_Critique"/>
    </int2:textHash>
    <int2:bookmark int2:bookmarkName="_Int_LIqcxJNO" int2:invalidationBookmarkName="" int2:hashCode="gc6KeaV9tYBU0S" int2:id="lnMAbEEA">
      <int2:state int2:value="Reviewed" int2:type="WordDesignerSuggestedImageAnnotation"/>
    </int2:bookmark>
    <int2:bookmark int2:bookmarkName="_Int_CpW5FP4g" int2:invalidationBookmarkName="" int2:hashCode="Q5wqDM+/nl99QF" int2:id="eJUM6WF1">
      <int2:state int2:value="Rejected" int2:type="AugLoop_Acronyms_AcronymsCritique"/>
    </int2:bookmark>
    <int2:bookmark int2:bookmarkName="_Int_v3sGdfbB" int2:invalidationBookmarkName="" int2:hashCode="dTZ+9AC2WtGYdu" int2:id="3mtgDj3N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EA3"/>
    <w:multiLevelType w:val="hybridMultilevel"/>
    <w:tmpl w:val="045210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62F2F"/>
    <w:multiLevelType w:val="multilevel"/>
    <w:tmpl w:val="926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41631"/>
    <w:multiLevelType w:val="hybridMultilevel"/>
    <w:tmpl w:val="3B64EC1A"/>
    <w:lvl w:ilvl="0" w:tplc="0FD81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BB2D"/>
    <w:multiLevelType w:val="hybridMultilevel"/>
    <w:tmpl w:val="F8A0DAF4"/>
    <w:lvl w:ilvl="0" w:tplc="65923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9824C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6D2E84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A0500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74F94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B34E01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4198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587BA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7A63E8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C4083"/>
    <w:multiLevelType w:val="hybridMultilevel"/>
    <w:tmpl w:val="25EE7250"/>
    <w:lvl w:ilvl="0" w:tplc="BF22047A">
      <w:start w:val="6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FB832"/>
    <w:multiLevelType w:val="hybridMultilevel"/>
    <w:tmpl w:val="6D52667A"/>
    <w:lvl w:ilvl="0" w:tplc="EAFEA8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6C53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5445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D4C8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AE65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A4B3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E296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F21B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12D8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F69BA"/>
    <w:multiLevelType w:val="hybridMultilevel"/>
    <w:tmpl w:val="B7F4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97B18"/>
    <w:multiLevelType w:val="hybridMultilevel"/>
    <w:tmpl w:val="18C83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21ABC"/>
    <w:multiLevelType w:val="hybridMultilevel"/>
    <w:tmpl w:val="C7488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F3DE7"/>
    <w:multiLevelType w:val="hybridMultilevel"/>
    <w:tmpl w:val="2DA20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9DF53"/>
    <w:multiLevelType w:val="hybridMultilevel"/>
    <w:tmpl w:val="8A149822"/>
    <w:lvl w:ilvl="0" w:tplc="EBDAB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2CBD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E0CD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D869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BE9F8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027B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D210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60564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F969C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A5D0E"/>
    <w:multiLevelType w:val="hybridMultilevel"/>
    <w:tmpl w:val="792AA360"/>
    <w:lvl w:ilvl="0" w:tplc="1770A2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CEA4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4E25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48D8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928C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A8DA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D684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F43A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9CF6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66423"/>
    <w:multiLevelType w:val="hybridMultilevel"/>
    <w:tmpl w:val="B8E49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14BAE"/>
    <w:multiLevelType w:val="hybridMultilevel"/>
    <w:tmpl w:val="766A1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07F5E"/>
    <w:multiLevelType w:val="hybridMultilevel"/>
    <w:tmpl w:val="5610015E"/>
    <w:lvl w:ilvl="0" w:tplc="11FAE218">
      <w:start w:val="8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CD56E7"/>
    <w:multiLevelType w:val="hybridMultilevel"/>
    <w:tmpl w:val="59080CDA"/>
    <w:lvl w:ilvl="0" w:tplc="F800AF9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0B79C"/>
    <w:multiLevelType w:val="hybridMultilevel"/>
    <w:tmpl w:val="B7C20B30"/>
    <w:lvl w:ilvl="0" w:tplc="8E8059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DA1A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32DE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068C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DE05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D257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7200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C40A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442E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5B18B"/>
    <w:multiLevelType w:val="hybridMultilevel"/>
    <w:tmpl w:val="FFFFFFFF"/>
    <w:lvl w:ilvl="0" w:tplc="A0D804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6F2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05855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A4F0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54F8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86C9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D4A1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60B7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4AB9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E1DE8"/>
    <w:multiLevelType w:val="multilevel"/>
    <w:tmpl w:val="E482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E254E"/>
    <w:multiLevelType w:val="hybridMultilevel"/>
    <w:tmpl w:val="F0D25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F4062"/>
    <w:multiLevelType w:val="hybridMultilevel"/>
    <w:tmpl w:val="50960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A45DFA"/>
    <w:multiLevelType w:val="hybridMultilevel"/>
    <w:tmpl w:val="1894379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C9C7194"/>
    <w:multiLevelType w:val="hybridMultilevel"/>
    <w:tmpl w:val="F7422B22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 w15:restartNumberingAfterBreak="0">
    <w:nsid w:val="3D896303"/>
    <w:multiLevelType w:val="hybridMultilevel"/>
    <w:tmpl w:val="9E06D022"/>
    <w:lvl w:ilvl="0" w:tplc="47B083BA">
      <w:start w:val="1"/>
      <w:numFmt w:val="upperRoman"/>
      <w:lvlText w:val="%1)"/>
      <w:lvlJc w:val="left"/>
      <w:pPr>
        <w:ind w:left="1429" w:hanging="720"/>
      </w:pPr>
      <w:rPr>
        <w:rFonts w:ascii="Arial" w:eastAsia="Arial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227313"/>
    <w:multiLevelType w:val="hybridMultilevel"/>
    <w:tmpl w:val="FFFFFFFF"/>
    <w:lvl w:ilvl="0" w:tplc="795E9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2C65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8CE4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78C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5E5E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B8FD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B227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2CF9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E322C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DD93E0"/>
    <w:multiLevelType w:val="hybridMultilevel"/>
    <w:tmpl w:val="00668C7C"/>
    <w:lvl w:ilvl="0" w:tplc="066A8D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3094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CF68C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7664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FC99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4819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A020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C4B5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9EA3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FF3D87"/>
    <w:multiLevelType w:val="hybridMultilevel"/>
    <w:tmpl w:val="576C3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C917B2"/>
    <w:multiLevelType w:val="hybridMultilevel"/>
    <w:tmpl w:val="5EA45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3B20C2"/>
    <w:multiLevelType w:val="hybridMultilevel"/>
    <w:tmpl w:val="A9B87800"/>
    <w:lvl w:ilvl="0" w:tplc="DB169A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E84FE3"/>
    <w:multiLevelType w:val="hybridMultilevel"/>
    <w:tmpl w:val="8644502A"/>
    <w:lvl w:ilvl="0" w:tplc="7A4AEDE8">
      <w:start w:val="10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9C0302"/>
    <w:multiLevelType w:val="hybridMultilevel"/>
    <w:tmpl w:val="2530E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0821A0"/>
    <w:multiLevelType w:val="hybridMultilevel"/>
    <w:tmpl w:val="67102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A6FC0"/>
    <w:multiLevelType w:val="hybridMultilevel"/>
    <w:tmpl w:val="03ECD542"/>
    <w:lvl w:ilvl="0" w:tplc="11240E32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86615B"/>
    <w:multiLevelType w:val="hybridMultilevel"/>
    <w:tmpl w:val="976A6D1E"/>
    <w:lvl w:ilvl="0" w:tplc="775ED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A07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DA45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CCCD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A4AB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D46A6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6638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AC60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B6A3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49CAED"/>
    <w:multiLevelType w:val="hybridMultilevel"/>
    <w:tmpl w:val="FFFFFFFF"/>
    <w:lvl w:ilvl="0" w:tplc="A0DA5680">
      <w:start w:val="1"/>
      <w:numFmt w:val="decimal"/>
      <w:lvlText w:val="%1."/>
      <w:lvlJc w:val="left"/>
      <w:pPr>
        <w:ind w:left="1080" w:hanging="360"/>
      </w:pPr>
    </w:lvl>
    <w:lvl w:ilvl="1" w:tplc="CFD47C04">
      <w:start w:val="1"/>
      <w:numFmt w:val="lowerLetter"/>
      <w:lvlText w:val="%2."/>
      <w:lvlJc w:val="left"/>
      <w:pPr>
        <w:ind w:left="1800" w:hanging="360"/>
      </w:pPr>
    </w:lvl>
    <w:lvl w:ilvl="2" w:tplc="4118832A">
      <w:start w:val="1"/>
      <w:numFmt w:val="lowerRoman"/>
      <w:lvlText w:val="%3."/>
      <w:lvlJc w:val="right"/>
      <w:pPr>
        <w:ind w:left="2520" w:hanging="180"/>
      </w:pPr>
    </w:lvl>
    <w:lvl w:ilvl="3" w:tplc="7E20FB78">
      <w:start w:val="1"/>
      <w:numFmt w:val="decimal"/>
      <w:lvlText w:val="%4."/>
      <w:lvlJc w:val="left"/>
      <w:pPr>
        <w:ind w:left="3240" w:hanging="360"/>
      </w:pPr>
    </w:lvl>
    <w:lvl w:ilvl="4" w:tplc="CADAA98A">
      <w:start w:val="1"/>
      <w:numFmt w:val="lowerLetter"/>
      <w:lvlText w:val="%5."/>
      <w:lvlJc w:val="left"/>
      <w:pPr>
        <w:ind w:left="3960" w:hanging="360"/>
      </w:pPr>
    </w:lvl>
    <w:lvl w:ilvl="5" w:tplc="9516E0E8">
      <w:start w:val="1"/>
      <w:numFmt w:val="lowerRoman"/>
      <w:lvlText w:val="%6."/>
      <w:lvlJc w:val="right"/>
      <w:pPr>
        <w:ind w:left="4680" w:hanging="180"/>
      </w:pPr>
    </w:lvl>
    <w:lvl w:ilvl="6" w:tplc="B3461D5C">
      <w:start w:val="1"/>
      <w:numFmt w:val="decimal"/>
      <w:lvlText w:val="%7."/>
      <w:lvlJc w:val="left"/>
      <w:pPr>
        <w:ind w:left="5400" w:hanging="360"/>
      </w:pPr>
    </w:lvl>
    <w:lvl w:ilvl="7" w:tplc="A66E7AC0">
      <w:start w:val="1"/>
      <w:numFmt w:val="lowerLetter"/>
      <w:lvlText w:val="%8."/>
      <w:lvlJc w:val="left"/>
      <w:pPr>
        <w:ind w:left="6120" w:hanging="360"/>
      </w:pPr>
    </w:lvl>
    <w:lvl w:ilvl="8" w:tplc="906C1BBC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AE1F5C"/>
    <w:multiLevelType w:val="multilevel"/>
    <w:tmpl w:val="A8E04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D31D9"/>
    <w:multiLevelType w:val="hybridMultilevel"/>
    <w:tmpl w:val="BB44DA64"/>
    <w:lvl w:ilvl="0" w:tplc="A8065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D8FF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EE3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6A61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6CAE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6861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E05E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0486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16C0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EA7558"/>
    <w:multiLevelType w:val="hybridMultilevel"/>
    <w:tmpl w:val="2318C33C"/>
    <w:lvl w:ilvl="0" w:tplc="68A87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CE89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2037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2AF5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C8EB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0004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6862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C43F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5A44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6739E2"/>
    <w:multiLevelType w:val="hybridMultilevel"/>
    <w:tmpl w:val="F6E42A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A0EA3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5D38A3"/>
    <w:multiLevelType w:val="hybridMultilevel"/>
    <w:tmpl w:val="23EA2AC0"/>
    <w:lvl w:ilvl="0" w:tplc="E8640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0488A"/>
    <w:multiLevelType w:val="hybridMultilevel"/>
    <w:tmpl w:val="AB4E8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6E6A55"/>
    <w:multiLevelType w:val="hybridMultilevel"/>
    <w:tmpl w:val="2768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93150"/>
    <w:multiLevelType w:val="hybridMultilevel"/>
    <w:tmpl w:val="FD1CB7F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4928308"/>
    <w:multiLevelType w:val="hybridMultilevel"/>
    <w:tmpl w:val="69262EF8"/>
    <w:lvl w:ilvl="0" w:tplc="432C72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0817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4AD1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E26E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60CB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060F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D401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E035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2666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F27830"/>
    <w:multiLevelType w:val="hybridMultilevel"/>
    <w:tmpl w:val="1A1E388E"/>
    <w:lvl w:ilvl="0" w:tplc="EC946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E202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A05D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4C25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700E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009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8054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2E44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423225"/>
    <w:multiLevelType w:val="hybridMultilevel"/>
    <w:tmpl w:val="FF02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57537"/>
    <w:multiLevelType w:val="hybridMultilevel"/>
    <w:tmpl w:val="0B74A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7353C4"/>
    <w:multiLevelType w:val="hybridMultilevel"/>
    <w:tmpl w:val="9A64882A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 w16cid:durableId="908883510">
    <w:abstractNumId w:val="10"/>
  </w:num>
  <w:num w:numId="2" w16cid:durableId="544606558">
    <w:abstractNumId w:val="5"/>
  </w:num>
  <w:num w:numId="3" w16cid:durableId="1606957548">
    <w:abstractNumId w:val="44"/>
  </w:num>
  <w:num w:numId="4" w16cid:durableId="1269505605">
    <w:abstractNumId w:val="33"/>
  </w:num>
  <w:num w:numId="5" w16cid:durableId="1972595775">
    <w:abstractNumId w:val="11"/>
  </w:num>
  <w:num w:numId="6" w16cid:durableId="259221913">
    <w:abstractNumId w:val="25"/>
  </w:num>
  <w:num w:numId="7" w16cid:durableId="2027365317">
    <w:abstractNumId w:val="36"/>
  </w:num>
  <w:num w:numId="8" w16cid:durableId="759571517">
    <w:abstractNumId w:val="3"/>
  </w:num>
  <w:num w:numId="9" w16cid:durableId="1713774329">
    <w:abstractNumId w:val="37"/>
  </w:num>
  <w:num w:numId="10" w16cid:durableId="1619410000">
    <w:abstractNumId w:val="43"/>
  </w:num>
  <w:num w:numId="11" w16cid:durableId="1939871494">
    <w:abstractNumId w:val="16"/>
  </w:num>
  <w:num w:numId="12" w16cid:durableId="874922599">
    <w:abstractNumId w:val="24"/>
  </w:num>
  <w:num w:numId="13" w16cid:durableId="1493066145">
    <w:abstractNumId w:val="17"/>
  </w:num>
  <w:num w:numId="14" w16cid:durableId="1258051762">
    <w:abstractNumId w:val="34"/>
  </w:num>
  <w:num w:numId="15" w16cid:durableId="1978336473">
    <w:abstractNumId w:val="19"/>
  </w:num>
  <w:num w:numId="16" w16cid:durableId="800195736">
    <w:abstractNumId w:val="28"/>
  </w:num>
  <w:num w:numId="17" w16cid:durableId="1876696626">
    <w:abstractNumId w:val="23"/>
  </w:num>
  <w:num w:numId="18" w16cid:durableId="128742462">
    <w:abstractNumId w:val="29"/>
  </w:num>
  <w:num w:numId="19" w16cid:durableId="638150957">
    <w:abstractNumId w:val="20"/>
  </w:num>
  <w:num w:numId="20" w16cid:durableId="273287775">
    <w:abstractNumId w:val="32"/>
  </w:num>
  <w:num w:numId="21" w16cid:durableId="1781997728">
    <w:abstractNumId w:val="27"/>
  </w:num>
  <w:num w:numId="22" w16cid:durableId="1665083177">
    <w:abstractNumId w:val="14"/>
  </w:num>
  <w:num w:numId="23" w16cid:durableId="1622567636">
    <w:abstractNumId w:val="2"/>
  </w:num>
  <w:num w:numId="24" w16cid:durableId="1288586470">
    <w:abstractNumId w:val="38"/>
  </w:num>
  <w:num w:numId="25" w16cid:durableId="394862088">
    <w:abstractNumId w:val="31"/>
  </w:num>
  <w:num w:numId="26" w16cid:durableId="1552500080">
    <w:abstractNumId w:val="8"/>
  </w:num>
  <w:num w:numId="27" w16cid:durableId="1751736709">
    <w:abstractNumId w:val="41"/>
  </w:num>
  <w:num w:numId="28" w16cid:durableId="1179389477">
    <w:abstractNumId w:val="26"/>
  </w:num>
  <w:num w:numId="29" w16cid:durableId="2059746170">
    <w:abstractNumId w:val="39"/>
  </w:num>
  <w:num w:numId="30" w16cid:durableId="2097482284">
    <w:abstractNumId w:val="15"/>
  </w:num>
  <w:num w:numId="31" w16cid:durableId="1968513420">
    <w:abstractNumId w:val="13"/>
  </w:num>
  <w:num w:numId="32" w16cid:durableId="76174588">
    <w:abstractNumId w:val="35"/>
  </w:num>
  <w:num w:numId="33" w16cid:durableId="582421102">
    <w:abstractNumId w:val="4"/>
  </w:num>
  <w:num w:numId="34" w16cid:durableId="597521148">
    <w:abstractNumId w:val="46"/>
  </w:num>
  <w:num w:numId="35" w16cid:durableId="1596867612">
    <w:abstractNumId w:val="9"/>
  </w:num>
  <w:num w:numId="36" w16cid:durableId="833305442">
    <w:abstractNumId w:val="40"/>
  </w:num>
  <w:num w:numId="37" w16cid:durableId="1011831373">
    <w:abstractNumId w:val="6"/>
  </w:num>
  <w:num w:numId="38" w16cid:durableId="1346712767">
    <w:abstractNumId w:val="30"/>
  </w:num>
  <w:num w:numId="39" w16cid:durableId="1120732157">
    <w:abstractNumId w:val="22"/>
  </w:num>
  <w:num w:numId="40" w16cid:durableId="517352943">
    <w:abstractNumId w:val="42"/>
  </w:num>
  <w:num w:numId="41" w16cid:durableId="1369834291">
    <w:abstractNumId w:val="47"/>
  </w:num>
  <w:num w:numId="42" w16cid:durableId="2004501107">
    <w:abstractNumId w:val="45"/>
  </w:num>
  <w:num w:numId="43" w16cid:durableId="1178469139">
    <w:abstractNumId w:val="7"/>
  </w:num>
  <w:num w:numId="44" w16cid:durableId="116216992">
    <w:abstractNumId w:val="18"/>
  </w:num>
  <w:num w:numId="45" w16cid:durableId="1332247770">
    <w:abstractNumId w:val="1"/>
  </w:num>
  <w:num w:numId="46" w16cid:durableId="313218748">
    <w:abstractNumId w:val="21"/>
  </w:num>
  <w:num w:numId="47" w16cid:durableId="1449229643">
    <w:abstractNumId w:val="0"/>
  </w:num>
  <w:num w:numId="48" w16cid:durableId="89458100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E444C"/>
    <w:rsid w:val="000006F2"/>
    <w:rsid w:val="0000073D"/>
    <w:rsid w:val="000025C1"/>
    <w:rsid w:val="0000275C"/>
    <w:rsid w:val="000031C7"/>
    <w:rsid w:val="000032C2"/>
    <w:rsid w:val="00004507"/>
    <w:rsid w:val="000048D1"/>
    <w:rsid w:val="00005467"/>
    <w:rsid w:val="00007092"/>
    <w:rsid w:val="00007472"/>
    <w:rsid w:val="00007517"/>
    <w:rsid w:val="00011E6F"/>
    <w:rsid w:val="00012CDB"/>
    <w:rsid w:val="00012F33"/>
    <w:rsid w:val="00013519"/>
    <w:rsid w:val="00013959"/>
    <w:rsid w:val="00013DFF"/>
    <w:rsid w:val="0001468B"/>
    <w:rsid w:val="00014E62"/>
    <w:rsid w:val="0001629A"/>
    <w:rsid w:val="00016C9A"/>
    <w:rsid w:val="0001D497"/>
    <w:rsid w:val="00021602"/>
    <w:rsid w:val="0002166D"/>
    <w:rsid w:val="00022223"/>
    <w:rsid w:val="000231C4"/>
    <w:rsid w:val="000235DD"/>
    <w:rsid w:val="00023C9D"/>
    <w:rsid w:val="00023CB8"/>
    <w:rsid w:val="00027097"/>
    <w:rsid w:val="00027236"/>
    <w:rsid w:val="000279C4"/>
    <w:rsid w:val="00027EC7"/>
    <w:rsid w:val="000301BC"/>
    <w:rsid w:val="00032697"/>
    <w:rsid w:val="0003384E"/>
    <w:rsid w:val="000348A7"/>
    <w:rsid w:val="000348E1"/>
    <w:rsid w:val="000349E4"/>
    <w:rsid w:val="00034CB3"/>
    <w:rsid w:val="00036107"/>
    <w:rsid w:val="000368F7"/>
    <w:rsid w:val="00036B15"/>
    <w:rsid w:val="00037EAD"/>
    <w:rsid w:val="0004014B"/>
    <w:rsid w:val="0004089F"/>
    <w:rsid w:val="000410D1"/>
    <w:rsid w:val="000418B8"/>
    <w:rsid w:val="000420E9"/>
    <w:rsid w:val="000429A5"/>
    <w:rsid w:val="00043255"/>
    <w:rsid w:val="00043CE1"/>
    <w:rsid w:val="00043EDD"/>
    <w:rsid w:val="000442EA"/>
    <w:rsid w:val="0004500B"/>
    <w:rsid w:val="00045BA6"/>
    <w:rsid w:val="00046114"/>
    <w:rsid w:val="00046D6E"/>
    <w:rsid w:val="000506D4"/>
    <w:rsid w:val="0005224B"/>
    <w:rsid w:val="0005229E"/>
    <w:rsid w:val="000523FF"/>
    <w:rsid w:val="00052409"/>
    <w:rsid w:val="00052422"/>
    <w:rsid w:val="000534FB"/>
    <w:rsid w:val="00053B77"/>
    <w:rsid w:val="00054CE5"/>
    <w:rsid w:val="000550DF"/>
    <w:rsid w:val="000551C8"/>
    <w:rsid w:val="00055A11"/>
    <w:rsid w:val="000563AC"/>
    <w:rsid w:val="000564E1"/>
    <w:rsid w:val="00056716"/>
    <w:rsid w:val="0005759D"/>
    <w:rsid w:val="000600FE"/>
    <w:rsid w:val="000604BF"/>
    <w:rsid w:val="000606E3"/>
    <w:rsid w:val="00060C5A"/>
    <w:rsid w:val="00060F03"/>
    <w:rsid w:val="0006133E"/>
    <w:rsid w:val="000616DE"/>
    <w:rsid w:val="00061878"/>
    <w:rsid w:val="0006266E"/>
    <w:rsid w:val="000628F3"/>
    <w:rsid w:val="00063186"/>
    <w:rsid w:val="000631C7"/>
    <w:rsid w:val="0006344F"/>
    <w:rsid w:val="00063BE9"/>
    <w:rsid w:val="000640C7"/>
    <w:rsid w:val="000644B3"/>
    <w:rsid w:val="00064879"/>
    <w:rsid w:val="00064C34"/>
    <w:rsid w:val="000660C3"/>
    <w:rsid w:val="00066338"/>
    <w:rsid w:val="0006633A"/>
    <w:rsid w:val="000666B3"/>
    <w:rsid w:val="00066A33"/>
    <w:rsid w:val="00066A55"/>
    <w:rsid w:val="00067283"/>
    <w:rsid w:val="00067C34"/>
    <w:rsid w:val="00067F5B"/>
    <w:rsid w:val="00071649"/>
    <w:rsid w:val="000718B5"/>
    <w:rsid w:val="00071D51"/>
    <w:rsid w:val="00071FE5"/>
    <w:rsid w:val="000723AB"/>
    <w:rsid w:val="000730A3"/>
    <w:rsid w:val="0007328A"/>
    <w:rsid w:val="00073705"/>
    <w:rsid w:val="000738FA"/>
    <w:rsid w:val="000740C2"/>
    <w:rsid w:val="00074590"/>
    <w:rsid w:val="000750AA"/>
    <w:rsid w:val="00075437"/>
    <w:rsid w:val="0007546A"/>
    <w:rsid w:val="000764C6"/>
    <w:rsid w:val="000765A3"/>
    <w:rsid w:val="000765CC"/>
    <w:rsid w:val="000767DC"/>
    <w:rsid w:val="00077032"/>
    <w:rsid w:val="0008007A"/>
    <w:rsid w:val="00080DE3"/>
    <w:rsid w:val="00081126"/>
    <w:rsid w:val="00081441"/>
    <w:rsid w:val="000819B2"/>
    <w:rsid w:val="00081B33"/>
    <w:rsid w:val="00082F75"/>
    <w:rsid w:val="00083106"/>
    <w:rsid w:val="0008320D"/>
    <w:rsid w:val="000833A6"/>
    <w:rsid w:val="00083606"/>
    <w:rsid w:val="00084DFE"/>
    <w:rsid w:val="00085C40"/>
    <w:rsid w:val="00085FF7"/>
    <w:rsid w:val="00086671"/>
    <w:rsid w:val="00086EF1"/>
    <w:rsid w:val="000871E7"/>
    <w:rsid w:val="000879B0"/>
    <w:rsid w:val="00090644"/>
    <w:rsid w:val="00090A8A"/>
    <w:rsid w:val="000912DD"/>
    <w:rsid w:val="00091EBF"/>
    <w:rsid w:val="000921BC"/>
    <w:rsid w:val="00092595"/>
    <w:rsid w:val="00092622"/>
    <w:rsid w:val="000929D3"/>
    <w:rsid w:val="00092B3D"/>
    <w:rsid w:val="000933C2"/>
    <w:rsid w:val="00093695"/>
    <w:rsid w:val="0009385B"/>
    <w:rsid w:val="00094773"/>
    <w:rsid w:val="00094C6C"/>
    <w:rsid w:val="00095618"/>
    <w:rsid w:val="00095923"/>
    <w:rsid w:val="000966CC"/>
    <w:rsid w:val="00096C34"/>
    <w:rsid w:val="00096CE2"/>
    <w:rsid w:val="000A00FC"/>
    <w:rsid w:val="000A103F"/>
    <w:rsid w:val="000A10A6"/>
    <w:rsid w:val="000A1C5D"/>
    <w:rsid w:val="000A1CCC"/>
    <w:rsid w:val="000A1F46"/>
    <w:rsid w:val="000A1F78"/>
    <w:rsid w:val="000A2B5B"/>
    <w:rsid w:val="000A383B"/>
    <w:rsid w:val="000A3C48"/>
    <w:rsid w:val="000A4539"/>
    <w:rsid w:val="000A4F46"/>
    <w:rsid w:val="000A5E43"/>
    <w:rsid w:val="000A60E3"/>
    <w:rsid w:val="000A6F07"/>
    <w:rsid w:val="000A7049"/>
    <w:rsid w:val="000B087B"/>
    <w:rsid w:val="000B1596"/>
    <w:rsid w:val="000B1B63"/>
    <w:rsid w:val="000B1C3C"/>
    <w:rsid w:val="000B2337"/>
    <w:rsid w:val="000B2D0B"/>
    <w:rsid w:val="000B2EEE"/>
    <w:rsid w:val="000B33A1"/>
    <w:rsid w:val="000B4170"/>
    <w:rsid w:val="000B44B1"/>
    <w:rsid w:val="000B4B62"/>
    <w:rsid w:val="000B4FAA"/>
    <w:rsid w:val="000B521D"/>
    <w:rsid w:val="000B5799"/>
    <w:rsid w:val="000B57DB"/>
    <w:rsid w:val="000B5A30"/>
    <w:rsid w:val="000B5E6F"/>
    <w:rsid w:val="000B6189"/>
    <w:rsid w:val="000B6785"/>
    <w:rsid w:val="000B67D7"/>
    <w:rsid w:val="000B6D54"/>
    <w:rsid w:val="000B70A1"/>
    <w:rsid w:val="000B743A"/>
    <w:rsid w:val="000B7624"/>
    <w:rsid w:val="000C0A90"/>
    <w:rsid w:val="000C15A5"/>
    <w:rsid w:val="000C1975"/>
    <w:rsid w:val="000C1C5D"/>
    <w:rsid w:val="000C2009"/>
    <w:rsid w:val="000C27C8"/>
    <w:rsid w:val="000C2E31"/>
    <w:rsid w:val="000C344B"/>
    <w:rsid w:val="000C3C0E"/>
    <w:rsid w:val="000C5986"/>
    <w:rsid w:val="000C5A1B"/>
    <w:rsid w:val="000C5F87"/>
    <w:rsid w:val="000C6394"/>
    <w:rsid w:val="000C6E23"/>
    <w:rsid w:val="000C73BE"/>
    <w:rsid w:val="000D0411"/>
    <w:rsid w:val="000D05F4"/>
    <w:rsid w:val="000D2A82"/>
    <w:rsid w:val="000D2EE0"/>
    <w:rsid w:val="000D35F9"/>
    <w:rsid w:val="000D439E"/>
    <w:rsid w:val="000D4DEF"/>
    <w:rsid w:val="000D52B4"/>
    <w:rsid w:val="000D5360"/>
    <w:rsid w:val="000D5658"/>
    <w:rsid w:val="000D6B91"/>
    <w:rsid w:val="000E101C"/>
    <w:rsid w:val="000E1FB3"/>
    <w:rsid w:val="000E2487"/>
    <w:rsid w:val="000E2840"/>
    <w:rsid w:val="000E28C7"/>
    <w:rsid w:val="000E29C7"/>
    <w:rsid w:val="000E2C55"/>
    <w:rsid w:val="000E3BFB"/>
    <w:rsid w:val="000E423D"/>
    <w:rsid w:val="000E55B6"/>
    <w:rsid w:val="000E60AF"/>
    <w:rsid w:val="000E6668"/>
    <w:rsid w:val="000E6ED2"/>
    <w:rsid w:val="000E7075"/>
    <w:rsid w:val="000F096D"/>
    <w:rsid w:val="000F0C90"/>
    <w:rsid w:val="000F0D1D"/>
    <w:rsid w:val="000F121C"/>
    <w:rsid w:val="000F151B"/>
    <w:rsid w:val="000F16DB"/>
    <w:rsid w:val="000F1C66"/>
    <w:rsid w:val="000F6054"/>
    <w:rsid w:val="000F736F"/>
    <w:rsid w:val="000F7CF8"/>
    <w:rsid w:val="0010044A"/>
    <w:rsid w:val="0010159B"/>
    <w:rsid w:val="00101A76"/>
    <w:rsid w:val="00101DC4"/>
    <w:rsid w:val="00102A78"/>
    <w:rsid w:val="00102D3F"/>
    <w:rsid w:val="00103750"/>
    <w:rsid w:val="0010391D"/>
    <w:rsid w:val="0010412B"/>
    <w:rsid w:val="00104869"/>
    <w:rsid w:val="0010544F"/>
    <w:rsid w:val="00105B2A"/>
    <w:rsid w:val="00106B7D"/>
    <w:rsid w:val="001075C4"/>
    <w:rsid w:val="00107FFD"/>
    <w:rsid w:val="00110504"/>
    <w:rsid w:val="00110801"/>
    <w:rsid w:val="00110C01"/>
    <w:rsid w:val="0011137F"/>
    <w:rsid w:val="001114C5"/>
    <w:rsid w:val="00111DA8"/>
    <w:rsid w:val="001121AE"/>
    <w:rsid w:val="0011288A"/>
    <w:rsid w:val="00112F86"/>
    <w:rsid w:val="0011336A"/>
    <w:rsid w:val="00113914"/>
    <w:rsid w:val="00114B29"/>
    <w:rsid w:val="00115783"/>
    <w:rsid w:val="00117125"/>
    <w:rsid w:val="001172B5"/>
    <w:rsid w:val="00117C9F"/>
    <w:rsid w:val="00117E09"/>
    <w:rsid w:val="001209A7"/>
    <w:rsid w:val="0012231C"/>
    <w:rsid w:val="00123032"/>
    <w:rsid w:val="001230D0"/>
    <w:rsid w:val="00123EB0"/>
    <w:rsid w:val="0012437A"/>
    <w:rsid w:val="00124626"/>
    <w:rsid w:val="0012542B"/>
    <w:rsid w:val="0012579C"/>
    <w:rsid w:val="00125ACD"/>
    <w:rsid w:val="0012612F"/>
    <w:rsid w:val="0012635F"/>
    <w:rsid w:val="00126496"/>
    <w:rsid w:val="0012714C"/>
    <w:rsid w:val="00127436"/>
    <w:rsid w:val="001278B2"/>
    <w:rsid w:val="001301E2"/>
    <w:rsid w:val="00130222"/>
    <w:rsid w:val="00130CDD"/>
    <w:rsid w:val="00131278"/>
    <w:rsid w:val="001317AD"/>
    <w:rsid w:val="00131D5F"/>
    <w:rsid w:val="00132364"/>
    <w:rsid w:val="00132A4C"/>
    <w:rsid w:val="001334C1"/>
    <w:rsid w:val="001334FC"/>
    <w:rsid w:val="00133513"/>
    <w:rsid w:val="001338D2"/>
    <w:rsid w:val="00134C2F"/>
    <w:rsid w:val="001354D7"/>
    <w:rsid w:val="00135E8D"/>
    <w:rsid w:val="0013630C"/>
    <w:rsid w:val="0013697D"/>
    <w:rsid w:val="00136D30"/>
    <w:rsid w:val="0013716C"/>
    <w:rsid w:val="001378F0"/>
    <w:rsid w:val="0013E6BB"/>
    <w:rsid w:val="0014065C"/>
    <w:rsid w:val="00141847"/>
    <w:rsid w:val="00141F5B"/>
    <w:rsid w:val="00141FBF"/>
    <w:rsid w:val="00142B90"/>
    <w:rsid w:val="00143189"/>
    <w:rsid w:val="001437EC"/>
    <w:rsid w:val="001440B0"/>
    <w:rsid w:val="001462B4"/>
    <w:rsid w:val="001466AB"/>
    <w:rsid w:val="00147747"/>
    <w:rsid w:val="0015026B"/>
    <w:rsid w:val="00150CD9"/>
    <w:rsid w:val="0015107B"/>
    <w:rsid w:val="0015154F"/>
    <w:rsid w:val="0015155A"/>
    <w:rsid w:val="001516F1"/>
    <w:rsid w:val="00151797"/>
    <w:rsid w:val="00151B3F"/>
    <w:rsid w:val="0015362D"/>
    <w:rsid w:val="00153D4C"/>
    <w:rsid w:val="0015406D"/>
    <w:rsid w:val="00154250"/>
    <w:rsid w:val="0015483F"/>
    <w:rsid w:val="001548DB"/>
    <w:rsid w:val="00154A83"/>
    <w:rsid w:val="00154C9F"/>
    <w:rsid w:val="00156653"/>
    <w:rsid w:val="001573B8"/>
    <w:rsid w:val="00157D98"/>
    <w:rsid w:val="0016093E"/>
    <w:rsid w:val="00161266"/>
    <w:rsid w:val="001618E2"/>
    <w:rsid w:val="00161BFB"/>
    <w:rsid w:val="00162457"/>
    <w:rsid w:val="0016488E"/>
    <w:rsid w:val="00164A53"/>
    <w:rsid w:val="00164FC1"/>
    <w:rsid w:val="00166769"/>
    <w:rsid w:val="00166B4B"/>
    <w:rsid w:val="00167611"/>
    <w:rsid w:val="00171D3F"/>
    <w:rsid w:val="00171EE6"/>
    <w:rsid w:val="001728C2"/>
    <w:rsid w:val="00172901"/>
    <w:rsid w:val="00172E2B"/>
    <w:rsid w:val="00174C14"/>
    <w:rsid w:val="00175E86"/>
    <w:rsid w:val="001767E0"/>
    <w:rsid w:val="00176E65"/>
    <w:rsid w:val="00177D1E"/>
    <w:rsid w:val="0017F33D"/>
    <w:rsid w:val="001809E4"/>
    <w:rsid w:val="00180B31"/>
    <w:rsid w:val="00181386"/>
    <w:rsid w:val="0018175C"/>
    <w:rsid w:val="00182360"/>
    <w:rsid w:val="00182A72"/>
    <w:rsid w:val="00182BD9"/>
    <w:rsid w:val="00183435"/>
    <w:rsid w:val="00183459"/>
    <w:rsid w:val="001835D1"/>
    <w:rsid w:val="001839E1"/>
    <w:rsid w:val="001850B3"/>
    <w:rsid w:val="001864D3"/>
    <w:rsid w:val="001865B8"/>
    <w:rsid w:val="0018697B"/>
    <w:rsid w:val="00187B42"/>
    <w:rsid w:val="0019033B"/>
    <w:rsid w:val="00190FC8"/>
    <w:rsid w:val="00191810"/>
    <w:rsid w:val="00192FCE"/>
    <w:rsid w:val="00193E09"/>
    <w:rsid w:val="00194BB2"/>
    <w:rsid w:val="00194C87"/>
    <w:rsid w:val="00195796"/>
    <w:rsid w:val="00195A1C"/>
    <w:rsid w:val="00195A53"/>
    <w:rsid w:val="00195D51"/>
    <w:rsid w:val="001962D8"/>
    <w:rsid w:val="00196D91"/>
    <w:rsid w:val="001972E0"/>
    <w:rsid w:val="001A0A66"/>
    <w:rsid w:val="001A0BAA"/>
    <w:rsid w:val="001A0FD2"/>
    <w:rsid w:val="001A1994"/>
    <w:rsid w:val="001A1E78"/>
    <w:rsid w:val="001A2144"/>
    <w:rsid w:val="001A2300"/>
    <w:rsid w:val="001A2434"/>
    <w:rsid w:val="001A285B"/>
    <w:rsid w:val="001A29B4"/>
    <w:rsid w:val="001A3083"/>
    <w:rsid w:val="001A3DEC"/>
    <w:rsid w:val="001A4140"/>
    <w:rsid w:val="001A4B5D"/>
    <w:rsid w:val="001A4EA3"/>
    <w:rsid w:val="001A4FDA"/>
    <w:rsid w:val="001A5B7E"/>
    <w:rsid w:val="001A5EEE"/>
    <w:rsid w:val="001A677A"/>
    <w:rsid w:val="001A7EC1"/>
    <w:rsid w:val="001B01A5"/>
    <w:rsid w:val="001B1842"/>
    <w:rsid w:val="001B34B7"/>
    <w:rsid w:val="001B3533"/>
    <w:rsid w:val="001B3BAF"/>
    <w:rsid w:val="001B4150"/>
    <w:rsid w:val="001B4BA7"/>
    <w:rsid w:val="001B5A70"/>
    <w:rsid w:val="001B5E2A"/>
    <w:rsid w:val="001B612E"/>
    <w:rsid w:val="001B62A7"/>
    <w:rsid w:val="001B64BF"/>
    <w:rsid w:val="001C0E7A"/>
    <w:rsid w:val="001C1477"/>
    <w:rsid w:val="001C1B94"/>
    <w:rsid w:val="001C1CC0"/>
    <w:rsid w:val="001C1E0B"/>
    <w:rsid w:val="001C1FEB"/>
    <w:rsid w:val="001C21FA"/>
    <w:rsid w:val="001C2217"/>
    <w:rsid w:val="001C26FA"/>
    <w:rsid w:val="001C2E38"/>
    <w:rsid w:val="001C325E"/>
    <w:rsid w:val="001C3486"/>
    <w:rsid w:val="001C3B7C"/>
    <w:rsid w:val="001C3C6A"/>
    <w:rsid w:val="001C4714"/>
    <w:rsid w:val="001C49B2"/>
    <w:rsid w:val="001C521A"/>
    <w:rsid w:val="001C5542"/>
    <w:rsid w:val="001D08E0"/>
    <w:rsid w:val="001D13A7"/>
    <w:rsid w:val="001D1726"/>
    <w:rsid w:val="001D1824"/>
    <w:rsid w:val="001D193A"/>
    <w:rsid w:val="001D1CB2"/>
    <w:rsid w:val="001D241B"/>
    <w:rsid w:val="001D2A58"/>
    <w:rsid w:val="001D2E3A"/>
    <w:rsid w:val="001D3138"/>
    <w:rsid w:val="001D3FCE"/>
    <w:rsid w:val="001D4076"/>
    <w:rsid w:val="001D45C7"/>
    <w:rsid w:val="001D4AA1"/>
    <w:rsid w:val="001D5701"/>
    <w:rsid w:val="001D611D"/>
    <w:rsid w:val="001D6484"/>
    <w:rsid w:val="001D64DE"/>
    <w:rsid w:val="001D71EC"/>
    <w:rsid w:val="001D7587"/>
    <w:rsid w:val="001D7880"/>
    <w:rsid w:val="001E0660"/>
    <w:rsid w:val="001E0E59"/>
    <w:rsid w:val="001E0FDC"/>
    <w:rsid w:val="001E1527"/>
    <w:rsid w:val="001E27D1"/>
    <w:rsid w:val="001E3355"/>
    <w:rsid w:val="001E51BA"/>
    <w:rsid w:val="001E58F2"/>
    <w:rsid w:val="001E60DE"/>
    <w:rsid w:val="001E6D18"/>
    <w:rsid w:val="001F0324"/>
    <w:rsid w:val="001F0F2B"/>
    <w:rsid w:val="001F1168"/>
    <w:rsid w:val="001F1274"/>
    <w:rsid w:val="001F385C"/>
    <w:rsid w:val="001F5258"/>
    <w:rsid w:val="001F53E2"/>
    <w:rsid w:val="001F5445"/>
    <w:rsid w:val="001F5CBC"/>
    <w:rsid w:val="001F70CD"/>
    <w:rsid w:val="001F7A4F"/>
    <w:rsid w:val="001F7C4F"/>
    <w:rsid w:val="0020003F"/>
    <w:rsid w:val="00200164"/>
    <w:rsid w:val="00200AC9"/>
    <w:rsid w:val="002012D4"/>
    <w:rsid w:val="00202F5F"/>
    <w:rsid w:val="00203C45"/>
    <w:rsid w:val="002047E8"/>
    <w:rsid w:val="00205636"/>
    <w:rsid w:val="002059D5"/>
    <w:rsid w:val="00205B33"/>
    <w:rsid w:val="00206569"/>
    <w:rsid w:val="00206C1E"/>
    <w:rsid w:val="0020766B"/>
    <w:rsid w:val="002101A4"/>
    <w:rsid w:val="002121C2"/>
    <w:rsid w:val="002124B4"/>
    <w:rsid w:val="0021335A"/>
    <w:rsid w:val="0021474D"/>
    <w:rsid w:val="002147A8"/>
    <w:rsid w:val="00214972"/>
    <w:rsid w:val="00216A00"/>
    <w:rsid w:val="00217417"/>
    <w:rsid w:val="00217F97"/>
    <w:rsid w:val="00222332"/>
    <w:rsid w:val="00222A8C"/>
    <w:rsid w:val="00223991"/>
    <w:rsid w:val="002239D9"/>
    <w:rsid w:val="00227165"/>
    <w:rsid w:val="00227FA0"/>
    <w:rsid w:val="0023062F"/>
    <w:rsid w:val="0023135B"/>
    <w:rsid w:val="0023345B"/>
    <w:rsid w:val="002338CF"/>
    <w:rsid w:val="00233F82"/>
    <w:rsid w:val="00234225"/>
    <w:rsid w:val="00235E29"/>
    <w:rsid w:val="00236BF2"/>
    <w:rsid w:val="00236F67"/>
    <w:rsid w:val="002370A9"/>
    <w:rsid w:val="002405B6"/>
    <w:rsid w:val="00241107"/>
    <w:rsid w:val="00241438"/>
    <w:rsid w:val="0024205C"/>
    <w:rsid w:val="00243D93"/>
    <w:rsid w:val="00244766"/>
    <w:rsid w:val="002456E7"/>
    <w:rsid w:val="00245938"/>
    <w:rsid w:val="00246A99"/>
    <w:rsid w:val="00246FA1"/>
    <w:rsid w:val="00247084"/>
    <w:rsid w:val="0024754B"/>
    <w:rsid w:val="002505B0"/>
    <w:rsid w:val="00251709"/>
    <w:rsid w:val="00251C94"/>
    <w:rsid w:val="0025279F"/>
    <w:rsid w:val="00252D87"/>
    <w:rsid w:val="0025347B"/>
    <w:rsid w:val="0025368E"/>
    <w:rsid w:val="00253FB1"/>
    <w:rsid w:val="00255D3D"/>
    <w:rsid w:val="00256DE2"/>
    <w:rsid w:val="00257B88"/>
    <w:rsid w:val="00257F07"/>
    <w:rsid w:val="002619F9"/>
    <w:rsid w:val="002623B6"/>
    <w:rsid w:val="00262EE8"/>
    <w:rsid w:val="0026368E"/>
    <w:rsid w:val="002647F6"/>
    <w:rsid w:val="00265DD2"/>
    <w:rsid w:val="00266730"/>
    <w:rsid w:val="002668FC"/>
    <w:rsid w:val="00266E35"/>
    <w:rsid w:val="00266EFA"/>
    <w:rsid w:val="0026728A"/>
    <w:rsid w:val="00270162"/>
    <w:rsid w:val="0027037C"/>
    <w:rsid w:val="002714F6"/>
    <w:rsid w:val="00271728"/>
    <w:rsid w:val="00271CB2"/>
    <w:rsid w:val="002732DF"/>
    <w:rsid w:val="002738CC"/>
    <w:rsid w:val="002743FD"/>
    <w:rsid w:val="00275535"/>
    <w:rsid w:val="0027600E"/>
    <w:rsid w:val="0027742D"/>
    <w:rsid w:val="00280980"/>
    <w:rsid w:val="00280EBF"/>
    <w:rsid w:val="0028100C"/>
    <w:rsid w:val="0028106F"/>
    <w:rsid w:val="0028166E"/>
    <w:rsid w:val="002816BD"/>
    <w:rsid w:val="00282E92"/>
    <w:rsid w:val="00283E3B"/>
    <w:rsid w:val="002863C0"/>
    <w:rsid w:val="00286ADC"/>
    <w:rsid w:val="00286CC8"/>
    <w:rsid w:val="00286DB1"/>
    <w:rsid w:val="002871B2"/>
    <w:rsid w:val="0028721A"/>
    <w:rsid w:val="00287828"/>
    <w:rsid w:val="00290425"/>
    <w:rsid w:val="002916DD"/>
    <w:rsid w:val="00291C53"/>
    <w:rsid w:val="00291E7B"/>
    <w:rsid w:val="00292814"/>
    <w:rsid w:val="00292E22"/>
    <w:rsid w:val="002930D8"/>
    <w:rsid w:val="002945E6"/>
    <w:rsid w:val="00294BC3"/>
    <w:rsid w:val="00294BF2"/>
    <w:rsid w:val="00294CE4"/>
    <w:rsid w:val="002950D9"/>
    <w:rsid w:val="00295F28"/>
    <w:rsid w:val="002960BE"/>
    <w:rsid w:val="0029645E"/>
    <w:rsid w:val="00296BBF"/>
    <w:rsid w:val="002972EB"/>
    <w:rsid w:val="00297315"/>
    <w:rsid w:val="00297E70"/>
    <w:rsid w:val="002A0CF9"/>
    <w:rsid w:val="002A1ABA"/>
    <w:rsid w:val="002A238F"/>
    <w:rsid w:val="002A3598"/>
    <w:rsid w:val="002A378B"/>
    <w:rsid w:val="002A42A0"/>
    <w:rsid w:val="002A4961"/>
    <w:rsid w:val="002A4D55"/>
    <w:rsid w:val="002A55D5"/>
    <w:rsid w:val="002A68AD"/>
    <w:rsid w:val="002A6E9C"/>
    <w:rsid w:val="002A7226"/>
    <w:rsid w:val="002A790C"/>
    <w:rsid w:val="002B017A"/>
    <w:rsid w:val="002B0932"/>
    <w:rsid w:val="002B095B"/>
    <w:rsid w:val="002B0F2E"/>
    <w:rsid w:val="002B1264"/>
    <w:rsid w:val="002B12DD"/>
    <w:rsid w:val="002B1EBC"/>
    <w:rsid w:val="002B26DD"/>
    <w:rsid w:val="002B3123"/>
    <w:rsid w:val="002B340B"/>
    <w:rsid w:val="002B3549"/>
    <w:rsid w:val="002B3C2F"/>
    <w:rsid w:val="002B3CA2"/>
    <w:rsid w:val="002B450E"/>
    <w:rsid w:val="002B5B93"/>
    <w:rsid w:val="002B6139"/>
    <w:rsid w:val="002B6487"/>
    <w:rsid w:val="002B6AE0"/>
    <w:rsid w:val="002B709B"/>
    <w:rsid w:val="002B76F3"/>
    <w:rsid w:val="002B796D"/>
    <w:rsid w:val="002C008E"/>
    <w:rsid w:val="002C08B1"/>
    <w:rsid w:val="002C0F3D"/>
    <w:rsid w:val="002C1C5B"/>
    <w:rsid w:val="002C3A9E"/>
    <w:rsid w:val="002C45CF"/>
    <w:rsid w:val="002C4EF9"/>
    <w:rsid w:val="002C5811"/>
    <w:rsid w:val="002C68B6"/>
    <w:rsid w:val="002C6AC7"/>
    <w:rsid w:val="002C6AFC"/>
    <w:rsid w:val="002C6E6E"/>
    <w:rsid w:val="002D0074"/>
    <w:rsid w:val="002D0307"/>
    <w:rsid w:val="002D0D52"/>
    <w:rsid w:val="002D145E"/>
    <w:rsid w:val="002D2367"/>
    <w:rsid w:val="002D2C84"/>
    <w:rsid w:val="002D32F1"/>
    <w:rsid w:val="002D3607"/>
    <w:rsid w:val="002D4BEA"/>
    <w:rsid w:val="002D5C31"/>
    <w:rsid w:val="002D7359"/>
    <w:rsid w:val="002D7868"/>
    <w:rsid w:val="002E0D91"/>
    <w:rsid w:val="002E1071"/>
    <w:rsid w:val="002E2566"/>
    <w:rsid w:val="002E2EAB"/>
    <w:rsid w:val="002E3211"/>
    <w:rsid w:val="002E342F"/>
    <w:rsid w:val="002E37CC"/>
    <w:rsid w:val="002E3F93"/>
    <w:rsid w:val="002E40F8"/>
    <w:rsid w:val="002E45CB"/>
    <w:rsid w:val="002E4CA2"/>
    <w:rsid w:val="002E4CC5"/>
    <w:rsid w:val="002E50A7"/>
    <w:rsid w:val="002E6442"/>
    <w:rsid w:val="002E66DF"/>
    <w:rsid w:val="002E78D0"/>
    <w:rsid w:val="002F063B"/>
    <w:rsid w:val="002F11C4"/>
    <w:rsid w:val="002F1F1E"/>
    <w:rsid w:val="002F210C"/>
    <w:rsid w:val="002F34FA"/>
    <w:rsid w:val="002F4D1B"/>
    <w:rsid w:val="002F51A1"/>
    <w:rsid w:val="002F6AB9"/>
    <w:rsid w:val="002F6BCC"/>
    <w:rsid w:val="002F75E6"/>
    <w:rsid w:val="002F7E67"/>
    <w:rsid w:val="00300246"/>
    <w:rsid w:val="003007A0"/>
    <w:rsid w:val="00300D06"/>
    <w:rsid w:val="003016FB"/>
    <w:rsid w:val="003017F8"/>
    <w:rsid w:val="003018B6"/>
    <w:rsid w:val="003019B4"/>
    <w:rsid w:val="00303682"/>
    <w:rsid w:val="003055D6"/>
    <w:rsid w:val="00305766"/>
    <w:rsid w:val="003069A9"/>
    <w:rsid w:val="00306DC7"/>
    <w:rsid w:val="00307AE7"/>
    <w:rsid w:val="00307E7C"/>
    <w:rsid w:val="00310067"/>
    <w:rsid w:val="00310E14"/>
    <w:rsid w:val="0031107A"/>
    <w:rsid w:val="00311205"/>
    <w:rsid w:val="00311613"/>
    <w:rsid w:val="00312725"/>
    <w:rsid w:val="003131D7"/>
    <w:rsid w:val="00313B47"/>
    <w:rsid w:val="00314360"/>
    <w:rsid w:val="0031455E"/>
    <w:rsid w:val="00316ECD"/>
    <w:rsid w:val="0031707D"/>
    <w:rsid w:val="00321EFF"/>
    <w:rsid w:val="00321F20"/>
    <w:rsid w:val="0032200E"/>
    <w:rsid w:val="00322C76"/>
    <w:rsid w:val="00322F37"/>
    <w:rsid w:val="003238B0"/>
    <w:rsid w:val="00323B56"/>
    <w:rsid w:val="00325950"/>
    <w:rsid w:val="00325A4B"/>
    <w:rsid w:val="0032609A"/>
    <w:rsid w:val="00326728"/>
    <w:rsid w:val="00326E01"/>
    <w:rsid w:val="00327A72"/>
    <w:rsid w:val="00327E84"/>
    <w:rsid w:val="00330746"/>
    <w:rsid w:val="0033088A"/>
    <w:rsid w:val="0033233D"/>
    <w:rsid w:val="003345EB"/>
    <w:rsid w:val="00335002"/>
    <w:rsid w:val="003358B5"/>
    <w:rsid w:val="00335E3C"/>
    <w:rsid w:val="003361C5"/>
    <w:rsid w:val="0033620B"/>
    <w:rsid w:val="003368AC"/>
    <w:rsid w:val="003378B2"/>
    <w:rsid w:val="00341277"/>
    <w:rsid w:val="00341ADA"/>
    <w:rsid w:val="003427EE"/>
    <w:rsid w:val="00342811"/>
    <w:rsid w:val="00343601"/>
    <w:rsid w:val="00343A07"/>
    <w:rsid w:val="00343E83"/>
    <w:rsid w:val="00344380"/>
    <w:rsid w:val="00344586"/>
    <w:rsid w:val="0034575B"/>
    <w:rsid w:val="003468DB"/>
    <w:rsid w:val="00346A81"/>
    <w:rsid w:val="00347296"/>
    <w:rsid w:val="003474F3"/>
    <w:rsid w:val="00347CA4"/>
    <w:rsid w:val="00347D06"/>
    <w:rsid w:val="003503E3"/>
    <w:rsid w:val="00350F7F"/>
    <w:rsid w:val="00351420"/>
    <w:rsid w:val="0035189F"/>
    <w:rsid w:val="003525DD"/>
    <w:rsid w:val="00352A54"/>
    <w:rsid w:val="00352BB6"/>
    <w:rsid w:val="00353F12"/>
    <w:rsid w:val="003550E8"/>
    <w:rsid w:val="00355EF2"/>
    <w:rsid w:val="00356AC1"/>
    <w:rsid w:val="00356B93"/>
    <w:rsid w:val="00357788"/>
    <w:rsid w:val="00357B56"/>
    <w:rsid w:val="003615A7"/>
    <w:rsid w:val="00361CF7"/>
    <w:rsid w:val="003622E6"/>
    <w:rsid w:val="00362515"/>
    <w:rsid w:val="00362987"/>
    <w:rsid w:val="00363977"/>
    <w:rsid w:val="00365C3F"/>
    <w:rsid w:val="003662FF"/>
    <w:rsid w:val="00366387"/>
    <w:rsid w:val="00366926"/>
    <w:rsid w:val="00366F35"/>
    <w:rsid w:val="003675F4"/>
    <w:rsid w:val="00370099"/>
    <w:rsid w:val="00370B33"/>
    <w:rsid w:val="003718B0"/>
    <w:rsid w:val="003719E6"/>
    <w:rsid w:val="00371B04"/>
    <w:rsid w:val="00372151"/>
    <w:rsid w:val="003729DF"/>
    <w:rsid w:val="00372EC8"/>
    <w:rsid w:val="00372FAD"/>
    <w:rsid w:val="00374E59"/>
    <w:rsid w:val="00375051"/>
    <w:rsid w:val="0037523F"/>
    <w:rsid w:val="00375A19"/>
    <w:rsid w:val="003768C5"/>
    <w:rsid w:val="00376CE5"/>
    <w:rsid w:val="0037735B"/>
    <w:rsid w:val="00380A98"/>
    <w:rsid w:val="00380F02"/>
    <w:rsid w:val="003810AF"/>
    <w:rsid w:val="00381212"/>
    <w:rsid w:val="003814A9"/>
    <w:rsid w:val="00382E8E"/>
    <w:rsid w:val="00383176"/>
    <w:rsid w:val="0038366B"/>
    <w:rsid w:val="00383947"/>
    <w:rsid w:val="00383CB5"/>
    <w:rsid w:val="0038465F"/>
    <w:rsid w:val="0038469E"/>
    <w:rsid w:val="00385949"/>
    <w:rsid w:val="00385E4E"/>
    <w:rsid w:val="00386D58"/>
    <w:rsid w:val="00387396"/>
    <w:rsid w:val="003905CF"/>
    <w:rsid w:val="00390AA8"/>
    <w:rsid w:val="00390D16"/>
    <w:rsid w:val="00390FC4"/>
    <w:rsid w:val="00391228"/>
    <w:rsid w:val="00391BD1"/>
    <w:rsid w:val="003928E5"/>
    <w:rsid w:val="00392B1A"/>
    <w:rsid w:val="00394713"/>
    <w:rsid w:val="0039496E"/>
    <w:rsid w:val="00395427"/>
    <w:rsid w:val="0039559C"/>
    <w:rsid w:val="0039596F"/>
    <w:rsid w:val="00396517"/>
    <w:rsid w:val="00396C81"/>
    <w:rsid w:val="00397050"/>
    <w:rsid w:val="00397183"/>
    <w:rsid w:val="003973FF"/>
    <w:rsid w:val="0039794A"/>
    <w:rsid w:val="00397AAD"/>
    <w:rsid w:val="003A008E"/>
    <w:rsid w:val="003A0711"/>
    <w:rsid w:val="003A128A"/>
    <w:rsid w:val="003A14A7"/>
    <w:rsid w:val="003A155E"/>
    <w:rsid w:val="003A24E4"/>
    <w:rsid w:val="003A30EB"/>
    <w:rsid w:val="003A3201"/>
    <w:rsid w:val="003A3DF3"/>
    <w:rsid w:val="003A41A9"/>
    <w:rsid w:val="003A5F26"/>
    <w:rsid w:val="003A648D"/>
    <w:rsid w:val="003A64CA"/>
    <w:rsid w:val="003A6542"/>
    <w:rsid w:val="003A6CFF"/>
    <w:rsid w:val="003A7117"/>
    <w:rsid w:val="003B1439"/>
    <w:rsid w:val="003B1AAE"/>
    <w:rsid w:val="003B2BBD"/>
    <w:rsid w:val="003B3912"/>
    <w:rsid w:val="003B441D"/>
    <w:rsid w:val="003B4FD1"/>
    <w:rsid w:val="003B59CE"/>
    <w:rsid w:val="003B5A34"/>
    <w:rsid w:val="003B5BBC"/>
    <w:rsid w:val="003B6ABB"/>
    <w:rsid w:val="003B6C5F"/>
    <w:rsid w:val="003B71C6"/>
    <w:rsid w:val="003B7819"/>
    <w:rsid w:val="003B7F6F"/>
    <w:rsid w:val="003C005B"/>
    <w:rsid w:val="003C1683"/>
    <w:rsid w:val="003C1B18"/>
    <w:rsid w:val="003C2BD9"/>
    <w:rsid w:val="003C34A7"/>
    <w:rsid w:val="003C3612"/>
    <w:rsid w:val="003C39F7"/>
    <w:rsid w:val="003C3A3C"/>
    <w:rsid w:val="003C4ADF"/>
    <w:rsid w:val="003C557D"/>
    <w:rsid w:val="003C5891"/>
    <w:rsid w:val="003C661C"/>
    <w:rsid w:val="003C6C02"/>
    <w:rsid w:val="003C779F"/>
    <w:rsid w:val="003C7C6B"/>
    <w:rsid w:val="003D1B46"/>
    <w:rsid w:val="003D1C91"/>
    <w:rsid w:val="003D20E3"/>
    <w:rsid w:val="003D2171"/>
    <w:rsid w:val="003D22D8"/>
    <w:rsid w:val="003D2754"/>
    <w:rsid w:val="003D2A00"/>
    <w:rsid w:val="003D2A32"/>
    <w:rsid w:val="003D346A"/>
    <w:rsid w:val="003D35F2"/>
    <w:rsid w:val="003D3ED5"/>
    <w:rsid w:val="003D3EDF"/>
    <w:rsid w:val="003D4A2E"/>
    <w:rsid w:val="003D4FE1"/>
    <w:rsid w:val="003E00AC"/>
    <w:rsid w:val="003E1FF3"/>
    <w:rsid w:val="003E2324"/>
    <w:rsid w:val="003E2E8E"/>
    <w:rsid w:val="003E348E"/>
    <w:rsid w:val="003E3C72"/>
    <w:rsid w:val="003E45B9"/>
    <w:rsid w:val="003E5AE8"/>
    <w:rsid w:val="003E5CAD"/>
    <w:rsid w:val="003E680A"/>
    <w:rsid w:val="003E6E3B"/>
    <w:rsid w:val="003E7014"/>
    <w:rsid w:val="003E743C"/>
    <w:rsid w:val="003E7608"/>
    <w:rsid w:val="003E7825"/>
    <w:rsid w:val="003F01AB"/>
    <w:rsid w:val="003F115D"/>
    <w:rsid w:val="003F22AD"/>
    <w:rsid w:val="003F24D4"/>
    <w:rsid w:val="003F29E6"/>
    <w:rsid w:val="003F2AB1"/>
    <w:rsid w:val="003F3066"/>
    <w:rsid w:val="003F33AC"/>
    <w:rsid w:val="003F38A3"/>
    <w:rsid w:val="003F4198"/>
    <w:rsid w:val="003F44C6"/>
    <w:rsid w:val="003F45F5"/>
    <w:rsid w:val="003F5F17"/>
    <w:rsid w:val="003F6653"/>
    <w:rsid w:val="003F6A4E"/>
    <w:rsid w:val="003F7B4E"/>
    <w:rsid w:val="00401045"/>
    <w:rsid w:val="0040140F"/>
    <w:rsid w:val="00402173"/>
    <w:rsid w:val="004026C8"/>
    <w:rsid w:val="00402A2F"/>
    <w:rsid w:val="00402BAF"/>
    <w:rsid w:val="00402C6C"/>
    <w:rsid w:val="00402D71"/>
    <w:rsid w:val="004038B2"/>
    <w:rsid w:val="00403920"/>
    <w:rsid w:val="004057A2"/>
    <w:rsid w:val="00405F27"/>
    <w:rsid w:val="00407E11"/>
    <w:rsid w:val="00410454"/>
    <w:rsid w:val="0041138F"/>
    <w:rsid w:val="00411826"/>
    <w:rsid w:val="0041210B"/>
    <w:rsid w:val="0041242B"/>
    <w:rsid w:val="00412708"/>
    <w:rsid w:val="00413898"/>
    <w:rsid w:val="00413E5A"/>
    <w:rsid w:val="004152BA"/>
    <w:rsid w:val="00415ED9"/>
    <w:rsid w:val="004161AA"/>
    <w:rsid w:val="004164B5"/>
    <w:rsid w:val="0041669E"/>
    <w:rsid w:val="0042032D"/>
    <w:rsid w:val="00421A6C"/>
    <w:rsid w:val="00421C35"/>
    <w:rsid w:val="004222BC"/>
    <w:rsid w:val="004223AF"/>
    <w:rsid w:val="00423AE1"/>
    <w:rsid w:val="00423B03"/>
    <w:rsid w:val="00424E01"/>
    <w:rsid w:val="00426541"/>
    <w:rsid w:val="0042679A"/>
    <w:rsid w:val="00426CD0"/>
    <w:rsid w:val="00426D80"/>
    <w:rsid w:val="00427251"/>
    <w:rsid w:val="00430354"/>
    <w:rsid w:val="004320B0"/>
    <w:rsid w:val="004323A2"/>
    <w:rsid w:val="0043314A"/>
    <w:rsid w:val="00433682"/>
    <w:rsid w:val="004337D1"/>
    <w:rsid w:val="004339DA"/>
    <w:rsid w:val="00433C81"/>
    <w:rsid w:val="004341AE"/>
    <w:rsid w:val="0043471A"/>
    <w:rsid w:val="00434B35"/>
    <w:rsid w:val="004366FE"/>
    <w:rsid w:val="00436CCD"/>
    <w:rsid w:val="00437509"/>
    <w:rsid w:val="00437960"/>
    <w:rsid w:val="00440BF6"/>
    <w:rsid w:val="00441120"/>
    <w:rsid w:val="00441537"/>
    <w:rsid w:val="00441551"/>
    <w:rsid w:val="00441D2F"/>
    <w:rsid w:val="00442DAD"/>
    <w:rsid w:val="00445CE0"/>
    <w:rsid w:val="00446019"/>
    <w:rsid w:val="00446384"/>
    <w:rsid w:val="004465EB"/>
    <w:rsid w:val="00446D3A"/>
    <w:rsid w:val="00446D7A"/>
    <w:rsid w:val="00447EAD"/>
    <w:rsid w:val="00450AAB"/>
    <w:rsid w:val="00450BED"/>
    <w:rsid w:val="00450DEF"/>
    <w:rsid w:val="004514F3"/>
    <w:rsid w:val="0045199B"/>
    <w:rsid w:val="00451F3B"/>
    <w:rsid w:val="0045389A"/>
    <w:rsid w:val="00454177"/>
    <w:rsid w:val="00454E90"/>
    <w:rsid w:val="00454EA9"/>
    <w:rsid w:val="00455EE7"/>
    <w:rsid w:val="0045694A"/>
    <w:rsid w:val="00456F6E"/>
    <w:rsid w:val="0045711A"/>
    <w:rsid w:val="00457EF1"/>
    <w:rsid w:val="0046028E"/>
    <w:rsid w:val="00461064"/>
    <w:rsid w:val="00461735"/>
    <w:rsid w:val="00461CF7"/>
    <w:rsid w:val="0046279F"/>
    <w:rsid w:val="00463399"/>
    <w:rsid w:val="00463A4C"/>
    <w:rsid w:val="00463FC8"/>
    <w:rsid w:val="004645EC"/>
    <w:rsid w:val="00464786"/>
    <w:rsid w:val="00464B7E"/>
    <w:rsid w:val="00464F1F"/>
    <w:rsid w:val="004651AB"/>
    <w:rsid w:val="00465B2F"/>
    <w:rsid w:val="0046674B"/>
    <w:rsid w:val="0046AA43"/>
    <w:rsid w:val="00470834"/>
    <w:rsid w:val="004714B3"/>
    <w:rsid w:val="00471C0A"/>
    <w:rsid w:val="00472079"/>
    <w:rsid w:val="0047318D"/>
    <w:rsid w:val="00473C68"/>
    <w:rsid w:val="00473C6E"/>
    <w:rsid w:val="004747F1"/>
    <w:rsid w:val="00474CCF"/>
    <w:rsid w:val="00474F18"/>
    <w:rsid w:val="00475071"/>
    <w:rsid w:val="00475706"/>
    <w:rsid w:val="00476C3D"/>
    <w:rsid w:val="0047782E"/>
    <w:rsid w:val="00477EFE"/>
    <w:rsid w:val="004802AA"/>
    <w:rsid w:val="004805B5"/>
    <w:rsid w:val="004805EA"/>
    <w:rsid w:val="00480B4E"/>
    <w:rsid w:val="0048124E"/>
    <w:rsid w:val="0048178E"/>
    <w:rsid w:val="00481859"/>
    <w:rsid w:val="00482748"/>
    <w:rsid w:val="004830D9"/>
    <w:rsid w:val="00483255"/>
    <w:rsid w:val="00483630"/>
    <w:rsid w:val="00483977"/>
    <w:rsid w:val="004841F9"/>
    <w:rsid w:val="0048427E"/>
    <w:rsid w:val="00485446"/>
    <w:rsid w:val="00485593"/>
    <w:rsid w:val="00485E4E"/>
    <w:rsid w:val="004869EF"/>
    <w:rsid w:val="00486D6D"/>
    <w:rsid w:val="00487326"/>
    <w:rsid w:val="00487A5A"/>
    <w:rsid w:val="0048AF39"/>
    <w:rsid w:val="00490F96"/>
    <w:rsid w:val="0049187C"/>
    <w:rsid w:val="00492181"/>
    <w:rsid w:val="0049265A"/>
    <w:rsid w:val="00493175"/>
    <w:rsid w:val="004932A8"/>
    <w:rsid w:val="00493F12"/>
    <w:rsid w:val="00494509"/>
    <w:rsid w:val="00494E47"/>
    <w:rsid w:val="00496F33"/>
    <w:rsid w:val="004973AF"/>
    <w:rsid w:val="00497859"/>
    <w:rsid w:val="004A01F9"/>
    <w:rsid w:val="004A0802"/>
    <w:rsid w:val="004A1243"/>
    <w:rsid w:val="004A263A"/>
    <w:rsid w:val="004A3BFB"/>
    <w:rsid w:val="004A3CEF"/>
    <w:rsid w:val="004A4745"/>
    <w:rsid w:val="004A5429"/>
    <w:rsid w:val="004A55CB"/>
    <w:rsid w:val="004A6334"/>
    <w:rsid w:val="004A6824"/>
    <w:rsid w:val="004A6AAC"/>
    <w:rsid w:val="004A6AB5"/>
    <w:rsid w:val="004B012E"/>
    <w:rsid w:val="004B1EDF"/>
    <w:rsid w:val="004B2389"/>
    <w:rsid w:val="004B27F9"/>
    <w:rsid w:val="004B3408"/>
    <w:rsid w:val="004B34C8"/>
    <w:rsid w:val="004B382D"/>
    <w:rsid w:val="004B4B4D"/>
    <w:rsid w:val="004B5942"/>
    <w:rsid w:val="004B6331"/>
    <w:rsid w:val="004B7EA6"/>
    <w:rsid w:val="004C0A4F"/>
    <w:rsid w:val="004C2F3B"/>
    <w:rsid w:val="004C3527"/>
    <w:rsid w:val="004C3A36"/>
    <w:rsid w:val="004C3D77"/>
    <w:rsid w:val="004C47FD"/>
    <w:rsid w:val="004C4D7F"/>
    <w:rsid w:val="004C5DB9"/>
    <w:rsid w:val="004C6E56"/>
    <w:rsid w:val="004C78FB"/>
    <w:rsid w:val="004C7D6F"/>
    <w:rsid w:val="004C7DE7"/>
    <w:rsid w:val="004D022D"/>
    <w:rsid w:val="004D1A89"/>
    <w:rsid w:val="004D2312"/>
    <w:rsid w:val="004D3872"/>
    <w:rsid w:val="004D3AF3"/>
    <w:rsid w:val="004D3C46"/>
    <w:rsid w:val="004D5444"/>
    <w:rsid w:val="004D5794"/>
    <w:rsid w:val="004D6392"/>
    <w:rsid w:val="004D796B"/>
    <w:rsid w:val="004E0278"/>
    <w:rsid w:val="004E02B0"/>
    <w:rsid w:val="004E0DD7"/>
    <w:rsid w:val="004E18E1"/>
    <w:rsid w:val="004E1C9D"/>
    <w:rsid w:val="004E20FF"/>
    <w:rsid w:val="004E2A95"/>
    <w:rsid w:val="004E3263"/>
    <w:rsid w:val="004E34EF"/>
    <w:rsid w:val="004E39BD"/>
    <w:rsid w:val="004E3D75"/>
    <w:rsid w:val="004E4AEB"/>
    <w:rsid w:val="004E5508"/>
    <w:rsid w:val="004E6224"/>
    <w:rsid w:val="004E70AE"/>
    <w:rsid w:val="004E7898"/>
    <w:rsid w:val="004E7CAD"/>
    <w:rsid w:val="004F15E4"/>
    <w:rsid w:val="004F1F5C"/>
    <w:rsid w:val="004F24E4"/>
    <w:rsid w:val="004F2643"/>
    <w:rsid w:val="004F339E"/>
    <w:rsid w:val="004F4816"/>
    <w:rsid w:val="004F4EC3"/>
    <w:rsid w:val="004F51BE"/>
    <w:rsid w:val="004F6288"/>
    <w:rsid w:val="004F6299"/>
    <w:rsid w:val="004F69A3"/>
    <w:rsid w:val="004F7025"/>
    <w:rsid w:val="004F7AF3"/>
    <w:rsid w:val="00501ABA"/>
    <w:rsid w:val="005028BF"/>
    <w:rsid w:val="00502D56"/>
    <w:rsid w:val="005030AC"/>
    <w:rsid w:val="005033D5"/>
    <w:rsid w:val="005033E3"/>
    <w:rsid w:val="0050422A"/>
    <w:rsid w:val="0050442B"/>
    <w:rsid w:val="0050508D"/>
    <w:rsid w:val="005056C2"/>
    <w:rsid w:val="00506338"/>
    <w:rsid w:val="00506B37"/>
    <w:rsid w:val="00506B46"/>
    <w:rsid w:val="005117FE"/>
    <w:rsid w:val="005119D1"/>
    <w:rsid w:val="00512AE0"/>
    <w:rsid w:val="005135F0"/>
    <w:rsid w:val="0051444C"/>
    <w:rsid w:val="0051501C"/>
    <w:rsid w:val="00515EBE"/>
    <w:rsid w:val="005162D4"/>
    <w:rsid w:val="00516638"/>
    <w:rsid w:val="00516AF8"/>
    <w:rsid w:val="00517168"/>
    <w:rsid w:val="00517C3F"/>
    <w:rsid w:val="00517DCB"/>
    <w:rsid w:val="0052113F"/>
    <w:rsid w:val="00522188"/>
    <w:rsid w:val="0052242C"/>
    <w:rsid w:val="005231F7"/>
    <w:rsid w:val="005243D6"/>
    <w:rsid w:val="00525749"/>
    <w:rsid w:val="005258AC"/>
    <w:rsid w:val="00525A0C"/>
    <w:rsid w:val="00526021"/>
    <w:rsid w:val="005264F2"/>
    <w:rsid w:val="00526861"/>
    <w:rsid w:val="00526FCA"/>
    <w:rsid w:val="005270D7"/>
    <w:rsid w:val="00527254"/>
    <w:rsid w:val="00527A73"/>
    <w:rsid w:val="00527A8C"/>
    <w:rsid w:val="00527D92"/>
    <w:rsid w:val="005301EF"/>
    <w:rsid w:val="0053029F"/>
    <w:rsid w:val="00530310"/>
    <w:rsid w:val="00530528"/>
    <w:rsid w:val="0053332D"/>
    <w:rsid w:val="005339F1"/>
    <w:rsid w:val="005341EB"/>
    <w:rsid w:val="00534A33"/>
    <w:rsid w:val="005350DF"/>
    <w:rsid w:val="005350E2"/>
    <w:rsid w:val="00535F5F"/>
    <w:rsid w:val="0053655B"/>
    <w:rsid w:val="005369E5"/>
    <w:rsid w:val="00536C0B"/>
    <w:rsid w:val="00536F7C"/>
    <w:rsid w:val="00536FA0"/>
    <w:rsid w:val="0053739B"/>
    <w:rsid w:val="005377BE"/>
    <w:rsid w:val="00540509"/>
    <w:rsid w:val="005405B3"/>
    <w:rsid w:val="0054098E"/>
    <w:rsid w:val="00540B80"/>
    <w:rsid w:val="00540DD1"/>
    <w:rsid w:val="00540EFE"/>
    <w:rsid w:val="0054207A"/>
    <w:rsid w:val="005427CE"/>
    <w:rsid w:val="00543A9D"/>
    <w:rsid w:val="0054511D"/>
    <w:rsid w:val="005454C7"/>
    <w:rsid w:val="005470B9"/>
    <w:rsid w:val="005472E5"/>
    <w:rsid w:val="00547DB2"/>
    <w:rsid w:val="00547DC3"/>
    <w:rsid w:val="005512FF"/>
    <w:rsid w:val="00551DF5"/>
    <w:rsid w:val="005529BE"/>
    <w:rsid w:val="00554B7D"/>
    <w:rsid w:val="00555510"/>
    <w:rsid w:val="005561C6"/>
    <w:rsid w:val="005561E4"/>
    <w:rsid w:val="005567E6"/>
    <w:rsid w:val="00556C3A"/>
    <w:rsid w:val="00556FB0"/>
    <w:rsid w:val="005570A8"/>
    <w:rsid w:val="00557430"/>
    <w:rsid w:val="005609CC"/>
    <w:rsid w:val="00560B77"/>
    <w:rsid w:val="005616FF"/>
    <w:rsid w:val="00562311"/>
    <w:rsid w:val="00562379"/>
    <w:rsid w:val="005643B0"/>
    <w:rsid w:val="00564680"/>
    <w:rsid w:val="00564F19"/>
    <w:rsid w:val="00565965"/>
    <w:rsid w:val="00565B97"/>
    <w:rsid w:val="005661CC"/>
    <w:rsid w:val="0056637B"/>
    <w:rsid w:val="00570804"/>
    <w:rsid w:val="00570BCD"/>
    <w:rsid w:val="00570EFF"/>
    <w:rsid w:val="005712F5"/>
    <w:rsid w:val="005733A7"/>
    <w:rsid w:val="00573E38"/>
    <w:rsid w:val="005748B2"/>
    <w:rsid w:val="005750A9"/>
    <w:rsid w:val="00575983"/>
    <w:rsid w:val="005760E9"/>
    <w:rsid w:val="005765C6"/>
    <w:rsid w:val="005777C0"/>
    <w:rsid w:val="00577B05"/>
    <w:rsid w:val="00578B1E"/>
    <w:rsid w:val="00580160"/>
    <w:rsid w:val="00580162"/>
    <w:rsid w:val="005803B1"/>
    <w:rsid w:val="00580467"/>
    <w:rsid w:val="005808E9"/>
    <w:rsid w:val="0058111B"/>
    <w:rsid w:val="00581589"/>
    <w:rsid w:val="00581D0B"/>
    <w:rsid w:val="0058269B"/>
    <w:rsid w:val="005835B9"/>
    <w:rsid w:val="005843C8"/>
    <w:rsid w:val="0058464F"/>
    <w:rsid w:val="00585904"/>
    <w:rsid w:val="00585BF6"/>
    <w:rsid w:val="005863C9"/>
    <w:rsid w:val="00587FCE"/>
    <w:rsid w:val="0059134C"/>
    <w:rsid w:val="0059190E"/>
    <w:rsid w:val="00591D19"/>
    <w:rsid w:val="005926C0"/>
    <w:rsid w:val="00592742"/>
    <w:rsid w:val="005931AF"/>
    <w:rsid w:val="00593C0D"/>
    <w:rsid w:val="00594322"/>
    <w:rsid w:val="0059438E"/>
    <w:rsid w:val="00594875"/>
    <w:rsid w:val="00594E8B"/>
    <w:rsid w:val="00594F70"/>
    <w:rsid w:val="0059556B"/>
    <w:rsid w:val="00595912"/>
    <w:rsid w:val="00595B8D"/>
    <w:rsid w:val="00595BBC"/>
    <w:rsid w:val="00596AC8"/>
    <w:rsid w:val="00596B0D"/>
    <w:rsid w:val="00597AA6"/>
    <w:rsid w:val="005A10CE"/>
    <w:rsid w:val="005A211D"/>
    <w:rsid w:val="005A26C5"/>
    <w:rsid w:val="005A26CC"/>
    <w:rsid w:val="005A34BD"/>
    <w:rsid w:val="005A3F77"/>
    <w:rsid w:val="005A43A9"/>
    <w:rsid w:val="005A51D2"/>
    <w:rsid w:val="005A529E"/>
    <w:rsid w:val="005A52BB"/>
    <w:rsid w:val="005A54FC"/>
    <w:rsid w:val="005A65B7"/>
    <w:rsid w:val="005A6D01"/>
    <w:rsid w:val="005A71E3"/>
    <w:rsid w:val="005B079B"/>
    <w:rsid w:val="005B0B83"/>
    <w:rsid w:val="005B0EFF"/>
    <w:rsid w:val="005B10A1"/>
    <w:rsid w:val="005B1FE2"/>
    <w:rsid w:val="005B3676"/>
    <w:rsid w:val="005B38E9"/>
    <w:rsid w:val="005B47B6"/>
    <w:rsid w:val="005B5788"/>
    <w:rsid w:val="005B6691"/>
    <w:rsid w:val="005B66BB"/>
    <w:rsid w:val="005B6A1C"/>
    <w:rsid w:val="005B6BBD"/>
    <w:rsid w:val="005B6BDB"/>
    <w:rsid w:val="005B6F0D"/>
    <w:rsid w:val="005B6FB9"/>
    <w:rsid w:val="005B70AE"/>
    <w:rsid w:val="005B70E6"/>
    <w:rsid w:val="005B7405"/>
    <w:rsid w:val="005B7B07"/>
    <w:rsid w:val="005C0BB4"/>
    <w:rsid w:val="005C114B"/>
    <w:rsid w:val="005C11E6"/>
    <w:rsid w:val="005C16EE"/>
    <w:rsid w:val="005C19D3"/>
    <w:rsid w:val="005C1ACF"/>
    <w:rsid w:val="005C25B8"/>
    <w:rsid w:val="005C284D"/>
    <w:rsid w:val="005C4EBD"/>
    <w:rsid w:val="005C6387"/>
    <w:rsid w:val="005C66C1"/>
    <w:rsid w:val="005C68DE"/>
    <w:rsid w:val="005C706F"/>
    <w:rsid w:val="005D025A"/>
    <w:rsid w:val="005D0BEE"/>
    <w:rsid w:val="005D0CA5"/>
    <w:rsid w:val="005D2CA7"/>
    <w:rsid w:val="005D2D93"/>
    <w:rsid w:val="005D2F67"/>
    <w:rsid w:val="005D34B1"/>
    <w:rsid w:val="005D5B7A"/>
    <w:rsid w:val="005D61EC"/>
    <w:rsid w:val="005D7118"/>
    <w:rsid w:val="005D7A72"/>
    <w:rsid w:val="005D7B2C"/>
    <w:rsid w:val="005D7E74"/>
    <w:rsid w:val="005E04DC"/>
    <w:rsid w:val="005E19CC"/>
    <w:rsid w:val="005E2231"/>
    <w:rsid w:val="005E2911"/>
    <w:rsid w:val="005E2F9E"/>
    <w:rsid w:val="005E3E2A"/>
    <w:rsid w:val="005E4B9A"/>
    <w:rsid w:val="005E4D7D"/>
    <w:rsid w:val="005E5EF1"/>
    <w:rsid w:val="005E6642"/>
    <w:rsid w:val="005E7204"/>
    <w:rsid w:val="005E7358"/>
    <w:rsid w:val="005E7369"/>
    <w:rsid w:val="005E7A91"/>
    <w:rsid w:val="005F0106"/>
    <w:rsid w:val="005F0306"/>
    <w:rsid w:val="005F0D02"/>
    <w:rsid w:val="005F1ABD"/>
    <w:rsid w:val="005F2098"/>
    <w:rsid w:val="005F2593"/>
    <w:rsid w:val="005F268F"/>
    <w:rsid w:val="005F2B72"/>
    <w:rsid w:val="005F2BD9"/>
    <w:rsid w:val="005F3850"/>
    <w:rsid w:val="005F3EDA"/>
    <w:rsid w:val="005F579B"/>
    <w:rsid w:val="005F5DDE"/>
    <w:rsid w:val="005F6909"/>
    <w:rsid w:val="005F7E27"/>
    <w:rsid w:val="005F7EA9"/>
    <w:rsid w:val="00601003"/>
    <w:rsid w:val="00601113"/>
    <w:rsid w:val="00601368"/>
    <w:rsid w:val="00601690"/>
    <w:rsid w:val="006017A4"/>
    <w:rsid w:val="00601B2C"/>
    <w:rsid w:val="00602D23"/>
    <w:rsid w:val="00603254"/>
    <w:rsid w:val="00603367"/>
    <w:rsid w:val="00603A8B"/>
    <w:rsid w:val="00603EEE"/>
    <w:rsid w:val="00604F03"/>
    <w:rsid w:val="00605361"/>
    <w:rsid w:val="0060673F"/>
    <w:rsid w:val="00606DF6"/>
    <w:rsid w:val="00606E6F"/>
    <w:rsid w:val="0061044D"/>
    <w:rsid w:val="00610752"/>
    <w:rsid w:val="00611797"/>
    <w:rsid w:val="0061295F"/>
    <w:rsid w:val="00612EA9"/>
    <w:rsid w:val="0061317D"/>
    <w:rsid w:val="0061453A"/>
    <w:rsid w:val="00614684"/>
    <w:rsid w:val="00615E1E"/>
    <w:rsid w:val="006201E3"/>
    <w:rsid w:val="0062091C"/>
    <w:rsid w:val="006209A8"/>
    <w:rsid w:val="00621C6C"/>
    <w:rsid w:val="006220D8"/>
    <w:rsid w:val="006232A6"/>
    <w:rsid w:val="006238EF"/>
    <w:rsid w:val="00623C41"/>
    <w:rsid w:val="00625A26"/>
    <w:rsid w:val="00625F70"/>
    <w:rsid w:val="0062622C"/>
    <w:rsid w:val="00630380"/>
    <w:rsid w:val="0063097F"/>
    <w:rsid w:val="00631442"/>
    <w:rsid w:val="00633682"/>
    <w:rsid w:val="0063368A"/>
    <w:rsid w:val="0063519C"/>
    <w:rsid w:val="00635259"/>
    <w:rsid w:val="006357E1"/>
    <w:rsid w:val="00635900"/>
    <w:rsid w:val="00635A10"/>
    <w:rsid w:val="006406F8"/>
    <w:rsid w:val="00640BFE"/>
    <w:rsid w:val="00640CFD"/>
    <w:rsid w:val="006414A5"/>
    <w:rsid w:val="00642489"/>
    <w:rsid w:val="00642A38"/>
    <w:rsid w:val="006436B3"/>
    <w:rsid w:val="00643876"/>
    <w:rsid w:val="0064555F"/>
    <w:rsid w:val="00645CC8"/>
    <w:rsid w:val="006461D6"/>
    <w:rsid w:val="00646DE2"/>
    <w:rsid w:val="0064E4DC"/>
    <w:rsid w:val="0065110F"/>
    <w:rsid w:val="006518D2"/>
    <w:rsid w:val="0065249D"/>
    <w:rsid w:val="0065369B"/>
    <w:rsid w:val="0065374D"/>
    <w:rsid w:val="006540AB"/>
    <w:rsid w:val="0065439E"/>
    <w:rsid w:val="0065551F"/>
    <w:rsid w:val="006572E5"/>
    <w:rsid w:val="00657CE3"/>
    <w:rsid w:val="00657D31"/>
    <w:rsid w:val="00657F35"/>
    <w:rsid w:val="00662210"/>
    <w:rsid w:val="006638C4"/>
    <w:rsid w:val="00663C17"/>
    <w:rsid w:val="00664674"/>
    <w:rsid w:val="00664B17"/>
    <w:rsid w:val="00664C4D"/>
    <w:rsid w:val="006657C5"/>
    <w:rsid w:val="00665B9C"/>
    <w:rsid w:val="00665CB0"/>
    <w:rsid w:val="00666413"/>
    <w:rsid w:val="00667CA1"/>
    <w:rsid w:val="006703FF"/>
    <w:rsid w:val="00671233"/>
    <w:rsid w:val="00671EA4"/>
    <w:rsid w:val="00673266"/>
    <w:rsid w:val="006733C4"/>
    <w:rsid w:val="0067404E"/>
    <w:rsid w:val="006744C0"/>
    <w:rsid w:val="0067511B"/>
    <w:rsid w:val="00675CCC"/>
    <w:rsid w:val="00676696"/>
    <w:rsid w:val="006766D6"/>
    <w:rsid w:val="0067698B"/>
    <w:rsid w:val="00676BE1"/>
    <w:rsid w:val="0067719B"/>
    <w:rsid w:val="006776A1"/>
    <w:rsid w:val="00677BC3"/>
    <w:rsid w:val="0068066C"/>
    <w:rsid w:val="00680916"/>
    <w:rsid w:val="00680F73"/>
    <w:rsid w:val="0068112A"/>
    <w:rsid w:val="006814DC"/>
    <w:rsid w:val="0068225E"/>
    <w:rsid w:val="00682737"/>
    <w:rsid w:val="006830AE"/>
    <w:rsid w:val="00684363"/>
    <w:rsid w:val="006854CF"/>
    <w:rsid w:val="0068620B"/>
    <w:rsid w:val="00686878"/>
    <w:rsid w:val="00687F8E"/>
    <w:rsid w:val="00690670"/>
    <w:rsid w:val="006921BE"/>
    <w:rsid w:val="006930BE"/>
    <w:rsid w:val="00693B7C"/>
    <w:rsid w:val="006940EF"/>
    <w:rsid w:val="0069452E"/>
    <w:rsid w:val="006953E4"/>
    <w:rsid w:val="006956E8"/>
    <w:rsid w:val="0069614C"/>
    <w:rsid w:val="00697071"/>
    <w:rsid w:val="006979A8"/>
    <w:rsid w:val="00697A52"/>
    <w:rsid w:val="00697C4E"/>
    <w:rsid w:val="006A1044"/>
    <w:rsid w:val="006A12E3"/>
    <w:rsid w:val="006A1381"/>
    <w:rsid w:val="006A1657"/>
    <w:rsid w:val="006A2911"/>
    <w:rsid w:val="006A2AE0"/>
    <w:rsid w:val="006A33EA"/>
    <w:rsid w:val="006A4235"/>
    <w:rsid w:val="006A4A4F"/>
    <w:rsid w:val="006A5650"/>
    <w:rsid w:val="006A5EB8"/>
    <w:rsid w:val="006A64B0"/>
    <w:rsid w:val="006A64D6"/>
    <w:rsid w:val="006A691F"/>
    <w:rsid w:val="006A6A7C"/>
    <w:rsid w:val="006A6F39"/>
    <w:rsid w:val="006A6FE8"/>
    <w:rsid w:val="006A72B6"/>
    <w:rsid w:val="006A7DC1"/>
    <w:rsid w:val="006B04D5"/>
    <w:rsid w:val="006B0592"/>
    <w:rsid w:val="006B147A"/>
    <w:rsid w:val="006B2063"/>
    <w:rsid w:val="006B2A9B"/>
    <w:rsid w:val="006B4821"/>
    <w:rsid w:val="006B4BF3"/>
    <w:rsid w:val="006B4CE1"/>
    <w:rsid w:val="006B5F78"/>
    <w:rsid w:val="006B67EC"/>
    <w:rsid w:val="006B69F0"/>
    <w:rsid w:val="006B716D"/>
    <w:rsid w:val="006B74A4"/>
    <w:rsid w:val="006B7B38"/>
    <w:rsid w:val="006C0025"/>
    <w:rsid w:val="006C07BD"/>
    <w:rsid w:val="006C0A29"/>
    <w:rsid w:val="006C0AE7"/>
    <w:rsid w:val="006C10ED"/>
    <w:rsid w:val="006C17C6"/>
    <w:rsid w:val="006C1BF2"/>
    <w:rsid w:val="006C208F"/>
    <w:rsid w:val="006C215E"/>
    <w:rsid w:val="006C221B"/>
    <w:rsid w:val="006C2556"/>
    <w:rsid w:val="006C32DA"/>
    <w:rsid w:val="006C40C1"/>
    <w:rsid w:val="006C4C8A"/>
    <w:rsid w:val="006C5180"/>
    <w:rsid w:val="006C6471"/>
    <w:rsid w:val="006C6640"/>
    <w:rsid w:val="006C726D"/>
    <w:rsid w:val="006C999C"/>
    <w:rsid w:val="006D016C"/>
    <w:rsid w:val="006D07BD"/>
    <w:rsid w:val="006D1549"/>
    <w:rsid w:val="006D1673"/>
    <w:rsid w:val="006D2693"/>
    <w:rsid w:val="006D2822"/>
    <w:rsid w:val="006D3AF0"/>
    <w:rsid w:val="006D469C"/>
    <w:rsid w:val="006D5E15"/>
    <w:rsid w:val="006D673A"/>
    <w:rsid w:val="006D716F"/>
    <w:rsid w:val="006D76FC"/>
    <w:rsid w:val="006E0F59"/>
    <w:rsid w:val="006E1065"/>
    <w:rsid w:val="006E13C9"/>
    <w:rsid w:val="006E221E"/>
    <w:rsid w:val="006E2871"/>
    <w:rsid w:val="006E298E"/>
    <w:rsid w:val="006E30A6"/>
    <w:rsid w:val="006E47C4"/>
    <w:rsid w:val="006E48EA"/>
    <w:rsid w:val="006E5EB8"/>
    <w:rsid w:val="006E5F8E"/>
    <w:rsid w:val="006E6169"/>
    <w:rsid w:val="006E6A31"/>
    <w:rsid w:val="006E74FC"/>
    <w:rsid w:val="006E7FA0"/>
    <w:rsid w:val="006F0219"/>
    <w:rsid w:val="006F0615"/>
    <w:rsid w:val="006F0ABC"/>
    <w:rsid w:val="006F0DBD"/>
    <w:rsid w:val="006F1842"/>
    <w:rsid w:val="006F1E84"/>
    <w:rsid w:val="006F331C"/>
    <w:rsid w:val="006F3C1E"/>
    <w:rsid w:val="006F44EF"/>
    <w:rsid w:val="006F4AE3"/>
    <w:rsid w:val="006F4B08"/>
    <w:rsid w:val="006F5A7A"/>
    <w:rsid w:val="006F65D1"/>
    <w:rsid w:val="006F699B"/>
    <w:rsid w:val="006F6ADF"/>
    <w:rsid w:val="006F6D30"/>
    <w:rsid w:val="006F7E1C"/>
    <w:rsid w:val="006F7EE9"/>
    <w:rsid w:val="006F7FBB"/>
    <w:rsid w:val="006F81A7"/>
    <w:rsid w:val="00700124"/>
    <w:rsid w:val="007004D9"/>
    <w:rsid w:val="00700D68"/>
    <w:rsid w:val="00701331"/>
    <w:rsid w:val="0070277D"/>
    <w:rsid w:val="007027EE"/>
    <w:rsid w:val="00703166"/>
    <w:rsid w:val="00703A3E"/>
    <w:rsid w:val="00703FE8"/>
    <w:rsid w:val="00703FFC"/>
    <w:rsid w:val="007042A7"/>
    <w:rsid w:val="007042C5"/>
    <w:rsid w:val="00704486"/>
    <w:rsid w:val="007048AA"/>
    <w:rsid w:val="00704E95"/>
    <w:rsid w:val="00705B7A"/>
    <w:rsid w:val="0070624D"/>
    <w:rsid w:val="007062A0"/>
    <w:rsid w:val="00706453"/>
    <w:rsid w:val="00706F47"/>
    <w:rsid w:val="00707129"/>
    <w:rsid w:val="00707E97"/>
    <w:rsid w:val="00707EDA"/>
    <w:rsid w:val="00710109"/>
    <w:rsid w:val="00710F5F"/>
    <w:rsid w:val="00710FB7"/>
    <w:rsid w:val="007114D2"/>
    <w:rsid w:val="00711682"/>
    <w:rsid w:val="0071192A"/>
    <w:rsid w:val="00711E8B"/>
    <w:rsid w:val="00712532"/>
    <w:rsid w:val="00712E7B"/>
    <w:rsid w:val="0071355A"/>
    <w:rsid w:val="00714A41"/>
    <w:rsid w:val="007151B1"/>
    <w:rsid w:val="00715929"/>
    <w:rsid w:val="007159A3"/>
    <w:rsid w:val="00716D41"/>
    <w:rsid w:val="00717621"/>
    <w:rsid w:val="00717A51"/>
    <w:rsid w:val="00721D00"/>
    <w:rsid w:val="00723E0E"/>
    <w:rsid w:val="007242AC"/>
    <w:rsid w:val="00726A2C"/>
    <w:rsid w:val="00726BC1"/>
    <w:rsid w:val="00726F74"/>
    <w:rsid w:val="0072762F"/>
    <w:rsid w:val="00727A67"/>
    <w:rsid w:val="007304E7"/>
    <w:rsid w:val="0073164D"/>
    <w:rsid w:val="00731C4E"/>
    <w:rsid w:val="0073497C"/>
    <w:rsid w:val="0073501D"/>
    <w:rsid w:val="007355DE"/>
    <w:rsid w:val="007355E1"/>
    <w:rsid w:val="00735AA4"/>
    <w:rsid w:val="007362A4"/>
    <w:rsid w:val="007370C9"/>
    <w:rsid w:val="00737169"/>
    <w:rsid w:val="007376BA"/>
    <w:rsid w:val="00737F76"/>
    <w:rsid w:val="00740787"/>
    <w:rsid w:val="0074089A"/>
    <w:rsid w:val="00740F24"/>
    <w:rsid w:val="00741CC0"/>
    <w:rsid w:val="00742587"/>
    <w:rsid w:val="007428AF"/>
    <w:rsid w:val="0074293E"/>
    <w:rsid w:val="00742ADB"/>
    <w:rsid w:val="00742FD1"/>
    <w:rsid w:val="00743278"/>
    <w:rsid w:val="0074362B"/>
    <w:rsid w:val="007458FF"/>
    <w:rsid w:val="00746812"/>
    <w:rsid w:val="00746AA1"/>
    <w:rsid w:val="007474BE"/>
    <w:rsid w:val="00747C6B"/>
    <w:rsid w:val="0074BA29"/>
    <w:rsid w:val="007501C9"/>
    <w:rsid w:val="00750391"/>
    <w:rsid w:val="0075207A"/>
    <w:rsid w:val="00752B56"/>
    <w:rsid w:val="00753A43"/>
    <w:rsid w:val="0075424C"/>
    <w:rsid w:val="00754D21"/>
    <w:rsid w:val="0075536E"/>
    <w:rsid w:val="00755CD1"/>
    <w:rsid w:val="00756D87"/>
    <w:rsid w:val="0075709E"/>
    <w:rsid w:val="007610BC"/>
    <w:rsid w:val="007610ED"/>
    <w:rsid w:val="00761958"/>
    <w:rsid w:val="00761EEC"/>
    <w:rsid w:val="007633D4"/>
    <w:rsid w:val="00764664"/>
    <w:rsid w:val="00765108"/>
    <w:rsid w:val="0076597A"/>
    <w:rsid w:val="00765D7A"/>
    <w:rsid w:val="00765F27"/>
    <w:rsid w:val="00766501"/>
    <w:rsid w:val="00770070"/>
    <w:rsid w:val="0077018A"/>
    <w:rsid w:val="007702D4"/>
    <w:rsid w:val="00771560"/>
    <w:rsid w:val="00771754"/>
    <w:rsid w:val="00772404"/>
    <w:rsid w:val="00772567"/>
    <w:rsid w:val="007727BE"/>
    <w:rsid w:val="00772B21"/>
    <w:rsid w:val="00774B29"/>
    <w:rsid w:val="00774E39"/>
    <w:rsid w:val="007750DB"/>
    <w:rsid w:val="00775912"/>
    <w:rsid w:val="00775A93"/>
    <w:rsid w:val="00775BD9"/>
    <w:rsid w:val="00776D2D"/>
    <w:rsid w:val="00777372"/>
    <w:rsid w:val="007775E8"/>
    <w:rsid w:val="00777C08"/>
    <w:rsid w:val="0078004C"/>
    <w:rsid w:val="00780476"/>
    <w:rsid w:val="00780853"/>
    <w:rsid w:val="00781703"/>
    <w:rsid w:val="007819F0"/>
    <w:rsid w:val="00781DCD"/>
    <w:rsid w:val="00783367"/>
    <w:rsid w:val="007835F2"/>
    <w:rsid w:val="00783C37"/>
    <w:rsid w:val="00783C3D"/>
    <w:rsid w:val="00784FAB"/>
    <w:rsid w:val="0078567B"/>
    <w:rsid w:val="007862BA"/>
    <w:rsid w:val="0078728C"/>
    <w:rsid w:val="007876CE"/>
    <w:rsid w:val="007876EC"/>
    <w:rsid w:val="00790661"/>
    <w:rsid w:val="007914B0"/>
    <w:rsid w:val="00792263"/>
    <w:rsid w:val="007928F9"/>
    <w:rsid w:val="0079330F"/>
    <w:rsid w:val="00793DD0"/>
    <w:rsid w:val="007942D9"/>
    <w:rsid w:val="00794A6E"/>
    <w:rsid w:val="00795802"/>
    <w:rsid w:val="00796D71"/>
    <w:rsid w:val="007975C0"/>
    <w:rsid w:val="00797EC5"/>
    <w:rsid w:val="007A018A"/>
    <w:rsid w:val="007A0748"/>
    <w:rsid w:val="007A12E1"/>
    <w:rsid w:val="007A1CCE"/>
    <w:rsid w:val="007A21EC"/>
    <w:rsid w:val="007A2868"/>
    <w:rsid w:val="007A2B6B"/>
    <w:rsid w:val="007A3459"/>
    <w:rsid w:val="007A3669"/>
    <w:rsid w:val="007A3C01"/>
    <w:rsid w:val="007A3EB1"/>
    <w:rsid w:val="007A3EFB"/>
    <w:rsid w:val="007A4C1D"/>
    <w:rsid w:val="007A535E"/>
    <w:rsid w:val="007A54F0"/>
    <w:rsid w:val="007A59BA"/>
    <w:rsid w:val="007A5CA6"/>
    <w:rsid w:val="007A712A"/>
    <w:rsid w:val="007A7B4A"/>
    <w:rsid w:val="007A7D25"/>
    <w:rsid w:val="007B0304"/>
    <w:rsid w:val="007B0875"/>
    <w:rsid w:val="007B0CE5"/>
    <w:rsid w:val="007B0F2C"/>
    <w:rsid w:val="007B1083"/>
    <w:rsid w:val="007B11EC"/>
    <w:rsid w:val="007B1403"/>
    <w:rsid w:val="007B159D"/>
    <w:rsid w:val="007B15F0"/>
    <w:rsid w:val="007B1862"/>
    <w:rsid w:val="007B1C05"/>
    <w:rsid w:val="007B1C75"/>
    <w:rsid w:val="007B1ED8"/>
    <w:rsid w:val="007B27BF"/>
    <w:rsid w:val="007B2EC1"/>
    <w:rsid w:val="007B3CCB"/>
    <w:rsid w:val="007B46B0"/>
    <w:rsid w:val="007B6544"/>
    <w:rsid w:val="007B6564"/>
    <w:rsid w:val="007B65D4"/>
    <w:rsid w:val="007B6A6D"/>
    <w:rsid w:val="007B7217"/>
    <w:rsid w:val="007B766D"/>
    <w:rsid w:val="007C0D2A"/>
    <w:rsid w:val="007C15AE"/>
    <w:rsid w:val="007C1792"/>
    <w:rsid w:val="007C351E"/>
    <w:rsid w:val="007C3940"/>
    <w:rsid w:val="007C40DA"/>
    <w:rsid w:val="007C4680"/>
    <w:rsid w:val="007C4AC0"/>
    <w:rsid w:val="007C4BCD"/>
    <w:rsid w:val="007C4F36"/>
    <w:rsid w:val="007C5459"/>
    <w:rsid w:val="007C63D5"/>
    <w:rsid w:val="007C68EE"/>
    <w:rsid w:val="007C6E11"/>
    <w:rsid w:val="007C6F24"/>
    <w:rsid w:val="007C72D7"/>
    <w:rsid w:val="007C7453"/>
    <w:rsid w:val="007D042A"/>
    <w:rsid w:val="007D0761"/>
    <w:rsid w:val="007D07A9"/>
    <w:rsid w:val="007D0CBA"/>
    <w:rsid w:val="007D1760"/>
    <w:rsid w:val="007D1BBA"/>
    <w:rsid w:val="007D2D7A"/>
    <w:rsid w:val="007D3311"/>
    <w:rsid w:val="007D37B2"/>
    <w:rsid w:val="007D446F"/>
    <w:rsid w:val="007D490E"/>
    <w:rsid w:val="007D55F7"/>
    <w:rsid w:val="007D5960"/>
    <w:rsid w:val="007D628D"/>
    <w:rsid w:val="007D661D"/>
    <w:rsid w:val="007D6EA7"/>
    <w:rsid w:val="007D7272"/>
    <w:rsid w:val="007D7E38"/>
    <w:rsid w:val="007E00BB"/>
    <w:rsid w:val="007E0277"/>
    <w:rsid w:val="007E0FAF"/>
    <w:rsid w:val="007E17F4"/>
    <w:rsid w:val="007E26B3"/>
    <w:rsid w:val="007E29A0"/>
    <w:rsid w:val="007E2F92"/>
    <w:rsid w:val="007E5B24"/>
    <w:rsid w:val="007E6F5B"/>
    <w:rsid w:val="007E712A"/>
    <w:rsid w:val="007E7987"/>
    <w:rsid w:val="007E7C07"/>
    <w:rsid w:val="007F0354"/>
    <w:rsid w:val="007F0609"/>
    <w:rsid w:val="007F1B56"/>
    <w:rsid w:val="007F25A3"/>
    <w:rsid w:val="007F27D5"/>
    <w:rsid w:val="007F3747"/>
    <w:rsid w:val="007F3B3A"/>
    <w:rsid w:val="007F46C5"/>
    <w:rsid w:val="007F49B3"/>
    <w:rsid w:val="007F4FA8"/>
    <w:rsid w:val="007F5247"/>
    <w:rsid w:val="007F6380"/>
    <w:rsid w:val="007F6607"/>
    <w:rsid w:val="007F6EAB"/>
    <w:rsid w:val="007F786E"/>
    <w:rsid w:val="007F7F29"/>
    <w:rsid w:val="00802EC2"/>
    <w:rsid w:val="00803404"/>
    <w:rsid w:val="00805F9C"/>
    <w:rsid w:val="0080727C"/>
    <w:rsid w:val="00807338"/>
    <w:rsid w:val="00811436"/>
    <w:rsid w:val="00811867"/>
    <w:rsid w:val="00811D46"/>
    <w:rsid w:val="00812419"/>
    <w:rsid w:val="00812B46"/>
    <w:rsid w:val="00812D73"/>
    <w:rsid w:val="008134D5"/>
    <w:rsid w:val="00813760"/>
    <w:rsid w:val="008139CA"/>
    <w:rsid w:val="0081402C"/>
    <w:rsid w:val="0081454D"/>
    <w:rsid w:val="00815C63"/>
    <w:rsid w:val="00815EFE"/>
    <w:rsid w:val="00816E6E"/>
    <w:rsid w:val="00820177"/>
    <w:rsid w:val="00821231"/>
    <w:rsid w:val="00822056"/>
    <w:rsid w:val="00822278"/>
    <w:rsid w:val="00822A6A"/>
    <w:rsid w:val="008231D3"/>
    <w:rsid w:val="008231EB"/>
    <w:rsid w:val="00823D47"/>
    <w:rsid w:val="00823D88"/>
    <w:rsid w:val="00823ECA"/>
    <w:rsid w:val="008244D3"/>
    <w:rsid w:val="00824FEE"/>
    <w:rsid w:val="008254EA"/>
    <w:rsid w:val="00825700"/>
    <w:rsid w:val="00825A68"/>
    <w:rsid w:val="00827364"/>
    <w:rsid w:val="008278B6"/>
    <w:rsid w:val="0082E1A7"/>
    <w:rsid w:val="00831119"/>
    <w:rsid w:val="0083240D"/>
    <w:rsid w:val="00833443"/>
    <w:rsid w:val="00833D18"/>
    <w:rsid w:val="00833D2F"/>
    <w:rsid w:val="00833DB9"/>
    <w:rsid w:val="00834634"/>
    <w:rsid w:val="0083534D"/>
    <w:rsid w:val="00835E6D"/>
    <w:rsid w:val="00835EC7"/>
    <w:rsid w:val="00836BA5"/>
    <w:rsid w:val="008372E3"/>
    <w:rsid w:val="00837CF8"/>
    <w:rsid w:val="00837FE9"/>
    <w:rsid w:val="00840159"/>
    <w:rsid w:val="00840B7C"/>
    <w:rsid w:val="00840EF0"/>
    <w:rsid w:val="00842618"/>
    <w:rsid w:val="00842C76"/>
    <w:rsid w:val="00842DCE"/>
    <w:rsid w:val="00842E97"/>
    <w:rsid w:val="00843FDA"/>
    <w:rsid w:val="00844A10"/>
    <w:rsid w:val="00844ABE"/>
    <w:rsid w:val="008454B0"/>
    <w:rsid w:val="008460C5"/>
    <w:rsid w:val="00846B37"/>
    <w:rsid w:val="00853A55"/>
    <w:rsid w:val="00854415"/>
    <w:rsid w:val="008545BA"/>
    <w:rsid w:val="00854CD1"/>
    <w:rsid w:val="00855E7E"/>
    <w:rsid w:val="00856587"/>
    <w:rsid w:val="00857A1C"/>
    <w:rsid w:val="008603E4"/>
    <w:rsid w:val="0086073D"/>
    <w:rsid w:val="00863E06"/>
    <w:rsid w:val="008645D3"/>
    <w:rsid w:val="00864BD6"/>
    <w:rsid w:val="00865861"/>
    <w:rsid w:val="00865DE5"/>
    <w:rsid w:val="0086680C"/>
    <w:rsid w:val="00867AD1"/>
    <w:rsid w:val="008710AA"/>
    <w:rsid w:val="00871966"/>
    <w:rsid w:val="0087270E"/>
    <w:rsid w:val="008729B2"/>
    <w:rsid w:val="00873800"/>
    <w:rsid w:val="00873FE8"/>
    <w:rsid w:val="008740C5"/>
    <w:rsid w:val="00874319"/>
    <w:rsid w:val="00874718"/>
    <w:rsid w:val="00874C5C"/>
    <w:rsid w:val="00876F6B"/>
    <w:rsid w:val="0088069B"/>
    <w:rsid w:val="00880815"/>
    <w:rsid w:val="00881C85"/>
    <w:rsid w:val="00882A59"/>
    <w:rsid w:val="00882AC4"/>
    <w:rsid w:val="00882AE0"/>
    <w:rsid w:val="008831E2"/>
    <w:rsid w:val="0088345F"/>
    <w:rsid w:val="008837CF"/>
    <w:rsid w:val="00885581"/>
    <w:rsid w:val="00886055"/>
    <w:rsid w:val="00886391"/>
    <w:rsid w:val="0088647E"/>
    <w:rsid w:val="0088688D"/>
    <w:rsid w:val="008868B0"/>
    <w:rsid w:val="00886FCE"/>
    <w:rsid w:val="008879E5"/>
    <w:rsid w:val="00887E54"/>
    <w:rsid w:val="008900C5"/>
    <w:rsid w:val="00890DFF"/>
    <w:rsid w:val="00891DBF"/>
    <w:rsid w:val="008923C7"/>
    <w:rsid w:val="00892553"/>
    <w:rsid w:val="00892BC2"/>
    <w:rsid w:val="008934DE"/>
    <w:rsid w:val="00895BEF"/>
    <w:rsid w:val="00896680"/>
    <w:rsid w:val="00896D28"/>
    <w:rsid w:val="00896D90"/>
    <w:rsid w:val="00896F3E"/>
    <w:rsid w:val="00897355"/>
    <w:rsid w:val="00897C22"/>
    <w:rsid w:val="00897C83"/>
    <w:rsid w:val="00897D29"/>
    <w:rsid w:val="00897E75"/>
    <w:rsid w:val="008A0050"/>
    <w:rsid w:val="008A09C6"/>
    <w:rsid w:val="008A09EE"/>
    <w:rsid w:val="008A18CC"/>
    <w:rsid w:val="008A21DF"/>
    <w:rsid w:val="008A4EBF"/>
    <w:rsid w:val="008A5157"/>
    <w:rsid w:val="008A5179"/>
    <w:rsid w:val="008A5598"/>
    <w:rsid w:val="008A5716"/>
    <w:rsid w:val="008A5A96"/>
    <w:rsid w:val="008A5B52"/>
    <w:rsid w:val="008A5E4A"/>
    <w:rsid w:val="008A6015"/>
    <w:rsid w:val="008A609C"/>
    <w:rsid w:val="008A6C21"/>
    <w:rsid w:val="008A7E60"/>
    <w:rsid w:val="008AACC8"/>
    <w:rsid w:val="008B0422"/>
    <w:rsid w:val="008B10A1"/>
    <w:rsid w:val="008B1CFA"/>
    <w:rsid w:val="008B1D6B"/>
    <w:rsid w:val="008B1DE9"/>
    <w:rsid w:val="008B3F75"/>
    <w:rsid w:val="008B530B"/>
    <w:rsid w:val="008B55F7"/>
    <w:rsid w:val="008B664A"/>
    <w:rsid w:val="008B7175"/>
    <w:rsid w:val="008B77BA"/>
    <w:rsid w:val="008B791B"/>
    <w:rsid w:val="008B7AEA"/>
    <w:rsid w:val="008C0CC7"/>
    <w:rsid w:val="008C15EB"/>
    <w:rsid w:val="008C1913"/>
    <w:rsid w:val="008C1DD5"/>
    <w:rsid w:val="008C2826"/>
    <w:rsid w:val="008C2FB2"/>
    <w:rsid w:val="008C3154"/>
    <w:rsid w:val="008C3589"/>
    <w:rsid w:val="008C52E1"/>
    <w:rsid w:val="008C5762"/>
    <w:rsid w:val="008C57E7"/>
    <w:rsid w:val="008C6226"/>
    <w:rsid w:val="008C6706"/>
    <w:rsid w:val="008C73F0"/>
    <w:rsid w:val="008D0B1C"/>
    <w:rsid w:val="008D1239"/>
    <w:rsid w:val="008D197D"/>
    <w:rsid w:val="008D2832"/>
    <w:rsid w:val="008D38DF"/>
    <w:rsid w:val="008D53AB"/>
    <w:rsid w:val="008D633D"/>
    <w:rsid w:val="008D7EFE"/>
    <w:rsid w:val="008E0172"/>
    <w:rsid w:val="008E0391"/>
    <w:rsid w:val="008E14B8"/>
    <w:rsid w:val="008E22E4"/>
    <w:rsid w:val="008E262D"/>
    <w:rsid w:val="008E2B7E"/>
    <w:rsid w:val="008E3567"/>
    <w:rsid w:val="008E359A"/>
    <w:rsid w:val="008E4B26"/>
    <w:rsid w:val="008E5036"/>
    <w:rsid w:val="008E507F"/>
    <w:rsid w:val="008E52C6"/>
    <w:rsid w:val="008E58AC"/>
    <w:rsid w:val="008E5A5B"/>
    <w:rsid w:val="008E5C84"/>
    <w:rsid w:val="008E67CA"/>
    <w:rsid w:val="008E6AD3"/>
    <w:rsid w:val="008E6BA4"/>
    <w:rsid w:val="008E746C"/>
    <w:rsid w:val="008E7BF5"/>
    <w:rsid w:val="008E7DD7"/>
    <w:rsid w:val="008E7FF7"/>
    <w:rsid w:val="008F0131"/>
    <w:rsid w:val="008F0592"/>
    <w:rsid w:val="008F0804"/>
    <w:rsid w:val="008F0BCD"/>
    <w:rsid w:val="008F17F4"/>
    <w:rsid w:val="008F181A"/>
    <w:rsid w:val="008F35A9"/>
    <w:rsid w:val="008F3910"/>
    <w:rsid w:val="008F4483"/>
    <w:rsid w:val="008F4645"/>
    <w:rsid w:val="008F5566"/>
    <w:rsid w:val="008F568C"/>
    <w:rsid w:val="008F6431"/>
    <w:rsid w:val="008F6D3D"/>
    <w:rsid w:val="008F7643"/>
    <w:rsid w:val="009002F3"/>
    <w:rsid w:val="009003C3"/>
    <w:rsid w:val="00903D1A"/>
    <w:rsid w:val="00906264"/>
    <w:rsid w:val="00906D6F"/>
    <w:rsid w:val="00907254"/>
    <w:rsid w:val="009109C4"/>
    <w:rsid w:val="00911404"/>
    <w:rsid w:val="009114BF"/>
    <w:rsid w:val="00911D46"/>
    <w:rsid w:val="0091289E"/>
    <w:rsid w:val="00912FCA"/>
    <w:rsid w:val="00913258"/>
    <w:rsid w:val="0091390E"/>
    <w:rsid w:val="00913E09"/>
    <w:rsid w:val="009143F4"/>
    <w:rsid w:val="00914476"/>
    <w:rsid w:val="009147E9"/>
    <w:rsid w:val="00914A12"/>
    <w:rsid w:val="00915003"/>
    <w:rsid w:val="00915A6D"/>
    <w:rsid w:val="00915D3A"/>
    <w:rsid w:val="009178D1"/>
    <w:rsid w:val="00917C39"/>
    <w:rsid w:val="009200D5"/>
    <w:rsid w:val="009218B8"/>
    <w:rsid w:val="00921CB2"/>
    <w:rsid w:val="009221E4"/>
    <w:rsid w:val="009221F2"/>
    <w:rsid w:val="009224E4"/>
    <w:rsid w:val="00922B05"/>
    <w:rsid w:val="0092345A"/>
    <w:rsid w:val="009235ED"/>
    <w:rsid w:val="0092386D"/>
    <w:rsid w:val="0092507F"/>
    <w:rsid w:val="009250AA"/>
    <w:rsid w:val="00926720"/>
    <w:rsid w:val="009269D1"/>
    <w:rsid w:val="009274BD"/>
    <w:rsid w:val="00927E79"/>
    <w:rsid w:val="00930207"/>
    <w:rsid w:val="009307A8"/>
    <w:rsid w:val="00930A61"/>
    <w:rsid w:val="009322F2"/>
    <w:rsid w:val="009323D1"/>
    <w:rsid w:val="00932DBC"/>
    <w:rsid w:val="009332FE"/>
    <w:rsid w:val="0093356D"/>
    <w:rsid w:val="009339EF"/>
    <w:rsid w:val="00936C66"/>
    <w:rsid w:val="009401C9"/>
    <w:rsid w:val="00941233"/>
    <w:rsid w:val="0094285F"/>
    <w:rsid w:val="00942B18"/>
    <w:rsid w:val="009450A9"/>
    <w:rsid w:val="009450B5"/>
    <w:rsid w:val="009451F0"/>
    <w:rsid w:val="009454C0"/>
    <w:rsid w:val="009462EB"/>
    <w:rsid w:val="009478A5"/>
    <w:rsid w:val="0094EA19"/>
    <w:rsid w:val="009506CE"/>
    <w:rsid w:val="00950A99"/>
    <w:rsid w:val="00950EEE"/>
    <w:rsid w:val="00951116"/>
    <w:rsid w:val="0095148C"/>
    <w:rsid w:val="009514FB"/>
    <w:rsid w:val="0095154E"/>
    <w:rsid w:val="009518AB"/>
    <w:rsid w:val="0095230F"/>
    <w:rsid w:val="00953592"/>
    <w:rsid w:val="009539B8"/>
    <w:rsid w:val="00953B6D"/>
    <w:rsid w:val="00953F97"/>
    <w:rsid w:val="00954116"/>
    <w:rsid w:val="009551C7"/>
    <w:rsid w:val="00956414"/>
    <w:rsid w:val="009566F5"/>
    <w:rsid w:val="00957507"/>
    <w:rsid w:val="00957BF4"/>
    <w:rsid w:val="009606AB"/>
    <w:rsid w:val="0096176B"/>
    <w:rsid w:val="009620F6"/>
    <w:rsid w:val="009623A1"/>
    <w:rsid w:val="00962882"/>
    <w:rsid w:val="00963642"/>
    <w:rsid w:val="0096501C"/>
    <w:rsid w:val="00965204"/>
    <w:rsid w:val="00965894"/>
    <w:rsid w:val="00966240"/>
    <w:rsid w:val="009669AA"/>
    <w:rsid w:val="00966DA0"/>
    <w:rsid w:val="009675C4"/>
    <w:rsid w:val="0096763F"/>
    <w:rsid w:val="00967CAE"/>
    <w:rsid w:val="009707B5"/>
    <w:rsid w:val="00970F93"/>
    <w:rsid w:val="00971604"/>
    <w:rsid w:val="00971732"/>
    <w:rsid w:val="00971887"/>
    <w:rsid w:val="00972013"/>
    <w:rsid w:val="009723D4"/>
    <w:rsid w:val="009725C5"/>
    <w:rsid w:val="0097378C"/>
    <w:rsid w:val="009737F9"/>
    <w:rsid w:val="00973927"/>
    <w:rsid w:val="00973F8F"/>
    <w:rsid w:val="009740A1"/>
    <w:rsid w:val="009747FE"/>
    <w:rsid w:val="00974F66"/>
    <w:rsid w:val="00975693"/>
    <w:rsid w:val="009768D7"/>
    <w:rsid w:val="00976B8D"/>
    <w:rsid w:val="00977669"/>
    <w:rsid w:val="00980006"/>
    <w:rsid w:val="009819A1"/>
    <w:rsid w:val="0098255E"/>
    <w:rsid w:val="009844B8"/>
    <w:rsid w:val="009852F9"/>
    <w:rsid w:val="00987E08"/>
    <w:rsid w:val="009907DB"/>
    <w:rsid w:val="00991210"/>
    <w:rsid w:val="0099161B"/>
    <w:rsid w:val="00992B0E"/>
    <w:rsid w:val="00992C67"/>
    <w:rsid w:val="00992D35"/>
    <w:rsid w:val="00992EBC"/>
    <w:rsid w:val="00993432"/>
    <w:rsid w:val="00993916"/>
    <w:rsid w:val="00993D64"/>
    <w:rsid w:val="00994173"/>
    <w:rsid w:val="0099451C"/>
    <w:rsid w:val="00995865"/>
    <w:rsid w:val="00995F65"/>
    <w:rsid w:val="009960C1"/>
    <w:rsid w:val="0099701D"/>
    <w:rsid w:val="0099777C"/>
    <w:rsid w:val="00997DB1"/>
    <w:rsid w:val="00997E69"/>
    <w:rsid w:val="00997F20"/>
    <w:rsid w:val="009A0785"/>
    <w:rsid w:val="009A0CEF"/>
    <w:rsid w:val="009A370E"/>
    <w:rsid w:val="009A418B"/>
    <w:rsid w:val="009A435F"/>
    <w:rsid w:val="009A4D79"/>
    <w:rsid w:val="009A5615"/>
    <w:rsid w:val="009A5DA3"/>
    <w:rsid w:val="009A719D"/>
    <w:rsid w:val="009A7503"/>
    <w:rsid w:val="009B036C"/>
    <w:rsid w:val="009B1D65"/>
    <w:rsid w:val="009B22B3"/>
    <w:rsid w:val="009B2AEF"/>
    <w:rsid w:val="009B4360"/>
    <w:rsid w:val="009B43F2"/>
    <w:rsid w:val="009B487F"/>
    <w:rsid w:val="009B4AD9"/>
    <w:rsid w:val="009B4C8B"/>
    <w:rsid w:val="009B4F92"/>
    <w:rsid w:val="009B55CE"/>
    <w:rsid w:val="009B6D4F"/>
    <w:rsid w:val="009B6F32"/>
    <w:rsid w:val="009B7E82"/>
    <w:rsid w:val="009C0032"/>
    <w:rsid w:val="009C049B"/>
    <w:rsid w:val="009C07B2"/>
    <w:rsid w:val="009C25E4"/>
    <w:rsid w:val="009C2C27"/>
    <w:rsid w:val="009C3927"/>
    <w:rsid w:val="009C3A99"/>
    <w:rsid w:val="009C3ABA"/>
    <w:rsid w:val="009C3E94"/>
    <w:rsid w:val="009C4624"/>
    <w:rsid w:val="009C4DEF"/>
    <w:rsid w:val="009C54D5"/>
    <w:rsid w:val="009C55D0"/>
    <w:rsid w:val="009C63FD"/>
    <w:rsid w:val="009C65A7"/>
    <w:rsid w:val="009C6870"/>
    <w:rsid w:val="009C6F59"/>
    <w:rsid w:val="009C7680"/>
    <w:rsid w:val="009C795A"/>
    <w:rsid w:val="009C7E8E"/>
    <w:rsid w:val="009D09A1"/>
    <w:rsid w:val="009D0C92"/>
    <w:rsid w:val="009D1534"/>
    <w:rsid w:val="009D1B2F"/>
    <w:rsid w:val="009D206A"/>
    <w:rsid w:val="009D215F"/>
    <w:rsid w:val="009D2341"/>
    <w:rsid w:val="009D2423"/>
    <w:rsid w:val="009D2B00"/>
    <w:rsid w:val="009D2D54"/>
    <w:rsid w:val="009D2F9C"/>
    <w:rsid w:val="009D3361"/>
    <w:rsid w:val="009D45A5"/>
    <w:rsid w:val="009D6026"/>
    <w:rsid w:val="009D6BB9"/>
    <w:rsid w:val="009D76DB"/>
    <w:rsid w:val="009D7927"/>
    <w:rsid w:val="009E173C"/>
    <w:rsid w:val="009E1931"/>
    <w:rsid w:val="009E1D07"/>
    <w:rsid w:val="009E1DF0"/>
    <w:rsid w:val="009E2510"/>
    <w:rsid w:val="009E2672"/>
    <w:rsid w:val="009E280B"/>
    <w:rsid w:val="009E2BFF"/>
    <w:rsid w:val="009E34D8"/>
    <w:rsid w:val="009E35C6"/>
    <w:rsid w:val="009E361C"/>
    <w:rsid w:val="009E3B79"/>
    <w:rsid w:val="009E444C"/>
    <w:rsid w:val="009E44BA"/>
    <w:rsid w:val="009E5AEC"/>
    <w:rsid w:val="009E5DCA"/>
    <w:rsid w:val="009E608F"/>
    <w:rsid w:val="009E71C8"/>
    <w:rsid w:val="009E7D3D"/>
    <w:rsid w:val="009F0311"/>
    <w:rsid w:val="009F144B"/>
    <w:rsid w:val="009F14BF"/>
    <w:rsid w:val="009F1FD7"/>
    <w:rsid w:val="009F2096"/>
    <w:rsid w:val="009F21FC"/>
    <w:rsid w:val="009F26C2"/>
    <w:rsid w:val="009F330E"/>
    <w:rsid w:val="009F3850"/>
    <w:rsid w:val="009F39DF"/>
    <w:rsid w:val="009F3E1A"/>
    <w:rsid w:val="009F49AE"/>
    <w:rsid w:val="009F4C6E"/>
    <w:rsid w:val="009F55E3"/>
    <w:rsid w:val="009F5A56"/>
    <w:rsid w:val="009F6014"/>
    <w:rsid w:val="009F6B2B"/>
    <w:rsid w:val="009F6B91"/>
    <w:rsid w:val="00A0010D"/>
    <w:rsid w:val="00A00CDE"/>
    <w:rsid w:val="00A01B3D"/>
    <w:rsid w:val="00A01FBF"/>
    <w:rsid w:val="00A0276D"/>
    <w:rsid w:val="00A0279A"/>
    <w:rsid w:val="00A027F7"/>
    <w:rsid w:val="00A029BA"/>
    <w:rsid w:val="00A02BA0"/>
    <w:rsid w:val="00A03276"/>
    <w:rsid w:val="00A035E2"/>
    <w:rsid w:val="00A037CC"/>
    <w:rsid w:val="00A0511E"/>
    <w:rsid w:val="00A05879"/>
    <w:rsid w:val="00A05A50"/>
    <w:rsid w:val="00A0760E"/>
    <w:rsid w:val="00A07ACE"/>
    <w:rsid w:val="00A110CF"/>
    <w:rsid w:val="00A11B85"/>
    <w:rsid w:val="00A128E6"/>
    <w:rsid w:val="00A12A86"/>
    <w:rsid w:val="00A12DFD"/>
    <w:rsid w:val="00A130C3"/>
    <w:rsid w:val="00A13815"/>
    <w:rsid w:val="00A14190"/>
    <w:rsid w:val="00A149F8"/>
    <w:rsid w:val="00A14B0E"/>
    <w:rsid w:val="00A14DAA"/>
    <w:rsid w:val="00A15567"/>
    <w:rsid w:val="00A16001"/>
    <w:rsid w:val="00A17E97"/>
    <w:rsid w:val="00A213DA"/>
    <w:rsid w:val="00A2140E"/>
    <w:rsid w:val="00A21499"/>
    <w:rsid w:val="00A22811"/>
    <w:rsid w:val="00A23666"/>
    <w:rsid w:val="00A236D4"/>
    <w:rsid w:val="00A239CD"/>
    <w:rsid w:val="00A23E00"/>
    <w:rsid w:val="00A23E9B"/>
    <w:rsid w:val="00A2489B"/>
    <w:rsid w:val="00A24E0E"/>
    <w:rsid w:val="00A25401"/>
    <w:rsid w:val="00A25790"/>
    <w:rsid w:val="00A25C04"/>
    <w:rsid w:val="00A27488"/>
    <w:rsid w:val="00A27593"/>
    <w:rsid w:val="00A30DA1"/>
    <w:rsid w:val="00A311D1"/>
    <w:rsid w:val="00A32A24"/>
    <w:rsid w:val="00A335C8"/>
    <w:rsid w:val="00A33C7B"/>
    <w:rsid w:val="00A33FFF"/>
    <w:rsid w:val="00A3435B"/>
    <w:rsid w:val="00A34F04"/>
    <w:rsid w:val="00A34F0C"/>
    <w:rsid w:val="00A352A1"/>
    <w:rsid w:val="00A36022"/>
    <w:rsid w:val="00A360A6"/>
    <w:rsid w:val="00A37B83"/>
    <w:rsid w:val="00A37C2C"/>
    <w:rsid w:val="00A37DEE"/>
    <w:rsid w:val="00A40B1F"/>
    <w:rsid w:val="00A40E77"/>
    <w:rsid w:val="00A41400"/>
    <w:rsid w:val="00A41472"/>
    <w:rsid w:val="00A415AE"/>
    <w:rsid w:val="00A419FC"/>
    <w:rsid w:val="00A41C1A"/>
    <w:rsid w:val="00A4203C"/>
    <w:rsid w:val="00A4254F"/>
    <w:rsid w:val="00A42DC5"/>
    <w:rsid w:val="00A42FD2"/>
    <w:rsid w:val="00A434A6"/>
    <w:rsid w:val="00A43E08"/>
    <w:rsid w:val="00A444DD"/>
    <w:rsid w:val="00A446D4"/>
    <w:rsid w:val="00A446EF"/>
    <w:rsid w:val="00A45AE6"/>
    <w:rsid w:val="00A4646A"/>
    <w:rsid w:val="00A468AC"/>
    <w:rsid w:val="00A46EEF"/>
    <w:rsid w:val="00A47C20"/>
    <w:rsid w:val="00A5017D"/>
    <w:rsid w:val="00A51B20"/>
    <w:rsid w:val="00A52459"/>
    <w:rsid w:val="00A52E11"/>
    <w:rsid w:val="00A545B8"/>
    <w:rsid w:val="00A55440"/>
    <w:rsid w:val="00A568FC"/>
    <w:rsid w:val="00A57136"/>
    <w:rsid w:val="00A57323"/>
    <w:rsid w:val="00A57948"/>
    <w:rsid w:val="00A60859"/>
    <w:rsid w:val="00A60A1C"/>
    <w:rsid w:val="00A612F3"/>
    <w:rsid w:val="00A618D8"/>
    <w:rsid w:val="00A627A4"/>
    <w:rsid w:val="00A62EF2"/>
    <w:rsid w:val="00A63102"/>
    <w:rsid w:val="00A63688"/>
    <w:rsid w:val="00A64099"/>
    <w:rsid w:val="00A64F4B"/>
    <w:rsid w:val="00A64F53"/>
    <w:rsid w:val="00A650E9"/>
    <w:rsid w:val="00A651DF"/>
    <w:rsid w:val="00A655D4"/>
    <w:rsid w:val="00A65CD5"/>
    <w:rsid w:val="00A65F37"/>
    <w:rsid w:val="00A66A35"/>
    <w:rsid w:val="00A6711B"/>
    <w:rsid w:val="00A6716D"/>
    <w:rsid w:val="00A67422"/>
    <w:rsid w:val="00A67C8D"/>
    <w:rsid w:val="00A704B6"/>
    <w:rsid w:val="00A70521"/>
    <w:rsid w:val="00A70903"/>
    <w:rsid w:val="00A7163E"/>
    <w:rsid w:val="00A71990"/>
    <w:rsid w:val="00A722F7"/>
    <w:rsid w:val="00A72AC9"/>
    <w:rsid w:val="00A7372F"/>
    <w:rsid w:val="00A73A09"/>
    <w:rsid w:val="00A74C5A"/>
    <w:rsid w:val="00A761E6"/>
    <w:rsid w:val="00A764A1"/>
    <w:rsid w:val="00A768CC"/>
    <w:rsid w:val="00A77045"/>
    <w:rsid w:val="00A77DCE"/>
    <w:rsid w:val="00A80331"/>
    <w:rsid w:val="00A8066D"/>
    <w:rsid w:val="00A80A4C"/>
    <w:rsid w:val="00A82329"/>
    <w:rsid w:val="00A823E5"/>
    <w:rsid w:val="00A82B72"/>
    <w:rsid w:val="00A82BAB"/>
    <w:rsid w:val="00A8301E"/>
    <w:rsid w:val="00A8332C"/>
    <w:rsid w:val="00A836EB"/>
    <w:rsid w:val="00A84438"/>
    <w:rsid w:val="00A84486"/>
    <w:rsid w:val="00A84986"/>
    <w:rsid w:val="00A84CF2"/>
    <w:rsid w:val="00A8584A"/>
    <w:rsid w:val="00A8596D"/>
    <w:rsid w:val="00A85EFA"/>
    <w:rsid w:val="00A86B2C"/>
    <w:rsid w:val="00A90214"/>
    <w:rsid w:val="00A92765"/>
    <w:rsid w:val="00A92BF0"/>
    <w:rsid w:val="00A949AF"/>
    <w:rsid w:val="00A95747"/>
    <w:rsid w:val="00A9670F"/>
    <w:rsid w:val="00A9750B"/>
    <w:rsid w:val="00AA03A2"/>
    <w:rsid w:val="00AA04D8"/>
    <w:rsid w:val="00AA138F"/>
    <w:rsid w:val="00AA13E2"/>
    <w:rsid w:val="00AA1510"/>
    <w:rsid w:val="00AA1A22"/>
    <w:rsid w:val="00AA279A"/>
    <w:rsid w:val="00AA28F5"/>
    <w:rsid w:val="00AA2F18"/>
    <w:rsid w:val="00AA3680"/>
    <w:rsid w:val="00AA398D"/>
    <w:rsid w:val="00AA4052"/>
    <w:rsid w:val="00AA51DC"/>
    <w:rsid w:val="00AA57B9"/>
    <w:rsid w:val="00AA5BBA"/>
    <w:rsid w:val="00AA5CA3"/>
    <w:rsid w:val="00AA632B"/>
    <w:rsid w:val="00AA6B03"/>
    <w:rsid w:val="00AA7CCA"/>
    <w:rsid w:val="00AB0619"/>
    <w:rsid w:val="00AB149E"/>
    <w:rsid w:val="00AB2C0E"/>
    <w:rsid w:val="00AB2FF3"/>
    <w:rsid w:val="00AB3382"/>
    <w:rsid w:val="00AB344D"/>
    <w:rsid w:val="00AB38CA"/>
    <w:rsid w:val="00AB3D49"/>
    <w:rsid w:val="00AB4622"/>
    <w:rsid w:val="00AB4CA7"/>
    <w:rsid w:val="00AB58A9"/>
    <w:rsid w:val="00AB5A3F"/>
    <w:rsid w:val="00AB5F94"/>
    <w:rsid w:val="00AB6A50"/>
    <w:rsid w:val="00AB6B60"/>
    <w:rsid w:val="00AB796D"/>
    <w:rsid w:val="00AB7ECC"/>
    <w:rsid w:val="00AC13B8"/>
    <w:rsid w:val="00AC148F"/>
    <w:rsid w:val="00AC167E"/>
    <w:rsid w:val="00AC1B88"/>
    <w:rsid w:val="00AC1E3D"/>
    <w:rsid w:val="00AC211F"/>
    <w:rsid w:val="00AC2756"/>
    <w:rsid w:val="00AC286F"/>
    <w:rsid w:val="00AC3589"/>
    <w:rsid w:val="00AC3ACC"/>
    <w:rsid w:val="00AC56E1"/>
    <w:rsid w:val="00AC73A5"/>
    <w:rsid w:val="00AC74D0"/>
    <w:rsid w:val="00AC78BA"/>
    <w:rsid w:val="00AC7BBC"/>
    <w:rsid w:val="00AC7D81"/>
    <w:rsid w:val="00AC7D89"/>
    <w:rsid w:val="00AD01E7"/>
    <w:rsid w:val="00AD03CB"/>
    <w:rsid w:val="00AD09A2"/>
    <w:rsid w:val="00AD18A4"/>
    <w:rsid w:val="00AD1A6D"/>
    <w:rsid w:val="00AD1D54"/>
    <w:rsid w:val="00AD24E2"/>
    <w:rsid w:val="00AD2690"/>
    <w:rsid w:val="00AD2771"/>
    <w:rsid w:val="00AD2844"/>
    <w:rsid w:val="00AD332F"/>
    <w:rsid w:val="00AD3941"/>
    <w:rsid w:val="00AD402B"/>
    <w:rsid w:val="00AD470E"/>
    <w:rsid w:val="00AD4A4D"/>
    <w:rsid w:val="00AD4AAB"/>
    <w:rsid w:val="00AD4EE4"/>
    <w:rsid w:val="00AD4F00"/>
    <w:rsid w:val="00AD563D"/>
    <w:rsid w:val="00AD6A48"/>
    <w:rsid w:val="00AD7027"/>
    <w:rsid w:val="00AD7063"/>
    <w:rsid w:val="00AD737B"/>
    <w:rsid w:val="00AD7846"/>
    <w:rsid w:val="00AE03B1"/>
    <w:rsid w:val="00AE06BB"/>
    <w:rsid w:val="00AE134B"/>
    <w:rsid w:val="00AE15F6"/>
    <w:rsid w:val="00AE1685"/>
    <w:rsid w:val="00AE1D91"/>
    <w:rsid w:val="00AE1DBA"/>
    <w:rsid w:val="00AE2DB9"/>
    <w:rsid w:val="00AE30E4"/>
    <w:rsid w:val="00AE34FD"/>
    <w:rsid w:val="00AE396A"/>
    <w:rsid w:val="00AE45A0"/>
    <w:rsid w:val="00AE460E"/>
    <w:rsid w:val="00AE461E"/>
    <w:rsid w:val="00AE4B1F"/>
    <w:rsid w:val="00AE6BC5"/>
    <w:rsid w:val="00AE6FE6"/>
    <w:rsid w:val="00AE7775"/>
    <w:rsid w:val="00AE7D00"/>
    <w:rsid w:val="00AE7DA6"/>
    <w:rsid w:val="00AF3834"/>
    <w:rsid w:val="00AF4017"/>
    <w:rsid w:val="00AF4141"/>
    <w:rsid w:val="00AF4A19"/>
    <w:rsid w:val="00AF4E2F"/>
    <w:rsid w:val="00AF5162"/>
    <w:rsid w:val="00AF5221"/>
    <w:rsid w:val="00AF5480"/>
    <w:rsid w:val="00AF57F6"/>
    <w:rsid w:val="00AF5BA3"/>
    <w:rsid w:val="00AF5CFB"/>
    <w:rsid w:val="00AF631D"/>
    <w:rsid w:val="00AF63FF"/>
    <w:rsid w:val="00AF6507"/>
    <w:rsid w:val="00AF6576"/>
    <w:rsid w:val="00AF68D5"/>
    <w:rsid w:val="00AF6C3C"/>
    <w:rsid w:val="00AF7330"/>
    <w:rsid w:val="00AF7FDC"/>
    <w:rsid w:val="00B00194"/>
    <w:rsid w:val="00B00280"/>
    <w:rsid w:val="00B00308"/>
    <w:rsid w:val="00B018B4"/>
    <w:rsid w:val="00B01FF0"/>
    <w:rsid w:val="00B023CC"/>
    <w:rsid w:val="00B03DE6"/>
    <w:rsid w:val="00B03E4F"/>
    <w:rsid w:val="00B04567"/>
    <w:rsid w:val="00B04B24"/>
    <w:rsid w:val="00B05FEB"/>
    <w:rsid w:val="00B067C7"/>
    <w:rsid w:val="00B06C8B"/>
    <w:rsid w:val="00B07A60"/>
    <w:rsid w:val="00B07F2E"/>
    <w:rsid w:val="00B10A39"/>
    <w:rsid w:val="00B12582"/>
    <w:rsid w:val="00B12BE8"/>
    <w:rsid w:val="00B13C68"/>
    <w:rsid w:val="00B1425F"/>
    <w:rsid w:val="00B14549"/>
    <w:rsid w:val="00B150B4"/>
    <w:rsid w:val="00B155E4"/>
    <w:rsid w:val="00B15A0C"/>
    <w:rsid w:val="00B166A8"/>
    <w:rsid w:val="00B20060"/>
    <w:rsid w:val="00B2038D"/>
    <w:rsid w:val="00B20933"/>
    <w:rsid w:val="00B209E6"/>
    <w:rsid w:val="00B21553"/>
    <w:rsid w:val="00B2168F"/>
    <w:rsid w:val="00B22CFD"/>
    <w:rsid w:val="00B231BF"/>
    <w:rsid w:val="00B231F0"/>
    <w:rsid w:val="00B23D9C"/>
    <w:rsid w:val="00B250F8"/>
    <w:rsid w:val="00B25547"/>
    <w:rsid w:val="00B256D8"/>
    <w:rsid w:val="00B25BA9"/>
    <w:rsid w:val="00B26947"/>
    <w:rsid w:val="00B26B40"/>
    <w:rsid w:val="00B2728A"/>
    <w:rsid w:val="00B272EE"/>
    <w:rsid w:val="00B27911"/>
    <w:rsid w:val="00B31ED5"/>
    <w:rsid w:val="00B325C8"/>
    <w:rsid w:val="00B33A37"/>
    <w:rsid w:val="00B3420C"/>
    <w:rsid w:val="00B34C17"/>
    <w:rsid w:val="00B34E03"/>
    <w:rsid w:val="00B34F32"/>
    <w:rsid w:val="00B35707"/>
    <w:rsid w:val="00B357CB"/>
    <w:rsid w:val="00B35A24"/>
    <w:rsid w:val="00B35DC0"/>
    <w:rsid w:val="00B3620F"/>
    <w:rsid w:val="00B3676C"/>
    <w:rsid w:val="00B36BBE"/>
    <w:rsid w:val="00B371C6"/>
    <w:rsid w:val="00B3E3FF"/>
    <w:rsid w:val="00B402D9"/>
    <w:rsid w:val="00B40A11"/>
    <w:rsid w:val="00B41D25"/>
    <w:rsid w:val="00B43350"/>
    <w:rsid w:val="00B43881"/>
    <w:rsid w:val="00B44123"/>
    <w:rsid w:val="00B44CA9"/>
    <w:rsid w:val="00B45257"/>
    <w:rsid w:val="00B45644"/>
    <w:rsid w:val="00B45AF7"/>
    <w:rsid w:val="00B4650B"/>
    <w:rsid w:val="00B474E5"/>
    <w:rsid w:val="00B474F6"/>
    <w:rsid w:val="00B47CF4"/>
    <w:rsid w:val="00B512EE"/>
    <w:rsid w:val="00B51DEC"/>
    <w:rsid w:val="00B52670"/>
    <w:rsid w:val="00B52F04"/>
    <w:rsid w:val="00B53735"/>
    <w:rsid w:val="00B53AE3"/>
    <w:rsid w:val="00B53D47"/>
    <w:rsid w:val="00B53DC6"/>
    <w:rsid w:val="00B5444B"/>
    <w:rsid w:val="00B5510B"/>
    <w:rsid w:val="00B55FAF"/>
    <w:rsid w:val="00B567A6"/>
    <w:rsid w:val="00B6032C"/>
    <w:rsid w:val="00B60B63"/>
    <w:rsid w:val="00B6131F"/>
    <w:rsid w:val="00B6227D"/>
    <w:rsid w:val="00B6298C"/>
    <w:rsid w:val="00B63422"/>
    <w:rsid w:val="00B636E3"/>
    <w:rsid w:val="00B6374F"/>
    <w:rsid w:val="00B63E33"/>
    <w:rsid w:val="00B63EB9"/>
    <w:rsid w:val="00B6436F"/>
    <w:rsid w:val="00B64FFB"/>
    <w:rsid w:val="00B6525B"/>
    <w:rsid w:val="00B65A39"/>
    <w:rsid w:val="00B65AEA"/>
    <w:rsid w:val="00B66628"/>
    <w:rsid w:val="00B668D3"/>
    <w:rsid w:val="00B66F2C"/>
    <w:rsid w:val="00B67441"/>
    <w:rsid w:val="00B679E7"/>
    <w:rsid w:val="00B708A9"/>
    <w:rsid w:val="00B7187C"/>
    <w:rsid w:val="00B72B7C"/>
    <w:rsid w:val="00B72C3F"/>
    <w:rsid w:val="00B7481F"/>
    <w:rsid w:val="00B74EC6"/>
    <w:rsid w:val="00B7538F"/>
    <w:rsid w:val="00B76581"/>
    <w:rsid w:val="00B770EB"/>
    <w:rsid w:val="00B77A5F"/>
    <w:rsid w:val="00B77D4E"/>
    <w:rsid w:val="00B814A2"/>
    <w:rsid w:val="00B814C4"/>
    <w:rsid w:val="00B8180A"/>
    <w:rsid w:val="00B8188C"/>
    <w:rsid w:val="00B82338"/>
    <w:rsid w:val="00B82C7A"/>
    <w:rsid w:val="00B82D7D"/>
    <w:rsid w:val="00B8363E"/>
    <w:rsid w:val="00B84548"/>
    <w:rsid w:val="00B84AA3"/>
    <w:rsid w:val="00B84BC3"/>
    <w:rsid w:val="00B84D53"/>
    <w:rsid w:val="00B85CD1"/>
    <w:rsid w:val="00B8609C"/>
    <w:rsid w:val="00B8776F"/>
    <w:rsid w:val="00B87DC3"/>
    <w:rsid w:val="00B90E77"/>
    <w:rsid w:val="00B912D3"/>
    <w:rsid w:val="00B93390"/>
    <w:rsid w:val="00B94328"/>
    <w:rsid w:val="00B94D69"/>
    <w:rsid w:val="00B94DC9"/>
    <w:rsid w:val="00B950B5"/>
    <w:rsid w:val="00B960D7"/>
    <w:rsid w:val="00B9621B"/>
    <w:rsid w:val="00B97083"/>
    <w:rsid w:val="00BA066E"/>
    <w:rsid w:val="00BA0D42"/>
    <w:rsid w:val="00BA14A5"/>
    <w:rsid w:val="00BA1725"/>
    <w:rsid w:val="00BA18CB"/>
    <w:rsid w:val="00BA1FA2"/>
    <w:rsid w:val="00BA219D"/>
    <w:rsid w:val="00BA2507"/>
    <w:rsid w:val="00BA3093"/>
    <w:rsid w:val="00BA4E12"/>
    <w:rsid w:val="00BA5780"/>
    <w:rsid w:val="00BA5E1C"/>
    <w:rsid w:val="00BA6461"/>
    <w:rsid w:val="00BA6FC8"/>
    <w:rsid w:val="00BA79CD"/>
    <w:rsid w:val="00BA7A50"/>
    <w:rsid w:val="00BA7D9D"/>
    <w:rsid w:val="00BA9FF2"/>
    <w:rsid w:val="00BB1305"/>
    <w:rsid w:val="00BB1AE0"/>
    <w:rsid w:val="00BB31D5"/>
    <w:rsid w:val="00BB3400"/>
    <w:rsid w:val="00BB3529"/>
    <w:rsid w:val="00BB3959"/>
    <w:rsid w:val="00BB3ED7"/>
    <w:rsid w:val="00BB6C9F"/>
    <w:rsid w:val="00BB6E46"/>
    <w:rsid w:val="00BB6EFA"/>
    <w:rsid w:val="00BB6F2E"/>
    <w:rsid w:val="00BB726D"/>
    <w:rsid w:val="00BC01E0"/>
    <w:rsid w:val="00BC1098"/>
    <w:rsid w:val="00BC1885"/>
    <w:rsid w:val="00BC1B5F"/>
    <w:rsid w:val="00BC1FE8"/>
    <w:rsid w:val="00BC3116"/>
    <w:rsid w:val="00BC31B6"/>
    <w:rsid w:val="00BC3671"/>
    <w:rsid w:val="00BC3943"/>
    <w:rsid w:val="00BC3C6C"/>
    <w:rsid w:val="00BC45EC"/>
    <w:rsid w:val="00BC49B0"/>
    <w:rsid w:val="00BC4E95"/>
    <w:rsid w:val="00BC521F"/>
    <w:rsid w:val="00BC59B5"/>
    <w:rsid w:val="00BC61C5"/>
    <w:rsid w:val="00BC7017"/>
    <w:rsid w:val="00BC7AB8"/>
    <w:rsid w:val="00BD042B"/>
    <w:rsid w:val="00BD04D9"/>
    <w:rsid w:val="00BD125B"/>
    <w:rsid w:val="00BD1D19"/>
    <w:rsid w:val="00BD2259"/>
    <w:rsid w:val="00BD22A1"/>
    <w:rsid w:val="00BD29DD"/>
    <w:rsid w:val="00BD2F29"/>
    <w:rsid w:val="00BD387F"/>
    <w:rsid w:val="00BD44D7"/>
    <w:rsid w:val="00BD4E77"/>
    <w:rsid w:val="00BD5026"/>
    <w:rsid w:val="00BD5197"/>
    <w:rsid w:val="00BD5284"/>
    <w:rsid w:val="00BD587F"/>
    <w:rsid w:val="00BD588A"/>
    <w:rsid w:val="00BD5C32"/>
    <w:rsid w:val="00BD60CC"/>
    <w:rsid w:val="00BD64E2"/>
    <w:rsid w:val="00BD66D4"/>
    <w:rsid w:val="00BD74DA"/>
    <w:rsid w:val="00BE059A"/>
    <w:rsid w:val="00BE1779"/>
    <w:rsid w:val="00BE18D8"/>
    <w:rsid w:val="00BE22B5"/>
    <w:rsid w:val="00BE22D9"/>
    <w:rsid w:val="00BE246B"/>
    <w:rsid w:val="00BE2488"/>
    <w:rsid w:val="00BE2821"/>
    <w:rsid w:val="00BE3088"/>
    <w:rsid w:val="00BE30E4"/>
    <w:rsid w:val="00BE4D27"/>
    <w:rsid w:val="00BE596F"/>
    <w:rsid w:val="00BE64DD"/>
    <w:rsid w:val="00BE694D"/>
    <w:rsid w:val="00BE75C4"/>
    <w:rsid w:val="00BE7BFB"/>
    <w:rsid w:val="00BE7EF0"/>
    <w:rsid w:val="00BF0155"/>
    <w:rsid w:val="00BF143C"/>
    <w:rsid w:val="00BF1B54"/>
    <w:rsid w:val="00BF1CB7"/>
    <w:rsid w:val="00BF2079"/>
    <w:rsid w:val="00BF2155"/>
    <w:rsid w:val="00BF2931"/>
    <w:rsid w:val="00BF2FD0"/>
    <w:rsid w:val="00BF37F8"/>
    <w:rsid w:val="00BF4E86"/>
    <w:rsid w:val="00BF5867"/>
    <w:rsid w:val="00BF5DEF"/>
    <w:rsid w:val="00BF6030"/>
    <w:rsid w:val="00BF63F0"/>
    <w:rsid w:val="00BF6415"/>
    <w:rsid w:val="00BF76FC"/>
    <w:rsid w:val="00C00F5B"/>
    <w:rsid w:val="00C01353"/>
    <w:rsid w:val="00C01561"/>
    <w:rsid w:val="00C0189D"/>
    <w:rsid w:val="00C0236D"/>
    <w:rsid w:val="00C031B1"/>
    <w:rsid w:val="00C03D05"/>
    <w:rsid w:val="00C040AC"/>
    <w:rsid w:val="00C04ADF"/>
    <w:rsid w:val="00C058E0"/>
    <w:rsid w:val="00C060BA"/>
    <w:rsid w:val="00C066CD"/>
    <w:rsid w:val="00C06AB8"/>
    <w:rsid w:val="00C06E88"/>
    <w:rsid w:val="00C07AE3"/>
    <w:rsid w:val="00C10835"/>
    <w:rsid w:val="00C109FE"/>
    <w:rsid w:val="00C10EC8"/>
    <w:rsid w:val="00C10F19"/>
    <w:rsid w:val="00C12BD5"/>
    <w:rsid w:val="00C12C6E"/>
    <w:rsid w:val="00C12F28"/>
    <w:rsid w:val="00C143A2"/>
    <w:rsid w:val="00C14BE5"/>
    <w:rsid w:val="00C14C7C"/>
    <w:rsid w:val="00C14D7C"/>
    <w:rsid w:val="00C1582A"/>
    <w:rsid w:val="00C15C8D"/>
    <w:rsid w:val="00C15FA2"/>
    <w:rsid w:val="00C1695C"/>
    <w:rsid w:val="00C16A92"/>
    <w:rsid w:val="00C17259"/>
    <w:rsid w:val="00C173BD"/>
    <w:rsid w:val="00C17BDC"/>
    <w:rsid w:val="00C21501"/>
    <w:rsid w:val="00C21814"/>
    <w:rsid w:val="00C21BE7"/>
    <w:rsid w:val="00C22457"/>
    <w:rsid w:val="00C226DE"/>
    <w:rsid w:val="00C22700"/>
    <w:rsid w:val="00C23788"/>
    <w:rsid w:val="00C23C9F"/>
    <w:rsid w:val="00C23D93"/>
    <w:rsid w:val="00C23E31"/>
    <w:rsid w:val="00C24993"/>
    <w:rsid w:val="00C24B11"/>
    <w:rsid w:val="00C2623D"/>
    <w:rsid w:val="00C27147"/>
    <w:rsid w:val="00C272E9"/>
    <w:rsid w:val="00C278A8"/>
    <w:rsid w:val="00C3087B"/>
    <w:rsid w:val="00C30AFC"/>
    <w:rsid w:val="00C31601"/>
    <w:rsid w:val="00C31B85"/>
    <w:rsid w:val="00C31F17"/>
    <w:rsid w:val="00C32E51"/>
    <w:rsid w:val="00C32F4B"/>
    <w:rsid w:val="00C33F0E"/>
    <w:rsid w:val="00C35872"/>
    <w:rsid w:val="00C36942"/>
    <w:rsid w:val="00C36FFE"/>
    <w:rsid w:val="00C372B2"/>
    <w:rsid w:val="00C3770F"/>
    <w:rsid w:val="00C37EBC"/>
    <w:rsid w:val="00C38030"/>
    <w:rsid w:val="00C40644"/>
    <w:rsid w:val="00C40795"/>
    <w:rsid w:val="00C40B0E"/>
    <w:rsid w:val="00C41208"/>
    <w:rsid w:val="00C41913"/>
    <w:rsid w:val="00C41C2E"/>
    <w:rsid w:val="00C41F45"/>
    <w:rsid w:val="00C42F9D"/>
    <w:rsid w:val="00C431AF"/>
    <w:rsid w:val="00C437AE"/>
    <w:rsid w:val="00C437E8"/>
    <w:rsid w:val="00C43911"/>
    <w:rsid w:val="00C43B71"/>
    <w:rsid w:val="00C43BB1"/>
    <w:rsid w:val="00C45082"/>
    <w:rsid w:val="00C4643D"/>
    <w:rsid w:val="00C469BD"/>
    <w:rsid w:val="00C46D68"/>
    <w:rsid w:val="00C47691"/>
    <w:rsid w:val="00C47E71"/>
    <w:rsid w:val="00C50B44"/>
    <w:rsid w:val="00C515B1"/>
    <w:rsid w:val="00C5209E"/>
    <w:rsid w:val="00C52511"/>
    <w:rsid w:val="00C54308"/>
    <w:rsid w:val="00C54360"/>
    <w:rsid w:val="00C54458"/>
    <w:rsid w:val="00C55413"/>
    <w:rsid w:val="00C560F7"/>
    <w:rsid w:val="00C56979"/>
    <w:rsid w:val="00C56B52"/>
    <w:rsid w:val="00C574BF"/>
    <w:rsid w:val="00C57CFB"/>
    <w:rsid w:val="00C57F7C"/>
    <w:rsid w:val="00C60011"/>
    <w:rsid w:val="00C601F8"/>
    <w:rsid w:val="00C606F9"/>
    <w:rsid w:val="00C61C37"/>
    <w:rsid w:val="00C61F43"/>
    <w:rsid w:val="00C6222D"/>
    <w:rsid w:val="00C62D96"/>
    <w:rsid w:val="00C62F7D"/>
    <w:rsid w:val="00C6381D"/>
    <w:rsid w:val="00C63A81"/>
    <w:rsid w:val="00C64349"/>
    <w:rsid w:val="00C6574B"/>
    <w:rsid w:val="00C66407"/>
    <w:rsid w:val="00C677DC"/>
    <w:rsid w:val="00C6782B"/>
    <w:rsid w:val="00C67844"/>
    <w:rsid w:val="00C67A33"/>
    <w:rsid w:val="00C67C78"/>
    <w:rsid w:val="00C7102F"/>
    <w:rsid w:val="00C713E1"/>
    <w:rsid w:val="00C71810"/>
    <w:rsid w:val="00C71B47"/>
    <w:rsid w:val="00C71E60"/>
    <w:rsid w:val="00C72033"/>
    <w:rsid w:val="00C7325C"/>
    <w:rsid w:val="00C74309"/>
    <w:rsid w:val="00C75841"/>
    <w:rsid w:val="00C764A3"/>
    <w:rsid w:val="00C77586"/>
    <w:rsid w:val="00C77618"/>
    <w:rsid w:val="00C7767A"/>
    <w:rsid w:val="00C7793A"/>
    <w:rsid w:val="00C80558"/>
    <w:rsid w:val="00C80C4F"/>
    <w:rsid w:val="00C81702"/>
    <w:rsid w:val="00C81793"/>
    <w:rsid w:val="00C82058"/>
    <w:rsid w:val="00C82119"/>
    <w:rsid w:val="00C82764"/>
    <w:rsid w:val="00C8348E"/>
    <w:rsid w:val="00C83A29"/>
    <w:rsid w:val="00C83B0E"/>
    <w:rsid w:val="00C83C1E"/>
    <w:rsid w:val="00C85500"/>
    <w:rsid w:val="00C85E6F"/>
    <w:rsid w:val="00C86014"/>
    <w:rsid w:val="00C869F8"/>
    <w:rsid w:val="00C86CD4"/>
    <w:rsid w:val="00C87191"/>
    <w:rsid w:val="00C87259"/>
    <w:rsid w:val="00C872A7"/>
    <w:rsid w:val="00C90235"/>
    <w:rsid w:val="00C90EC1"/>
    <w:rsid w:val="00C90EF6"/>
    <w:rsid w:val="00C90FB1"/>
    <w:rsid w:val="00C9107D"/>
    <w:rsid w:val="00C91AF8"/>
    <w:rsid w:val="00C92802"/>
    <w:rsid w:val="00C92996"/>
    <w:rsid w:val="00C92A8B"/>
    <w:rsid w:val="00C932F9"/>
    <w:rsid w:val="00C93B97"/>
    <w:rsid w:val="00C9431E"/>
    <w:rsid w:val="00C95330"/>
    <w:rsid w:val="00C95A3E"/>
    <w:rsid w:val="00C96752"/>
    <w:rsid w:val="00C96A9E"/>
    <w:rsid w:val="00C97749"/>
    <w:rsid w:val="00C97C0C"/>
    <w:rsid w:val="00CA02DD"/>
    <w:rsid w:val="00CA0B9C"/>
    <w:rsid w:val="00CA1117"/>
    <w:rsid w:val="00CA111B"/>
    <w:rsid w:val="00CA19B8"/>
    <w:rsid w:val="00CA1DDE"/>
    <w:rsid w:val="00CA2032"/>
    <w:rsid w:val="00CA26CC"/>
    <w:rsid w:val="00CA323D"/>
    <w:rsid w:val="00CA3670"/>
    <w:rsid w:val="00CA3813"/>
    <w:rsid w:val="00CA3FFE"/>
    <w:rsid w:val="00CA4433"/>
    <w:rsid w:val="00CA470F"/>
    <w:rsid w:val="00CA48BB"/>
    <w:rsid w:val="00CA4CB8"/>
    <w:rsid w:val="00CA4CCE"/>
    <w:rsid w:val="00CA5385"/>
    <w:rsid w:val="00CA6370"/>
    <w:rsid w:val="00CA6AAD"/>
    <w:rsid w:val="00CA76EC"/>
    <w:rsid w:val="00CB091A"/>
    <w:rsid w:val="00CB1068"/>
    <w:rsid w:val="00CB115A"/>
    <w:rsid w:val="00CB12D1"/>
    <w:rsid w:val="00CB1837"/>
    <w:rsid w:val="00CB2074"/>
    <w:rsid w:val="00CB2A2D"/>
    <w:rsid w:val="00CB3B5F"/>
    <w:rsid w:val="00CB4222"/>
    <w:rsid w:val="00CB4B0B"/>
    <w:rsid w:val="00CB4DE8"/>
    <w:rsid w:val="00CB6576"/>
    <w:rsid w:val="00CB6A7F"/>
    <w:rsid w:val="00CC00FC"/>
    <w:rsid w:val="00CC0171"/>
    <w:rsid w:val="00CC2042"/>
    <w:rsid w:val="00CC230A"/>
    <w:rsid w:val="00CC2479"/>
    <w:rsid w:val="00CC31E9"/>
    <w:rsid w:val="00CC41C4"/>
    <w:rsid w:val="00CC434F"/>
    <w:rsid w:val="00CC4894"/>
    <w:rsid w:val="00CC5B35"/>
    <w:rsid w:val="00CC6E4E"/>
    <w:rsid w:val="00CC705E"/>
    <w:rsid w:val="00CC7AA8"/>
    <w:rsid w:val="00CD09D5"/>
    <w:rsid w:val="00CD0E77"/>
    <w:rsid w:val="00CD1609"/>
    <w:rsid w:val="00CD16DC"/>
    <w:rsid w:val="00CD1FAF"/>
    <w:rsid w:val="00CD202B"/>
    <w:rsid w:val="00CD2110"/>
    <w:rsid w:val="00CD21D1"/>
    <w:rsid w:val="00CD232D"/>
    <w:rsid w:val="00CD2723"/>
    <w:rsid w:val="00CD475F"/>
    <w:rsid w:val="00CD4C1C"/>
    <w:rsid w:val="00CD62D3"/>
    <w:rsid w:val="00CD6A2A"/>
    <w:rsid w:val="00CD706F"/>
    <w:rsid w:val="00CE016E"/>
    <w:rsid w:val="00CE0275"/>
    <w:rsid w:val="00CE0296"/>
    <w:rsid w:val="00CE0979"/>
    <w:rsid w:val="00CE0B2A"/>
    <w:rsid w:val="00CE0F5B"/>
    <w:rsid w:val="00CE1181"/>
    <w:rsid w:val="00CE1853"/>
    <w:rsid w:val="00CE1B4C"/>
    <w:rsid w:val="00CE2084"/>
    <w:rsid w:val="00CE2101"/>
    <w:rsid w:val="00CE2493"/>
    <w:rsid w:val="00CE35B0"/>
    <w:rsid w:val="00CE3B71"/>
    <w:rsid w:val="00CE418B"/>
    <w:rsid w:val="00CE41CC"/>
    <w:rsid w:val="00CE4309"/>
    <w:rsid w:val="00CE4936"/>
    <w:rsid w:val="00CE4FF6"/>
    <w:rsid w:val="00CE7170"/>
    <w:rsid w:val="00CE718F"/>
    <w:rsid w:val="00CE7670"/>
    <w:rsid w:val="00CE7790"/>
    <w:rsid w:val="00CE7BCF"/>
    <w:rsid w:val="00CF0542"/>
    <w:rsid w:val="00CF08F1"/>
    <w:rsid w:val="00CF0A96"/>
    <w:rsid w:val="00CF0AF0"/>
    <w:rsid w:val="00CF1873"/>
    <w:rsid w:val="00CF1B21"/>
    <w:rsid w:val="00CF1BEB"/>
    <w:rsid w:val="00CF1E8C"/>
    <w:rsid w:val="00CF2772"/>
    <w:rsid w:val="00CF2F5E"/>
    <w:rsid w:val="00CF30A5"/>
    <w:rsid w:val="00CF3464"/>
    <w:rsid w:val="00CF3B6E"/>
    <w:rsid w:val="00CF3DCF"/>
    <w:rsid w:val="00CF47AB"/>
    <w:rsid w:val="00CF52E1"/>
    <w:rsid w:val="00CF55F9"/>
    <w:rsid w:val="00D00466"/>
    <w:rsid w:val="00D0086F"/>
    <w:rsid w:val="00D01042"/>
    <w:rsid w:val="00D01463"/>
    <w:rsid w:val="00D0157A"/>
    <w:rsid w:val="00D02235"/>
    <w:rsid w:val="00D03941"/>
    <w:rsid w:val="00D03BD4"/>
    <w:rsid w:val="00D03BF6"/>
    <w:rsid w:val="00D042D5"/>
    <w:rsid w:val="00D0447B"/>
    <w:rsid w:val="00D0473F"/>
    <w:rsid w:val="00D048E5"/>
    <w:rsid w:val="00D04F51"/>
    <w:rsid w:val="00D051C7"/>
    <w:rsid w:val="00D05C53"/>
    <w:rsid w:val="00D060F2"/>
    <w:rsid w:val="00D06651"/>
    <w:rsid w:val="00D068A4"/>
    <w:rsid w:val="00D068CC"/>
    <w:rsid w:val="00D06CFC"/>
    <w:rsid w:val="00D06FB5"/>
    <w:rsid w:val="00D0E178"/>
    <w:rsid w:val="00D10031"/>
    <w:rsid w:val="00D10721"/>
    <w:rsid w:val="00D10BE4"/>
    <w:rsid w:val="00D1258B"/>
    <w:rsid w:val="00D128FE"/>
    <w:rsid w:val="00D12E03"/>
    <w:rsid w:val="00D13A3F"/>
    <w:rsid w:val="00D14534"/>
    <w:rsid w:val="00D14D02"/>
    <w:rsid w:val="00D14FB9"/>
    <w:rsid w:val="00D168CF"/>
    <w:rsid w:val="00D17BAC"/>
    <w:rsid w:val="00D17CDD"/>
    <w:rsid w:val="00D17D0D"/>
    <w:rsid w:val="00D206BD"/>
    <w:rsid w:val="00D21773"/>
    <w:rsid w:val="00D21DD6"/>
    <w:rsid w:val="00D22DCB"/>
    <w:rsid w:val="00D23B90"/>
    <w:rsid w:val="00D24197"/>
    <w:rsid w:val="00D250F3"/>
    <w:rsid w:val="00D25675"/>
    <w:rsid w:val="00D25B6F"/>
    <w:rsid w:val="00D266EA"/>
    <w:rsid w:val="00D27AD1"/>
    <w:rsid w:val="00D305B4"/>
    <w:rsid w:val="00D30ADF"/>
    <w:rsid w:val="00D30D9B"/>
    <w:rsid w:val="00D317C5"/>
    <w:rsid w:val="00D31B1D"/>
    <w:rsid w:val="00D32538"/>
    <w:rsid w:val="00D32987"/>
    <w:rsid w:val="00D33145"/>
    <w:rsid w:val="00D331EF"/>
    <w:rsid w:val="00D33210"/>
    <w:rsid w:val="00D33F11"/>
    <w:rsid w:val="00D345F9"/>
    <w:rsid w:val="00D34939"/>
    <w:rsid w:val="00D349AE"/>
    <w:rsid w:val="00D34B76"/>
    <w:rsid w:val="00D34BF7"/>
    <w:rsid w:val="00D357A2"/>
    <w:rsid w:val="00D367C7"/>
    <w:rsid w:val="00D37244"/>
    <w:rsid w:val="00D37EF8"/>
    <w:rsid w:val="00D3C244"/>
    <w:rsid w:val="00D40140"/>
    <w:rsid w:val="00D412F6"/>
    <w:rsid w:val="00D41422"/>
    <w:rsid w:val="00D4163C"/>
    <w:rsid w:val="00D41ACD"/>
    <w:rsid w:val="00D41EFF"/>
    <w:rsid w:val="00D42405"/>
    <w:rsid w:val="00D4368C"/>
    <w:rsid w:val="00D43A86"/>
    <w:rsid w:val="00D43D8F"/>
    <w:rsid w:val="00D44235"/>
    <w:rsid w:val="00D44D33"/>
    <w:rsid w:val="00D4511A"/>
    <w:rsid w:val="00D457DE"/>
    <w:rsid w:val="00D47197"/>
    <w:rsid w:val="00D50B7F"/>
    <w:rsid w:val="00D50CE1"/>
    <w:rsid w:val="00D515D9"/>
    <w:rsid w:val="00D51AAC"/>
    <w:rsid w:val="00D51BE1"/>
    <w:rsid w:val="00D524FB"/>
    <w:rsid w:val="00D5341C"/>
    <w:rsid w:val="00D55912"/>
    <w:rsid w:val="00D55E86"/>
    <w:rsid w:val="00D56ACE"/>
    <w:rsid w:val="00D5762B"/>
    <w:rsid w:val="00D6007F"/>
    <w:rsid w:val="00D6067A"/>
    <w:rsid w:val="00D60BEB"/>
    <w:rsid w:val="00D6168A"/>
    <w:rsid w:val="00D619D2"/>
    <w:rsid w:val="00D61C2F"/>
    <w:rsid w:val="00D62BB8"/>
    <w:rsid w:val="00D630D2"/>
    <w:rsid w:val="00D64FDA"/>
    <w:rsid w:val="00D650D7"/>
    <w:rsid w:val="00D65934"/>
    <w:rsid w:val="00D65B99"/>
    <w:rsid w:val="00D661AA"/>
    <w:rsid w:val="00D66341"/>
    <w:rsid w:val="00D663EA"/>
    <w:rsid w:val="00D66A17"/>
    <w:rsid w:val="00D66D2F"/>
    <w:rsid w:val="00D70D26"/>
    <w:rsid w:val="00D7165A"/>
    <w:rsid w:val="00D73C8D"/>
    <w:rsid w:val="00D73DB6"/>
    <w:rsid w:val="00D75526"/>
    <w:rsid w:val="00D75C04"/>
    <w:rsid w:val="00D75F40"/>
    <w:rsid w:val="00D76063"/>
    <w:rsid w:val="00D76FD8"/>
    <w:rsid w:val="00D80162"/>
    <w:rsid w:val="00D80972"/>
    <w:rsid w:val="00D816C8"/>
    <w:rsid w:val="00D81876"/>
    <w:rsid w:val="00D81F08"/>
    <w:rsid w:val="00D824ED"/>
    <w:rsid w:val="00D8399C"/>
    <w:rsid w:val="00D83C78"/>
    <w:rsid w:val="00D85706"/>
    <w:rsid w:val="00D86844"/>
    <w:rsid w:val="00D86E06"/>
    <w:rsid w:val="00D87839"/>
    <w:rsid w:val="00D87AA2"/>
    <w:rsid w:val="00D87D70"/>
    <w:rsid w:val="00D902C6"/>
    <w:rsid w:val="00D9054A"/>
    <w:rsid w:val="00D918EB"/>
    <w:rsid w:val="00D91F6F"/>
    <w:rsid w:val="00D922AF"/>
    <w:rsid w:val="00D92544"/>
    <w:rsid w:val="00D92CEF"/>
    <w:rsid w:val="00D930B4"/>
    <w:rsid w:val="00D93A74"/>
    <w:rsid w:val="00D93E9F"/>
    <w:rsid w:val="00D94A04"/>
    <w:rsid w:val="00D94CBD"/>
    <w:rsid w:val="00D94E2F"/>
    <w:rsid w:val="00D95A7F"/>
    <w:rsid w:val="00D964FC"/>
    <w:rsid w:val="00D96B67"/>
    <w:rsid w:val="00D97F75"/>
    <w:rsid w:val="00DA103E"/>
    <w:rsid w:val="00DA2BC3"/>
    <w:rsid w:val="00DA2C82"/>
    <w:rsid w:val="00DA3EF6"/>
    <w:rsid w:val="00DA4182"/>
    <w:rsid w:val="00DA45EC"/>
    <w:rsid w:val="00DA4898"/>
    <w:rsid w:val="00DA534C"/>
    <w:rsid w:val="00DA5B1B"/>
    <w:rsid w:val="00DA5BD2"/>
    <w:rsid w:val="00DA630C"/>
    <w:rsid w:val="00DA66FB"/>
    <w:rsid w:val="00DA69EE"/>
    <w:rsid w:val="00DA6DDF"/>
    <w:rsid w:val="00DA6E14"/>
    <w:rsid w:val="00DA7A8B"/>
    <w:rsid w:val="00DB0CB3"/>
    <w:rsid w:val="00DB1E68"/>
    <w:rsid w:val="00DB25C9"/>
    <w:rsid w:val="00DB3127"/>
    <w:rsid w:val="00DB3726"/>
    <w:rsid w:val="00DB3A8D"/>
    <w:rsid w:val="00DB44CA"/>
    <w:rsid w:val="00DB46CC"/>
    <w:rsid w:val="00DB4EF1"/>
    <w:rsid w:val="00DB51E7"/>
    <w:rsid w:val="00DB6055"/>
    <w:rsid w:val="00DB638C"/>
    <w:rsid w:val="00DB659F"/>
    <w:rsid w:val="00DB6A16"/>
    <w:rsid w:val="00DB6D1D"/>
    <w:rsid w:val="00DB6D44"/>
    <w:rsid w:val="00DB6F3C"/>
    <w:rsid w:val="00DB6FE8"/>
    <w:rsid w:val="00DB7097"/>
    <w:rsid w:val="00DB7AC5"/>
    <w:rsid w:val="00DB7ECB"/>
    <w:rsid w:val="00DC011B"/>
    <w:rsid w:val="00DC0EE4"/>
    <w:rsid w:val="00DC1513"/>
    <w:rsid w:val="00DC1991"/>
    <w:rsid w:val="00DC2A1A"/>
    <w:rsid w:val="00DC2B43"/>
    <w:rsid w:val="00DC4153"/>
    <w:rsid w:val="00DC5221"/>
    <w:rsid w:val="00DC52B8"/>
    <w:rsid w:val="00DC7ED7"/>
    <w:rsid w:val="00DD0854"/>
    <w:rsid w:val="00DD095D"/>
    <w:rsid w:val="00DD11D2"/>
    <w:rsid w:val="00DD1ACC"/>
    <w:rsid w:val="00DD20CA"/>
    <w:rsid w:val="00DD224F"/>
    <w:rsid w:val="00DD2941"/>
    <w:rsid w:val="00DD2C79"/>
    <w:rsid w:val="00DD3010"/>
    <w:rsid w:val="00DD35BF"/>
    <w:rsid w:val="00DD375A"/>
    <w:rsid w:val="00DD39A8"/>
    <w:rsid w:val="00DD43EF"/>
    <w:rsid w:val="00DD4EB0"/>
    <w:rsid w:val="00DD5DCA"/>
    <w:rsid w:val="00DD5F87"/>
    <w:rsid w:val="00DD6206"/>
    <w:rsid w:val="00DD630A"/>
    <w:rsid w:val="00DD6B99"/>
    <w:rsid w:val="00DD72D8"/>
    <w:rsid w:val="00DD7552"/>
    <w:rsid w:val="00DD7B7D"/>
    <w:rsid w:val="00DE011C"/>
    <w:rsid w:val="00DE014F"/>
    <w:rsid w:val="00DE1185"/>
    <w:rsid w:val="00DE19F3"/>
    <w:rsid w:val="00DE1FFC"/>
    <w:rsid w:val="00DE28CD"/>
    <w:rsid w:val="00DE2BBC"/>
    <w:rsid w:val="00DE2BEB"/>
    <w:rsid w:val="00DE343D"/>
    <w:rsid w:val="00DE3522"/>
    <w:rsid w:val="00DE3570"/>
    <w:rsid w:val="00DE36B5"/>
    <w:rsid w:val="00DE3B80"/>
    <w:rsid w:val="00DE517E"/>
    <w:rsid w:val="00DE5335"/>
    <w:rsid w:val="00DE5341"/>
    <w:rsid w:val="00DE6AFA"/>
    <w:rsid w:val="00DE6F5E"/>
    <w:rsid w:val="00DE785E"/>
    <w:rsid w:val="00DE7A6E"/>
    <w:rsid w:val="00DF06DE"/>
    <w:rsid w:val="00DF0ACE"/>
    <w:rsid w:val="00DF0CBD"/>
    <w:rsid w:val="00DF0F2A"/>
    <w:rsid w:val="00DF21E9"/>
    <w:rsid w:val="00DF2971"/>
    <w:rsid w:val="00DF3386"/>
    <w:rsid w:val="00DF355A"/>
    <w:rsid w:val="00DF388B"/>
    <w:rsid w:val="00DF48F4"/>
    <w:rsid w:val="00DF4B6E"/>
    <w:rsid w:val="00DF72A4"/>
    <w:rsid w:val="00DF73C1"/>
    <w:rsid w:val="00DF782A"/>
    <w:rsid w:val="00DF79BB"/>
    <w:rsid w:val="00DF7EC5"/>
    <w:rsid w:val="00E00032"/>
    <w:rsid w:val="00E00307"/>
    <w:rsid w:val="00E008FC"/>
    <w:rsid w:val="00E00C8B"/>
    <w:rsid w:val="00E00F39"/>
    <w:rsid w:val="00E02B16"/>
    <w:rsid w:val="00E03479"/>
    <w:rsid w:val="00E034AC"/>
    <w:rsid w:val="00E0354F"/>
    <w:rsid w:val="00E04531"/>
    <w:rsid w:val="00E04874"/>
    <w:rsid w:val="00E05122"/>
    <w:rsid w:val="00E05F23"/>
    <w:rsid w:val="00E07C3D"/>
    <w:rsid w:val="00E10479"/>
    <w:rsid w:val="00E10A8E"/>
    <w:rsid w:val="00E10E7C"/>
    <w:rsid w:val="00E13889"/>
    <w:rsid w:val="00E14059"/>
    <w:rsid w:val="00E14A19"/>
    <w:rsid w:val="00E14AA9"/>
    <w:rsid w:val="00E1573D"/>
    <w:rsid w:val="00E15863"/>
    <w:rsid w:val="00E167C8"/>
    <w:rsid w:val="00E16807"/>
    <w:rsid w:val="00E16824"/>
    <w:rsid w:val="00E169AF"/>
    <w:rsid w:val="00E169F0"/>
    <w:rsid w:val="00E16DC7"/>
    <w:rsid w:val="00E17A9E"/>
    <w:rsid w:val="00E17B1E"/>
    <w:rsid w:val="00E206FB"/>
    <w:rsid w:val="00E208D4"/>
    <w:rsid w:val="00E208F8"/>
    <w:rsid w:val="00E21190"/>
    <w:rsid w:val="00E212FC"/>
    <w:rsid w:val="00E2132A"/>
    <w:rsid w:val="00E21DEC"/>
    <w:rsid w:val="00E22EF9"/>
    <w:rsid w:val="00E24674"/>
    <w:rsid w:val="00E2481D"/>
    <w:rsid w:val="00E24D0D"/>
    <w:rsid w:val="00E24FF2"/>
    <w:rsid w:val="00E253EA"/>
    <w:rsid w:val="00E25E00"/>
    <w:rsid w:val="00E271D4"/>
    <w:rsid w:val="00E27473"/>
    <w:rsid w:val="00E30D13"/>
    <w:rsid w:val="00E319F3"/>
    <w:rsid w:val="00E3373A"/>
    <w:rsid w:val="00E3385B"/>
    <w:rsid w:val="00E33A9D"/>
    <w:rsid w:val="00E342E8"/>
    <w:rsid w:val="00E34335"/>
    <w:rsid w:val="00E343A5"/>
    <w:rsid w:val="00E345A9"/>
    <w:rsid w:val="00E3491F"/>
    <w:rsid w:val="00E34D76"/>
    <w:rsid w:val="00E367EF"/>
    <w:rsid w:val="00E36F83"/>
    <w:rsid w:val="00E371B6"/>
    <w:rsid w:val="00E405D7"/>
    <w:rsid w:val="00E406C9"/>
    <w:rsid w:val="00E41308"/>
    <w:rsid w:val="00E418BF"/>
    <w:rsid w:val="00E41A9F"/>
    <w:rsid w:val="00E41D4D"/>
    <w:rsid w:val="00E42A45"/>
    <w:rsid w:val="00E42AFB"/>
    <w:rsid w:val="00E42EE8"/>
    <w:rsid w:val="00E431BA"/>
    <w:rsid w:val="00E4371C"/>
    <w:rsid w:val="00E43C7B"/>
    <w:rsid w:val="00E43EC2"/>
    <w:rsid w:val="00E440C5"/>
    <w:rsid w:val="00E4622D"/>
    <w:rsid w:val="00E46361"/>
    <w:rsid w:val="00E46721"/>
    <w:rsid w:val="00E46CBE"/>
    <w:rsid w:val="00E47926"/>
    <w:rsid w:val="00E47DCB"/>
    <w:rsid w:val="00E5218B"/>
    <w:rsid w:val="00E52B44"/>
    <w:rsid w:val="00E52BB8"/>
    <w:rsid w:val="00E5308E"/>
    <w:rsid w:val="00E5308F"/>
    <w:rsid w:val="00E5463F"/>
    <w:rsid w:val="00E556B9"/>
    <w:rsid w:val="00E556FB"/>
    <w:rsid w:val="00E57018"/>
    <w:rsid w:val="00E57178"/>
    <w:rsid w:val="00E57672"/>
    <w:rsid w:val="00E57F5F"/>
    <w:rsid w:val="00E600F2"/>
    <w:rsid w:val="00E6034A"/>
    <w:rsid w:val="00E60606"/>
    <w:rsid w:val="00E6130E"/>
    <w:rsid w:val="00E6145E"/>
    <w:rsid w:val="00E62434"/>
    <w:rsid w:val="00E625ED"/>
    <w:rsid w:val="00E6269F"/>
    <w:rsid w:val="00E629EF"/>
    <w:rsid w:val="00E6323D"/>
    <w:rsid w:val="00E632A5"/>
    <w:rsid w:val="00E636E8"/>
    <w:rsid w:val="00E63840"/>
    <w:rsid w:val="00E63B79"/>
    <w:rsid w:val="00E63D88"/>
    <w:rsid w:val="00E648EC"/>
    <w:rsid w:val="00E64D0B"/>
    <w:rsid w:val="00E64EF3"/>
    <w:rsid w:val="00E66EF7"/>
    <w:rsid w:val="00E67897"/>
    <w:rsid w:val="00E67A22"/>
    <w:rsid w:val="00E7097D"/>
    <w:rsid w:val="00E70BF6"/>
    <w:rsid w:val="00E70CCE"/>
    <w:rsid w:val="00E71474"/>
    <w:rsid w:val="00E7148A"/>
    <w:rsid w:val="00E724D2"/>
    <w:rsid w:val="00E72BC1"/>
    <w:rsid w:val="00E73099"/>
    <w:rsid w:val="00E7378D"/>
    <w:rsid w:val="00E73A66"/>
    <w:rsid w:val="00E74BEE"/>
    <w:rsid w:val="00E74C64"/>
    <w:rsid w:val="00E74CB3"/>
    <w:rsid w:val="00E75608"/>
    <w:rsid w:val="00E756E6"/>
    <w:rsid w:val="00E75CAE"/>
    <w:rsid w:val="00E76DBB"/>
    <w:rsid w:val="00E77294"/>
    <w:rsid w:val="00E772CC"/>
    <w:rsid w:val="00E7750A"/>
    <w:rsid w:val="00E80254"/>
    <w:rsid w:val="00E81299"/>
    <w:rsid w:val="00E81833"/>
    <w:rsid w:val="00E818F7"/>
    <w:rsid w:val="00E821D0"/>
    <w:rsid w:val="00E824A7"/>
    <w:rsid w:val="00E82920"/>
    <w:rsid w:val="00E83126"/>
    <w:rsid w:val="00E83E19"/>
    <w:rsid w:val="00E84AEF"/>
    <w:rsid w:val="00E84B39"/>
    <w:rsid w:val="00E86BF9"/>
    <w:rsid w:val="00E86E04"/>
    <w:rsid w:val="00E878C5"/>
    <w:rsid w:val="00E90F13"/>
    <w:rsid w:val="00E91948"/>
    <w:rsid w:val="00E91B5E"/>
    <w:rsid w:val="00E91DB3"/>
    <w:rsid w:val="00E92758"/>
    <w:rsid w:val="00E93EB2"/>
    <w:rsid w:val="00E93FBA"/>
    <w:rsid w:val="00E9468A"/>
    <w:rsid w:val="00E947F8"/>
    <w:rsid w:val="00E94C7B"/>
    <w:rsid w:val="00E95420"/>
    <w:rsid w:val="00E95FB1"/>
    <w:rsid w:val="00E96234"/>
    <w:rsid w:val="00EA0763"/>
    <w:rsid w:val="00EA10CE"/>
    <w:rsid w:val="00EA1B32"/>
    <w:rsid w:val="00EA2271"/>
    <w:rsid w:val="00EA26EC"/>
    <w:rsid w:val="00EA2C3A"/>
    <w:rsid w:val="00EA2C5C"/>
    <w:rsid w:val="00EA3296"/>
    <w:rsid w:val="00EA4398"/>
    <w:rsid w:val="00EA53AA"/>
    <w:rsid w:val="00EA5C79"/>
    <w:rsid w:val="00EA690A"/>
    <w:rsid w:val="00EA70D1"/>
    <w:rsid w:val="00EA7567"/>
    <w:rsid w:val="00EA7FB5"/>
    <w:rsid w:val="00EB010D"/>
    <w:rsid w:val="00EB08D9"/>
    <w:rsid w:val="00EB0C93"/>
    <w:rsid w:val="00EB1385"/>
    <w:rsid w:val="00EB1A96"/>
    <w:rsid w:val="00EB1FC9"/>
    <w:rsid w:val="00EB29FA"/>
    <w:rsid w:val="00EB2C80"/>
    <w:rsid w:val="00EB3107"/>
    <w:rsid w:val="00EB3A1B"/>
    <w:rsid w:val="00EB4B1D"/>
    <w:rsid w:val="00EB4C56"/>
    <w:rsid w:val="00EB6877"/>
    <w:rsid w:val="00EB6CB7"/>
    <w:rsid w:val="00EC065A"/>
    <w:rsid w:val="00EC0C50"/>
    <w:rsid w:val="00EC17B6"/>
    <w:rsid w:val="00EC33C8"/>
    <w:rsid w:val="00EC3BEF"/>
    <w:rsid w:val="00EC48DB"/>
    <w:rsid w:val="00EC4E9F"/>
    <w:rsid w:val="00EC5021"/>
    <w:rsid w:val="00EC603D"/>
    <w:rsid w:val="00EC685B"/>
    <w:rsid w:val="00EC6A24"/>
    <w:rsid w:val="00EC717E"/>
    <w:rsid w:val="00EC79DA"/>
    <w:rsid w:val="00ED0B86"/>
    <w:rsid w:val="00ED0F3D"/>
    <w:rsid w:val="00ED1B20"/>
    <w:rsid w:val="00ED1B8B"/>
    <w:rsid w:val="00ED21E8"/>
    <w:rsid w:val="00ED27C0"/>
    <w:rsid w:val="00ED28A8"/>
    <w:rsid w:val="00ED31CF"/>
    <w:rsid w:val="00ED3D6B"/>
    <w:rsid w:val="00ED3DE7"/>
    <w:rsid w:val="00ED3E68"/>
    <w:rsid w:val="00ED4B54"/>
    <w:rsid w:val="00ED52A0"/>
    <w:rsid w:val="00ED57D1"/>
    <w:rsid w:val="00ED6084"/>
    <w:rsid w:val="00ED61CB"/>
    <w:rsid w:val="00ED62CE"/>
    <w:rsid w:val="00ED7336"/>
    <w:rsid w:val="00ED7E95"/>
    <w:rsid w:val="00EE053E"/>
    <w:rsid w:val="00EE1C0E"/>
    <w:rsid w:val="00EE3908"/>
    <w:rsid w:val="00EE4E35"/>
    <w:rsid w:val="00EE4ED0"/>
    <w:rsid w:val="00EE5141"/>
    <w:rsid w:val="00EE5281"/>
    <w:rsid w:val="00EE5506"/>
    <w:rsid w:val="00EE599E"/>
    <w:rsid w:val="00EE6F63"/>
    <w:rsid w:val="00EE6F83"/>
    <w:rsid w:val="00EE7105"/>
    <w:rsid w:val="00EE73A5"/>
    <w:rsid w:val="00EE7883"/>
    <w:rsid w:val="00EF0509"/>
    <w:rsid w:val="00EF13AA"/>
    <w:rsid w:val="00EF20D0"/>
    <w:rsid w:val="00EF297D"/>
    <w:rsid w:val="00EF3239"/>
    <w:rsid w:val="00EF3C8B"/>
    <w:rsid w:val="00EF4097"/>
    <w:rsid w:val="00EF4570"/>
    <w:rsid w:val="00EF4BA1"/>
    <w:rsid w:val="00EF4D9E"/>
    <w:rsid w:val="00EF55BA"/>
    <w:rsid w:val="00EF5B69"/>
    <w:rsid w:val="00EF663F"/>
    <w:rsid w:val="00EF7602"/>
    <w:rsid w:val="00EF762B"/>
    <w:rsid w:val="00EF76D7"/>
    <w:rsid w:val="00F00898"/>
    <w:rsid w:val="00F00AFD"/>
    <w:rsid w:val="00F00D83"/>
    <w:rsid w:val="00F01AB9"/>
    <w:rsid w:val="00F024F1"/>
    <w:rsid w:val="00F02CD3"/>
    <w:rsid w:val="00F0365B"/>
    <w:rsid w:val="00F03B94"/>
    <w:rsid w:val="00F04CC1"/>
    <w:rsid w:val="00F04E2E"/>
    <w:rsid w:val="00F052ED"/>
    <w:rsid w:val="00F05582"/>
    <w:rsid w:val="00F05A75"/>
    <w:rsid w:val="00F0659A"/>
    <w:rsid w:val="00F067AF"/>
    <w:rsid w:val="00F07836"/>
    <w:rsid w:val="00F10D52"/>
    <w:rsid w:val="00F10FCC"/>
    <w:rsid w:val="00F1142B"/>
    <w:rsid w:val="00F1174B"/>
    <w:rsid w:val="00F11BBA"/>
    <w:rsid w:val="00F1378A"/>
    <w:rsid w:val="00F13CCF"/>
    <w:rsid w:val="00F142ED"/>
    <w:rsid w:val="00F15006"/>
    <w:rsid w:val="00F1503F"/>
    <w:rsid w:val="00F15374"/>
    <w:rsid w:val="00F153BF"/>
    <w:rsid w:val="00F15E70"/>
    <w:rsid w:val="00F16BCE"/>
    <w:rsid w:val="00F17019"/>
    <w:rsid w:val="00F1710B"/>
    <w:rsid w:val="00F17152"/>
    <w:rsid w:val="00F2042F"/>
    <w:rsid w:val="00F21B18"/>
    <w:rsid w:val="00F21FF4"/>
    <w:rsid w:val="00F22229"/>
    <w:rsid w:val="00F23BCE"/>
    <w:rsid w:val="00F2439B"/>
    <w:rsid w:val="00F25336"/>
    <w:rsid w:val="00F261B9"/>
    <w:rsid w:val="00F262B0"/>
    <w:rsid w:val="00F26634"/>
    <w:rsid w:val="00F26D12"/>
    <w:rsid w:val="00F30BA5"/>
    <w:rsid w:val="00F31046"/>
    <w:rsid w:val="00F320D1"/>
    <w:rsid w:val="00F33003"/>
    <w:rsid w:val="00F33349"/>
    <w:rsid w:val="00F33C73"/>
    <w:rsid w:val="00F33E7F"/>
    <w:rsid w:val="00F34BA1"/>
    <w:rsid w:val="00F34BC1"/>
    <w:rsid w:val="00F34C35"/>
    <w:rsid w:val="00F35074"/>
    <w:rsid w:val="00F35A2F"/>
    <w:rsid w:val="00F401C7"/>
    <w:rsid w:val="00F40225"/>
    <w:rsid w:val="00F40A0C"/>
    <w:rsid w:val="00F40CB2"/>
    <w:rsid w:val="00F40CE0"/>
    <w:rsid w:val="00F423D4"/>
    <w:rsid w:val="00F437CF"/>
    <w:rsid w:val="00F45E7B"/>
    <w:rsid w:val="00F463CF"/>
    <w:rsid w:val="00F468D8"/>
    <w:rsid w:val="00F468EE"/>
    <w:rsid w:val="00F47D3C"/>
    <w:rsid w:val="00F50A18"/>
    <w:rsid w:val="00F50D6A"/>
    <w:rsid w:val="00F518F3"/>
    <w:rsid w:val="00F5249D"/>
    <w:rsid w:val="00F52AD2"/>
    <w:rsid w:val="00F53EDE"/>
    <w:rsid w:val="00F54C01"/>
    <w:rsid w:val="00F54FBC"/>
    <w:rsid w:val="00F55731"/>
    <w:rsid w:val="00F55876"/>
    <w:rsid w:val="00F56484"/>
    <w:rsid w:val="00F56D1E"/>
    <w:rsid w:val="00F57F12"/>
    <w:rsid w:val="00F60084"/>
    <w:rsid w:val="00F607C7"/>
    <w:rsid w:val="00F60A0A"/>
    <w:rsid w:val="00F60B8A"/>
    <w:rsid w:val="00F61E3A"/>
    <w:rsid w:val="00F61F6E"/>
    <w:rsid w:val="00F61F99"/>
    <w:rsid w:val="00F62400"/>
    <w:rsid w:val="00F627AC"/>
    <w:rsid w:val="00F629B9"/>
    <w:rsid w:val="00F62B51"/>
    <w:rsid w:val="00F62CD8"/>
    <w:rsid w:val="00F63A42"/>
    <w:rsid w:val="00F63B81"/>
    <w:rsid w:val="00F63ED2"/>
    <w:rsid w:val="00F64AE0"/>
    <w:rsid w:val="00F65301"/>
    <w:rsid w:val="00F66648"/>
    <w:rsid w:val="00F667F1"/>
    <w:rsid w:val="00F668E1"/>
    <w:rsid w:val="00F6692F"/>
    <w:rsid w:val="00F678F9"/>
    <w:rsid w:val="00F67DC5"/>
    <w:rsid w:val="00F67DE9"/>
    <w:rsid w:val="00F7035C"/>
    <w:rsid w:val="00F704BD"/>
    <w:rsid w:val="00F70E1C"/>
    <w:rsid w:val="00F7156B"/>
    <w:rsid w:val="00F72BA3"/>
    <w:rsid w:val="00F7376E"/>
    <w:rsid w:val="00F73E4F"/>
    <w:rsid w:val="00F74A8C"/>
    <w:rsid w:val="00F750A2"/>
    <w:rsid w:val="00F759D2"/>
    <w:rsid w:val="00F75AC5"/>
    <w:rsid w:val="00F76C98"/>
    <w:rsid w:val="00F772DE"/>
    <w:rsid w:val="00F80E39"/>
    <w:rsid w:val="00F81492"/>
    <w:rsid w:val="00F818F9"/>
    <w:rsid w:val="00F81FD7"/>
    <w:rsid w:val="00F82B1F"/>
    <w:rsid w:val="00F82DC2"/>
    <w:rsid w:val="00F84A89"/>
    <w:rsid w:val="00F85EE5"/>
    <w:rsid w:val="00F86B32"/>
    <w:rsid w:val="00F87360"/>
    <w:rsid w:val="00F87706"/>
    <w:rsid w:val="00F9082C"/>
    <w:rsid w:val="00F909CD"/>
    <w:rsid w:val="00F9142C"/>
    <w:rsid w:val="00F918D4"/>
    <w:rsid w:val="00F92C6A"/>
    <w:rsid w:val="00F937FE"/>
    <w:rsid w:val="00F93CC8"/>
    <w:rsid w:val="00F93FCF"/>
    <w:rsid w:val="00F941C9"/>
    <w:rsid w:val="00F947DF"/>
    <w:rsid w:val="00F947E7"/>
    <w:rsid w:val="00F94A23"/>
    <w:rsid w:val="00F94A68"/>
    <w:rsid w:val="00F94E74"/>
    <w:rsid w:val="00F94E83"/>
    <w:rsid w:val="00F95C03"/>
    <w:rsid w:val="00F960CB"/>
    <w:rsid w:val="00F96283"/>
    <w:rsid w:val="00F967CD"/>
    <w:rsid w:val="00F96862"/>
    <w:rsid w:val="00F968B6"/>
    <w:rsid w:val="00F96A57"/>
    <w:rsid w:val="00F96D21"/>
    <w:rsid w:val="00F970C9"/>
    <w:rsid w:val="00F972C7"/>
    <w:rsid w:val="00F972F7"/>
    <w:rsid w:val="00F97A7F"/>
    <w:rsid w:val="00F97DAC"/>
    <w:rsid w:val="00FA02F8"/>
    <w:rsid w:val="00FA0740"/>
    <w:rsid w:val="00FA1481"/>
    <w:rsid w:val="00FA2AF6"/>
    <w:rsid w:val="00FA490B"/>
    <w:rsid w:val="00FA49D9"/>
    <w:rsid w:val="00FA4F7B"/>
    <w:rsid w:val="00FA5A93"/>
    <w:rsid w:val="00FA6891"/>
    <w:rsid w:val="00FA7659"/>
    <w:rsid w:val="00FA7B23"/>
    <w:rsid w:val="00FB06C8"/>
    <w:rsid w:val="00FB0BCD"/>
    <w:rsid w:val="00FB1E5E"/>
    <w:rsid w:val="00FB28D6"/>
    <w:rsid w:val="00FB3795"/>
    <w:rsid w:val="00FB3818"/>
    <w:rsid w:val="00FB3C1A"/>
    <w:rsid w:val="00FB4319"/>
    <w:rsid w:val="00FB4DEE"/>
    <w:rsid w:val="00FB52DB"/>
    <w:rsid w:val="00FB5523"/>
    <w:rsid w:val="00FB67E8"/>
    <w:rsid w:val="00FB6883"/>
    <w:rsid w:val="00FB7E9E"/>
    <w:rsid w:val="00FB7FC1"/>
    <w:rsid w:val="00FBD3EC"/>
    <w:rsid w:val="00FC13E7"/>
    <w:rsid w:val="00FC1845"/>
    <w:rsid w:val="00FC1C67"/>
    <w:rsid w:val="00FC1D61"/>
    <w:rsid w:val="00FC22BB"/>
    <w:rsid w:val="00FC27FD"/>
    <w:rsid w:val="00FC2DF8"/>
    <w:rsid w:val="00FC3639"/>
    <w:rsid w:val="00FC379F"/>
    <w:rsid w:val="00FC3910"/>
    <w:rsid w:val="00FC4029"/>
    <w:rsid w:val="00FC4032"/>
    <w:rsid w:val="00FC44D1"/>
    <w:rsid w:val="00FC52FF"/>
    <w:rsid w:val="00FC5604"/>
    <w:rsid w:val="00FC5AB5"/>
    <w:rsid w:val="00FC6239"/>
    <w:rsid w:val="00FC66A4"/>
    <w:rsid w:val="00FC6974"/>
    <w:rsid w:val="00FC734C"/>
    <w:rsid w:val="00FC7B62"/>
    <w:rsid w:val="00FC7B6D"/>
    <w:rsid w:val="00FD0892"/>
    <w:rsid w:val="00FD0B6F"/>
    <w:rsid w:val="00FD0F44"/>
    <w:rsid w:val="00FD118C"/>
    <w:rsid w:val="00FD1AC6"/>
    <w:rsid w:val="00FD1C4C"/>
    <w:rsid w:val="00FD2113"/>
    <w:rsid w:val="00FD2AE1"/>
    <w:rsid w:val="00FD30F5"/>
    <w:rsid w:val="00FD36A2"/>
    <w:rsid w:val="00FD3BD3"/>
    <w:rsid w:val="00FD4EE1"/>
    <w:rsid w:val="00FD5058"/>
    <w:rsid w:val="00FD50D5"/>
    <w:rsid w:val="00FD52C0"/>
    <w:rsid w:val="00FD555B"/>
    <w:rsid w:val="00FD55CF"/>
    <w:rsid w:val="00FD6DB2"/>
    <w:rsid w:val="00FE0753"/>
    <w:rsid w:val="00FE0A6F"/>
    <w:rsid w:val="00FE1032"/>
    <w:rsid w:val="00FE200F"/>
    <w:rsid w:val="00FE27B0"/>
    <w:rsid w:val="00FE283C"/>
    <w:rsid w:val="00FE2E10"/>
    <w:rsid w:val="00FE3689"/>
    <w:rsid w:val="00FE3878"/>
    <w:rsid w:val="00FE3C77"/>
    <w:rsid w:val="00FE4098"/>
    <w:rsid w:val="00FE6EB0"/>
    <w:rsid w:val="00FF0931"/>
    <w:rsid w:val="00FF0AFD"/>
    <w:rsid w:val="00FF0C33"/>
    <w:rsid w:val="00FF1747"/>
    <w:rsid w:val="00FF1F0D"/>
    <w:rsid w:val="00FF2D4C"/>
    <w:rsid w:val="00FF2FAB"/>
    <w:rsid w:val="00FF381E"/>
    <w:rsid w:val="00FF3BE4"/>
    <w:rsid w:val="00FF4F8F"/>
    <w:rsid w:val="00FF5FC0"/>
    <w:rsid w:val="00FF5FE5"/>
    <w:rsid w:val="00FF66CA"/>
    <w:rsid w:val="00FF6FC7"/>
    <w:rsid w:val="00FF7262"/>
    <w:rsid w:val="00FF7363"/>
    <w:rsid w:val="00FF766A"/>
    <w:rsid w:val="00FF783B"/>
    <w:rsid w:val="0101CE4E"/>
    <w:rsid w:val="0111E5D5"/>
    <w:rsid w:val="0118FC7C"/>
    <w:rsid w:val="0121ABEC"/>
    <w:rsid w:val="0127921E"/>
    <w:rsid w:val="012802F7"/>
    <w:rsid w:val="01296033"/>
    <w:rsid w:val="0130307F"/>
    <w:rsid w:val="013215AA"/>
    <w:rsid w:val="0132C058"/>
    <w:rsid w:val="013B2EBC"/>
    <w:rsid w:val="0143A93B"/>
    <w:rsid w:val="01471052"/>
    <w:rsid w:val="014BDA64"/>
    <w:rsid w:val="014F1E9A"/>
    <w:rsid w:val="01509AB2"/>
    <w:rsid w:val="015402D3"/>
    <w:rsid w:val="015643EC"/>
    <w:rsid w:val="01565F67"/>
    <w:rsid w:val="01586710"/>
    <w:rsid w:val="0158EA53"/>
    <w:rsid w:val="015AA3E9"/>
    <w:rsid w:val="016EE56C"/>
    <w:rsid w:val="018AFBBA"/>
    <w:rsid w:val="0191C0BC"/>
    <w:rsid w:val="01A6F92F"/>
    <w:rsid w:val="01A916D2"/>
    <w:rsid w:val="01AE100F"/>
    <w:rsid w:val="01AE421D"/>
    <w:rsid w:val="01AE643D"/>
    <w:rsid w:val="01B1D5ED"/>
    <w:rsid w:val="01B88C7A"/>
    <w:rsid w:val="01B9BBDD"/>
    <w:rsid w:val="01C2DAFE"/>
    <w:rsid w:val="01C7EC8B"/>
    <w:rsid w:val="01CCB05A"/>
    <w:rsid w:val="01CF9F74"/>
    <w:rsid w:val="01D0458F"/>
    <w:rsid w:val="01D29F29"/>
    <w:rsid w:val="01D89D87"/>
    <w:rsid w:val="01DA7C49"/>
    <w:rsid w:val="01E27F88"/>
    <w:rsid w:val="01E63240"/>
    <w:rsid w:val="01F2A1FC"/>
    <w:rsid w:val="01F8F5D9"/>
    <w:rsid w:val="01F91694"/>
    <w:rsid w:val="01F937F1"/>
    <w:rsid w:val="01FB1C64"/>
    <w:rsid w:val="01FE6CD5"/>
    <w:rsid w:val="0204506B"/>
    <w:rsid w:val="020F079D"/>
    <w:rsid w:val="0211BCD3"/>
    <w:rsid w:val="021D1EB3"/>
    <w:rsid w:val="0224A7CA"/>
    <w:rsid w:val="02286955"/>
    <w:rsid w:val="0229202B"/>
    <w:rsid w:val="022CE6B4"/>
    <w:rsid w:val="0232D3ED"/>
    <w:rsid w:val="0232EF9B"/>
    <w:rsid w:val="0233A427"/>
    <w:rsid w:val="02369A69"/>
    <w:rsid w:val="0238FC46"/>
    <w:rsid w:val="023C39B0"/>
    <w:rsid w:val="023C477D"/>
    <w:rsid w:val="024D216D"/>
    <w:rsid w:val="024DFEC9"/>
    <w:rsid w:val="02611508"/>
    <w:rsid w:val="02640746"/>
    <w:rsid w:val="0268202B"/>
    <w:rsid w:val="026C2A7B"/>
    <w:rsid w:val="026D7F12"/>
    <w:rsid w:val="027145CE"/>
    <w:rsid w:val="02741FEC"/>
    <w:rsid w:val="0277FEAD"/>
    <w:rsid w:val="02791252"/>
    <w:rsid w:val="027AA702"/>
    <w:rsid w:val="02871434"/>
    <w:rsid w:val="028E1B3E"/>
    <w:rsid w:val="02903939"/>
    <w:rsid w:val="029161E7"/>
    <w:rsid w:val="0296EF32"/>
    <w:rsid w:val="02990058"/>
    <w:rsid w:val="029AA569"/>
    <w:rsid w:val="029EEA84"/>
    <w:rsid w:val="02A4A8BA"/>
    <w:rsid w:val="02A7AEE7"/>
    <w:rsid w:val="02ABBBB9"/>
    <w:rsid w:val="02AC2CC2"/>
    <w:rsid w:val="02BACD90"/>
    <w:rsid w:val="02C7D4E9"/>
    <w:rsid w:val="02C83B92"/>
    <w:rsid w:val="02D4776C"/>
    <w:rsid w:val="02D86B57"/>
    <w:rsid w:val="02E6E181"/>
    <w:rsid w:val="02E7829F"/>
    <w:rsid w:val="02EC8B4C"/>
    <w:rsid w:val="02F00F12"/>
    <w:rsid w:val="02F3ECB5"/>
    <w:rsid w:val="02FB0F02"/>
    <w:rsid w:val="02FC0CDD"/>
    <w:rsid w:val="02FFA5F6"/>
    <w:rsid w:val="0305FF25"/>
    <w:rsid w:val="030CF673"/>
    <w:rsid w:val="030FC561"/>
    <w:rsid w:val="03171D69"/>
    <w:rsid w:val="031B7E6B"/>
    <w:rsid w:val="031E10D9"/>
    <w:rsid w:val="0324CB97"/>
    <w:rsid w:val="03279EB7"/>
    <w:rsid w:val="032D911D"/>
    <w:rsid w:val="032FAED7"/>
    <w:rsid w:val="0332ECF0"/>
    <w:rsid w:val="0337808A"/>
    <w:rsid w:val="033C296C"/>
    <w:rsid w:val="0348D2DE"/>
    <w:rsid w:val="034CDCDE"/>
    <w:rsid w:val="034FE3F4"/>
    <w:rsid w:val="0351F94F"/>
    <w:rsid w:val="03564248"/>
    <w:rsid w:val="03586B50"/>
    <w:rsid w:val="035E1CDC"/>
    <w:rsid w:val="035EAB7E"/>
    <w:rsid w:val="0360F0A7"/>
    <w:rsid w:val="036356D6"/>
    <w:rsid w:val="037C00F3"/>
    <w:rsid w:val="037C28E4"/>
    <w:rsid w:val="0388E72B"/>
    <w:rsid w:val="038BE02D"/>
    <w:rsid w:val="039168CA"/>
    <w:rsid w:val="039A3D36"/>
    <w:rsid w:val="039DCA52"/>
    <w:rsid w:val="039EA173"/>
    <w:rsid w:val="03A09AA5"/>
    <w:rsid w:val="03A396D2"/>
    <w:rsid w:val="03BD7CA4"/>
    <w:rsid w:val="03C23567"/>
    <w:rsid w:val="03C558FC"/>
    <w:rsid w:val="03CC325D"/>
    <w:rsid w:val="03CDAB81"/>
    <w:rsid w:val="03D4CCA7"/>
    <w:rsid w:val="03D9426C"/>
    <w:rsid w:val="03DDD939"/>
    <w:rsid w:val="03DF8542"/>
    <w:rsid w:val="03EF9E20"/>
    <w:rsid w:val="03F134A2"/>
    <w:rsid w:val="03F240B4"/>
    <w:rsid w:val="03F4BC28"/>
    <w:rsid w:val="03FAB610"/>
    <w:rsid w:val="03FBF22C"/>
    <w:rsid w:val="04012680"/>
    <w:rsid w:val="040503D2"/>
    <w:rsid w:val="0406573F"/>
    <w:rsid w:val="0407A5EB"/>
    <w:rsid w:val="040BB64C"/>
    <w:rsid w:val="040F8D6E"/>
    <w:rsid w:val="0411343C"/>
    <w:rsid w:val="041663AC"/>
    <w:rsid w:val="04185CE8"/>
    <w:rsid w:val="0418664B"/>
    <w:rsid w:val="04262C49"/>
    <w:rsid w:val="04288F09"/>
    <w:rsid w:val="042E1DEE"/>
    <w:rsid w:val="04311F5D"/>
    <w:rsid w:val="043778B1"/>
    <w:rsid w:val="0440791B"/>
    <w:rsid w:val="04417A00"/>
    <w:rsid w:val="04427FFD"/>
    <w:rsid w:val="04477100"/>
    <w:rsid w:val="0449268A"/>
    <w:rsid w:val="044AF6C6"/>
    <w:rsid w:val="044ECB27"/>
    <w:rsid w:val="044EE285"/>
    <w:rsid w:val="044FF238"/>
    <w:rsid w:val="0458102D"/>
    <w:rsid w:val="0459768A"/>
    <w:rsid w:val="04619C18"/>
    <w:rsid w:val="0461C41E"/>
    <w:rsid w:val="046AA90C"/>
    <w:rsid w:val="046BB0DA"/>
    <w:rsid w:val="04716643"/>
    <w:rsid w:val="047A86D0"/>
    <w:rsid w:val="047ED4A1"/>
    <w:rsid w:val="04837DCF"/>
    <w:rsid w:val="048631D4"/>
    <w:rsid w:val="04896392"/>
    <w:rsid w:val="048A0111"/>
    <w:rsid w:val="04A1D19E"/>
    <w:rsid w:val="04A23BE1"/>
    <w:rsid w:val="04A39307"/>
    <w:rsid w:val="04AEEACC"/>
    <w:rsid w:val="04B35C50"/>
    <w:rsid w:val="04B74A7F"/>
    <w:rsid w:val="04BA4682"/>
    <w:rsid w:val="04BC2607"/>
    <w:rsid w:val="04C4C59A"/>
    <w:rsid w:val="04C537A9"/>
    <w:rsid w:val="04C7E0C0"/>
    <w:rsid w:val="04D10969"/>
    <w:rsid w:val="04D9C1B0"/>
    <w:rsid w:val="04E223BF"/>
    <w:rsid w:val="04E2A26D"/>
    <w:rsid w:val="04E4391E"/>
    <w:rsid w:val="04E57033"/>
    <w:rsid w:val="04E8F5A6"/>
    <w:rsid w:val="04E91BBE"/>
    <w:rsid w:val="04EF666B"/>
    <w:rsid w:val="04EFA82C"/>
    <w:rsid w:val="04F83416"/>
    <w:rsid w:val="04F94299"/>
    <w:rsid w:val="04FB10C4"/>
    <w:rsid w:val="04FB5B47"/>
    <w:rsid w:val="04FC827C"/>
    <w:rsid w:val="05029F75"/>
    <w:rsid w:val="050540B0"/>
    <w:rsid w:val="050A6BAE"/>
    <w:rsid w:val="050AFF90"/>
    <w:rsid w:val="051334B4"/>
    <w:rsid w:val="051FA056"/>
    <w:rsid w:val="052EC8FF"/>
    <w:rsid w:val="052F8925"/>
    <w:rsid w:val="05319F24"/>
    <w:rsid w:val="0533DE4F"/>
    <w:rsid w:val="053BB9AF"/>
    <w:rsid w:val="053D6BD9"/>
    <w:rsid w:val="053DC8BC"/>
    <w:rsid w:val="05454042"/>
    <w:rsid w:val="054C6ECA"/>
    <w:rsid w:val="05581EB8"/>
    <w:rsid w:val="05582DF2"/>
    <w:rsid w:val="055EEC88"/>
    <w:rsid w:val="0560C5C6"/>
    <w:rsid w:val="057706BD"/>
    <w:rsid w:val="0579375F"/>
    <w:rsid w:val="05812D0C"/>
    <w:rsid w:val="0581DE1F"/>
    <w:rsid w:val="0586014B"/>
    <w:rsid w:val="0586AA0C"/>
    <w:rsid w:val="05929851"/>
    <w:rsid w:val="05931447"/>
    <w:rsid w:val="0598D302"/>
    <w:rsid w:val="059D6197"/>
    <w:rsid w:val="05A4D0C5"/>
    <w:rsid w:val="05A4E390"/>
    <w:rsid w:val="05A6E779"/>
    <w:rsid w:val="05A786AD"/>
    <w:rsid w:val="05A95C95"/>
    <w:rsid w:val="05AEF364"/>
    <w:rsid w:val="05AF8FEE"/>
    <w:rsid w:val="05B0151D"/>
    <w:rsid w:val="05B415C0"/>
    <w:rsid w:val="05B4883F"/>
    <w:rsid w:val="05B7E145"/>
    <w:rsid w:val="05BE8186"/>
    <w:rsid w:val="05C36A98"/>
    <w:rsid w:val="05C4022B"/>
    <w:rsid w:val="05C637C3"/>
    <w:rsid w:val="05CF450F"/>
    <w:rsid w:val="05D2C23E"/>
    <w:rsid w:val="05DACBA0"/>
    <w:rsid w:val="05DC090C"/>
    <w:rsid w:val="05E35670"/>
    <w:rsid w:val="05E3B23A"/>
    <w:rsid w:val="05F296C3"/>
    <w:rsid w:val="05F67F11"/>
    <w:rsid w:val="05FC79B1"/>
    <w:rsid w:val="06019677"/>
    <w:rsid w:val="0603A1A2"/>
    <w:rsid w:val="0608FD5E"/>
    <w:rsid w:val="060926E5"/>
    <w:rsid w:val="06094814"/>
    <w:rsid w:val="060E0DDE"/>
    <w:rsid w:val="060F0489"/>
    <w:rsid w:val="0615DBBD"/>
    <w:rsid w:val="061E4EAD"/>
    <w:rsid w:val="06270679"/>
    <w:rsid w:val="06327DFF"/>
    <w:rsid w:val="0633AD9F"/>
    <w:rsid w:val="06410AAF"/>
    <w:rsid w:val="0642313D"/>
    <w:rsid w:val="06440634"/>
    <w:rsid w:val="064485B6"/>
    <w:rsid w:val="0648C9B7"/>
    <w:rsid w:val="064D4F52"/>
    <w:rsid w:val="0652190C"/>
    <w:rsid w:val="06542F6D"/>
    <w:rsid w:val="06580368"/>
    <w:rsid w:val="0658F3FA"/>
    <w:rsid w:val="0669CE2D"/>
    <w:rsid w:val="066B6943"/>
    <w:rsid w:val="0671E8DF"/>
    <w:rsid w:val="06758CEB"/>
    <w:rsid w:val="067FCE51"/>
    <w:rsid w:val="06810BDA"/>
    <w:rsid w:val="06813AF3"/>
    <w:rsid w:val="0682A4DF"/>
    <w:rsid w:val="068CA9A0"/>
    <w:rsid w:val="068FF41C"/>
    <w:rsid w:val="06940F02"/>
    <w:rsid w:val="069AEBF2"/>
    <w:rsid w:val="069F61CF"/>
    <w:rsid w:val="069F8B09"/>
    <w:rsid w:val="06A521E3"/>
    <w:rsid w:val="06A8B5F5"/>
    <w:rsid w:val="06AB8E6A"/>
    <w:rsid w:val="06B0CDCC"/>
    <w:rsid w:val="06B22584"/>
    <w:rsid w:val="06B5515B"/>
    <w:rsid w:val="06B8740D"/>
    <w:rsid w:val="06BBECCE"/>
    <w:rsid w:val="06BD20AA"/>
    <w:rsid w:val="06C662E3"/>
    <w:rsid w:val="06D0FD5F"/>
    <w:rsid w:val="06DCD3CB"/>
    <w:rsid w:val="06E4230D"/>
    <w:rsid w:val="06E44202"/>
    <w:rsid w:val="06E82EFA"/>
    <w:rsid w:val="06E8FB3D"/>
    <w:rsid w:val="06E9CEE3"/>
    <w:rsid w:val="06F31676"/>
    <w:rsid w:val="06F69E3F"/>
    <w:rsid w:val="06F81D65"/>
    <w:rsid w:val="06F8CBD5"/>
    <w:rsid w:val="07011FA4"/>
    <w:rsid w:val="0701D266"/>
    <w:rsid w:val="07084506"/>
    <w:rsid w:val="070BA1BE"/>
    <w:rsid w:val="070C7471"/>
    <w:rsid w:val="0713B4A7"/>
    <w:rsid w:val="07173B9F"/>
    <w:rsid w:val="07178400"/>
    <w:rsid w:val="0729E176"/>
    <w:rsid w:val="072BDE68"/>
    <w:rsid w:val="0732A352"/>
    <w:rsid w:val="0738A7EC"/>
    <w:rsid w:val="073B0ED4"/>
    <w:rsid w:val="073D200D"/>
    <w:rsid w:val="07453613"/>
    <w:rsid w:val="0746756F"/>
    <w:rsid w:val="074775C3"/>
    <w:rsid w:val="074A577F"/>
    <w:rsid w:val="074E3088"/>
    <w:rsid w:val="075533F5"/>
    <w:rsid w:val="075A7A6D"/>
    <w:rsid w:val="0765FDFA"/>
    <w:rsid w:val="076EA145"/>
    <w:rsid w:val="077440D6"/>
    <w:rsid w:val="077E74B8"/>
    <w:rsid w:val="07857612"/>
    <w:rsid w:val="0788C2CF"/>
    <w:rsid w:val="078CA0FC"/>
    <w:rsid w:val="0791964F"/>
    <w:rsid w:val="079703B6"/>
    <w:rsid w:val="07972DB1"/>
    <w:rsid w:val="0797447B"/>
    <w:rsid w:val="07A8C2AD"/>
    <w:rsid w:val="07AC4A79"/>
    <w:rsid w:val="07AEC9C2"/>
    <w:rsid w:val="07B02AAA"/>
    <w:rsid w:val="07B73663"/>
    <w:rsid w:val="07B8C82A"/>
    <w:rsid w:val="07BF7979"/>
    <w:rsid w:val="07CA7AE1"/>
    <w:rsid w:val="07CC18D1"/>
    <w:rsid w:val="07CE5058"/>
    <w:rsid w:val="07D6A868"/>
    <w:rsid w:val="07DF8AF5"/>
    <w:rsid w:val="07E01104"/>
    <w:rsid w:val="07E341F2"/>
    <w:rsid w:val="07E8DEBA"/>
    <w:rsid w:val="07EDAF96"/>
    <w:rsid w:val="07F28A4A"/>
    <w:rsid w:val="0806C4A7"/>
    <w:rsid w:val="0807EA8E"/>
    <w:rsid w:val="080B1280"/>
    <w:rsid w:val="0814695C"/>
    <w:rsid w:val="081C2211"/>
    <w:rsid w:val="081EF116"/>
    <w:rsid w:val="0824729C"/>
    <w:rsid w:val="082DFC0B"/>
    <w:rsid w:val="08399CEE"/>
    <w:rsid w:val="083CF393"/>
    <w:rsid w:val="083D0CD8"/>
    <w:rsid w:val="083E2829"/>
    <w:rsid w:val="0841D2E1"/>
    <w:rsid w:val="084336CF"/>
    <w:rsid w:val="084C9E2D"/>
    <w:rsid w:val="084EB40E"/>
    <w:rsid w:val="08579777"/>
    <w:rsid w:val="086032E6"/>
    <w:rsid w:val="08623765"/>
    <w:rsid w:val="08672FFF"/>
    <w:rsid w:val="086950A9"/>
    <w:rsid w:val="086B29BE"/>
    <w:rsid w:val="086DAE59"/>
    <w:rsid w:val="0880687E"/>
    <w:rsid w:val="08825CC1"/>
    <w:rsid w:val="08869716"/>
    <w:rsid w:val="08886EBB"/>
    <w:rsid w:val="088AED61"/>
    <w:rsid w:val="088BF6B9"/>
    <w:rsid w:val="08A2281B"/>
    <w:rsid w:val="08A3EF06"/>
    <w:rsid w:val="08AF4AFE"/>
    <w:rsid w:val="08B0C2BF"/>
    <w:rsid w:val="08B2EC9B"/>
    <w:rsid w:val="08B30CEC"/>
    <w:rsid w:val="08B525F8"/>
    <w:rsid w:val="08B6D585"/>
    <w:rsid w:val="08BAAC32"/>
    <w:rsid w:val="08BFBEF5"/>
    <w:rsid w:val="08C30E51"/>
    <w:rsid w:val="08C7194D"/>
    <w:rsid w:val="08CCB2C8"/>
    <w:rsid w:val="08D4B42A"/>
    <w:rsid w:val="08D75132"/>
    <w:rsid w:val="08DAF5B6"/>
    <w:rsid w:val="08DB23F2"/>
    <w:rsid w:val="08DCAC03"/>
    <w:rsid w:val="08DCF142"/>
    <w:rsid w:val="08E48374"/>
    <w:rsid w:val="08E9A67D"/>
    <w:rsid w:val="08EACABC"/>
    <w:rsid w:val="08FE2F94"/>
    <w:rsid w:val="08FE650B"/>
    <w:rsid w:val="08FEF6E4"/>
    <w:rsid w:val="08FF7ABD"/>
    <w:rsid w:val="090ACA8A"/>
    <w:rsid w:val="090BA711"/>
    <w:rsid w:val="0914491C"/>
    <w:rsid w:val="091AD865"/>
    <w:rsid w:val="091B1E3A"/>
    <w:rsid w:val="091E7270"/>
    <w:rsid w:val="0925B76B"/>
    <w:rsid w:val="0931E980"/>
    <w:rsid w:val="0934652C"/>
    <w:rsid w:val="093B4264"/>
    <w:rsid w:val="0940811E"/>
    <w:rsid w:val="09452C0F"/>
    <w:rsid w:val="094657EC"/>
    <w:rsid w:val="094E84A6"/>
    <w:rsid w:val="0953B728"/>
    <w:rsid w:val="09595B9A"/>
    <w:rsid w:val="0974FBF5"/>
    <w:rsid w:val="0977808C"/>
    <w:rsid w:val="097828A0"/>
    <w:rsid w:val="097B04ED"/>
    <w:rsid w:val="097D7B27"/>
    <w:rsid w:val="097F077F"/>
    <w:rsid w:val="0980E805"/>
    <w:rsid w:val="0986518B"/>
    <w:rsid w:val="09877D34"/>
    <w:rsid w:val="0987DF3A"/>
    <w:rsid w:val="098A9DFA"/>
    <w:rsid w:val="098AD8BA"/>
    <w:rsid w:val="099782C5"/>
    <w:rsid w:val="09998354"/>
    <w:rsid w:val="099BEC01"/>
    <w:rsid w:val="099C4485"/>
    <w:rsid w:val="099CD2A1"/>
    <w:rsid w:val="099FEF52"/>
    <w:rsid w:val="09A3D0E5"/>
    <w:rsid w:val="09A57334"/>
    <w:rsid w:val="09A7060A"/>
    <w:rsid w:val="09A72846"/>
    <w:rsid w:val="09AD292A"/>
    <w:rsid w:val="09AEEBD8"/>
    <w:rsid w:val="09B1EC0B"/>
    <w:rsid w:val="09B782E6"/>
    <w:rsid w:val="09C0306A"/>
    <w:rsid w:val="09C2184B"/>
    <w:rsid w:val="09C2B103"/>
    <w:rsid w:val="09C2D78E"/>
    <w:rsid w:val="09C37572"/>
    <w:rsid w:val="09C7DB40"/>
    <w:rsid w:val="09C8C6AF"/>
    <w:rsid w:val="09CDBD2F"/>
    <w:rsid w:val="09CFB267"/>
    <w:rsid w:val="09D6B60F"/>
    <w:rsid w:val="09DA3175"/>
    <w:rsid w:val="09DDA984"/>
    <w:rsid w:val="09E538C4"/>
    <w:rsid w:val="09E86E8E"/>
    <w:rsid w:val="09EAA382"/>
    <w:rsid w:val="09EC205C"/>
    <w:rsid w:val="09EEDDCB"/>
    <w:rsid w:val="0A06983E"/>
    <w:rsid w:val="0A07EF14"/>
    <w:rsid w:val="0A0AED83"/>
    <w:rsid w:val="0A0F124F"/>
    <w:rsid w:val="0A0F91DC"/>
    <w:rsid w:val="0A12ED23"/>
    <w:rsid w:val="0A1770F6"/>
    <w:rsid w:val="0A1A671C"/>
    <w:rsid w:val="0A21FCD1"/>
    <w:rsid w:val="0A229DB1"/>
    <w:rsid w:val="0A252A01"/>
    <w:rsid w:val="0A2E0D7C"/>
    <w:rsid w:val="0A2F985E"/>
    <w:rsid w:val="0A3896EB"/>
    <w:rsid w:val="0A39C5D3"/>
    <w:rsid w:val="0A3FE61F"/>
    <w:rsid w:val="0A50BEAC"/>
    <w:rsid w:val="0A52DDEF"/>
    <w:rsid w:val="0A57FE4A"/>
    <w:rsid w:val="0A5C3006"/>
    <w:rsid w:val="0A618238"/>
    <w:rsid w:val="0A6A1B6A"/>
    <w:rsid w:val="0A6D0AFE"/>
    <w:rsid w:val="0A6F4EB3"/>
    <w:rsid w:val="0A70D2BA"/>
    <w:rsid w:val="0A798350"/>
    <w:rsid w:val="0A7B0268"/>
    <w:rsid w:val="0A7DF0B3"/>
    <w:rsid w:val="0A89BCB4"/>
    <w:rsid w:val="0A8B5268"/>
    <w:rsid w:val="0A96384B"/>
    <w:rsid w:val="0A9B4B1E"/>
    <w:rsid w:val="0AA17BCE"/>
    <w:rsid w:val="0AA87E2C"/>
    <w:rsid w:val="0AAA4F64"/>
    <w:rsid w:val="0AAE7D8E"/>
    <w:rsid w:val="0AAEA2C0"/>
    <w:rsid w:val="0AAFD9D0"/>
    <w:rsid w:val="0AB11304"/>
    <w:rsid w:val="0AB3C92B"/>
    <w:rsid w:val="0ABDC080"/>
    <w:rsid w:val="0AC32C18"/>
    <w:rsid w:val="0ACBC437"/>
    <w:rsid w:val="0ACC265A"/>
    <w:rsid w:val="0ACECE73"/>
    <w:rsid w:val="0ACFA59A"/>
    <w:rsid w:val="0AD1F6AF"/>
    <w:rsid w:val="0ADD0414"/>
    <w:rsid w:val="0AE24F02"/>
    <w:rsid w:val="0AE4F69F"/>
    <w:rsid w:val="0AEC35D0"/>
    <w:rsid w:val="0AF05ED9"/>
    <w:rsid w:val="0AF807A6"/>
    <w:rsid w:val="0AF8B482"/>
    <w:rsid w:val="0AFD993B"/>
    <w:rsid w:val="0B00FC22"/>
    <w:rsid w:val="0B04C323"/>
    <w:rsid w:val="0B059E72"/>
    <w:rsid w:val="0B08C374"/>
    <w:rsid w:val="0B137535"/>
    <w:rsid w:val="0B19F2B4"/>
    <w:rsid w:val="0B1B963D"/>
    <w:rsid w:val="0B1BA8A9"/>
    <w:rsid w:val="0B21DEFD"/>
    <w:rsid w:val="0B27CE5A"/>
    <w:rsid w:val="0B2B5BFE"/>
    <w:rsid w:val="0B2DFC92"/>
    <w:rsid w:val="0B2F3C5C"/>
    <w:rsid w:val="0B3728D8"/>
    <w:rsid w:val="0B39CFF9"/>
    <w:rsid w:val="0B3A3666"/>
    <w:rsid w:val="0B4425B9"/>
    <w:rsid w:val="0B5098F6"/>
    <w:rsid w:val="0B50DB2B"/>
    <w:rsid w:val="0B52D1F2"/>
    <w:rsid w:val="0B55BE63"/>
    <w:rsid w:val="0B5E642D"/>
    <w:rsid w:val="0B76211E"/>
    <w:rsid w:val="0B8673E3"/>
    <w:rsid w:val="0B897D70"/>
    <w:rsid w:val="0B8AD465"/>
    <w:rsid w:val="0B8DA9A4"/>
    <w:rsid w:val="0B939EA1"/>
    <w:rsid w:val="0B98D74B"/>
    <w:rsid w:val="0BA28F78"/>
    <w:rsid w:val="0BA31FD3"/>
    <w:rsid w:val="0BA49704"/>
    <w:rsid w:val="0BAB0D59"/>
    <w:rsid w:val="0BB1AC60"/>
    <w:rsid w:val="0BB5D67A"/>
    <w:rsid w:val="0BB77B8A"/>
    <w:rsid w:val="0BB802B5"/>
    <w:rsid w:val="0BD0718B"/>
    <w:rsid w:val="0BD66D28"/>
    <w:rsid w:val="0BDE0913"/>
    <w:rsid w:val="0BDF4689"/>
    <w:rsid w:val="0BE4CC8F"/>
    <w:rsid w:val="0BE4DAAD"/>
    <w:rsid w:val="0BE5CDBB"/>
    <w:rsid w:val="0BEAE131"/>
    <w:rsid w:val="0BED2F50"/>
    <w:rsid w:val="0BF58FBB"/>
    <w:rsid w:val="0C01B803"/>
    <w:rsid w:val="0C0A0F38"/>
    <w:rsid w:val="0C0B4956"/>
    <w:rsid w:val="0C141AF6"/>
    <w:rsid w:val="0C1F248E"/>
    <w:rsid w:val="0C217CE1"/>
    <w:rsid w:val="0C25056B"/>
    <w:rsid w:val="0C2E9B9C"/>
    <w:rsid w:val="0C2FD8AF"/>
    <w:rsid w:val="0C32CE1D"/>
    <w:rsid w:val="0C3725CD"/>
    <w:rsid w:val="0C37850E"/>
    <w:rsid w:val="0C3B8B3E"/>
    <w:rsid w:val="0C3B92DF"/>
    <w:rsid w:val="0C3E8517"/>
    <w:rsid w:val="0C3E8693"/>
    <w:rsid w:val="0C4976A5"/>
    <w:rsid w:val="0C4A3C85"/>
    <w:rsid w:val="0C4B6D11"/>
    <w:rsid w:val="0C4C39AF"/>
    <w:rsid w:val="0C4F0BFD"/>
    <w:rsid w:val="0C528A6C"/>
    <w:rsid w:val="0C5D8C06"/>
    <w:rsid w:val="0C5EA3AB"/>
    <w:rsid w:val="0C5FABCD"/>
    <w:rsid w:val="0C63826C"/>
    <w:rsid w:val="0C64E908"/>
    <w:rsid w:val="0C678D3A"/>
    <w:rsid w:val="0C72E326"/>
    <w:rsid w:val="0C7302F9"/>
    <w:rsid w:val="0C7CEE2A"/>
    <w:rsid w:val="0C805AA3"/>
    <w:rsid w:val="0C80DB54"/>
    <w:rsid w:val="0C81F0A2"/>
    <w:rsid w:val="0C86ADFE"/>
    <w:rsid w:val="0C90C3C3"/>
    <w:rsid w:val="0C92A6F5"/>
    <w:rsid w:val="0C93E34B"/>
    <w:rsid w:val="0CA16ED3"/>
    <w:rsid w:val="0CA4936C"/>
    <w:rsid w:val="0CAB1A6E"/>
    <w:rsid w:val="0CAE5B03"/>
    <w:rsid w:val="0CBB3A4A"/>
    <w:rsid w:val="0CBE9816"/>
    <w:rsid w:val="0CBF068E"/>
    <w:rsid w:val="0CC4F59B"/>
    <w:rsid w:val="0CC5F61A"/>
    <w:rsid w:val="0CC80206"/>
    <w:rsid w:val="0CCAC163"/>
    <w:rsid w:val="0CD5759F"/>
    <w:rsid w:val="0CD67D7B"/>
    <w:rsid w:val="0CDA1430"/>
    <w:rsid w:val="0CDC77CE"/>
    <w:rsid w:val="0CE59BFC"/>
    <w:rsid w:val="0CE76671"/>
    <w:rsid w:val="0CE8BAC1"/>
    <w:rsid w:val="0CF4F1F0"/>
    <w:rsid w:val="0D030373"/>
    <w:rsid w:val="0D0DBCCF"/>
    <w:rsid w:val="0D13B1FB"/>
    <w:rsid w:val="0D176CF9"/>
    <w:rsid w:val="0D1D8ED5"/>
    <w:rsid w:val="0D200F50"/>
    <w:rsid w:val="0D2A00F7"/>
    <w:rsid w:val="0D2EBB98"/>
    <w:rsid w:val="0D30A494"/>
    <w:rsid w:val="0D3262B2"/>
    <w:rsid w:val="0D38E137"/>
    <w:rsid w:val="0D39C072"/>
    <w:rsid w:val="0D3B94E3"/>
    <w:rsid w:val="0D3EF034"/>
    <w:rsid w:val="0D4213E7"/>
    <w:rsid w:val="0D46689A"/>
    <w:rsid w:val="0D46EE8B"/>
    <w:rsid w:val="0D4A86E8"/>
    <w:rsid w:val="0D4B963F"/>
    <w:rsid w:val="0D5961FC"/>
    <w:rsid w:val="0D5EE7B9"/>
    <w:rsid w:val="0D672BE9"/>
    <w:rsid w:val="0D6BC6B5"/>
    <w:rsid w:val="0D6D650C"/>
    <w:rsid w:val="0D768623"/>
    <w:rsid w:val="0D7B7C57"/>
    <w:rsid w:val="0D7B90AC"/>
    <w:rsid w:val="0D7F4439"/>
    <w:rsid w:val="0D84C0A2"/>
    <w:rsid w:val="0D87A4A6"/>
    <w:rsid w:val="0D94A7F4"/>
    <w:rsid w:val="0D9FA8EF"/>
    <w:rsid w:val="0DAD0608"/>
    <w:rsid w:val="0DBB483D"/>
    <w:rsid w:val="0DC07053"/>
    <w:rsid w:val="0DC0F5AE"/>
    <w:rsid w:val="0DC3B148"/>
    <w:rsid w:val="0DDA56F4"/>
    <w:rsid w:val="0DE1919B"/>
    <w:rsid w:val="0DE38D35"/>
    <w:rsid w:val="0DE54706"/>
    <w:rsid w:val="0DEF48E7"/>
    <w:rsid w:val="0DF05D50"/>
    <w:rsid w:val="0DF1FE67"/>
    <w:rsid w:val="0DF4BDCB"/>
    <w:rsid w:val="0DFA740C"/>
    <w:rsid w:val="0DFF9046"/>
    <w:rsid w:val="0E02120F"/>
    <w:rsid w:val="0E023054"/>
    <w:rsid w:val="0E0768BB"/>
    <w:rsid w:val="0E1B123A"/>
    <w:rsid w:val="0E1CA147"/>
    <w:rsid w:val="0E1E5BFF"/>
    <w:rsid w:val="0E2369CE"/>
    <w:rsid w:val="0E2E6415"/>
    <w:rsid w:val="0E3B42DC"/>
    <w:rsid w:val="0E3C39A0"/>
    <w:rsid w:val="0E3ED853"/>
    <w:rsid w:val="0E40C623"/>
    <w:rsid w:val="0E42CC8A"/>
    <w:rsid w:val="0E4AAE79"/>
    <w:rsid w:val="0E4B15F7"/>
    <w:rsid w:val="0E4B75B6"/>
    <w:rsid w:val="0E4B7C45"/>
    <w:rsid w:val="0E4C464D"/>
    <w:rsid w:val="0E4EDB44"/>
    <w:rsid w:val="0E504FDA"/>
    <w:rsid w:val="0E50C334"/>
    <w:rsid w:val="0E58F81F"/>
    <w:rsid w:val="0E638DCA"/>
    <w:rsid w:val="0E65124E"/>
    <w:rsid w:val="0E6DB127"/>
    <w:rsid w:val="0E6F1F27"/>
    <w:rsid w:val="0E70BADC"/>
    <w:rsid w:val="0E75DECC"/>
    <w:rsid w:val="0E780A78"/>
    <w:rsid w:val="0E7FA61B"/>
    <w:rsid w:val="0E8397C2"/>
    <w:rsid w:val="0E8669BA"/>
    <w:rsid w:val="0E92325D"/>
    <w:rsid w:val="0E9615D4"/>
    <w:rsid w:val="0EA22D9D"/>
    <w:rsid w:val="0EA2F387"/>
    <w:rsid w:val="0EA47523"/>
    <w:rsid w:val="0EA5ACB1"/>
    <w:rsid w:val="0EAF170A"/>
    <w:rsid w:val="0EB88E55"/>
    <w:rsid w:val="0EBCFBE0"/>
    <w:rsid w:val="0EC6BDDD"/>
    <w:rsid w:val="0ECB26B5"/>
    <w:rsid w:val="0ED332DD"/>
    <w:rsid w:val="0ED4D3AB"/>
    <w:rsid w:val="0ED882B6"/>
    <w:rsid w:val="0EDBAD47"/>
    <w:rsid w:val="0EDCFAE2"/>
    <w:rsid w:val="0EDE9EBA"/>
    <w:rsid w:val="0EE40648"/>
    <w:rsid w:val="0EE459F9"/>
    <w:rsid w:val="0EEDB04A"/>
    <w:rsid w:val="0EFB15D4"/>
    <w:rsid w:val="0F0037E8"/>
    <w:rsid w:val="0F0344F4"/>
    <w:rsid w:val="0F11FD51"/>
    <w:rsid w:val="0F137A99"/>
    <w:rsid w:val="0F1AE0F3"/>
    <w:rsid w:val="0F2154AE"/>
    <w:rsid w:val="0F296EC5"/>
    <w:rsid w:val="0F2F1886"/>
    <w:rsid w:val="0F34F35B"/>
    <w:rsid w:val="0F364B4A"/>
    <w:rsid w:val="0F38933C"/>
    <w:rsid w:val="0F41464B"/>
    <w:rsid w:val="0F4BB30B"/>
    <w:rsid w:val="0F4C4549"/>
    <w:rsid w:val="0F5DC1CD"/>
    <w:rsid w:val="0F6205FE"/>
    <w:rsid w:val="0F646153"/>
    <w:rsid w:val="0F6A3594"/>
    <w:rsid w:val="0F6EBC41"/>
    <w:rsid w:val="0F715F28"/>
    <w:rsid w:val="0F7592D1"/>
    <w:rsid w:val="0F82E663"/>
    <w:rsid w:val="0F84566B"/>
    <w:rsid w:val="0F8A23A7"/>
    <w:rsid w:val="0F8A6EF1"/>
    <w:rsid w:val="0F91F8B2"/>
    <w:rsid w:val="0F931F4C"/>
    <w:rsid w:val="0FA25D0B"/>
    <w:rsid w:val="0FA9C384"/>
    <w:rsid w:val="0FAE0FEA"/>
    <w:rsid w:val="0FB1AA1D"/>
    <w:rsid w:val="0FB485C5"/>
    <w:rsid w:val="0FB5870A"/>
    <w:rsid w:val="0FB72543"/>
    <w:rsid w:val="0FB7FB65"/>
    <w:rsid w:val="0FBA3EFC"/>
    <w:rsid w:val="0FC277A3"/>
    <w:rsid w:val="0FC64530"/>
    <w:rsid w:val="0FC75E78"/>
    <w:rsid w:val="0FC96BF3"/>
    <w:rsid w:val="0FD0013D"/>
    <w:rsid w:val="0FD7CFA6"/>
    <w:rsid w:val="0FDCDE85"/>
    <w:rsid w:val="0FE1017B"/>
    <w:rsid w:val="0FEB0784"/>
    <w:rsid w:val="0FF050EB"/>
    <w:rsid w:val="0FF19F7F"/>
    <w:rsid w:val="0FF3F23E"/>
    <w:rsid w:val="0FF5C19B"/>
    <w:rsid w:val="0FF902F1"/>
    <w:rsid w:val="1000C48B"/>
    <w:rsid w:val="10047EC2"/>
    <w:rsid w:val="10088EDD"/>
    <w:rsid w:val="10099E27"/>
    <w:rsid w:val="100B2DB4"/>
    <w:rsid w:val="101E4BA1"/>
    <w:rsid w:val="10223A1B"/>
    <w:rsid w:val="10226284"/>
    <w:rsid w:val="102C6D34"/>
    <w:rsid w:val="102D928D"/>
    <w:rsid w:val="103736D3"/>
    <w:rsid w:val="103A1627"/>
    <w:rsid w:val="104E03B3"/>
    <w:rsid w:val="104E4913"/>
    <w:rsid w:val="1050C1EB"/>
    <w:rsid w:val="10537357"/>
    <w:rsid w:val="105918C8"/>
    <w:rsid w:val="105D1AEC"/>
    <w:rsid w:val="1060EDD7"/>
    <w:rsid w:val="107322E0"/>
    <w:rsid w:val="1079B4A9"/>
    <w:rsid w:val="1080B71D"/>
    <w:rsid w:val="1080B75D"/>
    <w:rsid w:val="10857026"/>
    <w:rsid w:val="1089550F"/>
    <w:rsid w:val="1096E635"/>
    <w:rsid w:val="109F1555"/>
    <w:rsid w:val="109F78C3"/>
    <w:rsid w:val="10A127E7"/>
    <w:rsid w:val="10A78F43"/>
    <w:rsid w:val="10ABC2B6"/>
    <w:rsid w:val="10AF27A3"/>
    <w:rsid w:val="10B33615"/>
    <w:rsid w:val="10B5D294"/>
    <w:rsid w:val="10B5ED36"/>
    <w:rsid w:val="10B672CB"/>
    <w:rsid w:val="10BB9500"/>
    <w:rsid w:val="10CFD0BF"/>
    <w:rsid w:val="10D54AF8"/>
    <w:rsid w:val="10D58D72"/>
    <w:rsid w:val="10D6A98F"/>
    <w:rsid w:val="10D89B98"/>
    <w:rsid w:val="10DE0D5F"/>
    <w:rsid w:val="10E6D277"/>
    <w:rsid w:val="10E76A40"/>
    <w:rsid w:val="10E867CE"/>
    <w:rsid w:val="10F16A96"/>
    <w:rsid w:val="10F17DD8"/>
    <w:rsid w:val="10F62C19"/>
    <w:rsid w:val="10FBF706"/>
    <w:rsid w:val="10FF3454"/>
    <w:rsid w:val="10FF7A3A"/>
    <w:rsid w:val="110528B1"/>
    <w:rsid w:val="110662DD"/>
    <w:rsid w:val="110A8CA2"/>
    <w:rsid w:val="110D706B"/>
    <w:rsid w:val="1116FC84"/>
    <w:rsid w:val="1117603A"/>
    <w:rsid w:val="111878A4"/>
    <w:rsid w:val="111CD006"/>
    <w:rsid w:val="111E09B1"/>
    <w:rsid w:val="11212627"/>
    <w:rsid w:val="1129404F"/>
    <w:rsid w:val="112C743D"/>
    <w:rsid w:val="112DE771"/>
    <w:rsid w:val="11316EBD"/>
    <w:rsid w:val="113651A8"/>
    <w:rsid w:val="1139BC7E"/>
    <w:rsid w:val="113A1327"/>
    <w:rsid w:val="113FCF05"/>
    <w:rsid w:val="11429DA2"/>
    <w:rsid w:val="114B0565"/>
    <w:rsid w:val="114BA198"/>
    <w:rsid w:val="114EBA2C"/>
    <w:rsid w:val="114F9FD5"/>
    <w:rsid w:val="11506177"/>
    <w:rsid w:val="1152D1D3"/>
    <w:rsid w:val="11611A79"/>
    <w:rsid w:val="1176DB1E"/>
    <w:rsid w:val="11798B2C"/>
    <w:rsid w:val="117FABFC"/>
    <w:rsid w:val="118B877C"/>
    <w:rsid w:val="118FC215"/>
    <w:rsid w:val="119213AA"/>
    <w:rsid w:val="119707C3"/>
    <w:rsid w:val="1197120B"/>
    <w:rsid w:val="1197350B"/>
    <w:rsid w:val="119A8F96"/>
    <w:rsid w:val="119E3286"/>
    <w:rsid w:val="11A669B5"/>
    <w:rsid w:val="11A8729C"/>
    <w:rsid w:val="11ACCFA7"/>
    <w:rsid w:val="11BA4632"/>
    <w:rsid w:val="11C1A3D1"/>
    <w:rsid w:val="11C5398C"/>
    <w:rsid w:val="11C9C2E8"/>
    <w:rsid w:val="11D183AE"/>
    <w:rsid w:val="11DABBE0"/>
    <w:rsid w:val="11DF859D"/>
    <w:rsid w:val="11E24FF6"/>
    <w:rsid w:val="11E772B0"/>
    <w:rsid w:val="11ECEF29"/>
    <w:rsid w:val="11F1726B"/>
    <w:rsid w:val="11F38073"/>
    <w:rsid w:val="11F4559C"/>
    <w:rsid w:val="11F49CA2"/>
    <w:rsid w:val="11F8B656"/>
    <w:rsid w:val="11FF9A6E"/>
    <w:rsid w:val="120A3750"/>
    <w:rsid w:val="12110B60"/>
    <w:rsid w:val="1212062B"/>
    <w:rsid w:val="12154644"/>
    <w:rsid w:val="1215850A"/>
    <w:rsid w:val="1218D521"/>
    <w:rsid w:val="1221842B"/>
    <w:rsid w:val="122AF1D2"/>
    <w:rsid w:val="122C26E4"/>
    <w:rsid w:val="12350752"/>
    <w:rsid w:val="123AE5B6"/>
    <w:rsid w:val="12402553"/>
    <w:rsid w:val="12429003"/>
    <w:rsid w:val="1242A840"/>
    <w:rsid w:val="12487FC5"/>
    <w:rsid w:val="124D41A5"/>
    <w:rsid w:val="124D9D4A"/>
    <w:rsid w:val="1250800A"/>
    <w:rsid w:val="125A746B"/>
    <w:rsid w:val="125BE2C6"/>
    <w:rsid w:val="125DD52F"/>
    <w:rsid w:val="1264AD53"/>
    <w:rsid w:val="1265ACBE"/>
    <w:rsid w:val="1268BDB4"/>
    <w:rsid w:val="12711B59"/>
    <w:rsid w:val="1271F999"/>
    <w:rsid w:val="127E9884"/>
    <w:rsid w:val="12807BED"/>
    <w:rsid w:val="1282B041"/>
    <w:rsid w:val="1284382F"/>
    <w:rsid w:val="128AC27B"/>
    <w:rsid w:val="129569FE"/>
    <w:rsid w:val="12998037"/>
    <w:rsid w:val="12A2333E"/>
    <w:rsid w:val="12A40CDC"/>
    <w:rsid w:val="12A5D21C"/>
    <w:rsid w:val="12A90FCA"/>
    <w:rsid w:val="12B3EEEF"/>
    <w:rsid w:val="12B45C06"/>
    <w:rsid w:val="12B6BA7F"/>
    <w:rsid w:val="12BB7A2F"/>
    <w:rsid w:val="12BBB338"/>
    <w:rsid w:val="12BC41A3"/>
    <w:rsid w:val="12C62B16"/>
    <w:rsid w:val="12CF05C6"/>
    <w:rsid w:val="12D2B067"/>
    <w:rsid w:val="12D3D859"/>
    <w:rsid w:val="12D8CBC6"/>
    <w:rsid w:val="12DFF299"/>
    <w:rsid w:val="12E20232"/>
    <w:rsid w:val="12E55216"/>
    <w:rsid w:val="12E66AF3"/>
    <w:rsid w:val="12F69DE7"/>
    <w:rsid w:val="12F8C5A8"/>
    <w:rsid w:val="1301890F"/>
    <w:rsid w:val="130755F4"/>
    <w:rsid w:val="130B8C81"/>
    <w:rsid w:val="130E78B3"/>
    <w:rsid w:val="1310D220"/>
    <w:rsid w:val="131BCCF0"/>
    <w:rsid w:val="131E804C"/>
    <w:rsid w:val="132EFBB7"/>
    <w:rsid w:val="13315175"/>
    <w:rsid w:val="1337438A"/>
    <w:rsid w:val="134414F1"/>
    <w:rsid w:val="1352E121"/>
    <w:rsid w:val="13583FDE"/>
    <w:rsid w:val="1359DADD"/>
    <w:rsid w:val="1366A7E5"/>
    <w:rsid w:val="13758F16"/>
    <w:rsid w:val="1381A2D4"/>
    <w:rsid w:val="1384FC57"/>
    <w:rsid w:val="138DE854"/>
    <w:rsid w:val="138F4F42"/>
    <w:rsid w:val="13A082A2"/>
    <w:rsid w:val="13A15DDD"/>
    <w:rsid w:val="13A4A1C6"/>
    <w:rsid w:val="13A5917B"/>
    <w:rsid w:val="13ACDD9D"/>
    <w:rsid w:val="13B06100"/>
    <w:rsid w:val="13C691FE"/>
    <w:rsid w:val="13C6C7B8"/>
    <w:rsid w:val="13D687AF"/>
    <w:rsid w:val="13D6B617"/>
    <w:rsid w:val="13D8075F"/>
    <w:rsid w:val="13DC631B"/>
    <w:rsid w:val="13DDE41B"/>
    <w:rsid w:val="13E75D7F"/>
    <w:rsid w:val="13E77DB5"/>
    <w:rsid w:val="13EE5C81"/>
    <w:rsid w:val="13F00E7F"/>
    <w:rsid w:val="13F0C07E"/>
    <w:rsid w:val="13F55804"/>
    <w:rsid w:val="13F82297"/>
    <w:rsid w:val="14057518"/>
    <w:rsid w:val="140875E0"/>
    <w:rsid w:val="1410C09E"/>
    <w:rsid w:val="14200890"/>
    <w:rsid w:val="14205BB4"/>
    <w:rsid w:val="1422B54F"/>
    <w:rsid w:val="1422D8F6"/>
    <w:rsid w:val="1423996D"/>
    <w:rsid w:val="14242955"/>
    <w:rsid w:val="1424A652"/>
    <w:rsid w:val="1426D39A"/>
    <w:rsid w:val="142D2DE8"/>
    <w:rsid w:val="1434DB87"/>
    <w:rsid w:val="1439CD31"/>
    <w:rsid w:val="143D13C6"/>
    <w:rsid w:val="143E039F"/>
    <w:rsid w:val="144AE6D6"/>
    <w:rsid w:val="144D47A8"/>
    <w:rsid w:val="144F70D2"/>
    <w:rsid w:val="1457C863"/>
    <w:rsid w:val="145A17B9"/>
    <w:rsid w:val="145D94CA"/>
    <w:rsid w:val="145EB37F"/>
    <w:rsid w:val="14669FC0"/>
    <w:rsid w:val="1469AF29"/>
    <w:rsid w:val="14753201"/>
    <w:rsid w:val="14756EE3"/>
    <w:rsid w:val="148EE86A"/>
    <w:rsid w:val="1494CA1E"/>
    <w:rsid w:val="14962D01"/>
    <w:rsid w:val="149756EB"/>
    <w:rsid w:val="149B177B"/>
    <w:rsid w:val="149C3B8E"/>
    <w:rsid w:val="14A8A79E"/>
    <w:rsid w:val="14AC10FE"/>
    <w:rsid w:val="14AC80B8"/>
    <w:rsid w:val="14BD375E"/>
    <w:rsid w:val="14C3283E"/>
    <w:rsid w:val="14C541E7"/>
    <w:rsid w:val="14C8F58F"/>
    <w:rsid w:val="14CCCB20"/>
    <w:rsid w:val="14D58990"/>
    <w:rsid w:val="14DA7468"/>
    <w:rsid w:val="14DC0CBF"/>
    <w:rsid w:val="14DFFB7A"/>
    <w:rsid w:val="14E0C516"/>
    <w:rsid w:val="14E286B3"/>
    <w:rsid w:val="14E7AA6B"/>
    <w:rsid w:val="14E852D0"/>
    <w:rsid w:val="14EABE4A"/>
    <w:rsid w:val="14F0EF24"/>
    <w:rsid w:val="14F353C2"/>
    <w:rsid w:val="14F5AB3E"/>
    <w:rsid w:val="14F666A6"/>
    <w:rsid w:val="150317CB"/>
    <w:rsid w:val="15092470"/>
    <w:rsid w:val="151564C9"/>
    <w:rsid w:val="15173E72"/>
    <w:rsid w:val="151A0CDB"/>
    <w:rsid w:val="151F7E02"/>
    <w:rsid w:val="1522E03A"/>
    <w:rsid w:val="152E079B"/>
    <w:rsid w:val="15308E15"/>
    <w:rsid w:val="153FFB0A"/>
    <w:rsid w:val="154EEA03"/>
    <w:rsid w:val="154FB5D4"/>
    <w:rsid w:val="1551E3DF"/>
    <w:rsid w:val="15536D54"/>
    <w:rsid w:val="155C278D"/>
    <w:rsid w:val="1561F42C"/>
    <w:rsid w:val="156A8C02"/>
    <w:rsid w:val="156AAB51"/>
    <w:rsid w:val="156E127B"/>
    <w:rsid w:val="15734986"/>
    <w:rsid w:val="1575134E"/>
    <w:rsid w:val="157C1F08"/>
    <w:rsid w:val="1581E0A6"/>
    <w:rsid w:val="158298C6"/>
    <w:rsid w:val="15832DE0"/>
    <w:rsid w:val="1591AD11"/>
    <w:rsid w:val="159215F4"/>
    <w:rsid w:val="15A434DF"/>
    <w:rsid w:val="15ABA313"/>
    <w:rsid w:val="15B886DD"/>
    <w:rsid w:val="15CD9AF1"/>
    <w:rsid w:val="15D2BA1F"/>
    <w:rsid w:val="15DAAC03"/>
    <w:rsid w:val="15DB187B"/>
    <w:rsid w:val="15DF2E2D"/>
    <w:rsid w:val="15E44913"/>
    <w:rsid w:val="15E76C84"/>
    <w:rsid w:val="15E88067"/>
    <w:rsid w:val="15EB4133"/>
    <w:rsid w:val="15EC9BBF"/>
    <w:rsid w:val="15F03B0C"/>
    <w:rsid w:val="15F64BFB"/>
    <w:rsid w:val="15F9BB4D"/>
    <w:rsid w:val="15FA524D"/>
    <w:rsid w:val="15FFA8AF"/>
    <w:rsid w:val="16013616"/>
    <w:rsid w:val="16082078"/>
    <w:rsid w:val="161886FB"/>
    <w:rsid w:val="161D1904"/>
    <w:rsid w:val="161F637B"/>
    <w:rsid w:val="1625F2EE"/>
    <w:rsid w:val="162E8419"/>
    <w:rsid w:val="16317A17"/>
    <w:rsid w:val="1633EED8"/>
    <w:rsid w:val="1636D4E6"/>
    <w:rsid w:val="163F1195"/>
    <w:rsid w:val="1640E683"/>
    <w:rsid w:val="16455568"/>
    <w:rsid w:val="16458D14"/>
    <w:rsid w:val="1648E900"/>
    <w:rsid w:val="164F40F0"/>
    <w:rsid w:val="16536D31"/>
    <w:rsid w:val="16558A73"/>
    <w:rsid w:val="165778E4"/>
    <w:rsid w:val="165D491E"/>
    <w:rsid w:val="16622690"/>
    <w:rsid w:val="1662EFFB"/>
    <w:rsid w:val="1668B270"/>
    <w:rsid w:val="166A6A3F"/>
    <w:rsid w:val="166BDDB1"/>
    <w:rsid w:val="166F2541"/>
    <w:rsid w:val="16730BD2"/>
    <w:rsid w:val="16762E97"/>
    <w:rsid w:val="167755BE"/>
    <w:rsid w:val="16788761"/>
    <w:rsid w:val="167B7FCA"/>
    <w:rsid w:val="168A310D"/>
    <w:rsid w:val="168DF5DE"/>
    <w:rsid w:val="16996EC2"/>
    <w:rsid w:val="169AEDE1"/>
    <w:rsid w:val="16A0C5F5"/>
    <w:rsid w:val="16A18CC0"/>
    <w:rsid w:val="16A2F749"/>
    <w:rsid w:val="16A841D7"/>
    <w:rsid w:val="16AD06A9"/>
    <w:rsid w:val="16BB6FB1"/>
    <w:rsid w:val="16C0036F"/>
    <w:rsid w:val="16C1AEAC"/>
    <w:rsid w:val="16C6F004"/>
    <w:rsid w:val="16D439CF"/>
    <w:rsid w:val="16D4752E"/>
    <w:rsid w:val="16DF7460"/>
    <w:rsid w:val="16E4230C"/>
    <w:rsid w:val="16E801C2"/>
    <w:rsid w:val="16E84876"/>
    <w:rsid w:val="16EAC28B"/>
    <w:rsid w:val="16EBA0BD"/>
    <w:rsid w:val="16F454E6"/>
    <w:rsid w:val="16F89B25"/>
    <w:rsid w:val="17019D3F"/>
    <w:rsid w:val="17031406"/>
    <w:rsid w:val="170773D8"/>
    <w:rsid w:val="170D8498"/>
    <w:rsid w:val="170DFE12"/>
    <w:rsid w:val="170F1F64"/>
    <w:rsid w:val="1719B0FE"/>
    <w:rsid w:val="1719D415"/>
    <w:rsid w:val="1720493F"/>
    <w:rsid w:val="1723F12D"/>
    <w:rsid w:val="1724983C"/>
    <w:rsid w:val="17274136"/>
    <w:rsid w:val="1728B756"/>
    <w:rsid w:val="172D441F"/>
    <w:rsid w:val="1734A93F"/>
    <w:rsid w:val="1738BD1B"/>
    <w:rsid w:val="173FB64E"/>
    <w:rsid w:val="1755E753"/>
    <w:rsid w:val="175B0F22"/>
    <w:rsid w:val="175BD0CA"/>
    <w:rsid w:val="175BF5FA"/>
    <w:rsid w:val="1762A73F"/>
    <w:rsid w:val="17672521"/>
    <w:rsid w:val="1768A707"/>
    <w:rsid w:val="1768AA7E"/>
    <w:rsid w:val="1769C971"/>
    <w:rsid w:val="176E6309"/>
    <w:rsid w:val="176FB9A8"/>
    <w:rsid w:val="17711DBF"/>
    <w:rsid w:val="1773E744"/>
    <w:rsid w:val="177F9AB5"/>
    <w:rsid w:val="17801974"/>
    <w:rsid w:val="17804135"/>
    <w:rsid w:val="1787575B"/>
    <w:rsid w:val="178B2295"/>
    <w:rsid w:val="179ABCA6"/>
    <w:rsid w:val="179B0212"/>
    <w:rsid w:val="17A05B53"/>
    <w:rsid w:val="17A15652"/>
    <w:rsid w:val="17A270EF"/>
    <w:rsid w:val="17A7B7DE"/>
    <w:rsid w:val="17C38A5C"/>
    <w:rsid w:val="17C799DE"/>
    <w:rsid w:val="17CE800C"/>
    <w:rsid w:val="17D866E3"/>
    <w:rsid w:val="17DC3A6A"/>
    <w:rsid w:val="17E0030A"/>
    <w:rsid w:val="17E35BE8"/>
    <w:rsid w:val="17E86307"/>
    <w:rsid w:val="17E8C305"/>
    <w:rsid w:val="17E9403F"/>
    <w:rsid w:val="17F16317"/>
    <w:rsid w:val="17F16620"/>
    <w:rsid w:val="17F16C20"/>
    <w:rsid w:val="17F5490A"/>
    <w:rsid w:val="17F9355E"/>
    <w:rsid w:val="17F9EF19"/>
    <w:rsid w:val="17FA15EC"/>
    <w:rsid w:val="17FB6FBD"/>
    <w:rsid w:val="17FB836F"/>
    <w:rsid w:val="17FD2BC9"/>
    <w:rsid w:val="17FD8C1F"/>
    <w:rsid w:val="18065DB5"/>
    <w:rsid w:val="180AB4AD"/>
    <w:rsid w:val="180D740A"/>
    <w:rsid w:val="180DD7E3"/>
    <w:rsid w:val="180F8EDE"/>
    <w:rsid w:val="18109B76"/>
    <w:rsid w:val="1815FD92"/>
    <w:rsid w:val="18165CD6"/>
    <w:rsid w:val="181A7D20"/>
    <w:rsid w:val="18213066"/>
    <w:rsid w:val="18238014"/>
    <w:rsid w:val="182D4C00"/>
    <w:rsid w:val="182D62F4"/>
    <w:rsid w:val="1831DF41"/>
    <w:rsid w:val="18441868"/>
    <w:rsid w:val="18526223"/>
    <w:rsid w:val="1854749A"/>
    <w:rsid w:val="1855A022"/>
    <w:rsid w:val="1856590F"/>
    <w:rsid w:val="185B3D97"/>
    <w:rsid w:val="185DF7FB"/>
    <w:rsid w:val="18694DC2"/>
    <w:rsid w:val="187B7A7A"/>
    <w:rsid w:val="187FF36D"/>
    <w:rsid w:val="18868AC5"/>
    <w:rsid w:val="1887426B"/>
    <w:rsid w:val="18962F1E"/>
    <w:rsid w:val="189E3066"/>
    <w:rsid w:val="18AFCA5F"/>
    <w:rsid w:val="18B113D9"/>
    <w:rsid w:val="18B1F070"/>
    <w:rsid w:val="18B5CE8E"/>
    <w:rsid w:val="18B65F4B"/>
    <w:rsid w:val="18B7DAF7"/>
    <w:rsid w:val="18CAEA04"/>
    <w:rsid w:val="18E08F25"/>
    <w:rsid w:val="18E0EBA8"/>
    <w:rsid w:val="18E42257"/>
    <w:rsid w:val="18ED3CC9"/>
    <w:rsid w:val="18EE2AA3"/>
    <w:rsid w:val="18EEE4F1"/>
    <w:rsid w:val="18F085ED"/>
    <w:rsid w:val="18F0CF85"/>
    <w:rsid w:val="18F299FC"/>
    <w:rsid w:val="18F54B39"/>
    <w:rsid w:val="18F6F326"/>
    <w:rsid w:val="18F93214"/>
    <w:rsid w:val="18F951F4"/>
    <w:rsid w:val="1905DAFF"/>
    <w:rsid w:val="1906E99C"/>
    <w:rsid w:val="190F15A6"/>
    <w:rsid w:val="191BE9D5"/>
    <w:rsid w:val="191DAA16"/>
    <w:rsid w:val="191F90D2"/>
    <w:rsid w:val="19210EF3"/>
    <w:rsid w:val="192244C7"/>
    <w:rsid w:val="192567A0"/>
    <w:rsid w:val="1926F2F6"/>
    <w:rsid w:val="1928ADCB"/>
    <w:rsid w:val="193058D9"/>
    <w:rsid w:val="193DED3E"/>
    <w:rsid w:val="194CC707"/>
    <w:rsid w:val="1950E40C"/>
    <w:rsid w:val="1955887F"/>
    <w:rsid w:val="1958BC83"/>
    <w:rsid w:val="195B9C2D"/>
    <w:rsid w:val="195C366F"/>
    <w:rsid w:val="195C39F2"/>
    <w:rsid w:val="195CFE5A"/>
    <w:rsid w:val="195D2A04"/>
    <w:rsid w:val="19640715"/>
    <w:rsid w:val="196441D1"/>
    <w:rsid w:val="196F8723"/>
    <w:rsid w:val="196FC36D"/>
    <w:rsid w:val="19718D1E"/>
    <w:rsid w:val="197A69BC"/>
    <w:rsid w:val="1982EFED"/>
    <w:rsid w:val="199045DE"/>
    <w:rsid w:val="1993F74C"/>
    <w:rsid w:val="19973D1C"/>
    <w:rsid w:val="199AFE27"/>
    <w:rsid w:val="199BB65E"/>
    <w:rsid w:val="199DB4DC"/>
    <w:rsid w:val="19A5AD4C"/>
    <w:rsid w:val="19A658B4"/>
    <w:rsid w:val="19A7519D"/>
    <w:rsid w:val="19A9446B"/>
    <w:rsid w:val="19AA35E6"/>
    <w:rsid w:val="19ADA2B7"/>
    <w:rsid w:val="19B1CDF3"/>
    <w:rsid w:val="19B395D9"/>
    <w:rsid w:val="19C304E1"/>
    <w:rsid w:val="19C5CBA4"/>
    <w:rsid w:val="19C93355"/>
    <w:rsid w:val="19CE5188"/>
    <w:rsid w:val="19CFD742"/>
    <w:rsid w:val="19D582D8"/>
    <w:rsid w:val="19EAE07E"/>
    <w:rsid w:val="19F5A6DB"/>
    <w:rsid w:val="19F5EA21"/>
    <w:rsid w:val="19FADFE1"/>
    <w:rsid w:val="19FAEA0B"/>
    <w:rsid w:val="19FB18AE"/>
    <w:rsid w:val="1A07332B"/>
    <w:rsid w:val="1A09FE86"/>
    <w:rsid w:val="1A0AF2F6"/>
    <w:rsid w:val="1A12C528"/>
    <w:rsid w:val="1A1A2C17"/>
    <w:rsid w:val="1A36C092"/>
    <w:rsid w:val="1A3978DB"/>
    <w:rsid w:val="1A3D404B"/>
    <w:rsid w:val="1A4068F5"/>
    <w:rsid w:val="1A41A11B"/>
    <w:rsid w:val="1A43A237"/>
    <w:rsid w:val="1A43D596"/>
    <w:rsid w:val="1A4F618D"/>
    <w:rsid w:val="1A576851"/>
    <w:rsid w:val="1A5DED7B"/>
    <w:rsid w:val="1A6E4908"/>
    <w:rsid w:val="1A6F15CE"/>
    <w:rsid w:val="1A6F873F"/>
    <w:rsid w:val="1A7F7DDE"/>
    <w:rsid w:val="1A9B2648"/>
    <w:rsid w:val="1AA14361"/>
    <w:rsid w:val="1AA3E29A"/>
    <w:rsid w:val="1AA5BCF9"/>
    <w:rsid w:val="1AA73A0B"/>
    <w:rsid w:val="1AAAE607"/>
    <w:rsid w:val="1AAF2256"/>
    <w:rsid w:val="1AAF4260"/>
    <w:rsid w:val="1AB0A538"/>
    <w:rsid w:val="1AB22822"/>
    <w:rsid w:val="1AB79606"/>
    <w:rsid w:val="1AB997EE"/>
    <w:rsid w:val="1ABDE55F"/>
    <w:rsid w:val="1AC30FE0"/>
    <w:rsid w:val="1AC4CB85"/>
    <w:rsid w:val="1ACA0BEC"/>
    <w:rsid w:val="1ADD797B"/>
    <w:rsid w:val="1ADD8D15"/>
    <w:rsid w:val="1ADFAC43"/>
    <w:rsid w:val="1ADFACC9"/>
    <w:rsid w:val="1AE9E155"/>
    <w:rsid w:val="1AEC8E0E"/>
    <w:rsid w:val="1AF12E11"/>
    <w:rsid w:val="1AF76C8E"/>
    <w:rsid w:val="1AF82319"/>
    <w:rsid w:val="1AFB2148"/>
    <w:rsid w:val="1AFFFB58"/>
    <w:rsid w:val="1B01ADDF"/>
    <w:rsid w:val="1B03D770"/>
    <w:rsid w:val="1B09A575"/>
    <w:rsid w:val="1B0F235B"/>
    <w:rsid w:val="1B193A5B"/>
    <w:rsid w:val="1B1F2C3F"/>
    <w:rsid w:val="1B265733"/>
    <w:rsid w:val="1B29031F"/>
    <w:rsid w:val="1B2C5A7A"/>
    <w:rsid w:val="1B30E5DB"/>
    <w:rsid w:val="1B32E107"/>
    <w:rsid w:val="1B359A66"/>
    <w:rsid w:val="1B4514CC"/>
    <w:rsid w:val="1B589568"/>
    <w:rsid w:val="1B59531C"/>
    <w:rsid w:val="1B5B20D6"/>
    <w:rsid w:val="1B5EE776"/>
    <w:rsid w:val="1B627DA5"/>
    <w:rsid w:val="1B6C6F6F"/>
    <w:rsid w:val="1B6E4077"/>
    <w:rsid w:val="1B7340D1"/>
    <w:rsid w:val="1B781294"/>
    <w:rsid w:val="1B7FA2E4"/>
    <w:rsid w:val="1B83F410"/>
    <w:rsid w:val="1B89912C"/>
    <w:rsid w:val="1B929384"/>
    <w:rsid w:val="1B959252"/>
    <w:rsid w:val="1B9B0257"/>
    <w:rsid w:val="1BA3F9FC"/>
    <w:rsid w:val="1BA5800E"/>
    <w:rsid w:val="1BAD0963"/>
    <w:rsid w:val="1BAE87EE"/>
    <w:rsid w:val="1BB5E93D"/>
    <w:rsid w:val="1BB626F7"/>
    <w:rsid w:val="1BB8D2A5"/>
    <w:rsid w:val="1BBE36CC"/>
    <w:rsid w:val="1BC13123"/>
    <w:rsid w:val="1BC4D300"/>
    <w:rsid w:val="1BC7E40F"/>
    <w:rsid w:val="1BC87DDD"/>
    <w:rsid w:val="1BC9EDEA"/>
    <w:rsid w:val="1BD122A2"/>
    <w:rsid w:val="1BD26D30"/>
    <w:rsid w:val="1BD4F934"/>
    <w:rsid w:val="1BE1C7FC"/>
    <w:rsid w:val="1BE64126"/>
    <w:rsid w:val="1BEB09A0"/>
    <w:rsid w:val="1BF6DCBC"/>
    <w:rsid w:val="1C1D8EBE"/>
    <w:rsid w:val="1C1ECFE7"/>
    <w:rsid w:val="1C262197"/>
    <w:rsid w:val="1C355EC4"/>
    <w:rsid w:val="1C3EC8E2"/>
    <w:rsid w:val="1C3FAC32"/>
    <w:rsid w:val="1C45E2C3"/>
    <w:rsid w:val="1C4F2B53"/>
    <w:rsid w:val="1C549015"/>
    <w:rsid w:val="1C594374"/>
    <w:rsid w:val="1C5BD126"/>
    <w:rsid w:val="1C5E1AB6"/>
    <w:rsid w:val="1C604085"/>
    <w:rsid w:val="1C6B5400"/>
    <w:rsid w:val="1C711944"/>
    <w:rsid w:val="1C74FD4F"/>
    <w:rsid w:val="1C7AAA92"/>
    <w:rsid w:val="1C833759"/>
    <w:rsid w:val="1C88A567"/>
    <w:rsid w:val="1C8EB5B2"/>
    <w:rsid w:val="1C8F10FA"/>
    <w:rsid w:val="1C8F8F21"/>
    <w:rsid w:val="1C9049E2"/>
    <w:rsid w:val="1C927CCF"/>
    <w:rsid w:val="1C96F5A3"/>
    <w:rsid w:val="1CA47326"/>
    <w:rsid w:val="1CA86F8E"/>
    <w:rsid w:val="1CADE443"/>
    <w:rsid w:val="1CB3CB99"/>
    <w:rsid w:val="1CBCF7DF"/>
    <w:rsid w:val="1CBF7407"/>
    <w:rsid w:val="1CC4D9E4"/>
    <w:rsid w:val="1CCCF249"/>
    <w:rsid w:val="1CCEDDDE"/>
    <w:rsid w:val="1CCF48D4"/>
    <w:rsid w:val="1CD00550"/>
    <w:rsid w:val="1CD41D1F"/>
    <w:rsid w:val="1CD487F6"/>
    <w:rsid w:val="1CD8A7D8"/>
    <w:rsid w:val="1CE43BC2"/>
    <w:rsid w:val="1CE50215"/>
    <w:rsid w:val="1CE5E187"/>
    <w:rsid w:val="1CE7B4BC"/>
    <w:rsid w:val="1CEB1335"/>
    <w:rsid w:val="1CF60E11"/>
    <w:rsid w:val="1D00B2B5"/>
    <w:rsid w:val="1D00BD23"/>
    <w:rsid w:val="1D056F2F"/>
    <w:rsid w:val="1D07A560"/>
    <w:rsid w:val="1D1F3411"/>
    <w:rsid w:val="1D247B52"/>
    <w:rsid w:val="1D262E8B"/>
    <w:rsid w:val="1D2653E8"/>
    <w:rsid w:val="1D26B586"/>
    <w:rsid w:val="1D26B9AC"/>
    <w:rsid w:val="1D28868B"/>
    <w:rsid w:val="1D2A7E13"/>
    <w:rsid w:val="1D358D87"/>
    <w:rsid w:val="1D3CF1D4"/>
    <w:rsid w:val="1D3FCA5D"/>
    <w:rsid w:val="1D412E02"/>
    <w:rsid w:val="1D413DC3"/>
    <w:rsid w:val="1D417253"/>
    <w:rsid w:val="1D5270E5"/>
    <w:rsid w:val="1D533874"/>
    <w:rsid w:val="1D5A48A2"/>
    <w:rsid w:val="1D5ACA1F"/>
    <w:rsid w:val="1D5B73FE"/>
    <w:rsid w:val="1D6C685D"/>
    <w:rsid w:val="1D6CFD88"/>
    <w:rsid w:val="1D72DD1D"/>
    <w:rsid w:val="1D789B03"/>
    <w:rsid w:val="1D7937C8"/>
    <w:rsid w:val="1D7AD094"/>
    <w:rsid w:val="1D7E1ED6"/>
    <w:rsid w:val="1D827F66"/>
    <w:rsid w:val="1D872711"/>
    <w:rsid w:val="1D8F0913"/>
    <w:rsid w:val="1D9B5503"/>
    <w:rsid w:val="1D9DB126"/>
    <w:rsid w:val="1DA297A1"/>
    <w:rsid w:val="1DA2BA3A"/>
    <w:rsid w:val="1DA83F59"/>
    <w:rsid w:val="1DAA1911"/>
    <w:rsid w:val="1DB12989"/>
    <w:rsid w:val="1DB2A2AD"/>
    <w:rsid w:val="1DB59133"/>
    <w:rsid w:val="1DB72EEF"/>
    <w:rsid w:val="1DBB05AB"/>
    <w:rsid w:val="1DBEF70E"/>
    <w:rsid w:val="1DBFCD48"/>
    <w:rsid w:val="1DC26368"/>
    <w:rsid w:val="1DC559B5"/>
    <w:rsid w:val="1DC96867"/>
    <w:rsid w:val="1DC9F6E7"/>
    <w:rsid w:val="1DCB4D53"/>
    <w:rsid w:val="1DCE4EBA"/>
    <w:rsid w:val="1DD288E7"/>
    <w:rsid w:val="1DDFDCCE"/>
    <w:rsid w:val="1DE00803"/>
    <w:rsid w:val="1DE4B9FA"/>
    <w:rsid w:val="1DE7C29B"/>
    <w:rsid w:val="1DE8CE51"/>
    <w:rsid w:val="1DEF5AF8"/>
    <w:rsid w:val="1E05A3BF"/>
    <w:rsid w:val="1E0F4F26"/>
    <w:rsid w:val="1E10CDB0"/>
    <w:rsid w:val="1E1BC1A3"/>
    <w:rsid w:val="1E1EED28"/>
    <w:rsid w:val="1E1F92EF"/>
    <w:rsid w:val="1E381399"/>
    <w:rsid w:val="1E383651"/>
    <w:rsid w:val="1E3A3537"/>
    <w:rsid w:val="1E3CF254"/>
    <w:rsid w:val="1E4127C1"/>
    <w:rsid w:val="1E4AF147"/>
    <w:rsid w:val="1E50C477"/>
    <w:rsid w:val="1E51C54F"/>
    <w:rsid w:val="1E52421D"/>
    <w:rsid w:val="1E54CD6D"/>
    <w:rsid w:val="1E5DF878"/>
    <w:rsid w:val="1E5F6329"/>
    <w:rsid w:val="1E6AAE3F"/>
    <w:rsid w:val="1E6C7719"/>
    <w:rsid w:val="1E6D0BDD"/>
    <w:rsid w:val="1E6DCD47"/>
    <w:rsid w:val="1E717CB6"/>
    <w:rsid w:val="1E723B1D"/>
    <w:rsid w:val="1E731BD7"/>
    <w:rsid w:val="1E76CC90"/>
    <w:rsid w:val="1E7EB37A"/>
    <w:rsid w:val="1E83A269"/>
    <w:rsid w:val="1E86BE2B"/>
    <w:rsid w:val="1E8A3FDD"/>
    <w:rsid w:val="1E8BFE18"/>
    <w:rsid w:val="1E915728"/>
    <w:rsid w:val="1E93CE4A"/>
    <w:rsid w:val="1E9FC54A"/>
    <w:rsid w:val="1EA120C5"/>
    <w:rsid w:val="1EA79511"/>
    <w:rsid w:val="1EAB7354"/>
    <w:rsid w:val="1EB23F75"/>
    <w:rsid w:val="1EB3C6F4"/>
    <w:rsid w:val="1EB957C8"/>
    <w:rsid w:val="1EBCCF49"/>
    <w:rsid w:val="1EC403AB"/>
    <w:rsid w:val="1ECA8D4A"/>
    <w:rsid w:val="1ECCD9E7"/>
    <w:rsid w:val="1ECE2DC2"/>
    <w:rsid w:val="1ECEDA58"/>
    <w:rsid w:val="1ED14EAA"/>
    <w:rsid w:val="1ED332AC"/>
    <w:rsid w:val="1ED55965"/>
    <w:rsid w:val="1EDB9ABE"/>
    <w:rsid w:val="1EE6560E"/>
    <w:rsid w:val="1EFBA087"/>
    <w:rsid w:val="1F0AB8C3"/>
    <w:rsid w:val="1F0C3220"/>
    <w:rsid w:val="1F0D10ED"/>
    <w:rsid w:val="1F12A2CF"/>
    <w:rsid w:val="1F1968BE"/>
    <w:rsid w:val="1F19827A"/>
    <w:rsid w:val="1F1E1D47"/>
    <w:rsid w:val="1F37DF82"/>
    <w:rsid w:val="1F398187"/>
    <w:rsid w:val="1F4444AA"/>
    <w:rsid w:val="1F4995A1"/>
    <w:rsid w:val="1F49C3C0"/>
    <w:rsid w:val="1F4F1C46"/>
    <w:rsid w:val="1F546EC4"/>
    <w:rsid w:val="1F54C720"/>
    <w:rsid w:val="1F563B6B"/>
    <w:rsid w:val="1F59E474"/>
    <w:rsid w:val="1F5C7E4D"/>
    <w:rsid w:val="1F6C0EBA"/>
    <w:rsid w:val="1F6FEC6B"/>
    <w:rsid w:val="1F706EE4"/>
    <w:rsid w:val="1F74B484"/>
    <w:rsid w:val="1F765B8E"/>
    <w:rsid w:val="1F7C2936"/>
    <w:rsid w:val="1F7E0AF3"/>
    <w:rsid w:val="1F8B7A8D"/>
    <w:rsid w:val="1F9C3021"/>
    <w:rsid w:val="1F9C6A0C"/>
    <w:rsid w:val="1FA4D93D"/>
    <w:rsid w:val="1FA5A75D"/>
    <w:rsid w:val="1FA613F7"/>
    <w:rsid w:val="1FA677E8"/>
    <w:rsid w:val="1FA6CCB8"/>
    <w:rsid w:val="1FA8BDC2"/>
    <w:rsid w:val="1FA99AD0"/>
    <w:rsid w:val="1FAE0B8B"/>
    <w:rsid w:val="1FBA2250"/>
    <w:rsid w:val="1FBA2783"/>
    <w:rsid w:val="1FBBA82A"/>
    <w:rsid w:val="1FC0743F"/>
    <w:rsid w:val="1FC47DAA"/>
    <w:rsid w:val="1FC4CFD3"/>
    <w:rsid w:val="1FC70711"/>
    <w:rsid w:val="1FDD925B"/>
    <w:rsid w:val="1FDFE18B"/>
    <w:rsid w:val="1FE30E12"/>
    <w:rsid w:val="1FEC94D8"/>
    <w:rsid w:val="1FED872F"/>
    <w:rsid w:val="1FEF03B7"/>
    <w:rsid w:val="1FF9C856"/>
    <w:rsid w:val="20022157"/>
    <w:rsid w:val="200E8FD1"/>
    <w:rsid w:val="2011678E"/>
    <w:rsid w:val="20163227"/>
    <w:rsid w:val="2025A332"/>
    <w:rsid w:val="20260679"/>
    <w:rsid w:val="2027CE49"/>
    <w:rsid w:val="20282D2F"/>
    <w:rsid w:val="2031FB97"/>
    <w:rsid w:val="203786B9"/>
    <w:rsid w:val="203874D9"/>
    <w:rsid w:val="203B4E0E"/>
    <w:rsid w:val="203C02A1"/>
    <w:rsid w:val="2040FD6D"/>
    <w:rsid w:val="2046B1F4"/>
    <w:rsid w:val="2054E7B2"/>
    <w:rsid w:val="2055A28D"/>
    <w:rsid w:val="2057709F"/>
    <w:rsid w:val="20601481"/>
    <w:rsid w:val="20645A19"/>
    <w:rsid w:val="206ACFBD"/>
    <w:rsid w:val="2071DB44"/>
    <w:rsid w:val="207236BF"/>
    <w:rsid w:val="20762EB7"/>
    <w:rsid w:val="207979C8"/>
    <w:rsid w:val="207B2C3C"/>
    <w:rsid w:val="207DC5E4"/>
    <w:rsid w:val="20857308"/>
    <w:rsid w:val="208AC38E"/>
    <w:rsid w:val="209107F5"/>
    <w:rsid w:val="209E4B65"/>
    <w:rsid w:val="20A11275"/>
    <w:rsid w:val="20A373EC"/>
    <w:rsid w:val="20A86EBA"/>
    <w:rsid w:val="20B0B597"/>
    <w:rsid w:val="20B44BB2"/>
    <w:rsid w:val="20B58851"/>
    <w:rsid w:val="20CB93D4"/>
    <w:rsid w:val="20CC2B6E"/>
    <w:rsid w:val="20D052A5"/>
    <w:rsid w:val="20D929DB"/>
    <w:rsid w:val="20E19B64"/>
    <w:rsid w:val="20E605BD"/>
    <w:rsid w:val="20E83494"/>
    <w:rsid w:val="20F00908"/>
    <w:rsid w:val="20F21E1D"/>
    <w:rsid w:val="20F2A231"/>
    <w:rsid w:val="20F76E0A"/>
    <w:rsid w:val="20FF15C4"/>
    <w:rsid w:val="21028543"/>
    <w:rsid w:val="2102B186"/>
    <w:rsid w:val="210ACEAC"/>
    <w:rsid w:val="2114D8EB"/>
    <w:rsid w:val="21154F8B"/>
    <w:rsid w:val="211A1F7A"/>
    <w:rsid w:val="211A2680"/>
    <w:rsid w:val="211A278B"/>
    <w:rsid w:val="211A3481"/>
    <w:rsid w:val="211B9A62"/>
    <w:rsid w:val="21201082"/>
    <w:rsid w:val="2126FBBA"/>
    <w:rsid w:val="21274AEE"/>
    <w:rsid w:val="212FB24B"/>
    <w:rsid w:val="2141E458"/>
    <w:rsid w:val="2142FE9C"/>
    <w:rsid w:val="2149B1A4"/>
    <w:rsid w:val="214D23DA"/>
    <w:rsid w:val="214E4D32"/>
    <w:rsid w:val="21548E08"/>
    <w:rsid w:val="2159F097"/>
    <w:rsid w:val="215BF74C"/>
    <w:rsid w:val="215E0CCC"/>
    <w:rsid w:val="2162FCBE"/>
    <w:rsid w:val="2166AE12"/>
    <w:rsid w:val="2168238A"/>
    <w:rsid w:val="216A71CA"/>
    <w:rsid w:val="2170C44C"/>
    <w:rsid w:val="217357DC"/>
    <w:rsid w:val="2175D304"/>
    <w:rsid w:val="21829209"/>
    <w:rsid w:val="218402B9"/>
    <w:rsid w:val="21855BD1"/>
    <w:rsid w:val="218B6F7F"/>
    <w:rsid w:val="218E3EE5"/>
    <w:rsid w:val="21968C23"/>
    <w:rsid w:val="21995EAA"/>
    <w:rsid w:val="219A18D1"/>
    <w:rsid w:val="21A56E09"/>
    <w:rsid w:val="21B55BB8"/>
    <w:rsid w:val="21C071B8"/>
    <w:rsid w:val="21C13B5A"/>
    <w:rsid w:val="21C29835"/>
    <w:rsid w:val="21C5A559"/>
    <w:rsid w:val="21C74AB6"/>
    <w:rsid w:val="21C8CDFF"/>
    <w:rsid w:val="21C9CFF6"/>
    <w:rsid w:val="21DAF7B4"/>
    <w:rsid w:val="21E7CD48"/>
    <w:rsid w:val="220DBE8A"/>
    <w:rsid w:val="220E6E36"/>
    <w:rsid w:val="220FC902"/>
    <w:rsid w:val="221081F7"/>
    <w:rsid w:val="2222D32E"/>
    <w:rsid w:val="2228001C"/>
    <w:rsid w:val="2236F059"/>
    <w:rsid w:val="223D5469"/>
    <w:rsid w:val="223FAE4D"/>
    <w:rsid w:val="224175C3"/>
    <w:rsid w:val="22481106"/>
    <w:rsid w:val="224D5D0B"/>
    <w:rsid w:val="225569B4"/>
    <w:rsid w:val="225C99B9"/>
    <w:rsid w:val="2261E90D"/>
    <w:rsid w:val="2261FE14"/>
    <w:rsid w:val="226A285B"/>
    <w:rsid w:val="226A3643"/>
    <w:rsid w:val="22772A8D"/>
    <w:rsid w:val="2279CA5B"/>
    <w:rsid w:val="227B6611"/>
    <w:rsid w:val="227C45DC"/>
    <w:rsid w:val="227E4533"/>
    <w:rsid w:val="227F90F0"/>
    <w:rsid w:val="22850A37"/>
    <w:rsid w:val="22872603"/>
    <w:rsid w:val="2287DCC6"/>
    <w:rsid w:val="228C9E75"/>
    <w:rsid w:val="22933E6B"/>
    <w:rsid w:val="22969F15"/>
    <w:rsid w:val="2299F0ED"/>
    <w:rsid w:val="22A729E9"/>
    <w:rsid w:val="22B47CE1"/>
    <w:rsid w:val="22B6EC92"/>
    <w:rsid w:val="22BD051E"/>
    <w:rsid w:val="22BD5277"/>
    <w:rsid w:val="22C1AA6A"/>
    <w:rsid w:val="22C990AB"/>
    <w:rsid w:val="22D4EC67"/>
    <w:rsid w:val="22D51F50"/>
    <w:rsid w:val="22D6B5D0"/>
    <w:rsid w:val="22DDE1A6"/>
    <w:rsid w:val="22DFD5B9"/>
    <w:rsid w:val="22E5C9F2"/>
    <w:rsid w:val="22E930DA"/>
    <w:rsid w:val="22F0D71F"/>
    <w:rsid w:val="22F2BB3D"/>
    <w:rsid w:val="22F2E225"/>
    <w:rsid w:val="22F403AF"/>
    <w:rsid w:val="22F79BB6"/>
    <w:rsid w:val="23038992"/>
    <w:rsid w:val="230F1178"/>
    <w:rsid w:val="2314FE75"/>
    <w:rsid w:val="2319FBFE"/>
    <w:rsid w:val="231A9E18"/>
    <w:rsid w:val="2321CA0E"/>
    <w:rsid w:val="23248090"/>
    <w:rsid w:val="232C1F0A"/>
    <w:rsid w:val="232E6A67"/>
    <w:rsid w:val="233BA8A5"/>
    <w:rsid w:val="23468DBF"/>
    <w:rsid w:val="234C77EB"/>
    <w:rsid w:val="2351E88C"/>
    <w:rsid w:val="2357A5EB"/>
    <w:rsid w:val="235C03CB"/>
    <w:rsid w:val="23649376"/>
    <w:rsid w:val="2364E376"/>
    <w:rsid w:val="236765B7"/>
    <w:rsid w:val="23691C86"/>
    <w:rsid w:val="236E2A98"/>
    <w:rsid w:val="236EA2C7"/>
    <w:rsid w:val="23758E47"/>
    <w:rsid w:val="2376765B"/>
    <w:rsid w:val="2379AD77"/>
    <w:rsid w:val="237BD958"/>
    <w:rsid w:val="2384EB7C"/>
    <w:rsid w:val="2388F0B9"/>
    <w:rsid w:val="238E765D"/>
    <w:rsid w:val="2396C30C"/>
    <w:rsid w:val="2396D974"/>
    <w:rsid w:val="2397BF3C"/>
    <w:rsid w:val="23A4BFCD"/>
    <w:rsid w:val="23A6C1AB"/>
    <w:rsid w:val="23AAE1A9"/>
    <w:rsid w:val="23B2CCFE"/>
    <w:rsid w:val="23B3938C"/>
    <w:rsid w:val="23C7A15C"/>
    <w:rsid w:val="23CB974E"/>
    <w:rsid w:val="23CFF853"/>
    <w:rsid w:val="23D183A0"/>
    <w:rsid w:val="23D2CFA0"/>
    <w:rsid w:val="23D5755F"/>
    <w:rsid w:val="23DBF218"/>
    <w:rsid w:val="23E49333"/>
    <w:rsid w:val="23E9E452"/>
    <w:rsid w:val="23ECD9E1"/>
    <w:rsid w:val="23F46DC5"/>
    <w:rsid w:val="23F8A313"/>
    <w:rsid w:val="23FB1646"/>
    <w:rsid w:val="23FDFD34"/>
    <w:rsid w:val="240541E0"/>
    <w:rsid w:val="24055643"/>
    <w:rsid w:val="2409DE95"/>
    <w:rsid w:val="240A2F2E"/>
    <w:rsid w:val="24123462"/>
    <w:rsid w:val="2415B33E"/>
    <w:rsid w:val="2418DA45"/>
    <w:rsid w:val="241D5C8E"/>
    <w:rsid w:val="2421FB62"/>
    <w:rsid w:val="2421FFE9"/>
    <w:rsid w:val="2422F664"/>
    <w:rsid w:val="24233EAD"/>
    <w:rsid w:val="24326F76"/>
    <w:rsid w:val="24362F13"/>
    <w:rsid w:val="24367492"/>
    <w:rsid w:val="243898C5"/>
    <w:rsid w:val="2447B81A"/>
    <w:rsid w:val="2448BAE5"/>
    <w:rsid w:val="245042BB"/>
    <w:rsid w:val="2451588D"/>
    <w:rsid w:val="245AA650"/>
    <w:rsid w:val="245F5345"/>
    <w:rsid w:val="2467230A"/>
    <w:rsid w:val="246A8B08"/>
    <w:rsid w:val="246B5A0C"/>
    <w:rsid w:val="247BF253"/>
    <w:rsid w:val="24800F34"/>
    <w:rsid w:val="24815266"/>
    <w:rsid w:val="248623B6"/>
    <w:rsid w:val="2487365F"/>
    <w:rsid w:val="248C0402"/>
    <w:rsid w:val="2496F742"/>
    <w:rsid w:val="249C9723"/>
    <w:rsid w:val="249ECFF7"/>
    <w:rsid w:val="249F59F3"/>
    <w:rsid w:val="24A73BE6"/>
    <w:rsid w:val="24AB44C4"/>
    <w:rsid w:val="24B4F09A"/>
    <w:rsid w:val="24B826A0"/>
    <w:rsid w:val="24BB01D0"/>
    <w:rsid w:val="24BFB9EC"/>
    <w:rsid w:val="24CD217B"/>
    <w:rsid w:val="24CFBCC4"/>
    <w:rsid w:val="24D2F513"/>
    <w:rsid w:val="24D97790"/>
    <w:rsid w:val="24DCB386"/>
    <w:rsid w:val="24E2A77C"/>
    <w:rsid w:val="24E872D1"/>
    <w:rsid w:val="24EF7F61"/>
    <w:rsid w:val="24F026B6"/>
    <w:rsid w:val="24F04DCF"/>
    <w:rsid w:val="24F84E79"/>
    <w:rsid w:val="25021E00"/>
    <w:rsid w:val="25030D27"/>
    <w:rsid w:val="2504DEF1"/>
    <w:rsid w:val="25087360"/>
    <w:rsid w:val="250BE0C4"/>
    <w:rsid w:val="250DF094"/>
    <w:rsid w:val="2517C6AB"/>
    <w:rsid w:val="2517C9BE"/>
    <w:rsid w:val="2528729B"/>
    <w:rsid w:val="253019BA"/>
    <w:rsid w:val="25310B36"/>
    <w:rsid w:val="253EFEA9"/>
    <w:rsid w:val="25414CF7"/>
    <w:rsid w:val="25487198"/>
    <w:rsid w:val="254AFE08"/>
    <w:rsid w:val="255780D8"/>
    <w:rsid w:val="255C7833"/>
    <w:rsid w:val="2560E9B7"/>
    <w:rsid w:val="25610D22"/>
    <w:rsid w:val="2561C6ED"/>
    <w:rsid w:val="25666F19"/>
    <w:rsid w:val="25669B3B"/>
    <w:rsid w:val="2567E2B3"/>
    <w:rsid w:val="256B5EA6"/>
    <w:rsid w:val="256B98A0"/>
    <w:rsid w:val="256BEB4C"/>
    <w:rsid w:val="256E0556"/>
    <w:rsid w:val="257BD42E"/>
    <w:rsid w:val="257CB9CB"/>
    <w:rsid w:val="257D3B09"/>
    <w:rsid w:val="257D9377"/>
    <w:rsid w:val="257F39F9"/>
    <w:rsid w:val="2589701B"/>
    <w:rsid w:val="25965BA4"/>
    <w:rsid w:val="25B02CDC"/>
    <w:rsid w:val="25B3DB80"/>
    <w:rsid w:val="25B3E69E"/>
    <w:rsid w:val="25C1131D"/>
    <w:rsid w:val="25C43964"/>
    <w:rsid w:val="25CE3FD7"/>
    <w:rsid w:val="25D27B01"/>
    <w:rsid w:val="25D2C75E"/>
    <w:rsid w:val="25D5162F"/>
    <w:rsid w:val="25DCD8A9"/>
    <w:rsid w:val="25E2D8EF"/>
    <w:rsid w:val="25F31FDA"/>
    <w:rsid w:val="25F32242"/>
    <w:rsid w:val="2600DA6C"/>
    <w:rsid w:val="2608B6BB"/>
    <w:rsid w:val="260AFC76"/>
    <w:rsid w:val="260C738D"/>
    <w:rsid w:val="261A510F"/>
    <w:rsid w:val="261B17FB"/>
    <w:rsid w:val="261CC762"/>
    <w:rsid w:val="261D6D74"/>
    <w:rsid w:val="262219E4"/>
    <w:rsid w:val="26224474"/>
    <w:rsid w:val="2622B5FF"/>
    <w:rsid w:val="262361AF"/>
    <w:rsid w:val="2629C060"/>
    <w:rsid w:val="262A17C4"/>
    <w:rsid w:val="262F432A"/>
    <w:rsid w:val="26304A6E"/>
    <w:rsid w:val="2632B317"/>
    <w:rsid w:val="26340D68"/>
    <w:rsid w:val="263B2A54"/>
    <w:rsid w:val="263B56F9"/>
    <w:rsid w:val="2642161D"/>
    <w:rsid w:val="2644356F"/>
    <w:rsid w:val="2646E8C1"/>
    <w:rsid w:val="264A3F48"/>
    <w:rsid w:val="264BFA1D"/>
    <w:rsid w:val="264D127A"/>
    <w:rsid w:val="264DEAD0"/>
    <w:rsid w:val="2650C0FB"/>
    <w:rsid w:val="26521990"/>
    <w:rsid w:val="265426F6"/>
    <w:rsid w:val="265778DC"/>
    <w:rsid w:val="265B5AD2"/>
    <w:rsid w:val="265EFF4D"/>
    <w:rsid w:val="26627706"/>
    <w:rsid w:val="2663EE6A"/>
    <w:rsid w:val="2665097F"/>
    <w:rsid w:val="2665227A"/>
    <w:rsid w:val="266C3A7F"/>
    <w:rsid w:val="26735726"/>
    <w:rsid w:val="267AA7C7"/>
    <w:rsid w:val="2681DF37"/>
    <w:rsid w:val="2685F985"/>
    <w:rsid w:val="268A8970"/>
    <w:rsid w:val="268C98A6"/>
    <w:rsid w:val="268DDDEB"/>
    <w:rsid w:val="268ED470"/>
    <w:rsid w:val="2691F89F"/>
    <w:rsid w:val="2694B704"/>
    <w:rsid w:val="2697B216"/>
    <w:rsid w:val="26989E4E"/>
    <w:rsid w:val="26A443C1"/>
    <w:rsid w:val="26A82B47"/>
    <w:rsid w:val="26AA0CA2"/>
    <w:rsid w:val="26ABB2EF"/>
    <w:rsid w:val="26C010C9"/>
    <w:rsid w:val="26C2C619"/>
    <w:rsid w:val="26C63C42"/>
    <w:rsid w:val="26D0B503"/>
    <w:rsid w:val="26D3CA32"/>
    <w:rsid w:val="26D54D08"/>
    <w:rsid w:val="26D93E8F"/>
    <w:rsid w:val="26DB5687"/>
    <w:rsid w:val="26E0B5C8"/>
    <w:rsid w:val="26E2826B"/>
    <w:rsid w:val="26E4B32E"/>
    <w:rsid w:val="26E5241D"/>
    <w:rsid w:val="26E6546B"/>
    <w:rsid w:val="26E6ACA3"/>
    <w:rsid w:val="26EC3922"/>
    <w:rsid w:val="26F30DE6"/>
    <w:rsid w:val="26F65977"/>
    <w:rsid w:val="26FDFE60"/>
    <w:rsid w:val="26FE12F8"/>
    <w:rsid w:val="2709D206"/>
    <w:rsid w:val="270C232D"/>
    <w:rsid w:val="271886DE"/>
    <w:rsid w:val="271B9679"/>
    <w:rsid w:val="27221267"/>
    <w:rsid w:val="2725AB5C"/>
    <w:rsid w:val="2730D459"/>
    <w:rsid w:val="27322C22"/>
    <w:rsid w:val="2737F45C"/>
    <w:rsid w:val="273D6BD9"/>
    <w:rsid w:val="273E11BC"/>
    <w:rsid w:val="273E3A35"/>
    <w:rsid w:val="27461465"/>
    <w:rsid w:val="274FD1A1"/>
    <w:rsid w:val="2750D17D"/>
    <w:rsid w:val="275B565B"/>
    <w:rsid w:val="2767D052"/>
    <w:rsid w:val="276A1038"/>
    <w:rsid w:val="276FFCF5"/>
    <w:rsid w:val="276FFE5E"/>
    <w:rsid w:val="277434AE"/>
    <w:rsid w:val="27757C84"/>
    <w:rsid w:val="2784EC57"/>
    <w:rsid w:val="278569BF"/>
    <w:rsid w:val="27863668"/>
    <w:rsid w:val="2793B301"/>
    <w:rsid w:val="279C664F"/>
    <w:rsid w:val="279D5E6F"/>
    <w:rsid w:val="279EF3CF"/>
    <w:rsid w:val="27A21A7E"/>
    <w:rsid w:val="27C18ACA"/>
    <w:rsid w:val="27C19E57"/>
    <w:rsid w:val="27CA5355"/>
    <w:rsid w:val="27CEE42C"/>
    <w:rsid w:val="27D541FF"/>
    <w:rsid w:val="27D6FAB5"/>
    <w:rsid w:val="27D8C022"/>
    <w:rsid w:val="27DACD52"/>
    <w:rsid w:val="27DB78C4"/>
    <w:rsid w:val="27DCB1DD"/>
    <w:rsid w:val="27DE7E60"/>
    <w:rsid w:val="27E090DA"/>
    <w:rsid w:val="27E3618D"/>
    <w:rsid w:val="27E60FA9"/>
    <w:rsid w:val="27E7CA7E"/>
    <w:rsid w:val="27E9497A"/>
    <w:rsid w:val="27EC1578"/>
    <w:rsid w:val="27EC915C"/>
    <w:rsid w:val="27FB14EF"/>
    <w:rsid w:val="27FB663C"/>
    <w:rsid w:val="27FBDF05"/>
    <w:rsid w:val="2804C23D"/>
    <w:rsid w:val="2809F79A"/>
    <w:rsid w:val="2815344E"/>
    <w:rsid w:val="2818DA50"/>
    <w:rsid w:val="28198EF2"/>
    <w:rsid w:val="281A3C5B"/>
    <w:rsid w:val="281B9C9D"/>
    <w:rsid w:val="28244F0E"/>
    <w:rsid w:val="28258943"/>
    <w:rsid w:val="28283212"/>
    <w:rsid w:val="282CAB88"/>
    <w:rsid w:val="28329D1D"/>
    <w:rsid w:val="2832B92A"/>
    <w:rsid w:val="2835EC5B"/>
    <w:rsid w:val="28389B7C"/>
    <w:rsid w:val="283C9CB9"/>
    <w:rsid w:val="284386BE"/>
    <w:rsid w:val="2848030B"/>
    <w:rsid w:val="2854A140"/>
    <w:rsid w:val="285F101C"/>
    <w:rsid w:val="285FBBD2"/>
    <w:rsid w:val="28610974"/>
    <w:rsid w:val="28620CA3"/>
    <w:rsid w:val="286662C1"/>
    <w:rsid w:val="286A2029"/>
    <w:rsid w:val="286C3813"/>
    <w:rsid w:val="28729D85"/>
    <w:rsid w:val="287317AA"/>
    <w:rsid w:val="287AE7EF"/>
    <w:rsid w:val="287BB0F7"/>
    <w:rsid w:val="28839AE4"/>
    <w:rsid w:val="28851DD9"/>
    <w:rsid w:val="2885810C"/>
    <w:rsid w:val="288879CC"/>
    <w:rsid w:val="2891688B"/>
    <w:rsid w:val="2891A33A"/>
    <w:rsid w:val="289502D6"/>
    <w:rsid w:val="28978A24"/>
    <w:rsid w:val="289BF4E5"/>
    <w:rsid w:val="289CBE17"/>
    <w:rsid w:val="28ADDEB3"/>
    <w:rsid w:val="28B48E5F"/>
    <w:rsid w:val="28BF95AE"/>
    <w:rsid w:val="28BFE9E4"/>
    <w:rsid w:val="28C7F238"/>
    <w:rsid w:val="28CAEEF5"/>
    <w:rsid w:val="28CB7C9C"/>
    <w:rsid w:val="28D19625"/>
    <w:rsid w:val="28D45586"/>
    <w:rsid w:val="28E2B69D"/>
    <w:rsid w:val="28E94E89"/>
    <w:rsid w:val="28EC2B1B"/>
    <w:rsid w:val="28EEA33C"/>
    <w:rsid w:val="29092097"/>
    <w:rsid w:val="290E07F9"/>
    <w:rsid w:val="291031CD"/>
    <w:rsid w:val="2912EE07"/>
    <w:rsid w:val="291ADBE3"/>
    <w:rsid w:val="29254ABA"/>
    <w:rsid w:val="292AB88B"/>
    <w:rsid w:val="2933905C"/>
    <w:rsid w:val="2943ADDB"/>
    <w:rsid w:val="294640E3"/>
    <w:rsid w:val="2947D75A"/>
    <w:rsid w:val="294D6147"/>
    <w:rsid w:val="2954A0F5"/>
    <w:rsid w:val="295DA31B"/>
    <w:rsid w:val="296901F7"/>
    <w:rsid w:val="296A0687"/>
    <w:rsid w:val="296AEB45"/>
    <w:rsid w:val="296C3905"/>
    <w:rsid w:val="296CE434"/>
    <w:rsid w:val="296FE0EC"/>
    <w:rsid w:val="2972060F"/>
    <w:rsid w:val="29723EF0"/>
    <w:rsid w:val="2979B6DF"/>
    <w:rsid w:val="297A6225"/>
    <w:rsid w:val="297F3101"/>
    <w:rsid w:val="29802E00"/>
    <w:rsid w:val="29809262"/>
    <w:rsid w:val="2981E00A"/>
    <w:rsid w:val="298D307B"/>
    <w:rsid w:val="29943931"/>
    <w:rsid w:val="29946E92"/>
    <w:rsid w:val="29958724"/>
    <w:rsid w:val="2995F797"/>
    <w:rsid w:val="299661C4"/>
    <w:rsid w:val="29AD20E5"/>
    <w:rsid w:val="29B198EB"/>
    <w:rsid w:val="29B6B815"/>
    <w:rsid w:val="29BBEC33"/>
    <w:rsid w:val="29C2BF0A"/>
    <w:rsid w:val="29C48A8A"/>
    <w:rsid w:val="29C93C2F"/>
    <w:rsid w:val="29CA8C6F"/>
    <w:rsid w:val="29CBB8B5"/>
    <w:rsid w:val="29CBE0A9"/>
    <w:rsid w:val="29D442B0"/>
    <w:rsid w:val="29DFBD23"/>
    <w:rsid w:val="29E1FACF"/>
    <w:rsid w:val="29EE0210"/>
    <w:rsid w:val="29F39533"/>
    <w:rsid w:val="29F9BF2D"/>
    <w:rsid w:val="29FAF0B3"/>
    <w:rsid w:val="2A02FC70"/>
    <w:rsid w:val="2A04ED2D"/>
    <w:rsid w:val="2A08CB6C"/>
    <w:rsid w:val="2A14108F"/>
    <w:rsid w:val="2A1D2D42"/>
    <w:rsid w:val="2A1FA34D"/>
    <w:rsid w:val="2A2C372C"/>
    <w:rsid w:val="2A329191"/>
    <w:rsid w:val="2A33487C"/>
    <w:rsid w:val="2A368DF6"/>
    <w:rsid w:val="2A380121"/>
    <w:rsid w:val="2A38CBAA"/>
    <w:rsid w:val="2A3C96CC"/>
    <w:rsid w:val="2A465AD0"/>
    <w:rsid w:val="2A4F9C0B"/>
    <w:rsid w:val="2A512F6D"/>
    <w:rsid w:val="2A53548D"/>
    <w:rsid w:val="2A54F492"/>
    <w:rsid w:val="2A571AFB"/>
    <w:rsid w:val="2A5B44C2"/>
    <w:rsid w:val="2A62E501"/>
    <w:rsid w:val="2A63F650"/>
    <w:rsid w:val="2A655080"/>
    <w:rsid w:val="2A670D6E"/>
    <w:rsid w:val="2A7022C3"/>
    <w:rsid w:val="2A70B03B"/>
    <w:rsid w:val="2A780D77"/>
    <w:rsid w:val="2A7E86FE"/>
    <w:rsid w:val="2A7E8BE7"/>
    <w:rsid w:val="2A7F18B1"/>
    <w:rsid w:val="2A82DD22"/>
    <w:rsid w:val="2A883093"/>
    <w:rsid w:val="2A88BB6C"/>
    <w:rsid w:val="2A8B07F3"/>
    <w:rsid w:val="2A8B55B1"/>
    <w:rsid w:val="2A8C2D1F"/>
    <w:rsid w:val="2A8E6F2D"/>
    <w:rsid w:val="2A92493B"/>
    <w:rsid w:val="2A9539DD"/>
    <w:rsid w:val="2A9C895D"/>
    <w:rsid w:val="2A9F7001"/>
    <w:rsid w:val="2AA63670"/>
    <w:rsid w:val="2AAB57C1"/>
    <w:rsid w:val="2AB2E410"/>
    <w:rsid w:val="2ABCD235"/>
    <w:rsid w:val="2AC10F70"/>
    <w:rsid w:val="2AC74C8B"/>
    <w:rsid w:val="2AC861F9"/>
    <w:rsid w:val="2AC94980"/>
    <w:rsid w:val="2ACE0E35"/>
    <w:rsid w:val="2AD020BF"/>
    <w:rsid w:val="2AD27F60"/>
    <w:rsid w:val="2AD2A20D"/>
    <w:rsid w:val="2AD35D43"/>
    <w:rsid w:val="2AD3F56C"/>
    <w:rsid w:val="2AD49B19"/>
    <w:rsid w:val="2ADF74D7"/>
    <w:rsid w:val="2AE10B87"/>
    <w:rsid w:val="2AE132E7"/>
    <w:rsid w:val="2AE16BB1"/>
    <w:rsid w:val="2AE3AB2E"/>
    <w:rsid w:val="2AE3B3EC"/>
    <w:rsid w:val="2AE4FC3B"/>
    <w:rsid w:val="2AE5E9B9"/>
    <w:rsid w:val="2AE86291"/>
    <w:rsid w:val="2B00D2DD"/>
    <w:rsid w:val="2B0106FC"/>
    <w:rsid w:val="2B029811"/>
    <w:rsid w:val="2B03320C"/>
    <w:rsid w:val="2B07B896"/>
    <w:rsid w:val="2B0B5B7E"/>
    <w:rsid w:val="2B0F3E0A"/>
    <w:rsid w:val="2B131986"/>
    <w:rsid w:val="2B1714F7"/>
    <w:rsid w:val="2B1B4141"/>
    <w:rsid w:val="2B24321E"/>
    <w:rsid w:val="2B243E05"/>
    <w:rsid w:val="2B3BC5F4"/>
    <w:rsid w:val="2B3E240C"/>
    <w:rsid w:val="2B457C4D"/>
    <w:rsid w:val="2B5082B0"/>
    <w:rsid w:val="2B6030C4"/>
    <w:rsid w:val="2B63027A"/>
    <w:rsid w:val="2B663000"/>
    <w:rsid w:val="2B67F7FE"/>
    <w:rsid w:val="2B6BAFA4"/>
    <w:rsid w:val="2B6FEB57"/>
    <w:rsid w:val="2B793226"/>
    <w:rsid w:val="2B7D3301"/>
    <w:rsid w:val="2B9ECCD1"/>
    <w:rsid w:val="2BA24E3C"/>
    <w:rsid w:val="2BA70AD1"/>
    <w:rsid w:val="2BB4AF44"/>
    <w:rsid w:val="2BB5134E"/>
    <w:rsid w:val="2BBB73AE"/>
    <w:rsid w:val="2BBD2C39"/>
    <w:rsid w:val="2BBFFBCE"/>
    <w:rsid w:val="2BC3399F"/>
    <w:rsid w:val="2BC35E19"/>
    <w:rsid w:val="2BC36FFC"/>
    <w:rsid w:val="2BC5F125"/>
    <w:rsid w:val="2BC8078D"/>
    <w:rsid w:val="2BCCBBF7"/>
    <w:rsid w:val="2BCE7917"/>
    <w:rsid w:val="2BE0EAFB"/>
    <w:rsid w:val="2BE1CCDF"/>
    <w:rsid w:val="2BEAE845"/>
    <w:rsid w:val="2BEC5845"/>
    <w:rsid w:val="2BFD4F11"/>
    <w:rsid w:val="2C00E780"/>
    <w:rsid w:val="2C083EFB"/>
    <w:rsid w:val="2C0C8F64"/>
    <w:rsid w:val="2C110D8A"/>
    <w:rsid w:val="2C1361A1"/>
    <w:rsid w:val="2C14006E"/>
    <w:rsid w:val="2C18576C"/>
    <w:rsid w:val="2C18E153"/>
    <w:rsid w:val="2C282884"/>
    <w:rsid w:val="2C2AFA91"/>
    <w:rsid w:val="2C2D7747"/>
    <w:rsid w:val="2C3997BB"/>
    <w:rsid w:val="2C39F6F7"/>
    <w:rsid w:val="2C3D1933"/>
    <w:rsid w:val="2C407B6A"/>
    <w:rsid w:val="2C428729"/>
    <w:rsid w:val="2C42DBB3"/>
    <w:rsid w:val="2C456F43"/>
    <w:rsid w:val="2C4AF638"/>
    <w:rsid w:val="2C4BA194"/>
    <w:rsid w:val="2C5940D8"/>
    <w:rsid w:val="2C5CDA32"/>
    <w:rsid w:val="2C608185"/>
    <w:rsid w:val="2C63E73B"/>
    <w:rsid w:val="2C65F4D3"/>
    <w:rsid w:val="2C6FE62A"/>
    <w:rsid w:val="2C727DB6"/>
    <w:rsid w:val="2C78920B"/>
    <w:rsid w:val="2C795AFF"/>
    <w:rsid w:val="2C7C0530"/>
    <w:rsid w:val="2C7D0348"/>
    <w:rsid w:val="2C81A756"/>
    <w:rsid w:val="2C8379D0"/>
    <w:rsid w:val="2C8B2119"/>
    <w:rsid w:val="2C9052AC"/>
    <w:rsid w:val="2C9203CD"/>
    <w:rsid w:val="2C947814"/>
    <w:rsid w:val="2C95BB4B"/>
    <w:rsid w:val="2C9DA38E"/>
    <w:rsid w:val="2CA2056F"/>
    <w:rsid w:val="2CAC52A3"/>
    <w:rsid w:val="2CB2B574"/>
    <w:rsid w:val="2CB346B9"/>
    <w:rsid w:val="2CB3F5A4"/>
    <w:rsid w:val="2CBB8BD2"/>
    <w:rsid w:val="2CBFEFD4"/>
    <w:rsid w:val="2CC43D67"/>
    <w:rsid w:val="2CCBAB6B"/>
    <w:rsid w:val="2CCE125F"/>
    <w:rsid w:val="2CD4E120"/>
    <w:rsid w:val="2CD6E9AF"/>
    <w:rsid w:val="2CDCADBB"/>
    <w:rsid w:val="2CDD6921"/>
    <w:rsid w:val="2CDE4434"/>
    <w:rsid w:val="2CE3531D"/>
    <w:rsid w:val="2CE7CB81"/>
    <w:rsid w:val="2CEC00AA"/>
    <w:rsid w:val="2CEC127E"/>
    <w:rsid w:val="2CFA7F15"/>
    <w:rsid w:val="2D00A91D"/>
    <w:rsid w:val="2D0691D9"/>
    <w:rsid w:val="2D1292A2"/>
    <w:rsid w:val="2D18FE55"/>
    <w:rsid w:val="2D1DCDE8"/>
    <w:rsid w:val="2D1FB5FC"/>
    <w:rsid w:val="2D1FE9C8"/>
    <w:rsid w:val="2D221611"/>
    <w:rsid w:val="2D24DB9D"/>
    <w:rsid w:val="2D2CC923"/>
    <w:rsid w:val="2D2D4194"/>
    <w:rsid w:val="2D32F6B2"/>
    <w:rsid w:val="2D383EBD"/>
    <w:rsid w:val="2D3D992A"/>
    <w:rsid w:val="2D454E75"/>
    <w:rsid w:val="2D4AA194"/>
    <w:rsid w:val="2D5A1B01"/>
    <w:rsid w:val="2D5F3195"/>
    <w:rsid w:val="2D618D5E"/>
    <w:rsid w:val="2D6244E4"/>
    <w:rsid w:val="2D65809F"/>
    <w:rsid w:val="2D6585D5"/>
    <w:rsid w:val="2D6C4F89"/>
    <w:rsid w:val="2D6C7EFE"/>
    <w:rsid w:val="2D706C6C"/>
    <w:rsid w:val="2D799CF6"/>
    <w:rsid w:val="2D79E860"/>
    <w:rsid w:val="2D7B579B"/>
    <w:rsid w:val="2D7D3FDE"/>
    <w:rsid w:val="2D8276EC"/>
    <w:rsid w:val="2D82BD41"/>
    <w:rsid w:val="2D85BFD5"/>
    <w:rsid w:val="2D92B552"/>
    <w:rsid w:val="2D964828"/>
    <w:rsid w:val="2D9C3026"/>
    <w:rsid w:val="2DAF5E30"/>
    <w:rsid w:val="2DB1CA5D"/>
    <w:rsid w:val="2DB627C0"/>
    <w:rsid w:val="2DB818A0"/>
    <w:rsid w:val="2DB9D6A8"/>
    <w:rsid w:val="2DC24FEA"/>
    <w:rsid w:val="2DC94673"/>
    <w:rsid w:val="2DCDAFE7"/>
    <w:rsid w:val="2DCED42B"/>
    <w:rsid w:val="2DCFDA1B"/>
    <w:rsid w:val="2DD27B9B"/>
    <w:rsid w:val="2DD93DCF"/>
    <w:rsid w:val="2DDD5AC9"/>
    <w:rsid w:val="2DE0544A"/>
    <w:rsid w:val="2DE2EFE8"/>
    <w:rsid w:val="2DE3FD91"/>
    <w:rsid w:val="2DE52E87"/>
    <w:rsid w:val="2DEB0087"/>
    <w:rsid w:val="2DED373D"/>
    <w:rsid w:val="2DF982FD"/>
    <w:rsid w:val="2DFF1D0E"/>
    <w:rsid w:val="2DFFC474"/>
    <w:rsid w:val="2E045DA9"/>
    <w:rsid w:val="2E09A292"/>
    <w:rsid w:val="2E0D69D1"/>
    <w:rsid w:val="2E0F0C4F"/>
    <w:rsid w:val="2E0F36AB"/>
    <w:rsid w:val="2E10CEFD"/>
    <w:rsid w:val="2E215883"/>
    <w:rsid w:val="2E228860"/>
    <w:rsid w:val="2E299873"/>
    <w:rsid w:val="2E30DAF4"/>
    <w:rsid w:val="2E3952C9"/>
    <w:rsid w:val="2E3B2532"/>
    <w:rsid w:val="2E3D71BF"/>
    <w:rsid w:val="2E42F6B7"/>
    <w:rsid w:val="2E43E517"/>
    <w:rsid w:val="2E490CCD"/>
    <w:rsid w:val="2E4EC3C5"/>
    <w:rsid w:val="2E4FEFD7"/>
    <w:rsid w:val="2E504E58"/>
    <w:rsid w:val="2E563DE1"/>
    <w:rsid w:val="2E6477C5"/>
    <w:rsid w:val="2E687413"/>
    <w:rsid w:val="2E6FA805"/>
    <w:rsid w:val="2E7E5511"/>
    <w:rsid w:val="2E814097"/>
    <w:rsid w:val="2E85EFEF"/>
    <w:rsid w:val="2E8ADCD3"/>
    <w:rsid w:val="2E8B5F24"/>
    <w:rsid w:val="2E8F1F02"/>
    <w:rsid w:val="2E94DBFF"/>
    <w:rsid w:val="2E98ECC2"/>
    <w:rsid w:val="2E9BC4FF"/>
    <w:rsid w:val="2E9C4EE2"/>
    <w:rsid w:val="2E9CAFD5"/>
    <w:rsid w:val="2E9D9C77"/>
    <w:rsid w:val="2E9F51CC"/>
    <w:rsid w:val="2EAC5814"/>
    <w:rsid w:val="2EB0998B"/>
    <w:rsid w:val="2EB16C4C"/>
    <w:rsid w:val="2EB89A7D"/>
    <w:rsid w:val="2EB8F80F"/>
    <w:rsid w:val="2EBE7498"/>
    <w:rsid w:val="2EC0C3B0"/>
    <w:rsid w:val="2EDA2592"/>
    <w:rsid w:val="2EDF433E"/>
    <w:rsid w:val="2EE0DF36"/>
    <w:rsid w:val="2EE5D7DB"/>
    <w:rsid w:val="2EF375A5"/>
    <w:rsid w:val="2EF492C3"/>
    <w:rsid w:val="2EF4E308"/>
    <w:rsid w:val="2EF6A8E0"/>
    <w:rsid w:val="2EFE3C71"/>
    <w:rsid w:val="2F00D800"/>
    <w:rsid w:val="2F08FFD3"/>
    <w:rsid w:val="2F0D1475"/>
    <w:rsid w:val="2F0DBBC8"/>
    <w:rsid w:val="2F145B03"/>
    <w:rsid w:val="2F154CE8"/>
    <w:rsid w:val="2F22CA27"/>
    <w:rsid w:val="2F2E0C24"/>
    <w:rsid w:val="2F3665E3"/>
    <w:rsid w:val="2F380087"/>
    <w:rsid w:val="2F3D7827"/>
    <w:rsid w:val="2F42874E"/>
    <w:rsid w:val="2F446AC5"/>
    <w:rsid w:val="2F4C72F6"/>
    <w:rsid w:val="2F4ECD5C"/>
    <w:rsid w:val="2F4FD49B"/>
    <w:rsid w:val="2F56FE6D"/>
    <w:rsid w:val="2F5F0112"/>
    <w:rsid w:val="2F689B78"/>
    <w:rsid w:val="2F6D6A65"/>
    <w:rsid w:val="2F6DAFB1"/>
    <w:rsid w:val="2F75F5C2"/>
    <w:rsid w:val="2F77EE92"/>
    <w:rsid w:val="2F79FCBF"/>
    <w:rsid w:val="2F84F8D0"/>
    <w:rsid w:val="2F86E900"/>
    <w:rsid w:val="2F8B11C8"/>
    <w:rsid w:val="2F988C84"/>
    <w:rsid w:val="2F9D293C"/>
    <w:rsid w:val="2F9D3D90"/>
    <w:rsid w:val="2FA0C551"/>
    <w:rsid w:val="2FAD4743"/>
    <w:rsid w:val="2FBB08FD"/>
    <w:rsid w:val="2FBCE207"/>
    <w:rsid w:val="2FC6D05C"/>
    <w:rsid w:val="2FC73BBF"/>
    <w:rsid w:val="2FC87515"/>
    <w:rsid w:val="2FCF3E77"/>
    <w:rsid w:val="2FD7B79E"/>
    <w:rsid w:val="2FD7B980"/>
    <w:rsid w:val="2FDAE49A"/>
    <w:rsid w:val="2FDB79A2"/>
    <w:rsid w:val="2FE36B05"/>
    <w:rsid w:val="2FE8F863"/>
    <w:rsid w:val="2FEA0117"/>
    <w:rsid w:val="2FEC4A85"/>
    <w:rsid w:val="2FEF4ED1"/>
    <w:rsid w:val="2FF02E87"/>
    <w:rsid w:val="2FF6234E"/>
    <w:rsid w:val="2FFCABB9"/>
    <w:rsid w:val="2FFCFD2D"/>
    <w:rsid w:val="2FFF7563"/>
    <w:rsid w:val="300388D4"/>
    <w:rsid w:val="30182F4F"/>
    <w:rsid w:val="3018588E"/>
    <w:rsid w:val="302B77D2"/>
    <w:rsid w:val="30314487"/>
    <w:rsid w:val="3032DD9D"/>
    <w:rsid w:val="303B222D"/>
    <w:rsid w:val="303BD585"/>
    <w:rsid w:val="303F20C7"/>
    <w:rsid w:val="3040C547"/>
    <w:rsid w:val="30443964"/>
    <w:rsid w:val="30479B37"/>
    <w:rsid w:val="3057095F"/>
    <w:rsid w:val="305797FB"/>
    <w:rsid w:val="3058B910"/>
    <w:rsid w:val="305A228B"/>
    <w:rsid w:val="30689B8D"/>
    <w:rsid w:val="306D0A17"/>
    <w:rsid w:val="3071AD0E"/>
    <w:rsid w:val="30723DF4"/>
    <w:rsid w:val="307CBAAF"/>
    <w:rsid w:val="307CEF37"/>
    <w:rsid w:val="307F8BE7"/>
    <w:rsid w:val="308365D8"/>
    <w:rsid w:val="30849CD0"/>
    <w:rsid w:val="308F119A"/>
    <w:rsid w:val="308F4E37"/>
    <w:rsid w:val="3091AF8B"/>
    <w:rsid w:val="3093B4B2"/>
    <w:rsid w:val="30974655"/>
    <w:rsid w:val="3098FF17"/>
    <w:rsid w:val="309B08EE"/>
    <w:rsid w:val="30A02C1E"/>
    <w:rsid w:val="30A64D53"/>
    <w:rsid w:val="30A77EEB"/>
    <w:rsid w:val="30AA9724"/>
    <w:rsid w:val="30B059AC"/>
    <w:rsid w:val="30C3F7D1"/>
    <w:rsid w:val="30C5CCCB"/>
    <w:rsid w:val="30DA736D"/>
    <w:rsid w:val="30DDFD02"/>
    <w:rsid w:val="30E4FC53"/>
    <w:rsid w:val="30E7A4A3"/>
    <w:rsid w:val="30E97158"/>
    <w:rsid w:val="30EDBB16"/>
    <w:rsid w:val="30F0B7E8"/>
    <w:rsid w:val="30FC7DC5"/>
    <w:rsid w:val="30FD0E01"/>
    <w:rsid w:val="30FD4DB3"/>
    <w:rsid w:val="3108C7EB"/>
    <w:rsid w:val="31099C21"/>
    <w:rsid w:val="310B4468"/>
    <w:rsid w:val="310C9AE4"/>
    <w:rsid w:val="310E3B69"/>
    <w:rsid w:val="31103CBF"/>
    <w:rsid w:val="3112E5F9"/>
    <w:rsid w:val="31180355"/>
    <w:rsid w:val="31237713"/>
    <w:rsid w:val="31251D7A"/>
    <w:rsid w:val="31269C04"/>
    <w:rsid w:val="312702AA"/>
    <w:rsid w:val="312E4484"/>
    <w:rsid w:val="314042B6"/>
    <w:rsid w:val="31441831"/>
    <w:rsid w:val="3146860E"/>
    <w:rsid w:val="314DC0AF"/>
    <w:rsid w:val="315A76E8"/>
    <w:rsid w:val="315F29B4"/>
    <w:rsid w:val="3167E937"/>
    <w:rsid w:val="31692E75"/>
    <w:rsid w:val="316A300A"/>
    <w:rsid w:val="3171F1E2"/>
    <w:rsid w:val="31772E2A"/>
    <w:rsid w:val="317D5E26"/>
    <w:rsid w:val="31849936"/>
    <w:rsid w:val="3184BF62"/>
    <w:rsid w:val="319229F0"/>
    <w:rsid w:val="31933377"/>
    <w:rsid w:val="3194A5D3"/>
    <w:rsid w:val="3195D84A"/>
    <w:rsid w:val="3196C8F4"/>
    <w:rsid w:val="31A2AF57"/>
    <w:rsid w:val="31A646A0"/>
    <w:rsid w:val="31A9D0C2"/>
    <w:rsid w:val="31B3AA8A"/>
    <w:rsid w:val="31BE8D4A"/>
    <w:rsid w:val="31C06D50"/>
    <w:rsid w:val="31C2292B"/>
    <w:rsid w:val="31C87667"/>
    <w:rsid w:val="31CB3E58"/>
    <w:rsid w:val="31CC30F2"/>
    <w:rsid w:val="31CECB47"/>
    <w:rsid w:val="31D00B5A"/>
    <w:rsid w:val="31DAF128"/>
    <w:rsid w:val="31DF3C2E"/>
    <w:rsid w:val="31DF5869"/>
    <w:rsid w:val="31DFC999"/>
    <w:rsid w:val="31E26284"/>
    <w:rsid w:val="31E3B53D"/>
    <w:rsid w:val="31F038DA"/>
    <w:rsid w:val="31F03B3F"/>
    <w:rsid w:val="31F6929D"/>
    <w:rsid w:val="31FF2D04"/>
    <w:rsid w:val="3203E27E"/>
    <w:rsid w:val="32047EA5"/>
    <w:rsid w:val="32074A96"/>
    <w:rsid w:val="32077EBA"/>
    <w:rsid w:val="320825ED"/>
    <w:rsid w:val="3215008E"/>
    <w:rsid w:val="32187F1E"/>
    <w:rsid w:val="3218BF98"/>
    <w:rsid w:val="32195C52"/>
    <w:rsid w:val="321F7D75"/>
    <w:rsid w:val="322206F1"/>
    <w:rsid w:val="3224498B"/>
    <w:rsid w:val="3224A5DB"/>
    <w:rsid w:val="3228EE3E"/>
    <w:rsid w:val="322940C6"/>
    <w:rsid w:val="322A8E3D"/>
    <w:rsid w:val="322AF7C8"/>
    <w:rsid w:val="3231C921"/>
    <w:rsid w:val="3239A530"/>
    <w:rsid w:val="324B90C1"/>
    <w:rsid w:val="324CB5AC"/>
    <w:rsid w:val="324D7BDB"/>
    <w:rsid w:val="324DA965"/>
    <w:rsid w:val="325556A5"/>
    <w:rsid w:val="325AA2A0"/>
    <w:rsid w:val="325C8797"/>
    <w:rsid w:val="326247C8"/>
    <w:rsid w:val="326C1D0C"/>
    <w:rsid w:val="327EE5F1"/>
    <w:rsid w:val="327F2C23"/>
    <w:rsid w:val="328273FF"/>
    <w:rsid w:val="328541B9"/>
    <w:rsid w:val="3288D0C0"/>
    <w:rsid w:val="328CFD2A"/>
    <w:rsid w:val="328E18C1"/>
    <w:rsid w:val="3290A463"/>
    <w:rsid w:val="329436FC"/>
    <w:rsid w:val="3296CF2F"/>
    <w:rsid w:val="329B1574"/>
    <w:rsid w:val="32A49FA3"/>
    <w:rsid w:val="32AA42D9"/>
    <w:rsid w:val="32AC07E6"/>
    <w:rsid w:val="32BC2C97"/>
    <w:rsid w:val="32C1FBF6"/>
    <w:rsid w:val="32C97FE7"/>
    <w:rsid w:val="32CAD1D4"/>
    <w:rsid w:val="32CE2889"/>
    <w:rsid w:val="32D33597"/>
    <w:rsid w:val="32D5F62B"/>
    <w:rsid w:val="32D9DE7D"/>
    <w:rsid w:val="32E17673"/>
    <w:rsid w:val="32E3C376"/>
    <w:rsid w:val="32EA9692"/>
    <w:rsid w:val="32EBBB4D"/>
    <w:rsid w:val="32F7756B"/>
    <w:rsid w:val="32FD7DCA"/>
    <w:rsid w:val="3302FE46"/>
    <w:rsid w:val="33033ED7"/>
    <w:rsid w:val="3306DD4E"/>
    <w:rsid w:val="330A39C7"/>
    <w:rsid w:val="3317F797"/>
    <w:rsid w:val="33208FC3"/>
    <w:rsid w:val="33263EF1"/>
    <w:rsid w:val="33294813"/>
    <w:rsid w:val="3337B029"/>
    <w:rsid w:val="3341C7E0"/>
    <w:rsid w:val="3342535A"/>
    <w:rsid w:val="33478EF3"/>
    <w:rsid w:val="334B2397"/>
    <w:rsid w:val="334BFA25"/>
    <w:rsid w:val="334C70B2"/>
    <w:rsid w:val="3353DCBD"/>
    <w:rsid w:val="335B9FB8"/>
    <w:rsid w:val="3370214F"/>
    <w:rsid w:val="3373B87D"/>
    <w:rsid w:val="33740497"/>
    <w:rsid w:val="3376C189"/>
    <w:rsid w:val="337C5F76"/>
    <w:rsid w:val="337CEC5B"/>
    <w:rsid w:val="3381D53D"/>
    <w:rsid w:val="33874300"/>
    <w:rsid w:val="339009F4"/>
    <w:rsid w:val="33964D1D"/>
    <w:rsid w:val="33A01161"/>
    <w:rsid w:val="33B457C2"/>
    <w:rsid w:val="33B4BC0E"/>
    <w:rsid w:val="33B770E8"/>
    <w:rsid w:val="33C2E05B"/>
    <w:rsid w:val="33C39ECD"/>
    <w:rsid w:val="33CB7FB4"/>
    <w:rsid w:val="33CD8AB3"/>
    <w:rsid w:val="33DB9D3A"/>
    <w:rsid w:val="33E002F9"/>
    <w:rsid w:val="33E34449"/>
    <w:rsid w:val="33E6738A"/>
    <w:rsid w:val="33EE6699"/>
    <w:rsid w:val="33F0580E"/>
    <w:rsid w:val="33F119EE"/>
    <w:rsid w:val="33FAEB53"/>
    <w:rsid w:val="340FFA1E"/>
    <w:rsid w:val="34112734"/>
    <w:rsid w:val="34139477"/>
    <w:rsid w:val="34176E33"/>
    <w:rsid w:val="341C7B84"/>
    <w:rsid w:val="342417AD"/>
    <w:rsid w:val="342B05B8"/>
    <w:rsid w:val="342B7510"/>
    <w:rsid w:val="3432B5C6"/>
    <w:rsid w:val="3433811C"/>
    <w:rsid w:val="343393C3"/>
    <w:rsid w:val="343CD1BA"/>
    <w:rsid w:val="343F6681"/>
    <w:rsid w:val="3440FC24"/>
    <w:rsid w:val="344D127D"/>
    <w:rsid w:val="34560ECC"/>
    <w:rsid w:val="345ADB35"/>
    <w:rsid w:val="3472B624"/>
    <w:rsid w:val="3472D794"/>
    <w:rsid w:val="34739708"/>
    <w:rsid w:val="3477E19C"/>
    <w:rsid w:val="34788984"/>
    <w:rsid w:val="3481AD28"/>
    <w:rsid w:val="3485C744"/>
    <w:rsid w:val="34889867"/>
    <w:rsid w:val="348CAB34"/>
    <w:rsid w:val="348EBE78"/>
    <w:rsid w:val="34942CDE"/>
    <w:rsid w:val="34ACD5ED"/>
    <w:rsid w:val="34AF45E4"/>
    <w:rsid w:val="34B0B5D5"/>
    <w:rsid w:val="34C206EF"/>
    <w:rsid w:val="34C641AE"/>
    <w:rsid w:val="34CA2398"/>
    <w:rsid w:val="34CA2B91"/>
    <w:rsid w:val="34CF24B4"/>
    <w:rsid w:val="34CF3530"/>
    <w:rsid w:val="34D10382"/>
    <w:rsid w:val="34D233B9"/>
    <w:rsid w:val="34D4290A"/>
    <w:rsid w:val="34DCC0D3"/>
    <w:rsid w:val="34DD5E33"/>
    <w:rsid w:val="34DDC89C"/>
    <w:rsid w:val="34DF354C"/>
    <w:rsid w:val="34E7B5DC"/>
    <w:rsid w:val="35007B0A"/>
    <w:rsid w:val="3500CBEB"/>
    <w:rsid w:val="35045A30"/>
    <w:rsid w:val="350BC6EA"/>
    <w:rsid w:val="3510321B"/>
    <w:rsid w:val="351DCD47"/>
    <w:rsid w:val="351E37D9"/>
    <w:rsid w:val="35231361"/>
    <w:rsid w:val="352932C8"/>
    <w:rsid w:val="352A47E1"/>
    <w:rsid w:val="352F2752"/>
    <w:rsid w:val="3538C2B5"/>
    <w:rsid w:val="353B80EA"/>
    <w:rsid w:val="353D7C34"/>
    <w:rsid w:val="353EA3CF"/>
    <w:rsid w:val="353EB654"/>
    <w:rsid w:val="35404899"/>
    <w:rsid w:val="35410BA2"/>
    <w:rsid w:val="354217E3"/>
    <w:rsid w:val="35462C60"/>
    <w:rsid w:val="354F5ADC"/>
    <w:rsid w:val="354FED52"/>
    <w:rsid w:val="35511B1D"/>
    <w:rsid w:val="3553D6D8"/>
    <w:rsid w:val="3556BAF3"/>
    <w:rsid w:val="35635F5D"/>
    <w:rsid w:val="35638AC2"/>
    <w:rsid w:val="356566F3"/>
    <w:rsid w:val="356CACD8"/>
    <w:rsid w:val="356EC8D5"/>
    <w:rsid w:val="3571984D"/>
    <w:rsid w:val="357BEBF9"/>
    <w:rsid w:val="35819B04"/>
    <w:rsid w:val="3585E157"/>
    <w:rsid w:val="358EF67E"/>
    <w:rsid w:val="358F7138"/>
    <w:rsid w:val="358F7702"/>
    <w:rsid w:val="35914028"/>
    <w:rsid w:val="3595F937"/>
    <w:rsid w:val="35B3163E"/>
    <w:rsid w:val="35B76B05"/>
    <w:rsid w:val="35BCC475"/>
    <w:rsid w:val="35BF1F58"/>
    <w:rsid w:val="35C02D21"/>
    <w:rsid w:val="35C8FEB0"/>
    <w:rsid w:val="35D833E1"/>
    <w:rsid w:val="35E7D615"/>
    <w:rsid w:val="35EC5127"/>
    <w:rsid w:val="35EEEEAE"/>
    <w:rsid w:val="35F62A00"/>
    <w:rsid w:val="35F99CB8"/>
    <w:rsid w:val="35FC1438"/>
    <w:rsid w:val="35FCCA3F"/>
    <w:rsid w:val="35FEF3FB"/>
    <w:rsid w:val="360A2EF3"/>
    <w:rsid w:val="360E1639"/>
    <w:rsid w:val="3614214E"/>
    <w:rsid w:val="3614271C"/>
    <w:rsid w:val="361754AD"/>
    <w:rsid w:val="362712F7"/>
    <w:rsid w:val="362CC499"/>
    <w:rsid w:val="362D794E"/>
    <w:rsid w:val="36323EDF"/>
    <w:rsid w:val="36353095"/>
    <w:rsid w:val="3648F0D0"/>
    <w:rsid w:val="364C0518"/>
    <w:rsid w:val="364F81E9"/>
    <w:rsid w:val="36535759"/>
    <w:rsid w:val="365C9DC6"/>
    <w:rsid w:val="36606194"/>
    <w:rsid w:val="36621DE7"/>
    <w:rsid w:val="3665557B"/>
    <w:rsid w:val="36657852"/>
    <w:rsid w:val="366AB919"/>
    <w:rsid w:val="366CD3E3"/>
    <w:rsid w:val="366EFE96"/>
    <w:rsid w:val="367055D6"/>
    <w:rsid w:val="3675F9BA"/>
    <w:rsid w:val="367CA1FF"/>
    <w:rsid w:val="3688BCB7"/>
    <w:rsid w:val="3689FBB0"/>
    <w:rsid w:val="369598F2"/>
    <w:rsid w:val="36988086"/>
    <w:rsid w:val="369E636E"/>
    <w:rsid w:val="36A2896C"/>
    <w:rsid w:val="36B2D493"/>
    <w:rsid w:val="36B58003"/>
    <w:rsid w:val="36B7C3FE"/>
    <w:rsid w:val="36B87F1D"/>
    <w:rsid w:val="36C10208"/>
    <w:rsid w:val="36C4496C"/>
    <w:rsid w:val="36C6AD53"/>
    <w:rsid w:val="36D92A26"/>
    <w:rsid w:val="36DE0816"/>
    <w:rsid w:val="36E158C0"/>
    <w:rsid w:val="36E3ACD8"/>
    <w:rsid w:val="36EB7A71"/>
    <w:rsid w:val="36EE448E"/>
    <w:rsid w:val="36F2E2CF"/>
    <w:rsid w:val="36F3F00C"/>
    <w:rsid w:val="36F49034"/>
    <w:rsid w:val="36F6468E"/>
    <w:rsid w:val="36F74924"/>
    <w:rsid w:val="36F9B00A"/>
    <w:rsid w:val="3701F787"/>
    <w:rsid w:val="3702ED19"/>
    <w:rsid w:val="3705CD15"/>
    <w:rsid w:val="370613DB"/>
    <w:rsid w:val="370D2FB2"/>
    <w:rsid w:val="371DBC38"/>
    <w:rsid w:val="37246241"/>
    <w:rsid w:val="3728A8BE"/>
    <w:rsid w:val="37368130"/>
    <w:rsid w:val="3737BE74"/>
    <w:rsid w:val="373D1712"/>
    <w:rsid w:val="3757CF7C"/>
    <w:rsid w:val="37586A65"/>
    <w:rsid w:val="375FC268"/>
    <w:rsid w:val="3762B3C6"/>
    <w:rsid w:val="3765EE54"/>
    <w:rsid w:val="37714754"/>
    <w:rsid w:val="3771C8CA"/>
    <w:rsid w:val="3771CDBF"/>
    <w:rsid w:val="3776A4A2"/>
    <w:rsid w:val="377B8A7B"/>
    <w:rsid w:val="37826CF8"/>
    <w:rsid w:val="3784410D"/>
    <w:rsid w:val="3786CDF7"/>
    <w:rsid w:val="378E91DD"/>
    <w:rsid w:val="379C88D5"/>
    <w:rsid w:val="37A39CBC"/>
    <w:rsid w:val="37A7AB19"/>
    <w:rsid w:val="37A997AA"/>
    <w:rsid w:val="37AE1BE7"/>
    <w:rsid w:val="37B30BDA"/>
    <w:rsid w:val="37B3E312"/>
    <w:rsid w:val="37B438B7"/>
    <w:rsid w:val="37B75C8C"/>
    <w:rsid w:val="37B83AC2"/>
    <w:rsid w:val="37BAB24D"/>
    <w:rsid w:val="37BF5E43"/>
    <w:rsid w:val="37C04050"/>
    <w:rsid w:val="37C1F5D9"/>
    <w:rsid w:val="37C21990"/>
    <w:rsid w:val="37C55030"/>
    <w:rsid w:val="37CB2253"/>
    <w:rsid w:val="37CDDCFC"/>
    <w:rsid w:val="37D6AFFA"/>
    <w:rsid w:val="37E5D1CC"/>
    <w:rsid w:val="37E9F125"/>
    <w:rsid w:val="37F2FDDA"/>
    <w:rsid w:val="37F400E6"/>
    <w:rsid w:val="37F59030"/>
    <w:rsid w:val="37F5FF50"/>
    <w:rsid w:val="37F6D172"/>
    <w:rsid w:val="38047F34"/>
    <w:rsid w:val="380AFCFE"/>
    <w:rsid w:val="381545BD"/>
    <w:rsid w:val="381C088F"/>
    <w:rsid w:val="382A791B"/>
    <w:rsid w:val="38320BEE"/>
    <w:rsid w:val="3838D179"/>
    <w:rsid w:val="383C3A6F"/>
    <w:rsid w:val="3843B0BD"/>
    <w:rsid w:val="38450D18"/>
    <w:rsid w:val="384B5586"/>
    <w:rsid w:val="384C5183"/>
    <w:rsid w:val="384F3FE0"/>
    <w:rsid w:val="38515064"/>
    <w:rsid w:val="38552D92"/>
    <w:rsid w:val="386DD341"/>
    <w:rsid w:val="386F255C"/>
    <w:rsid w:val="3873CA6E"/>
    <w:rsid w:val="38743AD6"/>
    <w:rsid w:val="387533BB"/>
    <w:rsid w:val="38776C20"/>
    <w:rsid w:val="3877E56F"/>
    <w:rsid w:val="38797072"/>
    <w:rsid w:val="387BD49E"/>
    <w:rsid w:val="3880E68E"/>
    <w:rsid w:val="38868D04"/>
    <w:rsid w:val="388BDFC0"/>
    <w:rsid w:val="388FD72A"/>
    <w:rsid w:val="3896741E"/>
    <w:rsid w:val="38A21129"/>
    <w:rsid w:val="38A36967"/>
    <w:rsid w:val="38AB26AC"/>
    <w:rsid w:val="38AEBEBD"/>
    <w:rsid w:val="38B0BF42"/>
    <w:rsid w:val="38B0C92E"/>
    <w:rsid w:val="38B1743F"/>
    <w:rsid w:val="38BA655C"/>
    <w:rsid w:val="38BB952F"/>
    <w:rsid w:val="38CD8695"/>
    <w:rsid w:val="38D14927"/>
    <w:rsid w:val="38D1A6B5"/>
    <w:rsid w:val="38D9CB91"/>
    <w:rsid w:val="38DB1619"/>
    <w:rsid w:val="38E0A4E9"/>
    <w:rsid w:val="38E5791F"/>
    <w:rsid w:val="38EE8635"/>
    <w:rsid w:val="38F3E8B7"/>
    <w:rsid w:val="38F8F784"/>
    <w:rsid w:val="38FDA225"/>
    <w:rsid w:val="38FDB179"/>
    <w:rsid w:val="3909038E"/>
    <w:rsid w:val="390998B0"/>
    <w:rsid w:val="39131C00"/>
    <w:rsid w:val="3916DD45"/>
    <w:rsid w:val="391783BB"/>
    <w:rsid w:val="3918B1D3"/>
    <w:rsid w:val="3919DE12"/>
    <w:rsid w:val="39233015"/>
    <w:rsid w:val="39254B48"/>
    <w:rsid w:val="3929BBD4"/>
    <w:rsid w:val="392C028B"/>
    <w:rsid w:val="392E48DA"/>
    <w:rsid w:val="392F8252"/>
    <w:rsid w:val="39300B6B"/>
    <w:rsid w:val="39308FB0"/>
    <w:rsid w:val="39399DB1"/>
    <w:rsid w:val="393E657A"/>
    <w:rsid w:val="394E83A9"/>
    <w:rsid w:val="394EA637"/>
    <w:rsid w:val="394FE0CC"/>
    <w:rsid w:val="39573871"/>
    <w:rsid w:val="395CDF17"/>
    <w:rsid w:val="395D8858"/>
    <w:rsid w:val="3961C399"/>
    <w:rsid w:val="3964142E"/>
    <w:rsid w:val="3964A649"/>
    <w:rsid w:val="3968E416"/>
    <w:rsid w:val="3969FF1B"/>
    <w:rsid w:val="396C8FF5"/>
    <w:rsid w:val="396D6EB9"/>
    <w:rsid w:val="3971CFAF"/>
    <w:rsid w:val="3976B59C"/>
    <w:rsid w:val="397728F8"/>
    <w:rsid w:val="3977CBA7"/>
    <w:rsid w:val="397A382C"/>
    <w:rsid w:val="397A7E80"/>
    <w:rsid w:val="39844AAF"/>
    <w:rsid w:val="39888D64"/>
    <w:rsid w:val="398A82F8"/>
    <w:rsid w:val="398C2857"/>
    <w:rsid w:val="398C9BE9"/>
    <w:rsid w:val="398FA366"/>
    <w:rsid w:val="399383FD"/>
    <w:rsid w:val="399485A9"/>
    <w:rsid w:val="39978CA2"/>
    <w:rsid w:val="399A0583"/>
    <w:rsid w:val="399BC45C"/>
    <w:rsid w:val="399DC715"/>
    <w:rsid w:val="39A37268"/>
    <w:rsid w:val="39A62B74"/>
    <w:rsid w:val="39AB94B0"/>
    <w:rsid w:val="39B297DC"/>
    <w:rsid w:val="39C6E96B"/>
    <w:rsid w:val="39CBC347"/>
    <w:rsid w:val="39CC9F07"/>
    <w:rsid w:val="39D8859E"/>
    <w:rsid w:val="39E3D8E4"/>
    <w:rsid w:val="39E443D2"/>
    <w:rsid w:val="39E6EFB1"/>
    <w:rsid w:val="39E9525D"/>
    <w:rsid w:val="39EA42C1"/>
    <w:rsid w:val="39EA6FE1"/>
    <w:rsid w:val="39F07D55"/>
    <w:rsid w:val="39F5B7D6"/>
    <w:rsid w:val="39F69CF0"/>
    <w:rsid w:val="39FCC848"/>
    <w:rsid w:val="3A024AE5"/>
    <w:rsid w:val="3A0A8BC1"/>
    <w:rsid w:val="3A0B73AB"/>
    <w:rsid w:val="3A0D85BC"/>
    <w:rsid w:val="3A11E135"/>
    <w:rsid w:val="3A131788"/>
    <w:rsid w:val="3A19CBA2"/>
    <w:rsid w:val="3A1BD8C0"/>
    <w:rsid w:val="3A246E37"/>
    <w:rsid w:val="3A27111E"/>
    <w:rsid w:val="3A277FED"/>
    <w:rsid w:val="3A2AE080"/>
    <w:rsid w:val="3A2F79DA"/>
    <w:rsid w:val="3A450C6D"/>
    <w:rsid w:val="3A536C34"/>
    <w:rsid w:val="3A5554D5"/>
    <w:rsid w:val="3A55F4DD"/>
    <w:rsid w:val="3A609F65"/>
    <w:rsid w:val="3A6492AA"/>
    <w:rsid w:val="3A685ED9"/>
    <w:rsid w:val="3A6D7999"/>
    <w:rsid w:val="3A74EB6F"/>
    <w:rsid w:val="3A7A2CB5"/>
    <w:rsid w:val="3A7D5466"/>
    <w:rsid w:val="3A7D8D5E"/>
    <w:rsid w:val="3A86B85F"/>
    <w:rsid w:val="3A976C43"/>
    <w:rsid w:val="3A9BB648"/>
    <w:rsid w:val="3AA00DCB"/>
    <w:rsid w:val="3AA1A013"/>
    <w:rsid w:val="3AA1F100"/>
    <w:rsid w:val="3AA29D01"/>
    <w:rsid w:val="3AA33943"/>
    <w:rsid w:val="3AA4B32E"/>
    <w:rsid w:val="3ABFB410"/>
    <w:rsid w:val="3AC49EF7"/>
    <w:rsid w:val="3ACA193B"/>
    <w:rsid w:val="3AD12025"/>
    <w:rsid w:val="3AD3E515"/>
    <w:rsid w:val="3ADD3951"/>
    <w:rsid w:val="3AE0985B"/>
    <w:rsid w:val="3AE0CB8D"/>
    <w:rsid w:val="3AEA0EDB"/>
    <w:rsid w:val="3AF833E2"/>
    <w:rsid w:val="3AFAD3FB"/>
    <w:rsid w:val="3AFC7F54"/>
    <w:rsid w:val="3AFD0730"/>
    <w:rsid w:val="3B008A8B"/>
    <w:rsid w:val="3B014307"/>
    <w:rsid w:val="3B089688"/>
    <w:rsid w:val="3B12CCE2"/>
    <w:rsid w:val="3B130EEF"/>
    <w:rsid w:val="3B1631A3"/>
    <w:rsid w:val="3B17923F"/>
    <w:rsid w:val="3B18C323"/>
    <w:rsid w:val="3B221C44"/>
    <w:rsid w:val="3B328688"/>
    <w:rsid w:val="3B378F2D"/>
    <w:rsid w:val="3B3D7DB8"/>
    <w:rsid w:val="3B3E9D4C"/>
    <w:rsid w:val="3B425AEA"/>
    <w:rsid w:val="3B4358BC"/>
    <w:rsid w:val="3B44775B"/>
    <w:rsid w:val="3B48F773"/>
    <w:rsid w:val="3B49CF3F"/>
    <w:rsid w:val="3B4B6B69"/>
    <w:rsid w:val="3B4EFB72"/>
    <w:rsid w:val="3B5F6B7E"/>
    <w:rsid w:val="3B6052D2"/>
    <w:rsid w:val="3B6C8A3B"/>
    <w:rsid w:val="3B6F3D18"/>
    <w:rsid w:val="3B848CC0"/>
    <w:rsid w:val="3B889FB8"/>
    <w:rsid w:val="3B919C67"/>
    <w:rsid w:val="3B971D85"/>
    <w:rsid w:val="3B99ADC5"/>
    <w:rsid w:val="3B9CC64B"/>
    <w:rsid w:val="3BA18695"/>
    <w:rsid w:val="3BA699CD"/>
    <w:rsid w:val="3BB43EA9"/>
    <w:rsid w:val="3BBD85ED"/>
    <w:rsid w:val="3BBFD8A0"/>
    <w:rsid w:val="3BC2E17F"/>
    <w:rsid w:val="3BC2FC4B"/>
    <w:rsid w:val="3BC525BD"/>
    <w:rsid w:val="3BCD343A"/>
    <w:rsid w:val="3BE59A7B"/>
    <w:rsid w:val="3BE63E45"/>
    <w:rsid w:val="3BED4209"/>
    <w:rsid w:val="3BEF87F6"/>
    <w:rsid w:val="3BF56DDF"/>
    <w:rsid w:val="3BF5CB2B"/>
    <w:rsid w:val="3C065212"/>
    <w:rsid w:val="3C090E44"/>
    <w:rsid w:val="3C0C6640"/>
    <w:rsid w:val="3C10EAB9"/>
    <w:rsid w:val="3C111DC2"/>
    <w:rsid w:val="3C1470E0"/>
    <w:rsid w:val="3C1916E7"/>
    <w:rsid w:val="3C19E6A7"/>
    <w:rsid w:val="3C1E31C6"/>
    <w:rsid w:val="3C1E853B"/>
    <w:rsid w:val="3C2083EF"/>
    <w:rsid w:val="3C2B7567"/>
    <w:rsid w:val="3C2C1E2F"/>
    <w:rsid w:val="3C2E60DC"/>
    <w:rsid w:val="3C2E9635"/>
    <w:rsid w:val="3C2F6B63"/>
    <w:rsid w:val="3C33FCE2"/>
    <w:rsid w:val="3C399E6C"/>
    <w:rsid w:val="3C3BCED0"/>
    <w:rsid w:val="3C3CE1C7"/>
    <w:rsid w:val="3C4649F2"/>
    <w:rsid w:val="3C48AF03"/>
    <w:rsid w:val="3C4AC856"/>
    <w:rsid w:val="3C4DEDAB"/>
    <w:rsid w:val="3C4ED0E7"/>
    <w:rsid w:val="3C52E214"/>
    <w:rsid w:val="3C559F97"/>
    <w:rsid w:val="3C55A16A"/>
    <w:rsid w:val="3C5A96CA"/>
    <w:rsid w:val="3C5BF481"/>
    <w:rsid w:val="3C5EE35C"/>
    <w:rsid w:val="3C600219"/>
    <w:rsid w:val="3C710CCA"/>
    <w:rsid w:val="3C71602B"/>
    <w:rsid w:val="3C71DA2D"/>
    <w:rsid w:val="3C73A5FB"/>
    <w:rsid w:val="3C742B37"/>
    <w:rsid w:val="3C760B44"/>
    <w:rsid w:val="3C7AB76A"/>
    <w:rsid w:val="3C7D08CD"/>
    <w:rsid w:val="3C7E4C9D"/>
    <w:rsid w:val="3C8144B3"/>
    <w:rsid w:val="3C8B2614"/>
    <w:rsid w:val="3C96312A"/>
    <w:rsid w:val="3C998352"/>
    <w:rsid w:val="3C9C382F"/>
    <w:rsid w:val="3CA01C5D"/>
    <w:rsid w:val="3CA18F00"/>
    <w:rsid w:val="3CA2D562"/>
    <w:rsid w:val="3CB362A0"/>
    <w:rsid w:val="3CBCC2F7"/>
    <w:rsid w:val="3CC0C15E"/>
    <w:rsid w:val="3CC635B2"/>
    <w:rsid w:val="3CC685C7"/>
    <w:rsid w:val="3CC99699"/>
    <w:rsid w:val="3CCA4D2C"/>
    <w:rsid w:val="3CCB83FF"/>
    <w:rsid w:val="3CD3255E"/>
    <w:rsid w:val="3CD5277E"/>
    <w:rsid w:val="3CD9686F"/>
    <w:rsid w:val="3CE31BB4"/>
    <w:rsid w:val="3CE72874"/>
    <w:rsid w:val="3CF1F4BC"/>
    <w:rsid w:val="3CF9D445"/>
    <w:rsid w:val="3CFF16EA"/>
    <w:rsid w:val="3D031E9C"/>
    <w:rsid w:val="3D05826E"/>
    <w:rsid w:val="3D095D38"/>
    <w:rsid w:val="3D13DB64"/>
    <w:rsid w:val="3D1E2C8D"/>
    <w:rsid w:val="3D20EAD7"/>
    <w:rsid w:val="3D2477E2"/>
    <w:rsid w:val="3D2B9025"/>
    <w:rsid w:val="3D2B99C8"/>
    <w:rsid w:val="3D33DEF9"/>
    <w:rsid w:val="3D42687B"/>
    <w:rsid w:val="3D468E5D"/>
    <w:rsid w:val="3D4B98A3"/>
    <w:rsid w:val="3D556E52"/>
    <w:rsid w:val="3D56E377"/>
    <w:rsid w:val="3D58AE82"/>
    <w:rsid w:val="3D58CE7C"/>
    <w:rsid w:val="3D5CBBD0"/>
    <w:rsid w:val="3D5DFFC2"/>
    <w:rsid w:val="3D606399"/>
    <w:rsid w:val="3D674435"/>
    <w:rsid w:val="3D74FA7E"/>
    <w:rsid w:val="3D792F18"/>
    <w:rsid w:val="3D8032F5"/>
    <w:rsid w:val="3D8B0CF6"/>
    <w:rsid w:val="3D8C5455"/>
    <w:rsid w:val="3D9099B5"/>
    <w:rsid w:val="3D91904A"/>
    <w:rsid w:val="3D94C58E"/>
    <w:rsid w:val="3DA193D4"/>
    <w:rsid w:val="3DA6C0F0"/>
    <w:rsid w:val="3DA9D9DE"/>
    <w:rsid w:val="3DABFA01"/>
    <w:rsid w:val="3DB42315"/>
    <w:rsid w:val="3DB88AB3"/>
    <w:rsid w:val="3DC070AA"/>
    <w:rsid w:val="3DC3EA73"/>
    <w:rsid w:val="3DD26904"/>
    <w:rsid w:val="3DD78C43"/>
    <w:rsid w:val="3DDD20B0"/>
    <w:rsid w:val="3DEBF867"/>
    <w:rsid w:val="3DEC4FE8"/>
    <w:rsid w:val="3DECE802"/>
    <w:rsid w:val="3DEF24FB"/>
    <w:rsid w:val="3DEF94BF"/>
    <w:rsid w:val="3DEFB4DD"/>
    <w:rsid w:val="3DFB9AE1"/>
    <w:rsid w:val="3E05BD1C"/>
    <w:rsid w:val="3E0FFCA2"/>
    <w:rsid w:val="3E10C85D"/>
    <w:rsid w:val="3E29DA07"/>
    <w:rsid w:val="3E32018B"/>
    <w:rsid w:val="3E32BC08"/>
    <w:rsid w:val="3E33393B"/>
    <w:rsid w:val="3E367ADE"/>
    <w:rsid w:val="3E3BE5A6"/>
    <w:rsid w:val="3E3C6073"/>
    <w:rsid w:val="3E3E3951"/>
    <w:rsid w:val="3E414323"/>
    <w:rsid w:val="3E426F6A"/>
    <w:rsid w:val="3E42EFBF"/>
    <w:rsid w:val="3E459C31"/>
    <w:rsid w:val="3E463A7A"/>
    <w:rsid w:val="3E4F3301"/>
    <w:rsid w:val="3E546979"/>
    <w:rsid w:val="3E589358"/>
    <w:rsid w:val="3E5D484D"/>
    <w:rsid w:val="3E61B060"/>
    <w:rsid w:val="3E8D9A18"/>
    <w:rsid w:val="3E8F28C3"/>
    <w:rsid w:val="3E96DA85"/>
    <w:rsid w:val="3EA20261"/>
    <w:rsid w:val="3EBB0A3D"/>
    <w:rsid w:val="3EBE24B1"/>
    <w:rsid w:val="3EBF8091"/>
    <w:rsid w:val="3EC27528"/>
    <w:rsid w:val="3EC3C333"/>
    <w:rsid w:val="3ECA0013"/>
    <w:rsid w:val="3ED1063B"/>
    <w:rsid w:val="3ED291E6"/>
    <w:rsid w:val="3EE2AA55"/>
    <w:rsid w:val="3EF1F17D"/>
    <w:rsid w:val="3EF45BD6"/>
    <w:rsid w:val="3EF5BE04"/>
    <w:rsid w:val="3EF95DEC"/>
    <w:rsid w:val="3F03E375"/>
    <w:rsid w:val="3F0A3A80"/>
    <w:rsid w:val="3F0CC187"/>
    <w:rsid w:val="3F0F7F61"/>
    <w:rsid w:val="3F14BAF1"/>
    <w:rsid w:val="3F1F05C3"/>
    <w:rsid w:val="3F20710F"/>
    <w:rsid w:val="3F26DD57"/>
    <w:rsid w:val="3F38C006"/>
    <w:rsid w:val="3F44DF3E"/>
    <w:rsid w:val="3F4536E4"/>
    <w:rsid w:val="3F463855"/>
    <w:rsid w:val="3F494EE5"/>
    <w:rsid w:val="3F50C589"/>
    <w:rsid w:val="3F56E114"/>
    <w:rsid w:val="3F584FD4"/>
    <w:rsid w:val="3F5B17D5"/>
    <w:rsid w:val="3F5CC7CF"/>
    <w:rsid w:val="3F6CD225"/>
    <w:rsid w:val="3F6DF7E7"/>
    <w:rsid w:val="3F718D5D"/>
    <w:rsid w:val="3F75560B"/>
    <w:rsid w:val="3F75E776"/>
    <w:rsid w:val="3F7B5A83"/>
    <w:rsid w:val="3F82D2AA"/>
    <w:rsid w:val="3F82DE8B"/>
    <w:rsid w:val="3F897CDA"/>
    <w:rsid w:val="3F8B893A"/>
    <w:rsid w:val="3F8B8CE1"/>
    <w:rsid w:val="3F8C6653"/>
    <w:rsid w:val="3F935728"/>
    <w:rsid w:val="3FA6E984"/>
    <w:rsid w:val="3FA802EF"/>
    <w:rsid w:val="3FB36AC2"/>
    <w:rsid w:val="3FB507D5"/>
    <w:rsid w:val="3FB9B6E2"/>
    <w:rsid w:val="3FBC3BDC"/>
    <w:rsid w:val="3FBC6011"/>
    <w:rsid w:val="3FBDBBD4"/>
    <w:rsid w:val="3FC0540E"/>
    <w:rsid w:val="3FC41112"/>
    <w:rsid w:val="3FC6C925"/>
    <w:rsid w:val="3FC8F98A"/>
    <w:rsid w:val="3FD23208"/>
    <w:rsid w:val="3FD38940"/>
    <w:rsid w:val="3FD84012"/>
    <w:rsid w:val="3FDBC813"/>
    <w:rsid w:val="3FDE2874"/>
    <w:rsid w:val="3FE18F55"/>
    <w:rsid w:val="3FE9A322"/>
    <w:rsid w:val="3FECA3D0"/>
    <w:rsid w:val="3FFE0FBF"/>
    <w:rsid w:val="4004D70E"/>
    <w:rsid w:val="40111E68"/>
    <w:rsid w:val="4014791F"/>
    <w:rsid w:val="40187BBF"/>
    <w:rsid w:val="401BD686"/>
    <w:rsid w:val="4023F4CE"/>
    <w:rsid w:val="4026917F"/>
    <w:rsid w:val="40291BEB"/>
    <w:rsid w:val="4029C06B"/>
    <w:rsid w:val="402AE8A5"/>
    <w:rsid w:val="402C9820"/>
    <w:rsid w:val="403029A1"/>
    <w:rsid w:val="40349031"/>
    <w:rsid w:val="403BBFA5"/>
    <w:rsid w:val="403DC84D"/>
    <w:rsid w:val="403FBB64"/>
    <w:rsid w:val="404578F6"/>
    <w:rsid w:val="40478B32"/>
    <w:rsid w:val="405011DE"/>
    <w:rsid w:val="4052F540"/>
    <w:rsid w:val="40548A75"/>
    <w:rsid w:val="4056E8BF"/>
    <w:rsid w:val="40576741"/>
    <w:rsid w:val="40636077"/>
    <w:rsid w:val="406572E5"/>
    <w:rsid w:val="4066E40F"/>
    <w:rsid w:val="406A8EA8"/>
    <w:rsid w:val="40788EC9"/>
    <w:rsid w:val="4078F84F"/>
    <w:rsid w:val="407A8DAF"/>
    <w:rsid w:val="408522EA"/>
    <w:rsid w:val="40860AC1"/>
    <w:rsid w:val="4094008B"/>
    <w:rsid w:val="4095CAD5"/>
    <w:rsid w:val="40979CFF"/>
    <w:rsid w:val="4097EF3C"/>
    <w:rsid w:val="40A2B7E9"/>
    <w:rsid w:val="40A86C82"/>
    <w:rsid w:val="40AB518B"/>
    <w:rsid w:val="40AE45DF"/>
    <w:rsid w:val="40B56E9C"/>
    <w:rsid w:val="40C2ADB8"/>
    <w:rsid w:val="40C80215"/>
    <w:rsid w:val="40CDA691"/>
    <w:rsid w:val="40D8419F"/>
    <w:rsid w:val="40D9B3DC"/>
    <w:rsid w:val="40DF3D07"/>
    <w:rsid w:val="40E37AFA"/>
    <w:rsid w:val="40E412B3"/>
    <w:rsid w:val="40E71B2D"/>
    <w:rsid w:val="40F87A56"/>
    <w:rsid w:val="40FADF24"/>
    <w:rsid w:val="41024442"/>
    <w:rsid w:val="41086D97"/>
    <w:rsid w:val="410FDFBB"/>
    <w:rsid w:val="411153C8"/>
    <w:rsid w:val="41185C0F"/>
    <w:rsid w:val="411F0531"/>
    <w:rsid w:val="41222DE7"/>
    <w:rsid w:val="41225C1F"/>
    <w:rsid w:val="412361F9"/>
    <w:rsid w:val="4125EFC7"/>
    <w:rsid w:val="41277495"/>
    <w:rsid w:val="412DCEBF"/>
    <w:rsid w:val="412DE2EA"/>
    <w:rsid w:val="4133006F"/>
    <w:rsid w:val="413A63B0"/>
    <w:rsid w:val="413C7E83"/>
    <w:rsid w:val="41403AF4"/>
    <w:rsid w:val="4140B64C"/>
    <w:rsid w:val="41413902"/>
    <w:rsid w:val="4142AD6D"/>
    <w:rsid w:val="4143CFB5"/>
    <w:rsid w:val="414C6216"/>
    <w:rsid w:val="414C8771"/>
    <w:rsid w:val="4155C948"/>
    <w:rsid w:val="41567594"/>
    <w:rsid w:val="415B99A4"/>
    <w:rsid w:val="415E9637"/>
    <w:rsid w:val="4161D919"/>
    <w:rsid w:val="416B51D3"/>
    <w:rsid w:val="416EAB63"/>
    <w:rsid w:val="41710EC1"/>
    <w:rsid w:val="41724D4E"/>
    <w:rsid w:val="417FAF85"/>
    <w:rsid w:val="41825D55"/>
    <w:rsid w:val="41835D23"/>
    <w:rsid w:val="419721EB"/>
    <w:rsid w:val="41A0E87D"/>
    <w:rsid w:val="41A262FF"/>
    <w:rsid w:val="41B01587"/>
    <w:rsid w:val="41B3A38C"/>
    <w:rsid w:val="41BD241E"/>
    <w:rsid w:val="41C4D6FB"/>
    <w:rsid w:val="41DE0787"/>
    <w:rsid w:val="41E95FF4"/>
    <w:rsid w:val="41EA4A6A"/>
    <w:rsid w:val="41EF7EA1"/>
    <w:rsid w:val="41F72153"/>
    <w:rsid w:val="41F7839B"/>
    <w:rsid w:val="41F8248A"/>
    <w:rsid w:val="41FA1D74"/>
    <w:rsid w:val="41FC2EE8"/>
    <w:rsid w:val="420738A7"/>
    <w:rsid w:val="42077C5A"/>
    <w:rsid w:val="4207FBAF"/>
    <w:rsid w:val="420804A3"/>
    <w:rsid w:val="4209BBCE"/>
    <w:rsid w:val="420B0E94"/>
    <w:rsid w:val="421504DC"/>
    <w:rsid w:val="42168E9B"/>
    <w:rsid w:val="4218352B"/>
    <w:rsid w:val="421C6F68"/>
    <w:rsid w:val="42315E08"/>
    <w:rsid w:val="423C3FFE"/>
    <w:rsid w:val="42527F9D"/>
    <w:rsid w:val="4254806D"/>
    <w:rsid w:val="42561C07"/>
    <w:rsid w:val="425DEACE"/>
    <w:rsid w:val="425F25F1"/>
    <w:rsid w:val="4261066C"/>
    <w:rsid w:val="4265E6D2"/>
    <w:rsid w:val="42687BE9"/>
    <w:rsid w:val="426D80D6"/>
    <w:rsid w:val="42733038"/>
    <w:rsid w:val="42744D01"/>
    <w:rsid w:val="427A52A2"/>
    <w:rsid w:val="427ABC6D"/>
    <w:rsid w:val="427C3F40"/>
    <w:rsid w:val="42813CB9"/>
    <w:rsid w:val="42843202"/>
    <w:rsid w:val="4286C601"/>
    <w:rsid w:val="428DA491"/>
    <w:rsid w:val="4294F85F"/>
    <w:rsid w:val="42A74A0A"/>
    <w:rsid w:val="42AD4188"/>
    <w:rsid w:val="42B2868D"/>
    <w:rsid w:val="42BF7C6A"/>
    <w:rsid w:val="42BFB822"/>
    <w:rsid w:val="42C27BFF"/>
    <w:rsid w:val="42D0A4FE"/>
    <w:rsid w:val="42D12529"/>
    <w:rsid w:val="42D339EA"/>
    <w:rsid w:val="42DAC4A0"/>
    <w:rsid w:val="42E40029"/>
    <w:rsid w:val="42E47DC0"/>
    <w:rsid w:val="42EEBE9E"/>
    <w:rsid w:val="42FAAEDE"/>
    <w:rsid w:val="42FF5372"/>
    <w:rsid w:val="430FF22F"/>
    <w:rsid w:val="4312A7E2"/>
    <w:rsid w:val="43144DBC"/>
    <w:rsid w:val="43177E75"/>
    <w:rsid w:val="4317CE5A"/>
    <w:rsid w:val="431EF94F"/>
    <w:rsid w:val="431FE518"/>
    <w:rsid w:val="4324D371"/>
    <w:rsid w:val="432D6326"/>
    <w:rsid w:val="43339F90"/>
    <w:rsid w:val="43340DAC"/>
    <w:rsid w:val="4334356A"/>
    <w:rsid w:val="43351E93"/>
    <w:rsid w:val="433911DA"/>
    <w:rsid w:val="43398419"/>
    <w:rsid w:val="433EAA75"/>
    <w:rsid w:val="4343FB40"/>
    <w:rsid w:val="434DA093"/>
    <w:rsid w:val="434FCC3C"/>
    <w:rsid w:val="4352CC3A"/>
    <w:rsid w:val="4354270E"/>
    <w:rsid w:val="43584181"/>
    <w:rsid w:val="4359A9EC"/>
    <w:rsid w:val="436D73DE"/>
    <w:rsid w:val="43710F25"/>
    <w:rsid w:val="4374896B"/>
    <w:rsid w:val="4374DF84"/>
    <w:rsid w:val="4376BED1"/>
    <w:rsid w:val="437AC662"/>
    <w:rsid w:val="437BC30D"/>
    <w:rsid w:val="43842A61"/>
    <w:rsid w:val="4386DC87"/>
    <w:rsid w:val="438B1DFC"/>
    <w:rsid w:val="438C2AB8"/>
    <w:rsid w:val="43926D86"/>
    <w:rsid w:val="4392F1B4"/>
    <w:rsid w:val="43990614"/>
    <w:rsid w:val="4399E54E"/>
    <w:rsid w:val="43A784A6"/>
    <w:rsid w:val="43B4544D"/>
    <w:rsid w:val="43B72536"/>
    <w:rsid w:val="43B9EF21"/>
    <w:rsid w:val="43C32E0B"/>
    <w:rsid w:val="43C6757E"/>
    <w:rsid w:val="43C899F6"/>
    <w:rsid w:val="43C92F27"/>
    <w:rsid w:val="43CE3B37"/>
    <w:rsid w:val="43DBF9C0"/>
    <w:rsid w:val="43E0CF2D"/>
    <w:rsid w:val="43E496E3"/>
    <w:rsid w:val="43E573C3"/>
    <w:rsid w:val="43E684DF"/>
    <w:rsid w:val="43E7A15C"/>
    <w:rsid w:val="43E9FBC8"/>
    <w:rsid w:val="43F1C2DF"/>
    <w:rsid w:val="43FFE040"/>
    <w:rsid w:val="440130F6"/>
    <w:rsid w:val="440771FF"/>
    <w:rsid w:val="440DA055"/>
    <w:rsid w:val="441B3B85"/>
    <w:rsid w:val="441BE3BB"/>
    <w:rsid w:val="441BECB3"/>
    <w:rsid w:val="4436ECA0"/>
    <w:rsid w:val="44391ACD"/>
    <w:rsid w:val="443AF67A"/>
    <w:rsid w:val="443BFB99"/>
    <w:rsid w:val="443CA42B"/>
    <w:rsid w:val="443CEA8F"/>
    <w:rsid w:val="443D7A61"/>
    <w:rsid w:val="444100C4"/>
    <w:rsid w:val="444F6598"/>
    <w:rsid w:val="445375A7"/>
    <w:rsid w:val="445AEBA2"/>
    <w:rsid w:val="446912ED"/>
    <w:rsid w:val="44755E66"/>
    <w:rsid w:val="447EE54B"/>
    <w:rsid w:val="449144B3"/>
    <w:rsid w:val="44957DAA"/>
    <w:rsid w:val="449A47E8"/>
    <w:rsid w:val="44A1E7C3"/>
    <w:rsid w:val="44A53B1F"/>
    <w:rsid w:val="44A56BF4"/>
    <w:rsid w:val="44ABF199"/>
    <w:rsid w:val="44B2CF47"/>
    <w:rsid w:val="44B2E3AA"/>
    <w:rsid w:val="44BD9B49"/>
    <w:rsid w:val="44C9F2E4"/>
    <w:rsid w:val="44CCBBFE"/>
    <w:rsid w:val="44CF6FF1"/>
    <w:rsid w:val="44DF736E"/>
    <w:rsid w:val="44E327C1"/>
    <w:rsid w:val="44E5E034"/>
    <w:rsid w:val="44E8D013"/>
    <w:rsid w:val="44EDB803"/>
    <w:rsid w:val="44FA5A54"/>
    <w:rsid w:val="44FD76C8"/>
    <w:rsid w:val="44FE1573"/>
    <w:rsid w:val="450FB495"/>
    <w:rsid w:val="45100509"/>
    <w:rsid w:val="45139F07"/>
    <w:rsid w:val="4518B6D7"/>
    <w:rsid w:val="45244412"/>
    <w:rsid w:val="452D7D36"/>
    <w:rsid w:val="452E3DE7"/>
    <w:rsid w:val="4530B2CB"/>
    <w:rsid w:val="4531DF34"/>
    <w:rsid w:val="45386FD3"/>
    <w:rsid w:val="453A2545"/>
    <w:rsid w:val="4546CD90"/>
    <w:rsid w:val="45482DE5"/>
    <w:rsid w:val="45512684"/>
    <w:rsid w:val="455ED052"/>
    <w:rsid w:val="45666C27"/>
    <w:rsid w:val="45679457"/>
    <w:rsid w:val="456D0603"/>
    <w:rsid w:val="456EA6FE"/>
    <w:rsid w:val="45764B61"/>
    <w:rsid w:val="457CB766"/>
    <w:rsid w:val="457E6FA0"/>
    <w:rsid w:val="45824858"/>
    <w:rsid w:val="45860981"/>
    <w:rsid w:val="458764C6"/>
    <w:rsid w:val="458E651E"/>
    <w:rsid w:val="4590F9A4"/>
    <w:rsid w:val="4597EDEA"/>
    <w:rsid w:val="459AB35D"/>
    <w:rsid w:val="459BB0A1"/>
    <w:rsid w:val="45A5F063"/>
    <w:rsid w:val="45B0BAC0"/>
    <w:rsid w:val="45BE7754"/>
    <w:rsid w:val="45C15A4C"/>
    <w:rsid w:val="45C3DC75"/>
    <w:rsid w:val="45C68D21"/>
    <w:rsid w:val="45C92622"/>
    <w:rsid w:val="45CC3569"/>
    <w:rsid w:val="45D52345"/>
    <w:rsid w:val="45D9C4DB"/>
    <w:rsid w:val="45E1EA2B"/>
    <w:rsid w:val="45E600D5"/>
    <w:rsid w:val="45E8F7F8"/>
    <w:rsid w:val="45E9C465"/>
    <w:rsid w:val="45EB2EDE"/>
    <w:rsid w:val="45EC79EE"/>
    <w:rsid w:val="45F5DC7E"/>
    <w:rsid w:val="4601765B"/>
    <w:rsid w:val="460C1CD0"/>
    <w:rsid w:val="460C57F8"/>
    <w:rsid w:val="460E89A1"/>
    <w:rsid w:val="461B7BC1"/>
    <w:rsid w:val="461C8A93"/>
    <w:rsid w:val="46267ED8"/>
    <w:rsid w:val="4626D46B"/>
    <w:rsid w:val="4636D7DE"/>
    <w:rsid w:val="4637D210"/>
    <w:rsid w:val="46410472"/>
    <w:rsid w:val="46437A65"/>
    <w:rsid w:val="464BF52B"/>
    <w:rsid w:val="464CD48B"/>
    <w:rsid w:val="464EA077"/>
    <w:rsid w:val="464F35FE"/>
    <w:rsid w:val="464FC05D"/>
    <w:rsid w:val="46517121"/>
    <w:rsid w:val="46556435"/>
    <w:rsid w:val="465DBA43"/>
    <w:rsid w:val="466BAE6E"/>
    <w:rsid w:val="466D1354"/>
    <w:rsid w:val="4671DEEE"/>
    <w:rsid w:val="467834C8"/>
    <w:rsid w:val="4678638C"/>
    <w:rsid w:val="467AF084"/>
    <w:rsid w:val="467ECD5C"/>
    <w:rsid w:val="467F5891"/>
    <w:rsid w:val="4680D410"/>
    <w:rsid w:val="468830E8"/>
    <w:rsid w:val="46921C08"/>
    <w:rsid w:val="46944C37"/>
    <w:rsid w:val="469632F9"/>
    <w:rsid w:val="469AE989"/>
    <w:rsid w:val="46AAAF89"/>
    <w:rsid w:val="46AC0B92"/>
    <w:rsid w:val="46BDF35D"/>
    <w:rsid w:val="46C222F3"/>
    <w:rsid w:val="46C490BF"/>
    <w:rsid w:val="46C57D3A"/>
    <w:rsid w:val="46CA0E48"/>
    <w:rsid w:val="46CF8962"/>
    <w:rsid w:val="46D4EF2C"/>
    <w:rsid w:val="46D5F5A6"/>
    <w:rsid w:val="46D62593"/>
    <w:rsid w:val="46D71EFD"/>
    <w:rsid w:val="46E197EC"/>
    <w:rsid w:val="46E8A118"/>
    <w:rsid w:val="46FBEF55"/>
    <w:rsid w:val="46FC3A6E"/>
    <w:rsid w:val="46FEB127"/>
    <w:rsid w:val="46FF17FF"/>
    <w:rsid w:val="47049229"/>
    <w:rsid w:val="470B5B2C"/>
    <w:rsid w:val="470BB690"/>
    <w:rsid w:val="47155C88"/>
    <w:rsid w:val="471D1485"/>
    <w:rsid w:val="4727AB03"/>
    <w:rsid w:val="4731F0E0"/>
    <w:rsid w:val="4735076E"/>
    <w:rsid w:val="4737222E"/>
    <w:rsid w:val="473EB178"/>
    <w:rsid w:val="4742684B"/>
    <w:rsid w:val="47435356"/>
    <w:rsid w:val="47498B5C"/>
    <w:rsid w:val="474A1B55"/>
    <w:rsid w:val="474D76A8"/>
    <w:rsid w:val="4752DC47"/>
    <w:rsid w:val="4767A088"/>
    <w:rsid w:val="476D74BA"/>
    <w:rsid w:val="476FA713"/>
    <w:rsid w:val="47701EA7"/>
    <w:rsid w:val="477197F9"/>
    <w:rsid w:val="4774A795"/>
    <w:rsid w:val="4775F766"/>
    <w:rsid w:val="4776B811"/>
    <w:rsid w:val="47803EB4"/>
    <w:rsid w:val="4782B5EE"/>
    <w:rsid w:val="479155E4"/>
    <w:rsid w:val="4793A967"/>
    <w:rsid w:val="47995A16"/>
    <w:rsid w:val="479D9FD5"/>
    <w:rsid w:val="47A3E38F"/>
    <w:rsid w:val="47ABC007"/>
    <w:rsid w:val="47ACD5C2"/>
    <w:rsid w:val="47AE93D1"/>
    <w:rsid w:val="47CD3F75"/>
    <w:rsid w:val="47D8FF83"/>
    <w:rsid w:val="47DBDF05"/>
    <w:rsid w:val="47E69E07"/>
    <w:rsid w:val="47ECD480"/>
    <w:rsid w:val="47EE3B19"/>
    <w:rsid w:val="47EE8955"/>
    <w:rsid w:val="47F1FB56"/>
    <w:rsid w:val="47F229FF"/>
    <w:rsid w:val="47F38662"/>
    <w:rsid w:val="47F492DC"/>
    <w:rsid w:val="47F74639"/>
    <w:rsid w:val="47FB8B2B"/>
    <w:rsid w:val="47FC4114"/>
    <w:rsid w:val="47FD2910"/>
    <w:rsid w:val="47FEAA05"/>
    <w:rsid w:val="480624DC"/>
    <w:rsid w:val="480E534A"/>
    <w:rsid w:val="48121B98"/>
    <w:rsid w:val="48141DCF"/>
    <w:rsid w:val="4815E940"/>
    <w:rsid w:val="48217D37"/>
    <w:rsid w:val="48288BA6"/>
    <w:rsid w:val="4830846D"/>
    <w:rsid w:val="4831AA0F"/>
    <w:rsid w:val="48321EEF"/>
    <w:rsid w:val="4832DCEC"/>
    <w:rsid w:val="483537FD"/>
    <w:rsid w:val="4836D290"/>
    <w:rsid w:val="48379EDF"/>
    <w:rsid w:val="4839E77A"/>
    <w:rsid w:val="48439CBF"/>
    <w:rsid w:val="4847EC3A"/>
    <w:rsid w:val="4848E4A7"/>
    <w:rsid w:val="48573CE4"/>
    <w:rsid w:val="48658CD7"/>
    <w:rsid w:val="4865DEA9"/>
    <w:rsid w:val="48700DCC"/>
    <w:rsid w:val="48765FE2"/>
    <w:rsid w:val="48766A22"/>
    <w:rsid w:val="4883843B"/>
    <w:rsid w:val="4883F70B"/>
    <w:rsid w:val="4885A542"/>
    <w:rsid w:val="488A4111"/>
    <w:rsid w:val="488C97BF"/>
    <w:rsid w:val="48956495"/>
    <w:rsid w:val="48976795"/>
    <w:rsid w:val="4899A3B0"/>
    <w:rsid w:val="489A31F1"/>
    <w:rsid w:val="48A0D8F3"/>
    <w:rsid w:val="48A13FF3"/>
    <w:rsid w:val="48A2AF8B"/>
    <w:rsid w:val="48A54C5C"/>
    <w:rsid w:val="48A6CD2F"/>
    <w:rsid w:val="48C03A41"/>
    <w:rsid w:val="48C6E202"/>
    <w:rsid w:val="48CA1E8D"/>
    <w:rsid w:val="48CDBF9D"/>
    <w:rsid w:val="48D1D3D6"/>
    <w:rsid w:val="48D4BAFD"/>
    <w:rsid w:val="48D813C2"/>
    <w:rsid w:val="48DAAE61"/>
    <w:rsid w:val="48DC526A"/>
    <w:rsid w:val="48DCC2DB"/>
    <w:rsid w:val="48DD86F2"/>
    <w:rsid w:val="48E9EB74"/>
    <w:rsid w:val="48F1129B"/>
    <w:rsid w:val="48F3F70E"/>
    <w:rsid w:val="48F640A5"/>
    <w:rsid w:val="48FA66F0"/>
    <w:rsid w:val="490CC4C7"/>
    <w:rsid w:val="490E3FDD"/>
    <w:rsid w:val="4911879C"/>
    <w:rsid w:val="4913C5EF"/>
    <w:rsid w:val="4917056B"/>
    <w:rsid w:val="4918B639"/>
    <w:rsid w:val="4919EA83"/>
    <w:rsid w:val="491FB822"/>
    <w:rsid w:val="49203ED5"/>
    <w:rsid w:val="49262957"/>
    <w:rsid w:val="492B5E59"/>
    <w:rsid w:val="492E38F3"/>
    <w:rsid w:val="492FA827"/>
    <w:rsid w:val="4936B6FD"/>
    <w:rsid w:val="493F05DE"/>
    <w:rsid w:val="4943F8BA"/>
    <w:rsid w:val="49479068"/>
    <w:rsid w:val="4952DBE8"/>
    <w:rsid w:val="4954A227"/>
    <w:rsid w:val="495B03DD"/>
    <w:rsid w:val="49695806"/>
    <w:rsid w:val="49696F23"/>
    <w:rsid w:val="496BDD90"/>
    <w:rsid w:val="496C0C99"/>
    <w:rsid w:val="496C5236"/>
    <w:rsid w:val="497052FD"/>
    <w:rsid w:val="497571CA"/>
    <w:rsid w:val="4981E33B"/>
    <w:rsid w:val="49842F2B"/>
    <w:rsid w:val="498589A1"/>
    <w:rsid w:val="49873760"/>
    <w:rsid w:val="498B91F6"/>
    <w:rsid w:val="498BD00F"/>
    <w:rsid w:val="499136B8"/>
    <w:rsid w:val="4997AA7D"/>
    <w:rsid w:val="4999F76F"/>
    <w:rsid w:val="499BA83B"/>
    <w:rsid w:val="499E8B7C"/>
    <w:rsid w:val="49AA37A0"/>
    <w:rsid w:val="49B1B388"/>
    <w:rsid w:val="49B67251"/>
    <w:rsid w:val="49CB19C7"/>
    <w:rsid w:val="49CFA12D"/>
    <w:rsid w:val="49D09BE3"/>
    <w:rsid w:val="49DA898E"/>
    <w:rsid w:val="49DB7560"/>
    <w:rsid w:val="49DBE646"/>
    <w:rsid w:val="49DF2C07"/>
    <w:rsid w:val="49F11D62"/>
    <w:rsid w:val="49F30D45"/>
    <w:rsid w:val="49F4851F"/>
    <w:rsid w:val="49F99A55"/>
    <w:rsid w:val="49FACE6E"/>
    <w:rsid w:val="49FADFFC"/>
    <w:rsid w:val="49FFE046"/>
    <w:rsid w:val="4A01AF0A"/>
    <w:rsid w:val="4A02887C"/>
    <w:rsid w:val="4A060A8C"/>
    <w:rsid w:val="4A06544F"/>
    <w:rsid w:val="4A1F8B07"/>
    <w:rsid w:val="4A243E70"/>
    <w:rsid w:val="4A2787D3"/>
    <w:rsid w:val="4A2A667A"/>
    <w:rsid w:val="4A2E24C0"/>
    <w:rsid w:val="4A34C707"/>
    <w:rsid w:val="4A3735F8"/>
    <w:rsid w:val="4A37FA60"/>
    <w:rsid w:val="4A4A3551"/>
    <w:rsid w:val="4A4C3DDA"/>
    <w:rsid w:val="4A54BEEB"/>
    <w:rsid w:val="4A59FD55"/>
    <w:rsid w:val="4A5B58F7"/>
    <w:rsid w:val="4A6255DF"/>
    <w:rsid w:val="4A629196"/>
    <w:rsid w:val="4A6CFB24"/>
    <w:rsid w:val="4A780AC1"/>
    <w:rsid w:val="4A7A9597"/>
    <w:rsid w:val="4A7E764C"/>
    <w:rsid w:val="4A7FE475"/>
    <w:rsid w:val="4A922F9B"/>
    <w:rsid w:val="4A9307DA"/>
    <w:rsid w:val="4A9C8D40"/>
    <w:rsid w:val="4AA5CECF"/>
    <w:rsid w:val="4AAB705A"/>
    <w:rsid w:val="4AADB323"/>
    <w:rsid w:val="4AB1DA12"/>
    <w:rsid w:val="4AB31098"/>
    <w:rsid w:val="4ABAE1EC"/>
    <w:rsid w:val="4ABE03F3"/>
    <w:rsid w:val="4AC763B9"/>
    <w:rsid w:val="4AD03882"/>
    <w:rsid w:val="4AD0E9F0"/>
    <w:rsid w:val="4AD29002"/>
    <w:rsid w:val="4AE77176"/>
    <w:rsid w:val="4AF0E7BE"/>
    <w:rsid w:val="4AF0FAA0"/>
    <w:rsid w:val="4AF5DAC1"/>
    <w:rsid w:val="4B022549"/>
    <w:rsid w:val="4B037FB1"/>
    <w:rsid w:val="4B0533E1"/>
    <w:rsid w:val="4B08DFED"/>
    <w:rsid w:val="4B0A5BE3"/>
    <w:rsid w:val="4B103A7A"/>
    <w:rsid w:val="4B16CC41"/>
    <w:rsid w:val="4B1C43E3"/>
    <w:rsid w:val="4B2370B9"/>
    <w:rsid w:val="4B24F1B9"/>
    <w:rsid w:val="4B295723"/>
    <w:rsid w:val="4B337B20"/>
    <w:rsid w:val="4B357EA8"/>
    <w:rsid w:val="4B35C7D0"/>
    <w:rsid w:val="4B3D0A3B"/>
    <w:rsid w:val="4B4074DA"/>
    <w:rsid w:val="4B42E2A3"/>
    <w:rsid w:val="4B4EB6D4"/>
    <w:rsid w:val="4B522626"/>
    <w:rsid w:val="4B5A5C12"/>
    <w:rsid w:val="4B5A94F9"/>
    <w:rsid w:val="4B6120F5"/>
    <w:rsid w:val="4B646E40"/>
    <w:rsid w:val="4B67527A"/>
    <w:rsid w:val="4B67BDEE"/>
    <w:rsid w:val="4B72FA8A"/>
    <w:rsid w:val="4B74E28F"/>
    <w:rsid w:val="4B78647A"/>
    <w:rsid w:val="4B794586"/>
    <w:rsid w:val="4B796A50"/>
    <w:rsid w:val="4B859616"/>
    <w:rsid w:val="4B9C5135"/>
    <w:rsid w:val="4B9CE6B7"/>
    <w:rsid w:val="4BA6C2A1"/>
    <w:rsid w:val="4BA86224"/>
    <w:rsid w:val="4BAA7A41"/>
    <w:rsid w:val="4BAC013A"/>
    <w:rsid w:val="4BB2963C"/>
    <w:rsid w:val="4BB861E4"/>
    <w:rsid w:val="4BBC6EA4"/>
    <w:rsid w:val="4BC636DB"/>
    <w:rsid w:val="4BD48DA3"/>
    <w:rsid w:val="4BD4C176"/>
    <w:rsid w:val="4BD53B1B"/>
    <w:rsid w:val="4BD8852E"/>
    <w:rsid w:val="4BDAF695"/>
    <w:rsid w:val="4BDE6DF1"/>
    <w:rsid w:val="4BECCC49"/>
    <w:rsid w:val="4BEE8D31"/>
    <w:rsid w:val="4BF06DE3"/>
    <w:rsid w:val="4BF07B70"/>
    <w:rsid w:val="4BFD3948"/>
    <w:rsid w:val="4C05605F"/>
    <w:rsid w:val="4C0C9B39"/>
    <w:rsid w:val="4C0D4DE5"/>
    <w:rsid w:val="4C0EB129"/>
    <w:rsid w:val="4C0F8DB8"/>
    <w:rsid w:val="4C177551"/>
    <w:rsid w:val="4C18A50F"/>
    <w:rsid w:val="4C19340A"/>
    <w:rsid w:val="4C1BE231"/>
    <w:rsid w:val="4C1E2207"/>
    <w:rsid w:val="4C1F8514"/>
    <w:rsid w:val="4C2642F2"/>
    <w:rsid w:val="4C264D6A"/>
    <w:rsid w:val="4C2D963F"/>
    <w:rsid w:val="4C2F1581"/>
    <w:rsid w:val="4C336EAE"/>
    <w:rsid w:val="4C3B7096"/>
    <w:rsid w:val="4C406912"/>
    <w:rsid w:val="4C49F9A8"/>
    <w:rsid w:val="4C58B921"/>
    <w:rsid w:val="4C59F344"/>
    <w:rsid w:val="4C5C9018"/>
    <w:rsid w:val="4C60814D"/>
    <w:rsid w:val="4C63A377"/>
    <w:rsid w:val="4C63BF82"/>
    <w:rsid w:val="4C79ED50"/>
    <w:rsid w:val="4C87DBE5"/>
    <w:rsid w:val="4C89F730"/>
    <w:rsid w:val="4C8D6D05"/>
    <w:rsid w:val="4C90C6DE"/>
    <w:rsid w:val="4C99084C"/>
    <w:rsid w:val="4C9AF270"/>
    <w:rsid w:val="4C9F3FAF"/>
    <w:rsid w:val="4CA0ED4E"/>
    <w:rsid w:val="4CAA600C"/>
    <w:rsid w:val="4CAE250B"/>
    <w:rsid w:val="4CB89258"/>
    <w:rsid w:val="4CBA3771"/>
    <w:rsid w:val="4CBBF3E1"/>
    <w:rsid w:val="4CBD1B9F"/>
    <w:rsid w:val="4CC3AAF9"/>
    <w:rsid w:val="4CC9F05F"/>
    <w:rsid w:val="4CCAED5B"/>
    <w:rsid w:val="4CCC74B5"/>
    <w:rsid w:val="4CD19831"/>
    <w:rsid w:val="4CDBD804"/>
    <w:rsid w:val="4CDC02C6"/>
    <w:rsid w:val="4CDF7A99"/>
    <w:rsid w:val="4CE32BF4"/>
    <w:rsid w:val="4CE49717"/>
    <w:rsid w:val="4CE834E3"/>
    <w:rsid w:val="4CEBCA4B"/>
    <w:rsid w:val="4CF11EAF"/>
    <w:rsid w:val="4CF83A1E"/>
    <w:rsid w:val="4D087445"/>
    <w:rsid w:val="4D129E8D"/>
    <w:rsid w:val="4D17EFE3"/>
    <w:rsid w:val="4D182C2C"/>
    <w:rsid w:val="4D1F1F3C"/>
    <w:rsid w:val="4D22D943"/>
    <w:rsid w:val="4D25A88F"/>
    <w:rsid w:val="4D2CA954"/>
    <w:rsid w:val="4D2D5011"/>
    <w:rsid w:val="4D2EC144"/>
    <w:rsid w:val="4D394FCC"/>
    <w:rsid w:val="4D39D3FA"/>
    <w:rsid w:val="4D3F02F7"/>
    <w:rsid w:val="4D46918A"/>
    <w:rsid w:val="4D471496"/>
    <w:rsid w:val="4D48073F"/>
    <w:rsid w:val="4D48CF1B"/>
    <w:rsid w:val="4D48F061"/>
    <w:rsid w:val="4D4F835B"/>
    <w:rsid w:val="4D5BC7E9"/>
    <w:rsid w:val="4D6371DA"/>
    <w:rsid w:val="4D6694C2"/>
    <w:rsid w:val="4D6A2450"/>
    <w:rsid w:val="4D6E0093"/>
    <w:rsid w:val="4D6E04C9"/>
    <w:rsid w:val="4D75D1A7"/>
    <w:rsid w:val="4D77CFDD"/>
    <w:rsid w:val="4D8433B9"/>
    <w:rsid w:val="4DAB72EE"/>
    <w:rsid w:val="4DAC472E"/>
    <w:rsid w:val="4DB01038"/>
    <w:rsid w:val="4DBD0859"/>
    <w:rsid w:val="4DBDF677"/>
    <w:rsid w:val="4DC74705"/>
    <w:rsid w:val="4DC966A0"/>
    <w:rsid w:val="4DCF30D4"/>
    <w:rsid w:val="4DD21E83"/>
    <w:rsid w:val="4DD3E088"/>
    <w:rsid w:val="4DD7A2AC"/>
    <w:rsid w:val="4DDC8DCA"/>
    <w:rsid w:val="4DDDDAA4"/>
    <w:rsid w:val="4DF55529"/>
    <w:rsid w:val="4DF701A3"/>
    <w:rsid w:val="4DFDD45A"/>
    <w:rsid w:val="4E087179"/>
    <w:rsid w:val="4E0885EE"/>
    <w:rsid w:val="4E0B2DBA"/>
    <w:rsid w:val="4E0BDB33"/>
    <w:rsid w:val="4E0BE9BE"/>
    <w:rsid w:val="4E0CCD76"/>
    <w:rsid w:val="4E128BF9"/>
    <w:rsid w:val="4E189721"/>
    <w:rsid w:val="4E1A5109"/>
    <w:rsid w:val="4E1C7E15"/>
    <w:rsid w:val="4E2600C4"/>
    <w:rsid w:val="4E282F80"/>
    <w:rsid w:val="4E2A8D74"/>
    <w:rsid w:val="4E36B2B5"/>
    <w:rsid w:val="4E36EA7E"/>
    <w:rsid w:val="4E4BA4CE"/>
    <w:rsid w:val="4E504E5B"/>
    <w:rsid w:val="4E60718C"/>
    <w:rsid w:val="4E6402CE"/>
    <w:rsid w:val="4E64BDD7"/>
    <w:rsid w:val="4E7515DA"/>
    <w:rsid w:val="4E7A5D69"/>
    <w:rsid w:val="4E7A8024"/>
    <w:rsid w:val="4E7B68E4"/>
    <w:rsid w:val="4E83392D"/>
    <w:rsid w:val="4E8513CD"/>
    <w:rsid w:val="4E8BE937"/>
    <w:rsid w:val="4E8E9A78"/>
    <w:rsid w:val="4E920D93"/>
    <w:rsid w:val="4E93C353"/>
    <w:rsid w:val="4E9EFDCE"/>
    <w:rsid w:val="4EA1C994"/>
    <w:rsid w:val="4EA28BD7"/>
    <w:rsid w:val="4EAE6965"/>
    <w:rsid w:val="4EB0B44A"/>
    <w:rsid w:val="4EB1438A"/>
    <w:rsid w:val="4EB29D2A"/>
    <w:rsid w:val="4EB3909D"/>
    <w:rsid w:val="4EB3FC8D"/>
    <w:rsid w:val="4EB47CCA"/>
    <w:rsid w:val="4EB6592F"/>
    <w:rsid w:val="4EB8A0FD"/>
    <w:rsid w:val="4EB94385"/>
    <w:rsid w:val="4EB95A9A"/>
    <w:rsid w:val="4EC21BBC"/>
    <w:rsid w:val="4EC2E9BD"/>
    <w:rsid w:val="4EC48E1B"/>
    <w:rsid w:val="4ECDBD15"/>
    <w:rsid w:val="4EDDB3E0"/>
    <w:rsid w:val="4EE4386B"/>
    <w:rsid w:val="4EE936AF"/>
    <w:rsid w:val="4EE964D9"/>
    <w:rsid w:val="4EF123C5"/>
    <w:rsid w:val="4EF224FF"/>
    <w:rsid w:val="4EF827F7"/>
    <w:rsid w:val="4EFCB504"/>
    <w:rsid w:val="4F016DB1"/>
    <w:rsid w:val="4F0E86F9"/>
    <w:rsid w:val="4F0FF23F"/>
    <w:rsid w:val="4F102A2A"/>
    <w:rsid w:val="4F160EB3"/>
    <w:rsid w:val="4F1B65C7"/>
    <w:rsid w:val="4F27686D"/>
    <w:rsid w:val="4F298039"/>
    <w:rsid w:val="4F2DF430"/>
    <w:rsid w:val="4F3ED912"/>
    <w:rsid w:val="4F4189FD"/>
    <w:rsid w:val="4F458606"/>
    <w:rsid w:val="4F47E782"/>
    <w:rsid w:val="4F5D04A7"/>
    <w:rsid w:val="4F5FD576"/>
    <w:rsid w:val="4F63E5A7"/>
    <w:rsid w:val="4F6B0C2B"/>
    <w:rsid w:val="4F752378"/>
    <w:rsid w:val="4F784D95"/>
    <w:rsid w:val="4F790AEE"/>
    <w:rsid w:val="4F8745AB"/>
    <w:rsid w:val="4F8A23F7"/>
    <w:rsid w:val="4F901843"/>
    <w:rsid w:val="4F94401E"/>
    <w:rsid w:val="4F979B16"/>
    <w:rsid w:val="4F9B6A58"/>
    <w:rsid w:val="4FA0DC37"/>
    <w:rsid w:val="4FA3B545"/>
    <w:rsid w:val="4FA44263"/>
    <w:rsid w:val="4FBE4E3D"/>
    <w:rsid w:val="4FC2811B"/>
    <w:rsid w:val="4FC4E99E"/>
    <w:rsid w:val="4FC6D668"/>
    <w:rsid w:val="4FCE2580"/>
    <w:rsid w:val="4FCF4923"/>
    <w:rsid w:val="4FD2A5A2"/>
    <w:rsid w:val="4FEA5319"/>
    <w:rsid w:val="4FEC166F"/>
    <w:rsid w:val="4FED7C4D"/>
    <w:rsid w:val="4FF00DAB"/>
    <w:rsid w:val="4FF96857"/>
    <w:rsid w:val="4FFE27F6"/>
    <w:rsid w:val="500204EE"/>
    <w:rsid w:val="50029CE1"/>
    <w:rsid w:val="500CD363"/>
    <w:rsid w:val="5010CB5F"/>
    <w:rsid w:val="5011FF91"/>
    <w:rsid w:val="50183D70"/>
    <w:rsid w:val="501A8B26"/>
    <w:rsid w:val="501D0779"/>
    <w:rsid w:val="5020AA64"/>
    <w:rsid w:val="502263EC"/>
    <w:rsid w:val="50242B68"/>
    <w:rsid w:val="502E3ADE"/>
    <w:rsid w:val="5031D7FB"/>
    <w:rsid w:val="503563C0"/>
    <w:rsid w:val="503DA347"/>
    <w:rsid w:val="5045012F"/>
    <w:rsid w:val="50455E6D"/>
    <w:rsid w:val="5059CB23"/>
    <w:rsid w:val="505DE6E8"/>
    <w:rsid w:val="50619D2A"/>
    <w:rsid w:val="50635704"/>
    <w:rsid w:val="506A6B28"/>
    <w:rsid w:val="506D763F"/>
    <w:rsid w:val="506D91BB"/>
    <w:rsid w:val="506E48EB"/>
    <w:rsid w:val="5070F08E"/>
    <w:rsid w:val="507174BC"/>
    <w:rsid w:val="507203F1"/>
    <w:rsid w:val="50747386"/>
    <w:rsid w:val="50749DCD"/>
    <w:rsid w:val="5074A82C"/>
    <w:rsid w:val="507BF04A"/>
    <w:rsid w:val="50926F99"/>
    <w:rsid w:val="509348E3"/>
    <w:rsid w:val="5093FE24"/>
    <w:rsid w:val="5097304D"/>
    <w:rsid w:val="509D49B8"/>
    <w:rsid w:val="509FF5C7"/>
    <w:rsid w:val="50A34FF3"/>
    <w:rsid w:val="50A7A740"/>
    <w:rsid w:val="50AA6A49"/>
    <w:rsid w:val="50AB7F08"/>
    <w:rsid w:val="50B33A3D"/>
    <w:rsid w:val="50BD6BA5"/>
    <w:rsid w:val="50C1D76E"/>
    <w:rsid w:val="50C30D78"/>
    <w:rsid w:val="50CC7194"/>
    <w:rsid w:val="50D2FB00"/>
    <w:rsid w:val="50D9795A"/>
    <w:rsid w:val="50E313B0"/>
    <w:rsid w:val="50E33DB8"/>
    <w:rsid w:val="50E73DD2"/>
    <w:rsid w:val="50EB0F71"/>
    <w:rsid w:val="50F4D594"/>
    <w:rsid w:val="50F657F3"/>
    <w:rsid w:val="510AD350"/>
    <w:rsid w:val="510E4834"/>
    <w:rsid w:val="5110BA1B"/>
    <w:rsid w:val="5111EAFB"/>
    <w:rsid w:val="5112A6C9"/>
    <w:rsid w:val="5115C1F9"/>
    <w:rsid w:val="5118F066"/>
    <w:rsid w:val="51210C7E"/>
    <w:rsid w:val="5121DE2B"/>
    <w:rsid w:val="512261B3"/>
    <w:rsid w:val="5123F37E"/>
    <w:rsid w:val="5128DBFA"/>
    <w:rsid w:val="512A586F"/>
    <w:rsid w:val="512F1F3E"/>
    <w:rsid w:val="51352E9C"/>
    <w:rsid w:val="51384F78"/>
    <w:rsid w:val="513C840B"/>
    <w:rsid w:val="513F9AB1"/>
    <w:rsid w:val="51412812"/>
    <w:rsid w:val="51469C35"/>
    <w:rsid w:val="5146E75C"/>
    <w:rsid w:val="514A9C3D"/>
    <w:rsid w:val="514F0A9F"/>
    <w:rsid w:val="514F8497"/>
    <w:rsid w:val="5155E026"/>
    <w:rsid w:val="515D6853"/>
    <w:rsid w:val="51700434"/>
    <w:rsid w:val="51831DCD"/>
    <w:rsid w:val="518EC310"/>
    <w:rsid w:val="51986741"/>
    <w:rsid w:val="519D3365"/>
    <w:rsid w:val="519F6EDF"/>
    <w:rsid w:val="51A1AE39"/>
    <w:rsid w:val="51A1EB18"/>
    <w:rsid w:val="51A54FCC"/>
    <w:rsid w:val="51BDA32B"/>
    <w:rsid w:val="51C09438"/>
    <w:rsid w:val="51C2B455"/>
    <w:rsid w:val="51C3F3B3"/>
    <w:rsid w:val="51CD36FA"/>
    <w:rsid w:val="51D171B8"/>
    <w:rsid w:val="51D24032"/>
    <w:rsid w:val="51D69E90"/>
    <w:rsid w:val="51E26107"/>
    <w:rsid w:val="51E51D58"/>
    <w:rsid w:val="51E58F4B"/>
    <w:rsid w:val="51EEE965"/>
    <w:rsid w:val="51F2905F"/>
    <w:rsid w:val="51F2E206"/>
    <w:rsid w:val="51F6510A"/>
    <w:rsid w:val="51F6D823"/>
    <w:rsid w:val="51FAA43A"/>
    <w:rsid w:val="520C8BA7"/>
    <w:rsid w:val="52110CD4"/>
    <w:rsid w:val="521813FF"/>
    <w:rsid w:val="522548CC"/>
    <w:rsid w:val="522E7E65"/>
    <w:rsid w:val="5235785F"/>
    <w:rsid w:val="5244C726"/>
    <w:rsid w:val="5246853D"/>
    <w:rsid w:val="5248C421"/>
    <w:rsid w:val="524C3E68"/>
    <w:rsid w:val="524E347C"/>
    <w:rsid w:val="5254A5C5"/>
    <w:rsid w:val="525711D4"/>
    <w:rsid w:val="5259DBC1"/>
    <w:rsid w:val="526572D4"/>
    <w:rsid w:val="526DCD27"/>
    <w:rsid w:val="52749BF9"/>
    <w:rsid w:val="527549BB"/>
    <w:rsid w:val="527B07F9"/>
    <w:rsid w:val="527D26C8"/>
    <w:rsid w:val="527EE411"/>
    <w:rsid w:val="527F2B64"/>
    <w:rsid w:val="5280420D"/>
    <w:rsid w:val="528186B0"/>
    <w:rsid w:val="52829FA6"/>
    <w:rsid w:val="52892BA2"/>
    <w:rsid w:val="528BAC11"/>
    <w:rsid w:val="5294044E"/>
    <w:rsid w:val="529DF79E"/>
    <w:rsid w:val="529FE312"/>
    <w:rsid w:val="52A641BF"/>
    <w:rsid w:val="52A9B398"/>
    <w:rsid w:val="52ACFE04"/>
    <w:rsid w:val="52B6D7F3"/>
    <w:rsid w:val="52B7A02E"/>
    <w:rsid w:val="52C4D97D"/>
    <w:rsid w:val="52C9ABF2"/>
    <w:rsid w:val="52CD1D8E"/>
    <w:rsid w:val="52D40AF7"/>
    <w:rsid w:val="52E17639"/>
    <w:rsid w:val="52E1B7A3"/>
    <w:rsid w:val="52F372D0"/>
    <w:rsid w:val="52F3CEE0"/>
    <w:rsid w:val="52FDB501"/>
    <w:rsid w:val="52FDFF25"/>
    <w:rsid w:val="5304F0C8"/>
    <w:rsid w:val="530D5DAD"/>
    <w:rsid w:val="530DADDF"/>
    <w:rsid w:val="53113696"/>
    <w:rsid w:val="5314C9C7"/>
    <w:rsid w:val="53156DC8"/>
    <w:rsid w:val="5317AC10"/>
    <w:rsid w:val="531CC023"/>
    <w:rsid w:val="532913E9"/>
    <w:rsid w:val="53293183"/>
    <w:rsid w:val="532CEE41"/>
    <w:rsid w:val="532DF224"/>
    <w:rsid w:val="532E069E"/>
    <w:rsid w:val="5331C5FC"/>
    <w:rsid w:val="533C9582"/>
    <w:rsid w:val="5344D9B4"/>
    <w:rsid w:val="53477565"/>
    <w:rsid w:val="53491E07"/>
    <w:rsid w:val="534B6F3D"/>
    <w:rsid w:val="5350226E"/>
    <w:rsid w:val="535A9D92"/>
    <w:rsid w:val="535D58E2"/>
    <w:rsid w:val="535F36E3"/>
    <w:rsid w:val="5368E9CD"/>
    <w:rsid w:val="53792CBC"/>
    <w:rsid w:val="5380C961"/>
    <w:rsid w:val="5384AFCF"/>
    <w:rsid w:val="53986D7C"/>
    <w:rsid w:val="53AD0A1B"/>
    <w:rsid w:val="53AFCEA3"/>
    <w:rsid w:val="53BA1309"/>
    <w:rsid w:val="53CFD869"/>
    <w:rsid w:val="53D14484"/>
    <w:rsid w:val="53DC94BF"/>
    <w:rsid w:val="53DCD879"/>
    <w:rsid w:val="53DD08B1"/>
    <w:rsid w:val="53E799DA"/>
    <w:rsid w:val="53E7D84F"/>
    <w:rsid w:val="53E97FD6"/>
    <w:rsid w:val="53EFC614"/>
    <w:rsid w:val="53F07626"/>
    <w:rsid w:val="53F31E4E"/>
    <w:rsid w:val="53F49B05"/>
    <w:rsid w:val="5406AE94"/>
    <w:rsid w:val="54099D88"/>
    <w:rsid w:val="540A9BC2"/>
    <w:rsid w:val="540D3266"/>
    <w:rsid w:val="540E9275"/>
    <w:rsid w:val="54181EEE"/>
    <w:rsid w:val="5424763C"/>
    <w:rsid w:val="54276355"/>
    <w:rsid w:val="5429C7B6"/>
    <w:rsid w:val="542CC057"/>
    <w:rsid w:val="5433219A"/>
    <w:rsid w:val="5435CE6D"/>
    <w:rsid w:val="5437697A"/>
    <w:rsid w:val="54396853"/>
    <w:rsid w:val="543CF6F9"/>
    <w:rsid w:val="543D7218"/>
    <w:rsid w:val="54471E3A"/>
    <w:rsid w:val="54483D4A"/>
    <w:rsid w:val="54486870"/>
    <w:rsid w:val="54489132"/>
    <w:rsid w:val="544D9AD7"/>
    <w:rsid w:val="544DBD19"/>
    <w:rsid w:val="544F6473"/>
    <w:rsid w:val="545D7C89"/>
    <w:rsid w:val="545F703C"/>
    <w:rsid w:val="54691D9A"/>
    <w:rsid w:val="5469BFED"/>
    <w:rsid w:val="54734620"/>
    <w:rsid w:val="54749A22"/>
    <w:rsid w:val="547580C7"/>
    <w:rsid w:val="547C0AFC"/>
    <w:rsid w:val="548245F7"/>
    <w:rsid w:val="5482ED8B"/>
    <w:rsid w:val="5489C474"/>
    <w:rsid w:val="548DB27E"/>
    <w:rsid w:val="548F4331"/>
    <w:rsid w:val="549D4919"/>
    <w:rsid w:val="549D7FE4"/>
    <w:rsid w:val="54AA5194"/>
    <w:rsid w:val="54AA5B26"/>
    <w:rsid w:val="54AC152E"/>
    <w:rsid w:val="54AC1627"/>
    <w:rsid w:val="54B13E29"/>
    <w:rsid w:val="54B55943"/>
    <w:rsid w:val="54B7BB60"/>
    <w:rsid w:val="54BA6CA5"/>
    <w:rsid w:val="54C0A9B0"/>
    <w:rsid w:val="54C82284"/>
    <w:rsid w:val="54D55543"/>
    <w:rsid w:val="54D6809F"/>
    <w:rsid w:val="54EF44A4"/>
    <w:rsid w:val="54F4F6B1"/>
    <w:rsid w:val="54FEC28D"/>
    <w:rsid w:val="54FF0721"/>
    <w:rsid w:val="55022D21"/>
    <w:rsid w:val="55030C0F"/>
    <w:rsid w:val="5503251E"/>
    <w:rsid w:val="5513E60D"/>
    <w:rsid w:val="55140A72"/>
    <w:rsid w:val="55152ED6"/>
    <w:rsid w:val="55186CBE"/>
    <w:rsid w:val="551A171C"/>
    <w:rsid w:val="5523D7C7"/>
    <w:rsid w:val="552769A3"/>
    <w:rsid w:val="552E432C"/>
    <w:rsid w:val="5545F52B"/>
    <w:rsid w:val="554C4F37"/>
    <w:rsid w:val="555659F8"/>
    <w:rsid w:val="555674B6"/>
    <w:rsid w:val="555E433C"/>
    <w:rsid w:val="555F6FB0"/>
    <w:rsid w:val="5561FC22"/>
    <w:rsid w:val="55662CB9"/>
    <w:rsid w:val="556C0DF1"/>
    <w:rsid w:val="556E30E9"/>
    <w:rsid w:val="5582A6E0"/>
    <w:rsid w:val="558310D8"/>
    <w:rsid w:val="558951ED"/>
    <w:rsid w:val="559274A1"/>
    <w:rsid w:val="55950B8A"/>
    <w:rsid w:val="559E6D82"/>
    <w:rsid w:val="55A502AE"/>
    <w:rsid w:val="55B2A8BB"/>
    <w:rsid w:val="55B58539"/>
    <w:rsid w:val="55B66D99"/>
    <w:rsid w:val="55B68388"/>
    <w:rsid w:val="55B8B67C"/>
    <w:rsid w:val="55BE95F8"/>
    <w:rsid w:val="55D6A407"/>
    <w:rsid w:val="55D919C0"/>
    <w:rsid w:val="55DFDC81"/>
    <w:rsid w:val="55E351E2"/>
    <w:rsid w:val="55E439C2"/>
    <w:rsid w:val="55E5646A"/>
    <w:rsid w:val="55F1956B"/>
    <w:rsid w:val="55F19639"/>
    <w:rsid w:val="55F34418"/>
    <w:rsid w:val="55F4E1DF"/>
    <w:rsid w:val="55FECCD2"/>
    <w:rsid w:val="55FFF8AD"/>
    <w:rsid w:val="5604341D"/>
    <w:rsid w:val="56047F43"/>
    <w:rsid w:val="56071B36"/>
    <w:rsid w:val="560DCE39"/>
    <w:rsid w:val="56144161"/>
    <w:rsid w:val="56193BD5"/>
    <w:rsid w:val="561C2D66"/>
    <w:rsid w:val="561D9704"/>
    <w:rsid w:val="561F81F9"/>
    <w:rsid w:val="5625643A"/>
    <w:rsid w:val="562594D5"/>
    <w:rsid w:val="562C2564"/>
    <w:rsid w:val="562D8FC1"/>
    <w:rsid w:val="562F9392"/>
    <w:rsid w:val="56326CD8"/>
    <w:rsid w:val="563C1ECF"/>
    <w:rsid w:val="5644E811"/>
    <w:rsid w:val="5645316E"/>
    <w:rsid w:val="564621F5"/>
    <w:rsid w:val="564D2BA9"/>
    <w:rsid w:val="56502F28"/>
    <w:rsid w:val="565715B0"/>
    <w:rsid w:val="565E61E3"/>
    <w:rsid w:val="566592E6"/>
    <w:rsid w:val="5666CFE1"/>
    <w:rsid w:val="56675A81"/>
    <w:rsid w:val="567B9023"/>
    <w:rsid w:val="56824F0D"/>
    <w:rsid w:val="569774E2"/>
    <w:rsid w:val="56A2B1C4"/>
    <w:rsid w:val="56A36C8A"/>
    <w:rsid w:val="56A9F79A"/>
    <w:rsid w:val="56B39A89"/>
    <w:rsid w:val="56CDD377"/>
    <w:rsid w:val="56D00E3E"/>
    <w:rsid w:val="56D09B08"/>
    <w:rsid w:val="56D29888"/>
    <w:rsid w:val="56D500F3"/>
    <w:rsid w:val="56D8DA18"/>
    <w:rsid w:val="56E5DDFF"/>
    <w:rsid w:val="56E75477"/>
    <w:rsid w:val="56E7917C"/>
    <w:rsid w:val="56E81F98"/>
    <w:rsid w:val="56E8C5C5"/>
    <w:rsid w:val="56F0F0EC"/>
    <w:rsid w:val="56F1AF4E"/>
    <w:rsid w:val="56F2EA29"/>
    <w:rsid w:val="56F39527"/>
    <w:rsid w:val="56F41EAC"/>
    <w:rsid w:val="56F776A4"/>
    <w:rsid w:val="56FD0979"/>
    <w:rsid w:val="57065FBB"/>
    <w:rsid w:val="5706BDE1"/>
    <w:rsid w:val="571EB476"/>
    <w:rsid w:val="572F9FE1"/>
    <w:rsid w:val="5736ED58"/>
    <w:rsid w:val="573C8825"/>
    <w:rsid w:val="573F03F3"/>
    <w:rsid w:val="574CC759"/>
    <w:rsid w:val="574D42C2"/>
    <w:rsid w:val="574E791C"/>
    <w:rsid w:val="57522995"/>
    <w:rsid w:val="57525534"/>
    <w:rsid w:val="5753B74B"/>
    <w:rsid w:val="57649BDD"/>
    <w:rsid w:val="576542F5"/>
    <w:rsid w:val="57730929"/>
    <w:rsid w:val="577AD83E"/>
    <w:rsid w:val="577F2243"/>
    <w:rsid w:val="5789899A"/>
    <w:rsid w:val="578A4187"/>
    <w:rsid w:val="57954CD0"/>
    <w:rsid w:val="57A18493"/>
    <w:rsid w:val="57A35BD1"/>
    <w:rsid w:val="57A5C4D7"/>
    <w:rsid w:val="57AA6674"/>
    <w:rsid w:val="57B1B31B"/>
    <w:rsid w:val="57B32182"/>
    <w:rsid w:val="57BC3E9F"/>
    <w:rsid w:val="57BC9CD5"/>
    <w:rsid w:val="57C16536"/>
    <w:rsid w:val="57C3605B"/>
    <w:rsid w:val="57C639A9"/>
    <w:rsid w:val="57C6E3F3"/>
    <w:rsid w:val="57CA8ABA"/>
    <w:rsid w:val="57CCCEE2"/>
    <w:rsid w:val="57D77F5E"/>
    <w:rsid w:val="57DA8742"/>
    <w:rsid w:val="57E18A16"/>
    <w:rsid w:val="57E8DEEB"/>
    <w:rsid w:val="57EB2B24"/>
    <w:rsid w:val="57EEE2A9"/>
    <w:rsid w:val="57F49326"/>
    <w:rsid w:val="57FD70D6"/>
    <w:rsid w:val="58090786"/>
    <w:rsid w:val="580B516F"/>
    <w:rsid w:val="580B8982"/>
    <w:rsid w:val="580F1705"/>
    <w:rsid w:val="580FAEE7"/>
    <w:rsid w:val="5810AFF7"/>
    <w:rsid w:val="5815AB6C"/>
    <w:rsid w:val="5818A72B"/>
    <w:rsid w:val="581BCD90"/>
    <w:rsid w:val="581CC61F"/>
    <w:rsid w:val="5838CD3C"/>
    <w:rsid w:val="5838F116"/>
    <w:rsid w:val="5839D225"/>
    <w:rsid w:val="583EA155"/>
    <w:rsid w:val="583F878A"/>
    <w:rsid w:val="58465A08"/>
    <w:rsid w:val="584B64B2"/>
    <w:rsid w:val="58510EE9"/>
    <w:rsid w:val="585246FD"/>
    <w:rsid w:val="58590A3E"/>
    <w:rsid w:val="585D0AFF"/>
    <w:rsid w:val="585E5492"/>
    <w:rsid w:val="58659FD1"/>
    <w:rsid w:val="586E68E9"/>
    <w:rsid w:val="586FB8D9"/>
    <w:rsid w:val="587510CB"/>
    <w:rsid w:val="587EE54F"/>
    <w:rsid w:val="58826349"/>
    <w:rsid w:val="588633C1"/>
    <w:rsid w:val="588F6588"/>
    <w:rsid w:val="58929080"/>
    <w:rsid w:val="589574F2"/>
    <w:rsid w:val="5895E0F7"/>
    <w:rsid w:val="5899A861"/>
    <w:rsid w:val="589AF01B"/>
    <w:rsid w:val="589E4D5B"/>
    <w:rsid w:val="589FC882"/>
    <w:rsid w:val="58A72D79"/>
    <w:rsid w:val="58A8F67F"/>
    <w:rsid w:val="58AA2269"/>
    <w:rsid w:val="58AC67E6"/>
    <w:rsid w:val="58B419DE"/>
    <w:rsid w:val="58BCAB68"/>
    <w:rsid w:val="58BD6E08"/>
    <w:rsid w:val="58BF2F6F"/>
    <w:rsid w:val="58C1A9B6"/>
    <w:rsid w:val="58C1ACB1"/>
    <w:rsid w:val="58C2F955"/>
    <w:rsid w:val="58C3E1AB"/>
    <w:rsid w:val="58C6E704"/>
    <w:rsid w:val="58CACA52"/>
    <w:rsid w:val="58CACA91"/>
    <w:rsid w:val="58CD6ABC"/>
    <w:rsid w:val="58CDF8C1"/>
    <w:rsid w:val="58D421B2"/>
    <w:rsid w:val="58DE0CE5"/>
    <w:rsid w:val="58E2B22D"/>
    <w:rsid w:val="58E48B3F"/>
    <w:rsid w:val="58E4D943"/>
    <w:rsid w:val="58E5F99F"/>
    <w:rsid w:val="58E5FA6B"/>
    <w:rsid w:val="58F454D2"/>
    <w:rsid w:val="58FC0EB5"/>
    <w:rsid w:val="58FCAEB2"/>
    <w:rsid w:val="58FD4F8F"/>
    <w:rsid w:val="58FFD9E2"/>
    <w:rsid w:val="590A4CD3"/>
    <w:rsid w:val="590BC8F4"/>
    <w:rsid w:val="5910B7A7"/>
    <w:rsid w:val="5919C6A1"/>
    <w:rsid w:val="591AF2A4"/>
    <w:rsid w:val="591D94CB"/>
    <w:rsid w:val="591DCF3A"/>
    <w:rsid w:val="591E8635"/>
    <w:rsid w:val="59228146"/>
    <w:rsid w:val="592559FB"/>
    <w:rsid w:val="5925F5C2"/>
    <w:rsid w:val="5929B5B7"/>
    <w:rsid w:val="5935495A"/>
    <w:rsid w:val="59363EBD"/>
    <w:rsid w:val="593888FF"/>
    <w:rsid w:val="59397F43"/>
    <w:rsid w:val="593D3110"/>
    <w:rsid w:val="59409DB9"/>
    <w:rsid w:val="594D8DC5"/>
    <w:rsid w:val="594E0C83"/>
    <w:rsid w:val="59534E6D"/>
    <w:rsid w:val="5953D9FF"/>
    <w:rsid w:val="595B0917"/>
    <w:rsid w:val="595B8149"/>
    <w:rsid w:val="596484F3"/>
    <w:rsid w:val="59694072"/>
    <w:rsid w:val="59723938"/>
    <w:rsid w:val="597657A3"/>
    <w:rsid w:val="597DC2B7"/>
    <w:rsid w:val="59809EC0"/>
    <w:rsid w:val="5990E962"/>
    <w:rsid w:val="59951BD5"/>
    <w:rsid w:val="59996D7E"/>
    <w:rsid w:val="599CFF9E"/>
    <w:rsid w:val="59A18DF7"/>
    <w:rsid w:val="59AD0605"/>
    <w:rsid w:val="59B21F4A"/>
    <w:rsid w:val="59B3F8D7"/>
    <w:rsid w:val="59B79DF1"/>
    <w:rsid w:val="59BE6E37"/>
    <w:rsid w:val="59D340E8"/>
    <w:rsid w:val="59D7E9DF"/>
    <w:rsid w:val="59DBCE60"/>
    <w:rsid w:val="59E14171"/>
    <w:rsid w:val="59E1BA02"/>
    <w:rsid w:val="59E1D773"/>
    <w:rsid w:val="59E54430"/>
    <w:rsid w:val="59EC6A7F"/>
    <w:rsid w:val="59EE81BA"/>
    <w:rsid w:val="59F1948C"/>
    <w:rsid w:val="59F45353"/>
    <w:rsid w:val="59F8CF86"/>
    <w:rsid w:val="5A00057C"/>
    <w:rsid w:val="5A01BC2A"/>
    <w:rsid w:val="5A0223FD"/>
    <w:rsid w:val="5A07AF00"/>
    <w:rsid w:val="5A08DA6D"/>
    <w:rsid w:val="5A0F2BB0"/>
    <w:rsid w:val="5A0F9F67"/>
    <w:rsid w:val="5A102761"/>
    <w:rsid w:val="5A1D90A8"/>
    <w:rsid w:val="5A2325E4"/>
    <w:rsid w:val="5A240BD1"/>
    <w:rsid w:val="5A242A3D"/>
    <w:rsid w:val="5A2A3799"/>
    <w:rsid w:val="5A2B35E9"/>
    <w:rsid w:val="5A3B5794"/>
    <w:rsid w:val="5A3C0676"/>
    <w:rsid w:val="5A416008"/>
    <w:rsid w:val="5A438577"/>
    <w:rsid w:val="5A440283"/>
    <w:rsid w:val="5A49A395"/>
    <w:rsid w:val="5A595026"/>
    <w:rsid w:val="5A5F87A7"/>
    <w:rsid w:val="5A6014AB"/>
    <w:rsid w:val="5A618068"/>
    <w:rsid w:val="5A693B1D"/>
    <w:rsid w:val="5A6D0462"/>
    <w:rsid w:val="5A6E1162"/>
    <w:rsid w:val="5A6FD387"/>
    <w:rsid w:val="5A70E0DF"/>
    <w:rsid w:val="5A72C9CA"/>
    <w:rsid w:val="5A77ABB1"/>
    <w:rsid w:val="5A77E092"/>
    <w:rsid w:val="5A7AABC4"/>
    <w:rsid w:val="5A7EA4D0"/>
    <w:rsid w:val="5A80142C"/>
    <w:rsid w:val="5A8143C8"/>
    <w:rsid w:val="5A84B587"/>
    <w:rsid w:val="5A85165F"/>
    <w:rsid w:val="5A86B012"/>
    <w:rsid w:val="5A89460E"/>
    <w:rsid w:val="5A8CD035"/>
    <w:rsid w:val="5A9C7678"/>
    <w:rsid w:val="5A9F423B"/>
    <w:rsid w:val="5AA1941E"/>
    <w:rsid w:val="5AA88E59"/>
    <w:rsid w:val="5AAB806E"/>
    <w:rsid w:val="5AB20B42"/>
    <w:rsid w:val="5ABF6E1F"/>
    <w:rsid w:val="5AC2625A"/>
    <w:rsid w:val="5AC8328E"/>
    <w:rsid w:val="5AC9520A"/>
    <w:rsid w:val="5ACA02F6"/>
    <w:rsid w:val="5ACB4625"/>
    <w:rsid w:val="5ACB665F"/>
    <w:rsid w:val="5AD0CBD8"/>
    <w:rsid w:val="5AD65400"/>
    <w:rsid w:val="5ADAD0EB"/>
    <w:rsid w:val="5AE55C1D"/>
    <w:rsid w:val="5AE7AFA0"/>
    <w:rsid w:val="5AE902E7"/>
    <w:rsid w:val="5AEF1ECE"/>
    <w:rsid w:val="5AF169A5"/>
    <w:rsid w:val="5AF345AC"/>
    <w:rsid w:val="5AF3DF61"/>
    <w:rsid w:val="5AF66EB4"/>
    <w:rsid w:val="5AF6AF88"/>
    <w:rsid w:val="5AF95F57"/>
    <w:rsid w:val="5B012672"/>
    <w:rsid w:val="5B0243DA"/>
    <w:rsid w:val="5B045F4A"/>
    <w:rsid w:val="5B0823B1"/>
    <w:rsid w:val="5B0D1D7F"/>
    <w:rsid w:val="5B132BDF"/>
    <w:rsid w:val="5B199318"/>
    <w:rsid w:val="5B207FAD"/>
    <w:rsid w:val="5B23D3B2"/>
    <w:rsid w:val="5B27EFEA"/>
    <w:rsid w:val="5B27FE04"/>
    <w:rsid w:val="5B2C32B1"/>
    <w:rsid w:val="5B2DB9AC"/>
    <w:rsid w:val="5B35BA6A"/>
    <w:rsid w:val="5B3A1E37"/>
    <w:rsid w:val="5B3E7438"/>
    <w:rsid w:val="5B3E9F04"/>
    <w:rsid w:val="5B427AF8"/>
    <w:rsid w:val="5B4336BB"/>
    <w:rsid w:val="5B45C223"/>
    <w:rsid w:val="5B47AD68"/>
    <w:rsid w:val="5B4A44EE"/>
    <w:rsid w:val="5B4B3405"/>
    <w:rsid w:val="5B536E52"/>
    <w:rsid w:val="5B5D625D"/>
    <w:rsid w:val="5B5FAF19"/>
    <w:rsid w:val="5B61F1D3"/>
    <w:rsid w:val="5B6A6BA0"/>
    <w:rsid w:val="5B6E76CD"/>
    <w:rsid w:val="5B6F50E6"/>
    <w:rsid w:val="5B74B7FC"/>
    <w:rsid w:val="5B76DDAD"/>
    <w:rsid w:val="5B7BF18D"/>
    <w:rsid w:val="5B7C7B58"/>
    <w:rsid w:val="5B804A48"/>
    <w:rsid w:val="5B84115D"/>
    <w:rsid w:val="5B8E17F5"/>
    <w:rsid w:val="5B9DE9FF"/>
    <w:rsid w:val="5BA85C87"/>
    <w:rsid w:val="5BA9D4FD"/>
    <w:rsid w:val="5BB330CB"/>
    <w:rsid w:val="5BB82670"/>
    <w:rsid w:val="5BBC36E8"/>
    <w:rsid w:val="5BBC83BC"/>
    <w:rsid w:val="5BBEF645"/>
    <w:rsid w:val="5BC498EB"/>
    <w:rsid w:val="5BD944D1"/>
    <w:rsid w:val="5BE22FAB"/>
    <w:rsid w:val="5BE30291"/>
    <w:rsid w:val="5BE51078"/>
    <w:rsid w:val="5BE8C968"/>
    <w:rsid w:val="5BE8EA8B"/>
    <w:rsid w:val="5BF7C076"/>
    <w:rsid w:val="5BFB5808"/>
    <w:rsid w:val="5C051F98"/>
    <w:rsid w:val="5C15C582"/>
    <w:rsid w:val="5C16934F"/>
    <w:rsid w:val="5C18CD31"/>
    <w:rsid w:val="5C19002D"/>
    <w:rsid w:val="5C194E5B"/>
    <w:rsid w:val="5C1BFAA4"/>
    <w:rsid w:val="5C2131D1"/>
    <w:rsid w:val="5C21EA3F"/>
    <w:rsid w:val="5C22559B"/>
    <w:rsid w:val="5C252767"/>
    <w:rsid w:val="5C293BD7"/>
    <w:rsid w:val="5C2AAB2E"/>
    <w:rsid w:val="5C2CC6FC"/>
    <w:rsid w:val="5C2CE87E"/>
    <w:rsid w:val="5C328729"/>
    <w:rsid w:val="5C3676D0"/>
    <w:rsid w:val="5C37D533"/>
    <w:rsid w:val="5C38A7E3"/>
    <w:rsid w:val="5C479F6B"/>
    <w:rsid w:val="5C5493F0"/>
    <w:rsid w:val="5C5A1661"/>
    <w:rsid w:val="5C5A381B"/>
    <w:rsid w:val="5C5BA975"/>
    <w:rsid w:val="5C5C462F"/>
    <w:rsid w:val="5C678221"/>
    <w:rsid w:val="5C6A0DD9"/>
    <w:rsid w:val="5C6BD4E6"/>
    <w:rsid w:val="5C6EBEBF"/>
    <w:rsid w:val="5C7089B2"/>
    <w:rsid w:val="5C767BC5"/>
    <w:rsid w:val="5C861072"/>
    <w:rsid w:val="5C886A35"/>
    <w:rsid w:val="5C886F6D"/>
    <w:rsid w:val="5C8B13A7"/>
    <w:rsid w:val="5C8F6FC5"/>
    <w:rsid w:val="5C9A5516"/>
    <w:rsid w:val="5CA5EC0F"/>
    <w:rsid w:val="5CB56379"/>
    <w:rsid w:val="5CBB124D"/>
    <w:rsid w:val="5CBB78EB"/>
    <w:rsid w:val="5CD27F2C"/>
    <w:rsid w:val="5CD3C797"/>
    <w:rsid w:val="5CD65FD4"/>
    <w:rsid w:val="5CE017A7"/>
    <w:rsid w:val="5CE3E9DD"/>
    <w:rsid w:val="5CFB0A00"/>
    <w:rsid w:val="5CFD4EC2"/>
    <w:rsid w:val="5CFD7FBB"/>
    <w:rsid w:val="5D0F471C"/>
    <w:rsid w:val="5D17CEEB"/>
    <w:rsid w:val="5D1D43E7"/>
    <w:rsid w:val="5D293682"/>
    <w:rsid w:val="5D3439ED"/>
    <w:rsid w:val="5D39C4BF"/>
    <w:rsid w:val="5D39F038"/>
    <w:rsid w:val="5D41DA0C"/>
    <w:rsid w:val="5D42F9C1"/>
    <w:rsid w:val="5D477544"/>
    <w:rsid w:val="5D4854E4"/>
    <w:rsid w:val="5D49DC2B"/>
    <w:rsid w:val="5D4A47AB"/>
    <w:rsid w:val="5D4F5E62"/>
    <w:rsid w:val="5D57E54A"/>
    <w:rsid w:val="5D580749"/>
    <w:rsid w:val="5D5AC6A6"/>
    <w:rsid w:val="5D5FE8D0"/>
    <w:rsid w:val="5D71F35E"/>
    <w:rsid w:val="5D72312D"/>
    <w:rsid w:val="5D77ADEC"/>
    <w:rsid w:val="5D858039"/>
    <w:rsid w:val="5D863468"/>
    <w:rsid w:val="5D8977FB"/>
    <w:rsid w:val="5D8BD87D"/>
    <w:rsid w:val="5D8E2F5E"/>
    <w:rsid w:val="5D938CD6"/>
    <w:rsid w:val="5D9404FB"/>
    <w:rsid w:val="5D972869"/>
    <w:rsid w:val="5D9B9208"/>
    <w:rsid w:val="5DA01920"/>
    <w:rsid w:val="5DA792D5"/>
    <w:rsid w:val="5DAB92CC"/>
    <w:rsid w:val="5DAD695E"/>
    <w:rsid w:val="5DB60F29"/>
    <w:rsid w:val="5DB7DE8F"/>
    <w:rsid w:val="5DBBF2D9"/>
    <w:rsid w:val="5DCAB8DB"/>
    <w:rsid w:val="5DCB2164"/>
    <w:rsid w:val="5DCCD6CF"/>
    <w:rsid w:val="5DCDC612"/>
    <w:rsid w:val="5DCE5C70"/>
    <w:rsid w:val="5DD9FBF4"/>
    <w:rsid w:val="5DDC6A5D"/>
    <w:rsid w:val="5DE2CC0D"/>
    <w:rsid w:val="5DE98363"/>
    <w:rsid w:val="5DF22D13"/>
    <w:rsid w:val="5E0701A1"/>
    <w:rsid w:val="5E12FA60"/>
    <w:rsid w:val="5E17275D"/>
    <w:rsid w:val="5E17EF14"/>
    <w:rsid w:val="5E184779"/>
    <w:rsid w:val="5E1907D4"/>
    <w:rsid w:val="5E1C0503"/>
    <w:rsid w:val="5E1ECB01"/>
    <w:rsid w:val="5E24F62A"/>
    <w:rsid w:val="5E250B9C"/>
    <w:rsid w:val="5E26BF90"/>
    <w:rsid w:val="5E2A63A2"/>
    <w:rsid w:val="5E2DD49F"/>
    <w:rsid w:val="5E362577"/>
    <w:rsid w:val="5E3F1C4F"/>
    <w:rsid w:val="5E40FC55"/>
    <w:rsid w:val="5E4134AF"/>
    <w:rsid w:val="5E4A5AFC"/>
    <w:rsid w:val="5E5917E0"/>
    <w:rsid w:val="5E594E9E"/>
    <w:rsid w:val="5E599BC3"/>
    <w:rsid w:val="5E619B3E"/>
    <w:rsid w:val="5E6572BB"/>
    <w:rsid w:val="5E6DE835"/>
    <w:rsid w:val="5E76F7A0"/>
    <w:rsid w:val="5E7BD22D"/>
    <w:rsid w:val="5E7C3789"/>
    <w:rsid w:val="5E90F9FE"/>
    <w:rsid w:val="5E923F76"/>
    <w:rsid w:val="5E9A2FFA"/>
    <w:rsid w:val="5EAAAEF9"/>
    <w:rsid w:val="5EAE5013"/>
    <w:rsid w:val="5EB0036A"/>
    <w:rsid w:val="5EB44410"/>
    <w:rsid w:val="5EC3956B"/>
    <w:rsid w:val="5EC506E3"/>
    <w:rsid w:val="5EDC75DB"/>
    <w:rsid w:val="5EE9530A"/>
    <w:rsid w:val="5EEBA7C2"/>
    <w:rsid w:val="5EFA3059"/>
    <w:rsid w:val="5EFAEF24"/>
    <w:rsid w:val="5EFBC530"/>
    <w:rsid w:val="5F00BD40"/>
    <w:rsid w:val="5F02F01E"/>
    <w:rsid w:val="5F0530BF"/>
    <w:rsid w:val="5F0CA9DE"/>
    <w:rsid w:val="5F101D20"/>
    <w:rsid w:val="5F12FE4A"/>
    <w:rsid w:val="5F137E4D"/>
    <w:rsid w:val="5F1EFD6E"/>
    <w:rsid w:val="5F2CBF4E"/>
    <w:rsid w:val="5F2F46CA"/>
    <w:rsid w:val="5F328F6B"/>
    <w:rsid w:val="5F3A3981"/>
    <w:rsid w:val="5F423C5C"/>
    <w:rsid w:val="5F44E958"/>
    <w:rsid w:val="5F4650B9"/>
    <w:rsid w:val="5F46727C"/>
    <w:rsid w:val="5F4B1172"/>
    <w:rsid w:val="5F4BE5B6"/>
    <w:rsid w:val="5F52C8AD"/>
    <w:rsid w:val="5F5DEF3F"/>
    <w:rsid w:val="5F5EDF8D"/>
    <w:rsid w:val="5F5F38D5"/>
    <w:rsid w:val="5F638D60"/>
    <w:rsid w:val="5F648849"/>
    <w:rsid w:val="5F773818"/>
    <w:rsid w:val="5F8C86BB"/>
    <w:rsid w:val="5F91D9E5"/>
    <w:rsid w:val="5F9786AD"/>
    <w:rsid w:val="5F9E2191"/>
    <w:rsid w:val="5F9F9DED"/>
    <w:rsid w:val="5FAA2835"/>
    <w:rsid w:val="5FB3C777"/>
    <w:rsid w:val="5FB69E11"/>
    <w:rsid w:val="5FC02FC3"/>
    <w:rsid w:val="5FC8B7A0"/>
    <w:rsid w:val="5FCE7240"/>
    <w:rsid w:val="5FD9E3E6"/>
    <w:rsid w:val="5FDA52FA"/>
    <w:rsid w:val="5FDEA7CC"/>
    <w:rsid w:val="5FE13D5A"/>
    <w:rsid w:val="5FE16F62"/>
    <w:rsid w:val="5FE1EA3B"/>
    <w:rsid w:val="5FE2D7F7"/>
    <w:rsid w:val="5FE59927"/>
    <w:rsid w:val="5FECD1E0"/>
    <w:rsid w:val="5FF2036D"/>
    <w:rsid w:val="60026132"/>
    <w:rsid w:val="600C752C"/>
    <w:rsid w:val="600FC2C0"/>
    <w:rsid w:val="6017CAC7"/>
    <w:rsid w:val="601807EA"/>
    <w:rsid w:val="601DB611"/>
    <w:rsid w:val="601EDA52"/>
    <w:rsid w:val="601F0618"/>
    <w:rsid w:val="6021E7CE"/>
    <w:rsid w:val="602A806C"/>
    <w:rsid w:val="602BA793"/>
    <w:rsid w:val="60316403"/>
    <w:rsid w:val="6031F4A0"/>
    <w:rsid w:val="60334E60"/>
    <w:rsid w:val="60364FF9"/>
    <w:rsid w:val="603A9350"/>
    <w:rsid w:val="6046EFA0"/>
    <w:rsid w:val="6052844B"/>
    <w:rsid w:val="60531FF2"/>
    <w:rsid w:val="60550E31"/>
    <w:rsid w:val="60628EC5"/>
    <w:rsid w:val="6064E284"/>
    <w:rsid w:val="60682BBB"/>
    <w:rsid w:val="60699658"/>
    <w:rsid w:val="6069FEDF"/>
    <w:rsid w:val="606F6A2B"/>
    <w:rsid w:val="6070DA0C"/>
    <w:rsid w:val="60712DFA"/>
    <w:rsid w:val="607369EA"/>
    <w:rsid w:val="60759EF0"/>
    <w:rsid w:val="6078C831"/>
    <w:rsid w:val="60837D78"/>
    <w:rsid w:val="60856FCF"/>
    <w:rsid w:val="608DDE55"/>
    <w:rsid w:val="608F01DE"/>
    <w:rsid w:val="608FA80B"/>
    <w:rsid w:val="60978A4A"/>
    <w:rsid w:val="60A29CDA"/>
    <w:rsid w:val="60AA9DCC"/>
    <w:rsid w:val="60B27D9F"/>
    <w:rsid w:val="60BC8622"/>
    <w:rsid w:val="60C0B27F"/>
    <w:rsid w:val="60C834FA"/>
    <w:rsid w:val="60D65C8A"/>
    <w:rsid w:val="60D9F972"/>
    <w:rsid w:val="60E0993F"/>
    <w:rsid w:val="60E2888D"/>
    <w:rsid w:val="60E2C303"/>
    <w:rsid w:val="60EACD2F"/>
    <w:rsid w:val="60EF7ACE"/>
    <w:rsid w:val="60F0DE79"/>
    <w:rsid w:val="60FCF264"/>
    <w:rsid w:val="60FF80E0"/>
    <w:rsid w:val="610217DC"/>
    <w:rsid w:val="6106A185"/>
    <w:rsid w:val="61097691"/>
    <w:rsid w:val="610B7E23"/>
    <w:rsid w:val="610BA846"/>
    <w:rsid w:val="6111A93A"/>
    <w:rsid w:val="6119FE73"/>
    <w:rsid w:val="611E3121"/>
    <w:rsid w:val="61225425"/>
    <w:rsid w:val="61245B8A"/>
    <w:rsid w:val="61281837"/>
    <w:rsid w:val="61281873"/>
    <w:rsid w:val="61321275"/>
    <w:rsid w:val="613418ED"/>
    <w:rsid w:val="613F4609"/>
    <w:rsid w:val="6146B8BD"/>
    <w:rsid w:val="61470A0F"/>
    <w:rsid w:val="615155EA"/>
    <w:rsid w:val="61562B8E"/>
    <w:rsid w:val="6161B06F"/>
    <w:rsid w:val="6164C21C"/>
    <w:rsid w:val="61699EBC"/>
    <w:rsid w:val="616AAA77"/>
    <w:rsid w:val="617170D2"/>
    <w:rsid w:val="6173EAAF"/>
    <w:rsid w:val="617A3E97"/>
    <w:rsid w:val="618D2FEE"/>
    <w:rsid w:val="61911327"/>
    <w:rsid w:val="619423F3"/>
    <w:rsid w:val="61942688"/>
    <w:rsid w:val="6197BEA2"/>
    <w:rsid w:val="61A500FE"/>
    <w:rsid w:val="61AB08E4"/>
    <w:rsid w:val="61B3A0FA"/>
    <w:rsid w:val="61B3D84B"/>
    <w:rsid w:val="61B5F94B"/>
    <w:rsid w:val="61BD4094"/>
    <w:rsid w:val="61C5A98A"/>
    <w:rsid w:val="61C8BBC6"/>
    <w:rsid w:val="61D01137"/>
    <w:rsid w:val="61D23B65"/>
    <w:rsid w:val="61D97731"/>
    <w:rsid w:val="61DA4FB7"/>
    <w:rsid w:val="61DD6E9D"/>
    <w:rsid w:val="61E40343"/>
    <w:rsid w:val="61E8C040"/>
    <w:rsid w:val="61EBBCDC"/>
    <w:rsid w:val="61EF7D16"/>
    <w:rsid w:val="61F0CE5F"/>
    <w:rsid w:val="61F317D0"/>
    <w:rsid w:val="61F39B9C"/>
    <w:rsid w:val="61FCFF3B"/>
    <w:rsid w:val="62083E01"/>
    <w:rsid w:val="620ADDE4"/>
    <w:rsid w:val="620B92E1"/>
    <w:rsid w:val="620C702C"/>
    <w:rsid w:val="620CC6A3"/>
    <w:rsid w:val="620F6680"/>
    <w:rsid w:val="62154B2F"/>
    <w:rsid w:val="621DFB87"/>
    <w:rsid w:val="622B6A9E"/>
    <w:rsid w:val="62328FE6"/>
    <w:rsid w:val="623365F2"/>
    <w:rsid w:val="623489C5"/>
    <w:rsid w:val="623F16EB"/>
    <w:rsid w:val="62428E40"/>
    <w:rsid w:val="624683E5"/>
    <w:rsid w:val="624E0FBF"/>
    <w:rsid w:val="624E26B3"/>
    <w:rsid w:val="6253C388"/>
    <w:rsid w:val="6257FADF"/>
    <w:rsid w:val="62642EB0"/>
    <w:rsid w:val="62662E45"/>
    <w:rsid w:val="626A5D59"/>
    <w:rsid w:val="626B7988"/>
    <w:rsid w:val="626DA6EA"/>
    <w:rsid w:val="626E7CA2"/>
    <w:rsid w:val="62740C48"/>
    <w:rsid w:val="6281D9C2"/>
    <w:rsid w:val="6282E023"/>
    <w:rsid w:val="62884865"/>
    <w:rsid w:val="62889C7D"/>
    <w:rsid w:val="628B219A"/>
    <w:rsid w:val="628B6D85"/>
    <w:rsid w:val="62919FB2"/>
    <w:rsid w:val="629B4576"/>
    <w:rsid w:val="629C49B9"/>
    <w:rsid w:val="629CD771"/>
    <w:rsid w:val="629E816E"/>
    <w:rsid w:val="62A32503"/>
    <w:rsid w:val="62A56EB7"/>
    <w:rsid w:val="62A78BB0"/>
    <w:rsid w:val="62A8EDE9"/>
    <w:rsid w:val="62B3A03E"/>
    <w:rsid w:val="62B51676"/>
    <w:rsid w:val="62B73F18"/>
    <w:rsid w:val="62C24FCE"/>
    <w:rsid w:val="62C64638"/>
    <w:rsid w:val="62DF1D87"/>
    <w:rsid w:val="62E17B69"/>
    <w:rsid w:val="62EC9D4B"/>
    <w:rsid w:val="62ED3451"/>
    <w:rsid w:val="62EF862D"/>
    <w:rsid w:val="62FB19FF"/>
    <w:rsid w:val="62FC2F20"/>
    <w:rsid w:val="62FD6305"/>
    <w:rsid w:val="62FDB0C5"/>
    <w:rsid w:val="6301209C"/>
    <w:rsid w:val="6301B1E9"/>
    <w:rsid w:val="63056A25"/>
    <w:rsid w:val="63152EB9"/>
    <w:rsid w:val="6315AF09"/>
    <w:rsid w:val="6324F94E"/>
    <w:rsid w:val="6326703E"/>
    <w:rsid w:val="632A5A60"/>
    <w:rsid w:val="632D9765"/>
    <w:rsid w:val="63384AD5"/>
    <w:rsid w:val="633DB3D6"/>
    <w:rsid w:val="633E7FF9"/>
    <w:rsid w:val="63418547"/>
    <w:rsid w:val="6344C215"/>
    <w:rsid w:val="6344C973"/>
    <w:rsid w:val="6351C9AC"/>
    <w:rsid w:val="6352803F"/>
    <w:rsid w:val="635A4597"/>
    <w:rsid w:val="6360CF33"/>
    <w:rsid w:val="636299C9"/>
    <w:rsid w:val="6369C450"/>
    <w:rsid w:val="636D4DC9"/>
    <w:rsid w:val="636FAEE8"/>
    <w:rsid w:val="637244DB"/>
    <w:rsid w:val="6374E16C"/>
    <w:rsid w:val="6375E7C4"/>
    <w:rsid w:val="6378BEDC"/>
    <w:rsid w:val="63793EFE"/>
    <w:rsid w:val="637BCCEC"/>
    <w:rsid w:val="637C3885"/>
    <w:rsid w:val="638803E7"/>
    <w:rsid w:val="63885A84"/>
    <w:rsid w:val="638C9EC0"/>
    <w:rsid w:val="638E745A"/>
    <w:rsid w:val="6391F587"/>
    <w:rsid w:val="6394CA7B"/>
    <w:rsid w:val="639591AB"/>
    <w:rsid w:val="639BDFCE"/>
    <w:rsid w:val="639ED87E"/>
    <w:rsid w:val="63A07063"/>
    <w:rsid w:val="63AEFF59"/>
    <w:rsid w:val="63B2A5CD"/>
    <w:rsid w:val="63B99D35"/>
    <w:rsid w:val="63C153DB"/>
    <w:rsid w:val="63C19230"/>
    <w:rsid w:val="63C2BBCC"/>
    <w:rsid w:val="63C608B1"/>
    <w:rsid w:val="63C638F0"/>
    <w:rsid w:val="63CF3F78"/>
    <w:rsid w:val="63D53F5D"/>
    <w:rsid w:val="63D699C5"/>
    <w:rsid w:val="63E0B42A"/>
    <w:rsid w:val="63EC415D"/>
    <w:rsid w:val="63EE44AF"/>
    <w:rsid w:val="63F32C7B"/>
    <w:rsid w:val="63F5EBFE"/>
    <w:rsid w:val="63FB1A01"/>
    <w:rsid w:val="64015D64"/>
    <w:rsid w:val="640241E9"/>
    <w:rsid w:val="6405F5B7"/>
    <w:rsid w:val="64124563"/>
    <w:rsid w:val="6412E4AE"/>
    <w:rsid w:val="6414BED3"/>
    <w:rsid w:val="641786E2"/>
    <w:rsid w:val="641AB08A"/>
    <w:rsid w:val="641BBCED"/>
    <w:rsid w:val="641C484B"/>
    <w:rsid w:val="642404F5"/>
    <w:rsid w:val="642486D0"/>
    <w:rsid w:val="6426ABE0"/>
    <w:rsid w:val="642898AE"/>
    <w:rsid w:val="642E4558"/>
    <w:rsid w:val="64312B08"/>
    <w:rsid w:val="643703C1"/>
    <w:rsid w:val="643E1C5D"/>
    <w:rsid w:val="64437370"/>
    <w:rsid w:val="6445F841"/>
    <w:rsid w:val="6449A102"/>
    <w:rsid w:val="644B5017"/>
    <w:rsid w:val="6450D215"/>
    <w:rsid w:val="64550779"/>
    <w:rsid w:val="645883C1"/>
    <w:rsid w:val="645DA54B"/>
    <w:rsid w:val="6466B5C5"/>
    <w:rsid w:val="64680E12"/>
    <w:rsid w:val="646C9FA3"/>
    <w:rsid w:val="646CD673"/>
    <w:rsid w:val="646D1A13"/>
    <w:rsid w:val="64809CA3"/>
    <w:rsid w:val="64814A19"/>
    <w:rsid w:val="6489AAA1"/>
    <w:rsid w:val="648DF93B"/>
    <w:rsid w:val="648E021F"/>
    <w:rsid w:val="648F2C02"/>
    <w:rsid w:val="6490B138"/>
    <w:rsid w:val="64933A1E"/>
    <w:rsid w:val="64956DDC"/>
    <w:rsid w:val="64979BD4"/>
    <w:rsid w:val="649B1AF5"/>
    <w:rsid w:val="649CBA45"/>
    <w:rsid w:val="649CF678"/>
    <w:rsid w:val="64A461D5"/>
    <w:rsid w:val="64A90A92"/>
    <w:rsid w:val="64AC9FC2"/>
    <w:rsid w:val="64AD96D5"/>
    <w:rsid w:val="64B0FF1A"/>
    <w:rsid w:val="64B8EBCF"/>
    <w:rsid w:val="64B9169C"/>
    <w:rsid w:val="64C0901E"/>
    <w:rsid w:val="64C2E2CD"/>
    <w:rsid w:val="64C3561F"/>
    <w:rsid w:val="64C5084D"/>
    <w:rsid w:val="64CA2EBB"/>
    <w:rsid w:val="64D6D87A"/>
    <w:rsid w:val="64DCF79C"/>
    <w:rsid w:val="64DDB903"/>
    <w:rsid w:val="64E3226A"/>
    <w:rsid w:val="64E5115F"/>
    <w:rsid w:val="64E9C0B9"/>
    <w:rsid w:val="64ED6355"/>
    <w:rsid w:val="64ED9A0D"/>
    <w:rsid w:val="64EFEC83"/>
    <w:rsid w:val="64F12734"/>
    <w:rsid w:val="64F58B2D"/>
    <w:rsid w:val="64F79062"/>
    <w:rsid w:val="6502496E"/>
    <w:rsid w:val="6506EE3D"/>
    <w:rsid w:val="65079649"/>
    <w:rsid w:val="6508825E"/>
    <w:rsid w:val="650F54E0"/>
    <w:rsid w:val="6510AB39"/>
    <w:rsid w:val="651BB8D2"/>
    <w:rsid w:val="65235D9E"/>
    <w:rsid w:val="6524C448"/>
    <w:rsid w:val="65292161"/>
    <w:rsid w:val="652C1DFB"/>
    <w:rsid w:val="652DBC15"/>
    <w:rsid w:val="652F6EA1"/>
    <w:rsid w:val="65313461"/>
    <w:rsid w:val="6531B102"/>
    <w:rsid w:val="6548C7F2"/>
    <w:rsid w:val="654C57BB"/>
    <w:rsid w:val="654E4FE2"/>
    <w:rsid w:val="655EEB12"/>
    <w:rsid w:val="656214B7"/>
    <w:rsid w:val="6563966A"/>
    <w:rsid w:val="656A30A8"/>
    <w:rsid w:val="656EF231"/>
    <w:rsid w:val="65713092"/>
    <w:rsid w:val="65736217"/>
    <w:rsid w:val="6578E8FE"/>
    <w:rsid w:val="658D55B3"/>
    <w:rsid w:val="658E53F3"/>
    <w:rsid w:val="658FFFEC"/>
    <w:rsid w:val="659EA33F"/>
    <w:rsid w:val="659FDFA3"/>
    <w:rsid w:val="65A870E4"/>
    <w:rsid w:val="65AA53CB"/>
    <w:rsid w:val="65C03201"/>
    <w:rsid w:val="65C55E3A"/>
    <w:rsid w:val="65C6341F"/>
    <w:rsid w:val="65CBBA83"/>
    <w:rsid w:val="65CFA347"/>
    <w:rsid w:val="65D0AC33"/>
    <w:rsid w:val="65D1FBE8"/>
    <w:rsid w:val="65D61B7D"/>
    <w:rsid w:val="65DA8FCD"/>
    <w:rsid w:val="65DFE8A3"/>
    <w:rsid w:val="65E266A2"/>
    <w:rsid w:val="65E744BD"/>
    <w:rsid w:val="65E973E0"/>
    <w:rsid w:val="65EB4100"/>
    <w:rsid w:val="65ECEAA6"/>
    <w:rsid w:val="65EE397E"/>
    <w:rsid w:val="65F1C884"/>
    <w:rsid w:val="65F2284B"/>
    <w:rsid w:val="65F3EEBE"/>
    <w:rsid w:val="65F83F20"/>
    <w:rsid w:val="65F8D06C"/>
    <w:rsid w:val="65F975AC"/>
    <w:rsid w:val="66016332"/>
    <w:rsid w:val="6604DAF2"/>
    <w:rsid w:val="660A1A94"/>
    <w:rsid w:val="660B7632"/>
    <w:rsid w:val="66166C62"/>
    <w:rsid w:val="661B11C5"/>
    <w:rsid w:val="662BA9BC"/>
    <w:rsid w:val="662C78ED"/>
    <w:rsid w:val="662E541D"/>
    <w:rsid w:val="6634875D"/>
    <w:rsid w:val="6635C04F"/>
    <w:rsid w:val="663BC2BC"/>
    <w:rsid w:val="663C74E3"/>
    <w:rsid w:val="663D65F6"/>
    <w:rsid w:val="66407154"/>
    <w:rsid w:val="66449A0E"/>
    <w:rsid w:val="6648480A"/>
    <w:rsid w:val="66567367"/>
    <w:rsid w:val="6659B75B"/>
    <w:rsid w:val="6661DC9E"/>
    <w:rsid w:val="6672A8DB"/>
    <w:rsid w:val="6679FF3C"/>
    <w:rsid w:val="667A29AF"/>
    <w:rsid w:val="668368A8"/>
    <w:rsid w:val="668476E3"/>
    <w:rsid w:val="6687A7E0"/>
    <w:rsid w:val="668EBF5F"/>
    <w:rsid w:val="6690D1D9"/>
    <w:rsid w:val="6693E5C5"/>
    <w:rsid w:val="6698BC45"/>
    <w:rsid w:val="66A119F4"/>
    <w:rsid w:val="66A1D9C0"/>
    <w:rsid w:val="66A1DB88"/>
    <w:rsid w:val="66A4EE8B"/>
    <w:rsid w:val="66A949E8"/>
    <w:rsid w:val="66B400AE"/>
    <w:rsid w:val="66BD9F3B"/>
    <w:rsid w:val="66BE4DDC"/>
    <w:rsid w:val="66CC7AFB"/>
    <w:rsid w:val="66CC8EF5"/>
    <w:rsid w:val="66CEC21F"/>
    <w:rsid w:val="66D67F35"/>
    <w:rsid w:val="66E8D0F6"/>
    <w:rsid w:val="66EBB3C9"/>
    <w:rsid w:val="66F0365D"/>
    <w:rsid w:val="66F1B1BF"/>
    <w:rsid w:val="66F34440"/>
    <w:rsid w:val="66F3B012"/>
    <w:rsid w:val="66FD42A4"/>
    <w:rsid w:val="66FDA973"/>
    <w:rsid w:val="67048C04"/>
    <w:rsid w:val="670567D5"/>
    <w:rsid w:val="6706D715"/>
    <w:rsid w:val="67075796"/>
    <w:rsid w:val="6708DC3D"/>
    <w:rsid w:val="670A23D6"/>
    <w:rsid w:val="67133A22"/>
    <w:rsid w:val="6716F87A"/>
    <w:rsid w:val="672141AB"/>
    <w:rsid w:val="672AD57D"/>
    <w:rsid w:val="6730BB62"/>
    <w:rsid w:val="67319D9D"/>
    <w:rsid w:val="6734F971"/>
    <w:rsid w:val="6735D94B"/>
    <w:rsid w:val="67389DB8"/>
    <w:rsid w:val="67389F33"/>
    <w:rsid w:val="673C008A"/>
    <w:rsid w:val="673C2688"/>
    <w:rsid w:val="673EE0FD"/>
    <w:rsid w:val="6740D9B6"/>
    <w:rsid w:val="6745CEAF"/>
    <w:rsid w:val="67472577"/>
    <w:rsid w:val="67502BB4"/>
    <w:rsid w:val="6753D2A2"/>
    <w:rsid w:val="67561132"/>
    <w:rsid w:val="67572772"/>
    <w:rsid w:val="6758DE7B"/>
    <w:rsid w:val="67643D88"/>
    <w:rsid w:val="67646948"/>
    <w:rsid w:val="67649CE6"/>
    <w:rsid w:val="676DCA16"/>
    <w:rsid w:val="676EA397"/>
    <w:rsid w:val="67720985"/>
    <w:rsid w:val="67739525"/>
    <w:rsid w:val="6778E0F1"/>
    <w:rsid w:val="67891F4C"/>
    <w:rsid w:val="678F662B"/>
    <w:rsid w:val="679893A9"/>
    <w:rsid w:val="6799A38A"/>
    <w:rsid w:val="67A137A3"/>
    <w:rsid w:val="67A1B2B8"/>
    <w:rsid w:val="67A49D13"/>
    <w:rsid w:val="67A65EBF"/>
    <w:rsid w:val="67AFC163"/>
    <w:rsid w:val="67C356E8"/>
    <w:rsid w:val="67C41764"/>
    <w:rsid w:val="67C76AC2"/>
    <w:rsid w:val="67C81ED8"/>
    <w:rsid w:val="67CCCD25"/>
    <w:rsid w:val="67D0E7A6"/>
    <w:rsid w:val="67D16A37"/>
    <w:rsid w:val="67D1EA09"/>
    <w:rsid w:val="67D5832A"/>
    <w:rsid w:val="67D84544"/>
    <w:rsid w:val="67D862F9"/>
    <w:rsid w:val="67DA7658"/>
    <w:rsid w:val="67DACF8B"/>
    <w:rsid w:val="67E7164B"/>
    <w:rsid w:val="67E89FDC"/>
    <w:rsid w:val="67EB1F52"/>
    <w:rsid w:val="67F03FF0"/>
    <w:rsid w:val="67F55ADC"/>
    <w:rsid w:val="67F9A7E2"/>
    <w:rsid w:val="67FCE331"/>
    <w:rsid w:val="67FE67BF"/>
    <w:rsid w:val="68010888"/>
    <w:rsid w:val="680A5B13"/>
    <w:rsid w:val="680C1B77"/>
    <w:rsid w:val="68169B12"/>
    <w:rsid w:val="681E7117"/>
    <w:rsid w:val="6823FB42"/>
    <w:rsid w:val="68264FA1"/>
    <w:rsid w:val="682A3DF1"/>
    <w:rsid w:val="682F1E9B"/>
    <w:rsid w:val="68322C05"/>
    <w:rsid w:val="6839DEE0"/>
    <w:rsid w:val="683B2886"/>
    <w:rsid w:val="6840FB2E"/>
    <w:rsid w:val="684155CB"/>
    <w:rsid w:val="68442882"/>
    <w:rsid w:val="684557A8"/>
    <w:rsid w:val="6847DA60"/>
    <w:rsid w:val="68491BD0"/>
    <w:rsid w:val="68498DFD"/>
    <w:rsid w:val="684BBB9D"/>
    <w:rsid w:val="68520788"/>
    <w:rsid w:val="685463A2"/>
    <w:rsid w:val="686D1B1F"/>
    <w:rsid w:val="68720646"/>
    <w:rsid w:val="68726055"/>
    <w:rsid w:val="6877FBF7"/>
    <w:rsid w:val="687ACCDC"/>
    <w:rsid w:val="687F3AC2"/>
    <w:rsid w:val="6887BB68"/>
    <w:rsid w:val="688D6305"/>
    <w:rsid w:val="68917CBC"/>
    <w:rsid w:val="68945052"/>
    <w:rsid w:val="68965C21"/>
    <w:rsid w:val="68A2C5FE"/>
    <w:rsid w:val="68A389B1"/>
    <w:rsid w:val="68A51646"/>
    <w:rsid w:val="68A73164"/>
    <w:rsid w:val="68AE30E0"/>
    <w:rsid w:val="68B9498A"/>
    <w:rsid w:val="68BDD140"/>
    <w:rsid w:val="68C13E52"/>
    <w:rsid w:val="68C39EC8"/>
    <w:rsid w:val="68C76474"/>
    <w:rsid w:val="68C96B42"/>
    <w:rsid w:val="68CBA293"/>
    <w:rsid w:val="68CBB4B5"/>
    <w:rsid w:val="68CD4718"/>
    <w:rsid w:val="68CFEDBF"/>
    <w:rsid w:val="68D19DA9"/>
    <w:rsid w:val="68D5ACE4"/>
    <w:rsid w:val="68DE6839"/>
    <w:rsid w:val="68DEC833"/>
    <w:rsid w:val="68EAC368"/>
    <w:rsid w:val="68ED44F8"/>
    <w:rsid w:val="68FBA374"/>
    <w:rsid w:val="69006D47"/>
    <w:rsid w:val="69035B45"/>
    <w:rsid w:val="6915EE44"/>
    <w:rsid w:val="6920EC3E"/>
    <w:rsid w:val="69218C9F"/>
    <w:rsid w:val="692F2F9A"/>
    <w:rsid w:val="6931AB88"/>
    <w:rsid w:val="6936A4DE"/>
    <w:rsid w:val="693903F4"/>
    <w:rsid w:val="693A2C7D"/>
    <w:rsid w:val="693E4A24"/>
    <w:rsid w:val="695176BC"/>
    <w:rsid w:val="695A61AC"/>
    <w:rsid w:val="695A8A63"/>
    <w:rsid w:val="695B49D1"/>
    <w:rsid w:val="695BA9FC"/>
    <w:rsid w:val="69655DBB"/>
    <w:rsid w:val="696982B6"/>
    <w:rsid w:val="6973D6A7"/>
    <w:rsid w:val="69746F69"/>
    <w:rsid w:val="69755729"/>
    <w:rsid w:val="6977117B"/>
    <w:rsid w:val="69782DD4"/>
    <w:rsid w:val="6982F375"/>
    <w:rsid w:val="698341D3"/>
    <w:rsid w:val="6986B430"/>
    <w:rsid w:val="698B3C60"/>
    <w:rsid w:val="698D0DA3"/>
    <w:rsid w:val="698E5AE4"/>
    <w:rsid w:val="698F1CD3"/>
    <w:rsid w:val="69957843"/>
    <w:rsid w:val="699869B1"/>
    <w:rsid w:val="699CD8E9"/>
    <w:rsid w:val="699DDFCC"/>
    <w:rsid w:val="69A6377F"/>
    <w:rsid w:val="69A6BA94"/>
    <w:rsid w:val="69A78C2E"/>
    <w:rsid w:val="69A97C05"/>
    <w:rsid w:val="69AB6FFA"/>
    <w:rsid w:val="69B10A88"/>
    <w:rsid w:val="69B1A0AA"/>
    <w:rsid w:val="69B39F3E"/>
    <w:rsid w:val="69B64EEB"/>
    <w:rsid w:val="69B80307"/>
    <w:rsid w:val="69C22002"/>
    <w:rsid w:val="69C6FDA7"/>
    <w:rsid w:val="69CA6AA0"/>
    <w:rsid w:val="69CAFA20"/>
    <w:rsid w:val="69D28C84"/>
    <w:rsid w:val="69D2E7B0"/>
    <w:rsid w:val="69D5AF41"/>
    <w:rsid w:val="69DC8F4D"/>
    <w:rsid w:val="69DD106A"/>
    <w:rsid w:val="69E30DD8"/>
    <w:rsid w:val="69E5A3A9"/>
    <w:rsid w:val="69E83C45"/>
    <w:rsid w:val="69F6B7AA"/>
    <w:rsid w:val="69FFC1C5"/>
    <w:rsid w:val="6A04A584"/>
    <w:rsid w:val="6A0766FF"/>
    <w:rsid w:val="6A0DABEC"/>
    <w:rsid w:val="6A103318"/>
    <w:rsid w:val="6A1226D6"/>
    <w:rsid w:val="6A14192F"/>
    <w:rsid w:val="6A16FC8A"/>
    <w:rsid w:val="6A1E1866"/>
    <w:rsid w:val="6A1F1ED4"/>
    <w:rsid w:val="6A221832"/>
    <w:rsid w:val="6A2673DB"/>
    <w:rsid w:val="6A31B843"/>
    <w:rsid w:val="6A31C769"/>
    <w:rsid w:val="6A35362D"/>
    <w:rsid w:val="6A354A35"/>
    <w:rsid w:val="6A36E7AC"/>
    <w:rsid w:val="6A39D9E5"/>
    <w:rsid w:val="6A3A6C60"/>
    <w:rsid w:val="6A3B0159"/>
    <w:rsid w:val="6A3C79F6"/>
    <w:rsid w:val="6A3E683D"/>
    <w:rsid w:val="6A3F2026"/>
    <w:rsid w:val="6A3F5777"/>
    <w:rsid w:val="6A4014AA"/>
    <w:rsid w:val="6A413734"/>
    <w:rsid w:val="6A44CA9D"/>
    <w:rsid w:val="6A571D4D"/>
    <w:rsid w:val="6A5C8314"/>
    <w:rsid w:val="6A5DB4E5"/>
    <w:rsid w:val="6A64DF07"/>
    <w:rsid w:val="6A68552D"/>
    <w:rsid w:val="6A6A7495"/>
    <w:rsid w:val="6A6B2FC1"/>
    <w:rsid w:val="6A6D6EA7"/>
    <w:rsid w:val="6A7569E1"/>
    <w:rsid w:val="6A7927B5"/>
    <w:rsid w:val="6A7F5DC1"/>
    <w:rsid w:val="6A822EF3"/>
    <w:rsid w:val="6A82DEAF"/>
    <w:rsid w:val="6A87FD35"/>
    <w:rsid w:val="6A8C00A2"/>
    <w:rsid w:val="6A8D542B"/>
    <w:rsid w:val="6A975ECE"/>
    <w:rsid w:val="6AA71A65"/>
    <w:rsid w:val="6AAC9D48"/>
    <w:rsid w:val="6AB4B944"/>
    <w:rsid w:val="6AB805A5"/>
    <w:rsid w:val="6ABAB5FD"/>
    <w:rsid w:val="6ABDDFDA"/>
    <w:rsid w:val="6AC65465"/>
    <w:rsid w:val="6ACC86FA"/>
    <w:rsid w:val="6ACD7BE9"/>
    <w:rsid w:val="6ADE0456"/>
    <w:rsid w:val="6AE0ACA8"/>
    <w:rsid w:val="6AE1378F"/>
    <w:rsid w:val="6AEB75B1"/>
    <w:rsid w:val="6AF65AC4"/>
    <w:rsid w:val="6AFE0FCA"/>
    <w:rsid w:val="6B046DE7"/>
    <w:rsid w:val="6B04DBED"/>
    <w:rsid w:val="6B05E991"/>
    <w:rsid w:val="6B071C17"/>
    <w:rsid w:val="6B07DFBC"/>
    <w:rsid w:val="6B07FED0"/>
    <w:rsid w:val="6B0FA708"/>
    <w:rsid w:val="6B0FB0EC"/>
    <w:rsid w:val="6B115C19"/>
    <w:rsid w:val="6B13B754"/>
    <w:rsid w:val="6B19126D"/>
    <w:rsid w:val="6B1C5147"/>
    <w:rsid w:val="6B1EB172"/>
    <w:rsid w:val="6B270CC1"/>
    <w:rsid w:val="6B3518CC"/>
    <w:rsid w:val="6B426EE4"/>
    <w:rsid w:val="6B48326F"/>
    <w:rsid w:val="6B497FBA"/>
    <w:rsid w:val="6B54DD28"/>
    <w:rsid w:val="6B5F46CC"/>
    <w:rsid w:val="6B60226D"/>
    <w:rsid w:val="6B610381"/>
    <w:rsid w:val="6B633E8E"/>
    <w:rsid w:val="6B68DFA1"/>
    <w:rsid w:val="6B6CD5E2"/>
    <w:rsid w:val="6B6E5FD9"/>
    <w:rsid w:val="6B737D4F"/>
    <w:rsid w:val="6B77056D"/>
    <w:rsid w:val="6B80ABE3"/>
    <w:rsid w:val="6B855AED"/>
    <w:rsid w:val="6B8DB3AB"/>
    <w:rsid w:val="6B8E977C"/>
    <w:rsid w:val="6B91CD2E"/>
    <w:rsid w:val="6B93988F"/>
    <w:rsid w:val="6B9E02BD"/>
    <w:rsid w:val="6BA33760"/>
    <w:rsid w:val="6BA45BA1"/>
    <w:rsid w:val="6BA49436"/>
    <w:rsid w:val="6BA66ACA"/>
    <w:rsid w:val="6BAA0117"/>
    <w:rsid w:val="6BABA971"/>
    <w:rsid w:val="6BB9861C"/>
    <w:rsid w:val="6BBB4B2D"/>
    <w:rsid w:val="6BBF4847"/>
    <w:rsid w:val="6BBFA072"/>
    <w:rsid w:val="6BC1A973"/>
    <w:rsid w:val="6BC2BC1E"/>
    <w:rsid w:val="6BC34512"/>
    <w:rsid w:val="6BC46FEC"/>
    <w:rsid w:val="6BC56D22"/>
    <w:rsid w:val="6BC56F13"/>
    <w:rsid w:val="6BCBB059"/>
    <w:rsid w:val="6BCE15EA"/>
    <w:rsid w:val="6BD3E0A3"/>
    <w:rsid w:val="6BD9EB42"/>
    <w:rsid w:val="6BDACD12"/>
    <w:rsid w:val="6BDB1CDB"/>
    <w:rsid w:val="6BDB8417"/>
    <w:rsid w:val="6BDC248D"/>
    <w:rsid w:val="6BEA65A6"/>
    <w:rsid w:val="6BED74F9"/>
    <w:rsid w:val="6BED92F9"/>
    <w:rsid w:val="6BEE7376"/>
    <w:rsid w:val="6BF508F9"/>
    <w:rsid w:val="6BF7B7F6"/>
    <w:rsid w:val="6BFB47EE"/>
    <w:rsid w:val="6BFBC7C0"/>
    <w:rsid w:val="6C01B6A3"/>
    <w:rsid w:val="6C05089C"/>
    <w:rsid w:val="6C062BE6"/>
    <w:rsid w:val="6C06728F"/>
    <w:rsid w:val="6C0E925E"/>
    <w:rsid w:val="6C0F4589"/>
    <w:rsid w:val="6C1B9879"/>
    <w:rsid w:val="6C1BD48F"/>
    <w:rsid w:val="6C1BDC0C"/>
    <w:rsid w:val="6C1E26FE"/>
    <w:rsid w:val="6C29677E"/>
    <w:rsid w:val="6C33BEF7"/>
    <w:rsid w:val="6C398BBE"/>
    <w:rsid w:val="6C39D0CB"/>
    <w:rsid w:val="6C39D909"/>
    <w:rsid w:val="6C3E2983"/>
    <w:rsid w:val="6C436AAD"/>
    <w:rsid w:val="6C45BE78"/>
    <w:rsid w:val="6C4F0BF7"/>
    <w:rsid w:val="6C525805"/>
    <w:rsid w:val="6C550339"/>
    <w:rsid w:val="6C58E4EA"/>
    <w:rsid w:val="6C5E8CED"/>
    <w:rsid w:val="6C60E6AA"/>
    <w:rsid w:val="6C628B88"/>
    <w:rsid w:val="6C6531FD"/>
    <w:rsid w:val="6C68B730"/>
    <w:rsid w:val="6C6FE4EC"/>
    <w:rsid w:val="6C7827B1"/>
    <w:rsid w:val="6C79A9E9"/>
    <w:rsid w:val="6C8018E5"/>
    <w:rsid w:val="6C8073FC"/>
    <w:rsid w:val="6C849889"/>
    <w:rsid w:val="6C893628"/>
    <w:rsid w:val="6C8F3672"/>
    <w:rsid w:val="6C94C2D9"/>
    <w:rsid w:val="6C9EE753"/>
    <w:rsid w:val="6CA02C92"/>
    <w:rsid w:val="6CA1B9F2"/>
    <w:rsid w:val="6CA3A086"/>
    <w:rsid w:val="6CAC4F1B"/>
    <w:rsid w:val="6CAC999A"/>
    <w:rsid w:val="6CAD7ADA"/>
    <w:rsid w:val="6CAD956C"/>
    <w:rsid w:val="6CB3133B"/>
    <w:rsid w:val="6CB53EAA"/>
    <w:rsid w:val="6CBB514E"/>
    <w:rsid w:val="6CBED167"/>
    <w:rsid w:val="6CC2CF20"/>
    <w:rsid w:val="6CC771E5"/>
    <w:rsid w:val="6CCB332D"/>
    <w:rsid w:val="6CCD1905"/>
    <w:rsid w:val="6CCD28F3"/>
    <w:rsid w:val="6CCE4CE0"/>
    <w:rsid w:val="6CD0E92D"/>
    <w:rsid w:val="6CD11990"/>
    <w:rsid w:val="6CD578A3"/>
    <w:rsid w:val="6CD622C7"/>
    <w:rsid w:val="6CD8BA5D"/>
    <w:rsid w:val="6CE36C49"/>
    <w:rsid w:val="6CE87B5B"/>
    <w:rsid w:val="6CE986B2"/>
    <w:rsid w:val="6CEEEDE3"/>
    <w:rsid w:val="6CF100D6"/>
    <w:rsid w:val="6CF1C41A"/>
    <w:rsid w:val="6D01DE67"/>
    <w:rsid w:val="6D0372DA"/>
    <w:rsid w:val="6D08BD0B"/>
    <w:rsid w:val="6D0F6DE5"/>
    <w:rsid w:val="6D10D3CD"/>
    <w:rsid w:val="6D136846"/>
    <w:rsid w:val="6D14B12C"/>
    <w:rsid w:val="6D153F72"/>
    <w:rsid w:val="6D175C96"/>
    <w:rsid w:val="6D1A166E"/>
    <w:rsid w:val="6D1AB5C5"/>
    <w:rsid w:val="6D1B500C"/>
    <w:rsid w:val="6D1CF622"/>
    <w:rsid w:val="6D220774"/>
    <w:rsid w:val="6D2260D0"/>
    <w:rsid w:val="6D2271BD"/>
    <w:rsid w:val="6D25EDD5"/>
    <w:rsid w:val="6D281FEE"/>
    <w:rsid w:val="6D2A0644"/>
    <w:rsid w:val="6D2BD0FC"/>
    <w:rsid w:val="6D2F5D52"/>
    <w:rsid w:val="6D2FC204"/>
    <w:rsid w:val="6D340433"/>
    <w:rsid w:val="6D377064"/>
    <w:rsid w:val="6D3AA858"/>
    <w:rsid w:val="6D45BAC4"/>
    <w:rsid w:val="6D45D178"/>
    <w:rsid w:val="6D4F97F3"/>
    <w:rsid w:val="6D574A9A"/>
    <w:rsid w:val="6D5920A2"/>
    <w:rsid w:val="6D5B18A8"/>
    <w:rsid w:val="6D6357FC"/>
    <w:rsid w:val="6D644B8F"/>
    <w:rsid w:val="6D72F285"/>
    <w:rsid w:val="6D75EEAF"/>
    <w:rsid w:val="6D77E6C4"/>
    <w:rsid w:val="6D78FF39"/>
    <w:rsid w:val="6D7B4C43"/>
    <w:rsid w:val="6D7E1300"/>
    <w:rsid w:val="6D81E8DA"/>
    <w:rsid w:val="6D85EA96"/>
    <w:rsid w:val="6D88626C"/>
    <w:rsid w:val="6D8A3861"/>
    <w:rsid w:val="6D8ABE98"/>
    <w:rsid w:val="6D8C0CF9"/>
    <w:rsid w:val="6D95B36B"/>
    <w:rsid w:val="6DA14DDC"/>
    <w:rsid w:val="6DA47E71"/>
    <w:rsid w:val="6DA87AB8"/>
    <w:rsid w:val="6DB6136D"/>
    <w:rsid w:val="6DBBBABC"/>
    <w:rsid w:val="6DBD310E"/>
    <w:rsid w:val="6DC3AD06"/>
    <w:rsid w:val="6DCA4CDF"/>
    <w:rsid w:val="6DCCC313"/>
    <w:rsid w:val="6DCDB379"/>
    <w:rsid w:val="6DDA7E6C"/>
    <w:rsid w:val="6DDE1D1E"/>
    <w:rsid w:val="6DE53C05"/>
    <w:rsid w:val="6DE7B8F8"/>
    <w:rsid w:val="6DF0EF26"/>
    <w:rsid w:val="6DF34CBA"/>
    <w:rsid w:val="6DF3A6C9"/>
    <w:rsid w:val="6DF43198"/>
    <w:rsid w:val="6DF5FC8F"/>
    <w:rsid w:val="6DFB23A0"/>
    <w:rsid w:val="6E0FCD0C"/>
    <w:rsid w:val="6E100FA7"/>
    <w:rsid w:val="6E184191"/>
    <w:rsid w:val="6E193BE2"/>
    <w:rsid w:val="6E1E699C"/>
    <w:rsid w:val="6E1E9BB0"/>
    <w:rsid w:val="6E2A5779"/>
    <w:rsid w:val="6E2B47A0"/>
    <w:rsid w:val="6E2E1FDF"/>
    <w:rsid w:val="6E32986C"/>
    <w:rsid w:val="6E38F408"/>
    <w:rsid w:val="6E3C58F9"/>
    <w:rsid w:val="6E401CFA"/>
    <w:rsid w:val="6E4786C8"/>
    <w:rsid w:val="6E48A3AA"/>
    <w:rsid w:val="6E48C5A9"/>
    <w:rsid w:val="6E499F89"/>
    <w:rsid w:val="6E4EB80A"/>
    <w:rsid w:val="6E54955F"/>
    <w:rsid w:val="6E54F236"/>
    <w:rsid w:val="6E5D311E"/>
    <w:rsid w:val="6E5E04DE"/>
    <w:rsid w:val="6E5E2774"/>
    <w:rsid w:val="6E5E33BD"/>
    <w:rsid w:val="6E5E3529"/>
    <w:rsid w:val="6E5FF96D"/>
    <w:rsid w:val="6E72A49A"/>
    <w:rsid w:val="6E73492D"/>
    <w:rsid w:val="6E81207C"/>
    <w:rsid w:val="6E82E2E0"/>
    <w:rsid w:val="6E94AB02"/>
    <w:rsid w:val="6E95D470"/>
    <w:rsid w:val="6E9FCE26"/>
    <w:rsid w:val="6EA23362"/>
    <w:rsid w:val="6EA8510B"/>
    <w:rsid w:val="6EB11325"/>
    <w:rsid w:val="6EB1C5B4"/>
    <w:rsid w:val="6EB25518"/>
    <w:rsid w:val="6EB67203"/>
    <w:rsid w:val="6EBCA82C"/>
    <w:rsid w:val="6EC1C84B"/>
    <w:rsid w:val="6EC52240"/>
    <w:rsid w:val="6ECCAC1B"/>
    <w:rsid w:val="6ED52DA3"/>
    <w:rsid w:val="6ED5A690"/>
    <w:rsid w:val="6ED6475D"/>
    <w:rsid w:val="6ED92FB9"/>
    <w:rsid w:val="6EDB7B08"/>
    <w:rsid w:val="6EDBC58F"/>
    <w:rsid w:val="6EDF893F"/>
    <w:rsid w:val="6EE1A1D9"/>
    <w:rsid w:val="6EE9A0DA"/>
    <w:rsid w:val="6EEE19EB"/>
    <w:rsid w:val="6EF31AFB"/>
    <w:rsid w:val="6EF6650A"/>
    <w:rsid w:val="6EFC26C3"/>
    <w:rsid w:val="6EFE7A46"/>
    <w:rsid w:val="6F0312DD"/>
    <w:rsid w:val="6F0390C4"/>
    <w:rsid w:val="6F0433E6"/>
    <w:rsid w:val="6F058482"/>
    <w:rsid w:val="6F061E3F"/>
    <w:rsid w:val="6F100EC2"/>
    <w:rsid w:val="6F1143AA"/>
    <w:rsid w:val="6F123DB7"/>
    <w:rsid w:val="6F12C73B"/>
    <w:rsid w:val="6F13B23A"/>
    <w:rsid w:val="6F14AEBA"/>
    <w:rsid w:val="6F19B1F2"/>
    <w:rsid w:val="6F1BBF6A"/>
    <w:rsid w:val="6F2DF8E8"/>
    <w:rsid w:val="6F3E27BB"/>
    <w:rsid w:val="6F4B192F"/>
    <w:rsid w:val="6F579154"/>
    <w:rsid w:val="6F58ADF4"/>
    <w:rsid w:val="6F66431D"/>
    <w:rsid w:val="6F69CC36"/>
    <w:rsid w:val="6F6BA19F"/>
    <w:rsid w:val="6F6E0A7B"/>
    <w:rsid w:val="6F7551A0"/>
    <w:rsid w:val="6F764ECD"/>
    <w:rsid w:val="6F7B37AF"/>
    <w:rsid w:val="6F7C4C0C"/>
    <w:rsid w:val="6F7D0112"/>
    <w:rsid w:val="6F8BD0AC"/>
    <w:rsid w:val="6F962F54"/>
    <w:rsid w:val="6F9BF97C"/>
    <w:rsid w:val="6F9D29CC"/>
    <w:rsid w:val="6FA4EAB1"/>
    <w:rsid w:val="6FA65ACA"/>
    <w:rsid w:val="6FB06ABA"/>
    <w:rsid w:val="6FBB515E"/>
    <w:rsid w:val="6FBC94E4"/>
    <w:rsid w:val="6FC2E2CC"/>
    <w:rsid w:val="6FCB76C4"/>
    <w:rsid w:val="6FCEA11C"/>
    <w:rsid w:val="6FD35B33"/>
    <w:rsid w:val="6FDBA5BA"/>
    <w:rsid w:val="6FDC35BE"/>
    <w:rsid w:val="6FE59E0D"/>
    <w:rsid w:val="6FEA39D0"/>
    <w:rsid w:val="6FEA886B"/>
    <w:rsid w:val="6FEB9128"/>
    <w:rsid w:val="6FEBBA67"/>
    <w:rsid w:val="6FEC15D1"/>
    <w:rsid w:val="6FF0A22D"/>
    <w:rsid w:val="6FF0ECFE"/>
    <w:rsid w:val="6FF53410"/>
    <w:rsid w:val="6FF8C6AE"/>
    <w:rsid w:val="7002B377"/>
    <w:rsid w:val="7003AE97"/>
    <w:rsid w:val="7003D909"/>
    <w:rsid w:val="7016685E"/>
    <w:rsid w:val="70178E79"/>
    <w:rsid w:val="701C5A3D"/>
    <w:rsid w:val="701EC630"/>
    <w:rsid w:val="701F30CE"/>
    <w:rsid w:val="7023DEC1"/>
    <w:rsid w:val="702BD4B3"/>
    <w:rsid w:val="70332865"/>
    <w:rsid w:val="70344001"/>
    <w:rsid w:val="704245BE"/>
    <w:rsid w:val="704C7A23"/>
    <w:rsid w:val="704DDDF4"/>
    <w:rsid w:val="704DF45E"/>
    <w:rsid w:val="704E699E"/>
    <w:rsid w:val="705084A8"/>
    <w:rsid w:val="705CB066"/>
    <w:rsid w:val="705F22AC"/>
    <w:rsid w:val="7061DC02"/>
    <w:rsid w:val="70628DCF"/>
    <w:rsid w:val="70639112"/>
    <w:rsid w:val="70655F0F"/>
    <w:rsid w:val="7067CA91"/>
    <w:rsid w:val="706A8E87"/>
    <w:rsid w:val="706C72D6"/>
    <w:rsid w:val="706CBDDC"/>
    <w:rsid w:val="706F235E"/>
    <w:rsid w:val="70737393"/>
    <w:rsid w:val="70766BB2"/>
    <w:rsid w:val="7078DEAE"/>
    <w:rsid w:val="707BD48E"/>
    <w:rsid w:val="707C6F4F"/>
    <w:rsid w:val="7084E33C"/>
    <w:rsid w:val="7085B54C"/>
    <w:rsid w:val="708758D5"/>
    <w:rsid w:val="708C477D"/>
    <w:rsid w:val="708F76D1"/>
    <w:rsid w:val="70966D78"/>
    <w:rsid w:val="709C8EA1"/>
    <w:rsid w:val="709D029C"/>
    <w:rsid w:val="70A3E03F"/>
    <w:rsid w:val="70AB25E8"/>
    <w:rsid w:val="70AF1F8B"/>
    <w:rsid w:val="70B01366"/>
    <w:rsid w:val="70B19244"/>
    <w:rsid w:val="70C2926A"/>
    <w:rsid w:val="70C7595D"/>
    <w:rsid w:val="70CBC498"/>
    <w:rsid w:val="70CDA417"/>
    <w:rsid w:val="70CE37CB"/>
    <w:rsid w:val="70DAC83C"/>
    <w:rsid w:val="70DB110F"/>
    <w:rsid w:val="70E715E4"/>
    <w:rsid w:val="70F28E96"/>
    <w:rsid w:val="70F33243"/>
    <w:rsid w:val="70F513AA"/>
    <w:rsid w:val="70FCFC31"/>
    <w:rsid w:val="70FD9231"/>
    <w:rsid w:val="70FE9B4C"/>
    <w:rsid w:val="71060245"/>
    <w:rsid w:val="710631AC"/>
    <w:rsid w:val="7108CAA6"/>
    <w:rsid w:val="710AB99F"/>
    <w:rsid w:val="71132362"/>
    <w:rsid w:val="711671B6"/>
    <w:rsid w:val="712381D8"/>
    <w:rsid w:val="71244671"/>
    <w:rsid w:val="71255488"/>
    <w:rsid w:val="7127CC14"/>
    <w:rsid w:val="712A5B0F"/>
    <w:rsid w:val="712ACCB1"/>
    <w:rsid w:val="712CD502"/>
    <w:rsid w:val="712D60C5"/>
    <w:rsid w:val="7134BA62"/>
    <w:rsid w:val="71369625"/>
    <w:rsid w:val="7136D713"/>
    <w:rsid w:val="713B0D30"/>
    <w:rsid w:val="713F7C79"/>
    <w:rsid w:val="714066E2"/>
    <w:rsid w:val="71499DDF"/>
    <w:rsid w:val="714D791A"/>
    <w:rsid w:val="71536D51"/>
    <w:rsid w:val="7154E763"/>
    <w:rsid w:val="7156237B"/>
    <w:rsid w:val="71564112"/>
    <w:rsid w:val="716136EC"/>
    <w:rsid w:val="716249C6"/>
    <w:rsid w:val="7168879E"/>
    <w:rsid w:val="716C7576"/>
    <w:rsid w:val="71700432"/>
    <w:rsid w:val="7173AF6B"/>
    <w:rsid w:val="7178D0EA"/>
    <w:rsid w:val="7182D9D5"/>
    <w:rsid w:val="71848FCB"/>
    <w:rsid w:val="718853F1"/>
    <w:rsid w:val="7188A8A7"/>
    <w:rsid w:val="718E7A1A"/>
    <w:rsid w:val="71910471"/>
    <w:rsid w:val="71998EC8"/>
    <w:rsid w:val="719C4E68"/>
    <w:rsid w:val="719DD8A0"/>
    <w:rsid w:val="719EAA8B"/>
    <w:rsid w:val="71A00D0E"/>
    <w:rsid w:val="71A0C490"/>
    <w:rsid w:val="71A44CF8"/>
    <w:rsid w:val="71A8D262"/>
    <w:rsid w:val="71AB9CF0"/>
    <w:rsid w:val="71B3A146"/>
    <w:rsid w:val="71C37369"/>
    <w:rsid w:val="71C85A63"/>
    <w:rsid w:val="71CDCEBD"/>
    <w:rsid w:val="71CEF9F2"/>
    <w:rsid w:val="71D8D3B4"/>
    <w:rsid w:val="71D91BAA"/>
    <w:rsid w:val="71DB427F"/>
    <w:rsid w:val="71DE28E8"/>
    <w:rsid w:val="71DE6F17"/>
    <w:rsid w:val="71E222F2"/>
    <w:rsid w:val="71E59A8E"/>
    <w:rsid w:val="71E7A132"/>
    <w:rsid w:val="71E80689"/>
    <w:rsid w:val="71E81409"/>
    <w:rsid w:val="71F1020C"/>
    <w:rsid w:val="71F4B89B"/>
    <w:rsid w:val="71F983E1"/>
    <w:rsid w:val="71F9C375"/>
    <w:rsid w:val="71FCEEF9"/>
    <w:rsid w:val="7223B5EB"/>
    <w:rsid w:val="7231C293"/>
    <w:rsid w:val="723A7F44"/>
    <w:rsid w:val="723AC5E2"/>
    <w:rsid w:val="723B39EA"/>
    <w:rsid w:val="723CEBDE"/>
    <w:rsid w:val="7247AF84"/>
    <w:rsid w:val="724D9CD7"/>
    <w:rsid w:val="724F9372"/>
    <w:rsid w:val="724F9E6D"/>
    <w:rsid w:val="7250A136"/>
    <w:rsid w:val="7250D862"/>
    <w:rsid w:val="7251F3EA"/>
    <w:rsid w:val="7253DF45"/>
    <w:rsid w:val="726962B6"/>
    <w:rsid w:val="726AD1B1"/>
    <w:rsid w:val="726E8AF3"/>
    <w:rsid w:val="7272B8F4"/>
    <w:rsid w:val="7276AB89"/>
    <w:rsid w:val="727FCC52"/>
    <w:rsid w:val="728276BF"/>
    <w:rsid w:val="728BFDB5"/>
    <w:rsid w:val="72916E74"/>
    <w:rsid w:val="72952BFC"/>
    <w:rsid w:val="7298D90D"/>
    <w:rsid w:val="729903ED"/>
    <w:rsid w:val="72A2C961"/>
    <w:rsid w:val="72A676F7"/>
    <w:rsid w:val="72A71FFD"/>
    <w:rsid w:val="72A97ED5"/>
    <w:rsid w:val="72AD0E3E"/>
    <w:rsid w:val="72ADFB94"/>
    <w:rsid w:val="72C47A83"/>
    <w:rsid w:val="72C51383"/>
    <w:rsid w:val="72CDBD54"/>
    <w:rsid w:val="72D52CFA"/>
    <w:rsid w:val="72D8364D"/>
    <w:rsid w:val="72DBFB84"/>
    <w:rsid w:val="72E000F0"/>
    <w:rsid w:val="72E1EF29"/>
    <w:rsid w:val="72E65967"/>
    <w:rsid w:val="72E7FF2F"/>
    <w:rsid w:val="72F1196C"/>
    <w:rsid w:val="72F3C224"/>
    <w:rsid w:val="72F4A1B2"/>
    <w:rsid w:val="72F50EB7"/>
    <w:rsid w:val="72FA6CFF"/>
    <w:rsid w:val="730311C8"/>
    <w:rsid w:val="73040423"/>
    <w:rsid w:val="7305A212"/>
    <w:rsid w:val="730A828D"/>
    <w:rsid w:val="730F7FCC"/>
    <w:rsid w:val="73167B49"/>
    <w:rsid w:val="73197CF1"/>
    <w:rsid w:val="731C14CD"/>
    <w:rsid w:val="731FA6AB"/>
    <w:rsid w:val="7322292D"/>
    <w:rsid w:val="7322951C"/>
    <w:rsid w:val="73242452"/>
    <w:rsid w:val="7327252A"/>
    <w:rsid w:val="73289EE9"/>
    <w:rsid w:val="7329A930"/>
    <w:rsid w:val="732B4F40"/>
    <w:rsid w:val="732B5283"/>
    <w:rsid w:val="7333792C"/>
    <w:rsid w:val="73389E3B"/>
    <w:rsid w:val="733BFBDD"/>
    <w:rsid w:val="73422F8F"/>
    <w:rsid w:val="734E7938"/>
    <w:rsid w:val="734FB2E1"/>
    <w:rsid w:val="735E87AA"/>
    <w:rsid w:val="73695E86"/>
    <w:rsid w:val="736CC5A9"/>
    <w:rsid w:val="7376E55B"/>
    <w:rsid w:val="737718EA"/>
    <w:rsid w:val="7378995F"/>
    <w:rsid w:val="737E767E"/>
    <w:rsid w:val="7381EA23"/>
    <w:rsid w:val="738413E9"/>
    <w:rsid w:val="73887A21"/>
    <w:rsid w:val="738E0B8D"/>
    <w:rsid w:val="7391C1AC"/>
    <w:rsid w:val="7394031C"/>
    <w:rsid w:val="73975045"/>
    <w:rsid w:val="73980DBB"/>
    <w:rsid w:val="73995F5C"/>
    <w:rsid w:val="739A713C"/>
    <w:rsid w:val="73A446AD"/>
    <w:rsid w:val="73B73BE9"/>
    <w:rsid w:val="73BBEEF3"/>
    <w:rsid w:val="73C157B0"/>
    <w:rsid w:val="73C60CE3"/>
    <w:rsid w:val="73C8E1CF"/>
    <w:rsid w:val="73CA3B58"/>
    <w:rsid w:val="73D1787F"/>
    <w:rsid w:val="73D42F63"/>
    <w:rsid w:val="73DD8FCD"/>
    <w:rsid w:val="73E6F281"/>
    <w:rsid w:val="73F127EE"/>
    <w:rsid w:val="73F24782"/>
    <w:rsid w:val="73F273A2"/>
    <w:rsid w:val="73FBA024"/>
    <w:rsid w:val="7402EBC1"/>
    <w:rsid w:val="7403655A"/>
    <w:rsid w:val="7408832C"/>
    <w:rsid w:val="7409E5D4"/>
    <w:rsid w:val="740E978C"/>
    <w:rsid w:val="740F492F"/>
    <w:rsid w:val="74113DCB"/>
    <w:rsid w:val="7411BB37"/>
    <w:rsid w:val="74158A5A"/>
    <w:rsid w:val="741727F0"/>
    <w:rsid w:val="741DE70C"/>
    <w:rsid w:val="741F9D0D"/>
    <w:rsid w:val="742BD464"/>
    <w:rsid w:val="742D3ED5"/>
    <w:rsid w:val="7435F913"/>
    <w:rsid w:val="743D3C21"/>
    <w:rsid w:val="74417B9E"/>
    <w:rsid w:val="74487E99"/>
    <w:rsid w:val="744B00F6"/>
    <w:rsid w:val="744C4275"/>
    <w:rsid w:val="744F6E1A"/>
    <w:rsid w:val="745167EC"/>
    <w:rsid w:val="74524B53"/>
    <w:rsid w:val="74589898"/>
    <w:rsid w:val="745BB069"/>
    <w:rsid w:val="745C7E5A"/>
    <w:rsid w:val="746E9715"/>
    <w:rsid w:val="747CDA3E"/>
    <w:rsid w:val="74802BE7"/>
    <w:rsid w:val="74891723"/>
    <w:rsid w:val="748ED573"/>
    <w:rsid w:val="748F9071"/>
    <w:rsid w:val="749D6B86"/>
    <w:rsid w:val="74A25782"/>
    <w:rsid w:val="74A881D2"/>
    <w:rsid w:val="74ABC031"/>
    <w:rsid w:val="74AE0265"/>
    <w:rsid w:val="74AE615A"/>
    <w:rsid w:val="74B6C84C"/>
    <w:rsid w:val="74B8CE63"/>
    <w:rsid w:val="74C71FA1"/>
    <w:rsid w:val="74C8A533"/>
    <w:rsid w:val="74D5C896"/>
    <w:rsid w:val="74E3A50A"/>
    <w:rsid w:val="74EC4792"/>
    <w:rsid w:val="74FA80EB"/>
    <w:rsid w:val="75074427"/>
    <w:rsid w:val="750A676C"/>
    <w:rsid w:val="7511E0A0"/>
    <w:rsid w:val="7516DB27"/>
    <w:rsid w:val="751FE9CC"/>
    <w:rsid w:val="7522A8E6"/>
    <w:rsid w:val="75233E90"/>
    <w:rsid w:val="752E4522"/>
    <w:rsid w:val="753001C9"/>
    <w:rsid w:val="7530E8D8"/>
    <w:rsid w:val="7530F8D8"/>
    <w:rsid w:val="7533DAB9"/>
    <w:rsid w:val="7535693C"/>
    <w:rsid w:val="753751F1"/>
    <w:rsid w:val="753A22E5"/>
    <w:rsid w:val="753E9883"/>
    <w:rsid w:val="75419000"/>
    <w:rsid w:val="754245A7"/>
    <w:rsid w:val="754A19A6"/>
    <w:rsid w:val="754CB207"/>
    <w:rsid w:val="7551137B"/>
    <w:rsid w:val="755F27D6"/>
    <w:rsid w:val="756424B3"/>
    <w:rsid w:val="75675991"/>
    <w:rsid w:val="757F327B"/>
    <w:rsid w:val="7580B091"/>
    <w:rsid w:val="7588A4E0"/>
    <w:rsid w:val="758B8007"/>
    <w:rsid w:val="758E17E3"/>
    <w:rsid w:val="758E9276"/>
    <w:rsid w:val="758EAE91"/>
    <w:rsid w:val="7596899A"/>
    <w:rsid w:val="7598D4BD"/>
    <w:rsid w:val="759C1950"/>
    <w:rsid w:val="759F35BB"/>
    <w:rsid w:val="75A94542"/>
    <w:rsid w:val="75BB6E4B"/>
    <w:rsid w:val="75BD790D"/>
    <w:rsid w:val="75C30D90"/>
    <w:rsid w:val="75C85BE3"/>
    <w:rsid w:val="75CA41D3"/>
    <w:rsid w:val="75CAA56F"/>
    <w:rsid w:val="75CB9324"/>
    <w:rsid w:val="75D0848C"/>
    <w:rsid w:val="75D0A2F7"/>
    <w:rsid w:val="75D9CC71"/>
    <w:rsid w:val="75DA8F86"/>
    <w:rsid w:val="75DCA3A5"/>
    <w:rsid w:val="75EA49C6"/>
    <w:rsid w:val="75F7BF0E"/>
    <w:rsid w:val="75F8B6B4"/>
    <w:rsid w:val="75FCFAC1"/>
    <w:rsid w:val="75FDA493"/>
    <w:rsid w:val="75FE9FFB"/>
    <w:rsid w:val="7607D81C"/>
    <w:rsid w:val="761BF03D"/>
    <w:rsid w:val="762845DA"/>
    <w:rsid w:val="762856F0"/>
    <w:rsid w:val="76285F74"/>
    <w:rsid w:val="762C7106"/>
    <w:rsid w:val="76332947"/>
    <w:rsid w:val="7634A80F"/>
    <w:rsid w:val="76397092"/>
    <w:rsid w:val="763A51DF"/>
    <w:rsid w:val="763DC420"/>
    <w:rsid w:val="76445233"/>
    <w:rsid w:val="7646FFEA"/>
    <w:rsid w:val="7647684E"/>
    <w:rsid w:val="765298AD"/>
    <w:rsid w:val="7653147E"/>
    <w:rsid w:val="7663FB00"/>
    <w:rsid w:val="76647594"/>
    <w:rsid w:val="7665478F"/>
    <w:rsid w:val="7673B29D"/>
    <w:rsid w:val="767535E0"/>
    <w:rsid w:val="76766EE1"/>
    <w:rsid w:val="7684EAB2"/>
    <w:rsid w:val="768D631D"/>
    <w:rsid w:val="76912FC5"/>
    <w:rsid w:val="7691E0F6"/>
    <w:rsid w:val="769A8D5F"/>
    <w:rsid w:val="769DE4CD"/>
    <w:rsid w:val="76A05F38"/>
    <w:rsid w:val="76A26B15"/>
    <w:rsid w:val="76A906D8"/>
    <w:rsid w:val="76B61740"/>
    <w:rsid w:val="76B68549"/>
    <w:rsid w:val="76B7DB81"/>
    <w:rsid w:val="76BBBA2D"/>
    <w:rsid w:val="76C188D2"/>
    <w:rsid w:val="76C3DD1B"/>
    <w:rsid w:val="76C9E8F0"/>
    <w:rsid w:val="76CCDFD3"/>
    <w:rsid w:val="76CDB496"/>
    <w:rsid w:val="76CEA478"/>
    <w:rsid w:val="76D1F29E"/>
    <w:rsid w:val="76D4F2D8"/>
    <w:rsid w:val="76DD8BE8"/>
    <w:rsid w:val="76E45E3A"/>
    <w:rsid w:val="76E61602"/>
    <w:rsid w:val="76F26BFF"/>
    <w:rsid w:val="76F3667F"/>
    <w:rsid w:val="76F6C3FB"/>
    <w:rsid w:val="770603DC"/>
    <w:rsid w:val="77086681"/>
    <w:rsid w:val="7709DA13"/>
    <w:rsid w:val="770BD025"/>
    <w:rsid w:val="770D3ED6"/>
    <w:rsid w:val="7725266F"/>
    <w:rsid w:val="77285B27"/>
    <w:rsid w:val="772FD52D"/>
    <w:rsid w:val="7731974A"/>
    <w:rsid w:val="77329FA2"/>
    <w:rsid w:val="773B0D36"/>
    <w:rsid w:val="773C656A"/>
    <w:rsid w:val="773D8DDB"/>
    <w:rsid w:val="77416F46"/>
    <w:rsid w:val="7742F3A2"/>
    <w:rsid w:val="774AEBE0"/>
    <w:rsid w:val="774E2EE1"/>
    <w:rsid w:val="775099BF"/>
    <w:rsid w:val="77548A1C"/>
    <w:rsid w:val="7757ED7E"/>
    <w:rsid w:val="77585E09"/>
    <w:rsid w:val="775BDE3A"/>
    <w:rsid w:val="775DC341"/>
    <w:rsid w:val="775FE23A"/>
    <w:rsid w:val="7761C53C"/>
    <w:rsid w:val="7761F612"/>
    <w:rsid w:val="77643A41"/>
    <w:rsid w:val="7764AFC3"/>
    <w:rsid w:val="776704B0"/>
    <w:rsid w:val="776A4FD0"/>
    <w:rsid w:val="776C7510"/>
    <w:rsid w:val="776C7706"/>
    <w:rsid w:val="777042CB"/>
    <w:rsid w:val="7779CA10"/>
    <w:rsid w:val="777CBA64"/>
    <w:rsid w:val="777F950B"/>
    <w:rsid w:val="778A4E4A"/>
    <w:rsid w:val="778BAF10"/>
    <w:rsid w:val="779C5CB3"/>
    <w:rsid w:val="779F4BE4"/>
    <w:rsid w:val="77AB20F2"/>
    <w:rsid w:val="77B17A4D"/>
    <w:rsid w:val="77B8CBA1"/>
    <w:rsid w:val="77BD1BF2"/>
    <w:rsid w:val="77C0DB50"/>
    <w:rsid w:val="77C547B7"/>
    <w:rsid w:val="77C6633E"/>
    <w:rsid w:val="77CAC7DD"/>
    <w:rsid w:val="77CC9D56"/>
    <w:rsid w:val="77CDDE22"/>
    <w:rsid w:val="77CF717F"/>
    <w:rsid w:val="77D07870"/>
    <w:rsid w:val="77D2AAD7"/>
    <w:rsid w:val="77D350AA"/>
    <w:rsid w:val="77D8F5FB"/>
    <w:rsid w:val="77DB6649"/>
    <w:rsid w:val="77DD8ED5"/>
    <w:rsid w:val="77DE0A5B"/>
    <w:rsid w:val="77E02294"/>
    <w:rsid w:val="77E0AE6E"/>
    <w:rsid w:val="77E275FB"/>
    <w:rsid w:val="77E28BCD"/>
    <w:rsid w:val="77E55A12"/>
    <w:rsid w:val="77E60E0B"/>
    <w:rsid w:val="77E64054"/>
    <w:rsid w:val="77E7166D"/>
    <w:rsid w:val="77E908D2"/>
    <w:rsid w:val="77EDAE6C"/>
    <w:rsid w:val="77EE690E"/>
    <w:rsid w:val="77F55973"/>
    <w:rsid w:val="77F7F2FC"/>
    <w:rsid w:val="77FAE920"/>
    <w:rsid w:val="780045F5"/>
    <w:rsid w:val="78027F00"/>
    <w:rsid w:val="7804ED8D"/>
    <w:rsid w:val="7808CD55"/>
    <w:rsid w:val="780D1A24"/>
    <w:rsid w:val="780D6958"/>
    <w:rsid w:val="78131C33"/>
    <w:rsid w:val="7815A0B2"/>
    <w:rsid w:val="781626AD"/>
    <w:rsid w:val="7816561B"/>
    <w:rsid w:val="781BFFCA"/>
    <w:rsid w:val="781EFBF7"/>
    <w:rsid w:val="782D517C"/>
    <w:rsid w:val="78305344"/>
    <w:rsid w:val="783070E5"/>
    <w:rsid w:val="7833D2EE"/>
    <w:rsid w:val="7845A087"/>
    <w:rsid w:val="78470FA6"/>
    <w:rsid w:val="7847B3A7"/>
    <w:rsid w:val="785255AA"/>
    <w:rsid w:val="785263F2"/>
    <w:rsid w:val="78578A8E"/>
    <w:rsid w:val="785F6A16"/>
    <w:rsid w:val="787303E4"/>
    <w:rsid w:val="787B9F23"/>
    <w:rsid w:val="787C1DCE"/>
    <w:rsid w:val="787CDEA0"/>
    <w:rsid w:val="788070F1"/>
    <w:rsid w:val="78858598"/>
    <w:rsid w:val="788B552E"/>
    <w:rsid w:val="789CB6C6"/>
    <w:rsid w:val="789CE908"/>
    <w:rsid w:val="78A00EE3"/>
    <w:rsid w:val="78B8D6A7"/>
    <w:rsid w:val="78BCD062"/>
    <w:rsid w:val="78D31719"/>
    <w:rsid w:val="78D48867"/>
    <w:rsid w:val="78D5F355"/>
    <w:rsid w:val="78D76E9F"/>
    <w:rsid w:val="78D98896"/>
    <w:rsid w:val="78DC5D5D"/>
    <w:rsid w:val="78E0234F"/>
    <w:rsid w:val="78E26179"/>
    <w:rsid w:val="78E2EA59"/>
    <w:rsid w:val="78E4FF68"/>
    <w:rsid w:val="78E5457C"/>
    <w:rsid w:val="78E5B4B8"/>
    <w:rsid w:val="78E85F54"/>
    <w:rsid w:val="7908A169"/>
    <w:rsid w:val="7908D24A"/>
    <w:rsid w:val="79109C5A"/>
    <w:rsid w:val="7919A642"/>
    <w:rsid w:val="791CC19F"/>
    <w:rsid w:val="791FA0E1"/>
    <w:rsid w:val="792055B9"/>
    <w:rsid w:val="7925A8BD"/>
    <w:rsid w:val="7927AE95"/>
    <w:rsid w:val="792AA890"/>
    <w:rsid w:val="792C0086"/>
    <w:rsid w:val="7936B424"/>
    <w:rsid w:val="794030BC"/>
    <w:rsid w:val="79417809"/>
    <w:rsid w:val="7946A21A"/>
    <w:rsid w:val="79478F5E"/>
    <w:rsid w:val="7949AA81"/>
    <w:rsid w:val="794BBCC0"/>
    <w:rsid w:val="7955E070"/>
    <w:rsid w:val="7964D04A"/>
    <w:rsid w:val="79662E05"/>
    <w:rsid w:val="7974E1BC"/>
    <w:rsid w:val="798346D9"/>
    <w:rsid w:val="798B1BA6"/>
    <w:rsid w:val="798B5651"/>
    <w:rsid w:val="798FCDA5"/>
    <w:rsid w:val="799021A0"/>
    <w:rsid w:val="7990F779"/>
    <w:rsid w:val="7996B981"/>
    <w:rsid w:val="7999071B"/>
    <w:rsid w:val="799A90C4"/>
    <w:rsid w:val="799AC8D6"/>
    <w:rsid w:val="799C1656"/>
    <w:rsid w:val="799D0573"/>
    <w:rsid w:val="79AA0218"/>
    <w:rsid w:val="79AB89B5"/>
    <w:rsid w:val="79B06013"/>
    <w:rsid w:val="79B0F90D"/>
    <w:rsid w:val="79B60EAA"/>
    <w:rsid w:val="79B69AC0"/>
    <w:rsid w:val="79BC3F6C"/>
    <w:rsid w:val="79C0DD96"/>
    <w:rsid w:val="79C1A0C9"/>
    <w:rsid w:val="79C1F1B9"/>
    <w:rsid w:val="79C5E03E"/>
    <w:rsid w:val="79C5F423"/>
    <w:rsid w:val="79C80389"/>
    <w:rsid w:val="79CE1D11"/>
    <w:rsid w:val="79D12D51"/>
    <w:rsid w:val="79D25F30"/>
    <w:rsid w:val="79D2F58D"/>
    <w:rsid w:val="79D6E049"/>
    <w:rsid w:val="79E2B252"/>
    <w:rsid w:val="79F0608C"/>
    <w:rsid w:val="79F35AEF"/>
    <w:rsid w:val="79F504EE"/>
    <w:rsid w:val="79F6004F"/>
    <w:rsid w:val="79F9BCC8"/>
    <w:rsid w:val="7A04CD63"/>
    <w:rsid w:val="7A091C02"/>
    <w:rsid w:val="7A0AA4AA"/>
    <w:rsid w:val="7A0B5C21"/>
    <w:rsid w:val="7A0BC6E4"/>
    <w:rsid w:val="7A0FE5B3"/>
    <w:rsid w:val="7A1057F7"/>
    <w:rsid w:val="7A15166D"/>
    <w:rsid w:val="7A16AFFD"/>
    <w:rsid w:val="7A18AF01"/>
    <w:rsid w:val="7A1F459E"/>
    <w:rsid w:val="7A21D4CE"/>
    <w:rsid w:val="7A24211A"/>
    <w:rsid w:val="7A248D03"/>
    <w:rsid w:val="7A26591B"/>
    <w:rsid w:val="7A28C6BD"/>
    <w:rsid w:val="7A292A00"/>
    <w:rsid w:val="7A294B80"/>
    <w:rsid w:val="7A2C2B52"/>
    <w:rsid w:val="7A32505B"/>
    <w:rsid w:val="7A35584A"/>
    <w:rsid w:val="7A46DDD5"/>
    <w:rsid w:val="7A48171A"/>
    <w:rsid w:val="7A4C369C"/>
    <w:rsid w:val="7A506FB6"/>
    <w:rsid w:val="7A5456FC"/>
    <w:rsid w:val="7A547340"/>
    <w:rsid w:val="7A578643"/>
    <w:rsid w:val="7A5A88A1"/>
    <w:rsid w:val="7A5B0A58"/>
    <w:rsid w:val="7A5B41CF"/>
    <w:rsid w:val="7A5F526D"/>
    <w:rsid w:val="7A67023E"/>
    <w:rsid w:val="7A677D53"/>
    <w:rsid w:val="7A68EC34"/>
    <w:rsid w:val="7A74055F"/>
    <w:rsid w:val="7A84B16C"/>
    <w:rsid w:val="7A939AF1"/>
    <w:rsid w:val="7A9561F7"/>
    <w:rsid w:val="7A9996D4"/>
    <w:rsid w:val="7A9DEA0E"/>
    <w:rsid w:val="7A9E534E"/>
    <w:rsid w:val="7AA02B07"/>
    <w:rsid w:val="7AAAB242"/>
    <w:rsid w:val="7AB09A4A"/>
    <w:rsid w:val="7AB19BE5"/>
    <w:rsid w:val="7AB84ED7"/>
    <w:rsid w:val="7AB90174"/>
    <w:rsid w:val="7AC58306"/>
    <w:rsid w:val="7AC7D575"/>
    <w:rsid w:val="7AD10360"/>
    <w:rsid w:val="7AD813D9"/>
    <w:rsid w:val="7AE1ADF4"/>
    <w:rsid w:val="7AEAC999"/>
    <w:rsid w:val="7AF08025"/>
    <w:rsid w:val="7AF1F56B"/>
    <w:rsid w:val="7AF96155"/>
    <w:rsid w:val="7AFA2F6B"/>
    <w:rsid w:val="7AFF7BFB"/>
    <w:rsid w:val="7B046487"/>
    <w:rsid w:val="7B0A85CC"/>
    <w:rsid w:val="7B0D9B5E"/>
    <w:rsid w:val="7B155621"/>
    <w:rsid w:val="7B15AB04"/>
    <w:rsid w:val="7B1AF075"/>
    <w:rsid w:val="7B1C3258"/>
    <w:rsid w:val="7B1DCB45"/>
    <w:rsid w:val="7B2268DD"/>
    <w:rsid w:val="7B227F37"/>
    <w:rsid w:val="7B23B44D"/>
    <w:rsid w:val="7B353F41"/>
    <w:rsid w:val="7B3586D7"/>
    <w:rsid w:val="7B37E6B7"/>
    <w:rsid w:val="7B39FC16"/>
    <w:rsid w:val="7B46EF54"/>
    <w:rsid w:val="7B490EDF"/>
    <w:rsid w:val="7B4AEC13"/>
    <w:rsid w:val="7B4C4B79"/>
    <w:rsid w:val="7B4D61B7"/>
    <w:rsid w:val="7B50A972"/>
    <w:rsid w:val="7B580FCD"/>
    <w:rsid w:val="7B586C59"/>
    <w:rsid w:val="7B59F383"/>
    <w:rsid w:val="7B5B19E5"/>
    <w:rsid w:val="7B604505"/>
    <w:rsid w:val="7B621930"/>
    <w:rsid w:val="7B6C5451"/>
    <w:rsid w:val="7B726AAB"/>
    <w:rsid w:val="7B76BD70"/>
    <w:rsid w:val="7B7990FC"/>
    <w:rsid w:val="7B7C13B3"/>
    <w:rsid w:val="7B826DD5"/>
    <w:rsid w:val="7B85A15F"/>
    <w:rsid w:val="7B87420A"/>
    <w:rsid w:val="7B876A77"/>
    <w:rsid w:val="7B8A538D"/>
    <w:rsid w:val="7B8F2B50"/>
    <w:rsid w:val="7B97085D"/>
    <w:rsid w:val="7B9DF021"/>
    <w:rsid w:val="7BA5EBA2"/>
    <w:rsid w:val="7BAC7BAC"/>
    <w:rsid w:val="7BAEC055"/>
    <w:rsid w:val="7BB17514"/>
    <w:rsid w:val="7BB33FE5"/>
    <w:rsid w:val="7BB5E155"/>
    <w:rsid w:val="7BBB15FF"/>
    <w:rsid w:val="7BC4C55B"/>
    <w:rsid w:val="7BC505AF"/>
    <w:rsid w:val="7BC50864"/>
    <w:rsid w:val="7BCBFFFA"/>
    <w:rsid w:val="7BCD1D2A"/>
    <w:rsid w:val="7BD2F5D3"/>
    <w:rsid w:val="7BDF4148"/>
    <w:rsid w:val="7BE09F94"/>
    <w:rsid w:val="7BE44318"/>
    <w:rsid w:val="7BE4C72C"/>
    <w:rsid w:val="7BE57599"/>
    <w:rsid w:val="7BE5C8DF"/>
    <w:rsid w:val="7BE8E7FF"/>
    <w:rsid w:val="7BF0C422"/>
    <w:rsid w:val="7C07AAD7"/>
    <w:rsid w:val="7C0D5465"/>
    <w:rsid w:val="7C0EA279"/>
    <w:rsid w:val="7C0FD094"/>
    <w:rsid w:val="7C108A4B"/>
    <w:rsid w:val="7C12F1C9"/>
    <w:rsid w:val="7C1FCCE4"/>
    <w:rsid w:val="7C21BB6C"/>
    <w:rsid w:val="7C24582D"/>
    <w:rsid w:val="7C2862C8"/>
    <w:rsid w:val="7C296E00"/>
    <w:rsid w:val="7C2E7D03"/>
    <w:rsid w:val="7C2EEC69"/>
    <w:rsid w:val="7C356735"/>
    <w:rsid w:val="7C3820E6"/>
    <w:rsid w:val="7C396801"/>
    <w:rsid w:val="7C41761F"/>
    <w:rsid w:val="7C44AE05"/>
    <w:rsid w:val="7C49F1C3"/>
    <w:rsid w:val="7C4AA762"/>
    <w:rsid w:val="7C4FDDEE"/>
    <w:rsid w:val="7C526C92"/>
    <w:rsid w:val="7C5CE411"/>
    <w:rsid w:val="7C5FD1B9"/>
    <w:rsid w:val="7C60F087"/>
    <w:rsid w:val="7C647071"/>
    <w:rsid w:val="7C679697"/>
    <w:rsid w:val="7C696EBB"/>
    <w:rsid w:val="7C7EB446"/>
    <w:rsid w:val="7C7F085B"/>
    <w:rsid w:val="7C87795E"/>
    <w:rsid w:val="7CA3EB13"/>
    <w:rsid w:val="7CA71AD6"/>
    <w:rsid w:val="7CA92EFC"/>
    <w:rsid w:val="7CAB8871"/>
    <w:rsid w:val="7CACEBD5"/>
    <w:rsid w:val="7CAF65BD"/>
    <w:rsid w:val="7CB1D673"/>
    <w:rsid w:val="7CBB1316"/>
    <w:rsid w:val="7CBDEAAA"/>
    <w:rsid w:val="7CC04BED"/>
    <w:rsid w:val="7CC1DA31"/>
    <w:rsid w:val="7CC272E5"/>
    <w:rsid w:val="7CC2F713"/>
    <w:rsid w:val="7CC986E3"/>
    <w:rsid w:val="7CCA5D89"/>
    <w:rsid w:val="7CCC568B"/>
    <w:rsid w:val="7CCEBF38"/>
    <w:rsid w:val="7CD6487F"/>
    <w:rsid w:val="7CD897F1"/>
    <w:rsid w:val="7CD89F5F"/>
    <w:rsid w:val="7CE72F6F"/>
    <w:rsid w:val="7CF52CD2"/>
    <w:rsid w:val="7CFFA9D9"/>
    <w:rsid w:val="7CFFD6A0"/>
    <w:rsid w:val="7D018964"/>
    <w:rsid w:val="7D0539B5"/>
    <w:rsid w:val="7D09D483"/>
    <w:rsid w:val="7D17CBEE"/>
    <w:rsid w:val="7D1A5CE8"/>
    <w:rsid w:val="7D1E068D"/>
    <w:rsid w:val="7D219A4D"/>
    <w:rsid w:val="7D228372"/>
    <w:rsid w:val="7D22B74B"/>
    <w:rsid w:val="7D2AFBB1"/>
    <w:rsid w:val="7D3099EF"/>
    <w:rsid w:val="7D31B4F0"/>
    <w:rsid w:val="7D382475"/>
    <w:rsid w:val="7D41F4C6"/>
    <w:rsid w:val="7D437A6D"/>
    <w:rsid w:val="7D46D878"/>
    <w:rsid w:val="7D4A4CDE"/>
    <w:rsid w:val="7D5A0AAA"/>
    <w:rsid w:val="7D5C2E52"/>
    <w:rsid w:val="7D6E9D88"/>
    <w:rsid w:val="7D7922B1"/>
    <w:rsid w:val="7D7B11A9"/>
    <w:rsid w:val="7D7B4AC3"/>
    <w:rsid w:val="7D7B584B"/>
    <w:rsid w:val="7D876499"/>
    <w:rsid w:val="7D8D2C29"/>
    <w:rsid w:val="7D93E1EB"/>
    <w:rsid w:val="7D9578FB"/>
    <w:rsid w:val="7D9AD5BC"/>
    <w:rsid w:val="7DA38BD0"/>
    <w:rsid w:val="7DA4E1D9"/>
    <w:rsid w:val="7DA8F709"/>
    <w:rsid w:val="7DAD45AB"/>
    <w:rsid w:val="7DAFE36F"/>
    <w:rsid w:val="7DB73023"/>
    <w:rsid w:val="7DC46AB5"/>
    <w:rsid w:val="7DC5D3B6"/>
    <w:rsid w:val="7DD13796"/>
    <w:rsid w:val="7DD560B6"/>
    <w:rsid w:val="7DD8B7E8"/>
    <w:rsid w:val="7DDA4512"/>
    <w:rsid w:val="7DDC62BB"/>
    <w:rsid w:val="7DDDC5DF"/>
    <w:rsid w:val="7DF06D41"/>
    <w:rsid w:val="7DF1CB66"/>
    <w:rsid w:val="7DFB10FA"/>
    <w:rsid w:val="7DFE944D"/>
    <w:rsid w:val="7E009DBC"/>
    <w:rsid w:val="7E0212DC"/>
    <w:rsid w:val="7E06246F"/>
    <w:rsid w:val="7E0949CC"/>
    <w:rsid w:val="7E12DD10"/>
    <w:rsid w:val="7E136E12"/>
    <w:rsid w:val="7E16D11E"/>
    <w:rsid w:val="7E1D2ECE"/>
    <w:rsid w:val="7E223626"/>
    <w:rsid w:val="7E30406A"/>
    <w:rsid w:val="7E31D615"/>
    <w:rsid w:val="7E4C19A5"/>
    <w:rsid w:val="7E50C179"/>
    <w:rsid w:val="7E56AFB6"/>
    <w:rsid w:val="7E5A1FF9"/>
    <w:rsid w:val="7E67173F"/>
    <w:rsid w:val="7E70B5B4"/>
    <w:rsid w:val="7E7546CA"/>
    <w:rsid w:val="7E75B60C"/>
    <w:rsid w:val="7E762132"/>
    <w:rsid w:val="7E799062"/>
    <w:rsid w:val="7E7E3C3C"/>
    <w:rsid w:val="7E83E21A"/>
    <w:rsid w:val="7E8509CD"/>
    <w:rsid w:val="7E910D24"/>
    <w:rsid w:val="7E92853E"/>
    <w:rsid w:val="7E92B49D"/>
    <w:rsid w:val="7E94F25E"/>
    <w:rsid w:val="7EA16632"/>
    <w:rsid w:val="7EA27203"/>
    <w:rsid w:val="7EA8FAB0"/>
    <w:rsid w:val="7EAA4338"/>
    <w:rsid w:val="7EAF7009"/>
    <w:rsid w:val="7EB40CE4"/>
    <w:rsid w:val="7EB60399"/>
    <w:rsid w:val="7EB7323D"/>
    <w:rsid w:val="7EB97627"/>
    <w:rsid w:val="7EC1972E"/>
    <w:rsid w:val="7EC4754F"/>
    <w:rsid w:val="7ECC9042"/>
    <w:rsid w:val="7ECCE7EE"/>
    <w:rsid w:val="7ECF7053"/>
    <w:rsid w:val="7EDF46E3"/>
    <w:rsid w:val="7EE4AE0A"/>
    <w:rsid w:val="7EE91CA9"/>
    <w:rsid w:val="7EEB4457"/>
    <w:rsid w:val="7EEF9537"/>
    <w:rsid w:val="7EF22BDE"/>
    <w:rsid w:val="7EF2FF03"/>
    <w:rsid w:val="7EF8D399"/>
    <w:rsid w:val="7EFA1673"/>
    <w:rsid w:val="7F007CD6"/>
    <w:rsid w:val="7F04D660"/>
    <w:rsid w:val="7F096476"/>
    <w:rsid w:val="7F0CF128"/>
    <w:rsid w:val="7F14A8A4"/>
    <w:rsid w:val="7F14B559"/>
    <w:rsid w:val="7F17D2E2"/>
    <w:rsid w:val="7F1CFCF9"/>
    <w:rsid w:val="7F1DD043"/>
    <w:rsid w:val="7F1ECF90"/>
    <w:rsid w:val="7F2356CC"/>
    <w:rsid w:val="7F25DF5D"/>
    <w:rsid w:val="7F26F3B1"/>
    <w:rsid w:val="7F2D657C"/>
    <w:rsid w:val="7F2F3900"/>
    <w:rsid w:val="7F307E02"/>
    <w:rsid w:val="7F3447BA"/>
    <w:rsid w:val="7F3E8765"/>
    <w:rsid w:val="7F442FD0"/>
    <w:rsid w:val="7F44F527"/>
    <w:rsid w:val="7F482B0D"/>
    <w:rsid w:val="7F516D85"/>
    <w:rsid w:val="7F5552D1"/>
    <w:rsid w:val="7F579A18"/>
    <w:rsid w:val="7F599946"/>
    <w:rsid w:val="7F5A5540"/>
    <w:rsid w:val="7F5F6499"/>
    <w:rsid w:val="7F60038A"/>
    <w:rsid w:val="7F631853"/>
    <w:rsid w:val="7F6326A1"/>
    <w:rsid w:val="7F679308"/>
    <w:rsid w:val="7F6DA44B"/>
    <w:rsid w:val="7F6EADFB"/>
    <w:rsid w:val="7F6FC06C"/>
    <w:rsid w:val="7F761573"/>
    <w:rsid w:val="7F7E9014"/>
    <w:rsid w:val="7F847057"/>
    <w:rsid w:val="7F87BE51"/>
    <w:rsid w:val="7F893CEF"/>
    <w:rsid w:val="7F89B151"/>
    <w:rsid w:val="7F8DA895"/>
    <w:rsid w:val="7F8DC01B"/>
    <w:rsid w:val="7F906D71"/>
    <w:rsid w:val="7F91DDC7"/>
    <w:rsid w:val="7F9226ED"/>
    <w:rsid w:val="7F97E05B"/>
    <w:rsid w:val="7F99A70D"/>
    <w:rsid w:val="7F9A6468"/>
    <w:rsid w:val="7F9B1E4B"/>
    <w:rsid w:val="7FA1BFD7"/>
    <w:rsid w:val="7FAA1556"/>
    <w:rsid w:val="7FAA9109"/>
    <w:rsid w:val="7FAC7BB4"/>
    <w:rsid w:val="7FAD00BB"/>
    <w:rsid w:val="7FAEBC1E"/>
    <w:rsid w:val="7FB1177C"/>
    <w:rsid w:val="7FB1C829"/>
    <w:rsid w:val="7FB6BB6C"/>
    <w:rsid w:val="7FBCAC9E"/>
    <w:rsid w:val="7FC5EF37"/>
    <w:rsid w:val="7FCCE344"/>
    <w:rsid w:val="7FCD563A"/>
    <w:rsid w:val="7FD35A10"/>
    <w:rsid w:val="7FD6D2DA"/>
    <w:rsid w:val="7FE48C97"/>
    <w:rsid w:val="7FF08BDF"/>
    <w:rsid w:val="7FFA9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DEA50"/>
  <w15:docId w15:val="{1BFA38CE-5A55-40C4-B8FD-EEC5561A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1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0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ED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EDA"/>
    <w:rPr>
      <w:rFonts w:ascii="Courier New" w:hAnsi="Courier New" w:cs="Courier New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638C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C9"/>
    <w:rPr>
      <w:rFonts w:ascii="Segoe U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9B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5F5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9B"/>
    <w:rPr>
      <w:rFonts w:ascii="Times New Roman" w:hAnsi="Times New Roman"/>
      <w:kern w:val="28"/>
    </w:rPr>
  </w:style>
  <w:style w:type="paragraph" w:styleId="NormalWeb">
    <w:name w:val="Normal (Web)"/>
    <w:basedOn w:val="Normal"/>
    <w:uiPriority w:val="99"/>
    <w:unhideWhenUsed/>
    <w:rsid w:val="00543A9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26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7DF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354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49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1301237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ish-council.com/foresthillwithshotover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425E-353E-4F83-AAE8-EC4653FD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41</Words>
  <Characters>5253</Characters>
  <Application>Microsoft Office Word</Application>
  <DocSecurity>0</DocSecurity>
  <Lines>750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The Clerk</cp:lastModifiedBy>
  <cp:revision>109</cp:revision>
  <cp:lastPrinted>2025-12-08T10:27:00Z</cp:lastPrinted>
  <dcterms:created xsi:type="dcterms:W3CDTF">2026-03-30T15:28:00Z</dcterms:created>
  <dcterms:modified xsi:type="dcterms:W3CDTF">2026-04-02T14:16:00Z</dcterms:modified>
</cp:coreProperties>
</file>